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E8E84" w14:textId="77777777" w:rsidR="00FF7845" w:rsidRPr="001B51D7" w:rsidRDefault="00FF7845" w:rsidP="00FF7845">
      <w:pPr>
        <w:pStyle w:val="Title"/>
      </w:pPr>
      <w:r w:rsidRPr="001B51D7">
        <w:t>Radix M</w:t>
      </w:r>
      <w:r>
        <w:t>DM Support Center Guide</w:t>
      </w:r>
    </w:p>
    <w:p w14:paraId="7B79D58C" w14:textId="77777777" w:rsidR="0021190E" w:rsidRDefault="0021190E" w:rsidP="0021190E"/>
    <w:p w14:paraId="0C025A91" w14:textId="77777777" w:rsidR="0021190E" w:rsidRDefault="0021190E" w:rsidP="0021190E">
      <w:pPr>
        <w:pStyle w:val="Default"/>
      </w:pPr>
    </w:p>
    <w:p w14:paraId="51592625" w14:textId="77777777" w:rsidR="0021190E" w:rsidRDefault="0021190E" w:rsidP="0021190E">
      <w:pPr>
        <w:pStyle w:val="Subtitle"/>
      </w:pPr>
      <w:r>
        <w:t xml:space="preserve"> Radix Device Management Platform</w:t>
      </w:r>
    </w:p>
    <w:p w14:paraId="64193F7E" w14:textId="77777777" w:rsidR="0021190E" w:rsidRDefault="0021190E" w:rsidP="0021190E"/>
    <w:p w14:paraId="37A5ADC0" w14:textId="135C5BC8" w:rsidR="0021190E" w:rsidRDefault="0021190E" w:rsidP="0021190E"/>
    <w:p w14:paraId="6F2A1788" w14:textId="64A14A4B" w:rsidR="007B25C6" w:rsidRPr="00395CFB" w:rsidRDefault="003177F6" w:rsidP="0021190E">
      <w:pPr>
        <w:rPr>
          <w:rtl/>
        </w:rPr>
      </w:pPr>
      <w:r>
        <w:rPr>
          <w:noProof/>
        </w:rPr>
        <w:drawing>
          <wp:inline distT="0" distB="0" distL="0" distR="0" wp14:anchorId="1AAC115D" wp14:editId="5C36CC87">
            <wp:extent cx="5731510" cy="2821305"/>
            <wp:effectExtent l="19050" t="19050" r="21590" b="17145"/>
            <wp:docPr id="162192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26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A8D0F" w14:textId="77777777" w:rsidR="0021190E" w:rsidRDefault="0021190E" w:rsidP="0021190E">
      <w:r>
        <w:br w:type="page"/>
      </w:r>
    </w:p>
    <w:bookmarkStart w:id="0" w:name="_Toc189678808" w:displacedByCustomXml="next"/>
    <w:sdt>
      <w:sdtPr>
        <w:id w:val="17119161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5A06DB74" w14:textId="6D5DB652" w:rsidR="00A629C1" w:rsidRDefault="00534D30" w:rsidP="00B95120">
          <w:pPr>
            <w:pStyle w:val="Heading1"/>
            <w:numPr>
              <w:ilvl w:val="0"/>
              <w:numId w:val="0"/>
            </w:numPr>
            <w:ind w:left="431"/>
          </w:pPr>
          <w:r>
            <w:t xml:space="preserve">Table of </w:t>
          </w:r>
          <w:r w:rsidR="00A629C1">
            <w:t>Contents</w:t>
          </w:r>
          <w:bookmarkEnd w:id="0"/>
        </w:p>
        <w:p w14:paraId="28A32BB9" w14:textId="15845B45" w:rsidR="00B95120" w:rsidRDefault="00A629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78808" w:history="1">
            <w:r w:rsidR="00B95120" w:rsidRPr="00945A9F">
              <w:rPr>
                <w:rStyle w:val="Hyperlink"/>
                <w:noProof/>
              </w:rPr>
              <w:t>Table of Contents</w:t>
            </w:r>
            <w:r w:rsidR="00B95120">
              <w:rPr>
                <w:noProof/>
                <w:webHidden/>
              </w:rPr>
              <w:tab/>
            </w:r>
            <w:r w:rsidR="00B95120">
              <w:rPr>
                <w:noProof/>
                <w:webHidden/>
              </w:rPr>
              <w:fldChar w:fldCharType="begin"/>
            </w:r>
            <w:r w:rsidR="00B95120">
              <w:rPr>
                <w:noProof/>
                <w:webHidden/>
              </w:rPr>
              <w:instrText xml:space="preserve"> PAGEREF _Toc189678808 \h </w:instrText>
            </w:r>
            <w:r w:rsidR="00B95120">
              <w:rPr>
                <w:noProof/>
                <w:webHidden/>
              </w:rPr>
            </w:r>
            <w:r w:rsidR="00B95120">
              <w:rPr>
                <w:noProof/>
                <w:webHidden/>
              </w:rPr>
              <w:fldChar w:fldCharType="separate"/>
            </w:r>
            <w:r w:rsidR="00B95120">
              <w:rPr>
                <w:noProof/>
                <w:webHidden/>
              </w:rPr>
              <w:t>2</w:t>
            </w:r>
            <w:r w:rsidR="00B95120">
              <w:rPr>
                <w:noProof/>
                <w:webHidden/>
              </w:rPr>
              <w:fldChar w:fldCharType="end"/>
            </w:r>
          </w:hyperlink>
        </w:p>
        <w:p w14:paraId="16D12742" w14:textId="0B4F71C7" w:rsidR="00B95120" w:rsidRDefault="00B951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09" w:history="1">
            <w:r w:rsidRPr="00945A9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DAA7" w14:textId="50C5DC43" w:rsidR="00B95120" w:rsidRDefault="00B951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10" w:history="1">
            <w:r w:rsidRPr="00945A9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Support Cent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240A" w14:textId="6C646EE0" w:rsidR="00B95120" w:rsidRDefault="00B951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11" w:history="1">
            <w:r w:rsidRPr="00945A9F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No. of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78B6" w14:textId="6A49FA1F" w:rsidR="00B95120" w:rsidRDefault="00B951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12" w:history="1">
            <w:r w:rsidRPr="00945A9F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Session AV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B93C" w14:textId="0E88DE37" w:rsidR="00B95120" w:rsidRDefault="00B951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13" w:history="1">
            <w:r w:rsidRPr="00945A9F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Current ses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E17A" w14:textId="28DED53A" w:rsidR="00B95120" w:rsidRDefault="00B951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14" w:history="1">
            <w:r w:rsidRPr="00945A9F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Last S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E561" w14:textId="3415D52F" w:rsidR="00B95120" w:rsidRDefault="00B951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15" w:history="1">
            <w:r w:rsidRPr="00945A9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Customer 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8ED6" w14:textId="6CD4D56A" w:rsidR="00B95120" w:rsidRDefault="00B951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16" w:history="1">
            <w:r w:rsidRPr="00945A9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Household View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5DFE" w14:textId="3BE558BC" w:rsidR="00B95120" w:rsidRDefault="00B951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17" w:history="1">
            <w:r w:rsidRPr="00945A9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Selected Device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A03B" w14:textId="4B35CCCA" w:rsidR="00B95120" w:rsidRDefault="00B951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18" w:history="1">
            <w:r w:rsidRPr="00945A9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Example of Support Cent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D1CC" w14:textId="5F5E29C4" w:rsidR="00B95120" w:rsidRDefault="00B951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89678819" w:history="1">
            <w:r w:rsidRPr="00945A9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n-IL" w:eastAsia="en-IL"/>
              </w:rPr>
              <w:tab/>
            </w:r>
            <w:r w:rsidRPr="00945A9F">
              <w:rPr>
                <w:rStyle w:val="Hyperlink"/>
                <w:noProof/>
              </w:rPr>
              <w:t>Fur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EA13" w14:textId="2F605B33" w:rsidR="00A629C1" w:rsidRDefault="00A629C1">
          <w:r>
            <w:rPr>
              <w:b/>
              <w:bCs/>
              <w:noProof/>
            </w:rPr>
            <w:fldChar w:fldCharType="end"/>
          </w:r>
        </w:p>
      </w:sdtContent>
    </w:sdt>
    <w:p w14:paraId="1B19C24F" w14:textId="77777777" w:rsidR="00A629C1" w:rsidRPr="00A629C1" w:rsidRDefault="00A629C1" w:rsidP="00A629C1"/>
    <w:p w14:paraId="5ACCEFDC" w14:textId="77777777" w:rsidR="0021190E" w:rsidRPr="00605C92" w:rsidRDefault="0021190E" w:rsidP="00605C92">
      <w:pPr>
        <w:pStyle w:val="Heading1"/>
      </w:pPr>
      <w:bookmarkStart w:id="1" w:name="_Toc188550137"/>
      <w:bookmarkStart w:id="2" w:name="_Toc189678809"/>
      <w:r w:rsidRPr="00605C92">
        <w:lastRenderedPageBreak/>
        <w:t>Introduction</w:t>
      </w:r>
      <w:bookmarkEnd w:id="1"/>
      <w:bookmarkEnd w:id="2"/>
    </w:p>
    <w:p w14:paraId="031AACDB" w14:textId="77777777" w:rsidR="0021190E" w:rsidRDefault="0021190E" w:rsidP="0021190E">
      <w:r>
        <w:t xml:space="preserve"> </w:t>
      </w:r>
    </w:p>
    <w:p w14:paraId="271BD3CD" w14:textId="1E563DDF" w:rsidR="00C61A19" w:rsidRDefault="0021190E" w:rsidP="0021190E">
      <w:r>
        <w:t xml:space="preserve">The Radix Device Management </w:t>
      </w:r>
      <w:r w:rsidR="009E63F9">
        <w:t>Support Center</w:t>
      </w:r>
      <w:r w:rsidR="009450DB">
        <w:t xml:space="preserve"> allows you to keep track of </w:t>
      </w:r>
      <w:r w:rsidR="00B83756">
        <w:t>support sessions</w:t>
      </w:r>
      <w:r w:rsidR="00EB599C">
        <w:t xml:space="preserve"> </w:t>
      </w:r>
      <w:r w:rsidR="00E851D7">
        <w:t xml:space="preserve">for Radix Device Manager customers and their fleet of devices. </w:t>
      </w:r>
      <w:r w:rsidR="00925D57">
        <w:t xml:space="preserve">By creating a history of </w:t>
      </w:r>
      <w:r w:rsidR="00181AC5">
        <w:t xml:space="preserve">device </w:t>
      </w:r>
      <w:r w:rsidR="00EB599C">
        <w:t>servicing</w:t>
      </w:r>
      <w:r w:rsidR="00925D57">
        <w:t xml:space="preserve"> sessions, it can display trends </w:t>
      </w:r>
      <w:r w:rsidR="00D51E93">
        <w:t xml:space="preserve">in the number of customer complaints, as well as the average amount of time spent on </w:t>
      </w:r>
      <w:r w:rsidR="00C61A19">
        <w:t>servicing remote devices.</w:t>
      </w:r>
    </w:p>
    <w:p w14:paraId="33E2C6B9" w14:textId="6E2BBE29" w:rsidR="00C61A19" w:rsidRDefault="00C61A19" w:rsidP="0021190E">
      <w:r>
        <w:t xml:space="preserve">The Support Center interface </w:t>
      </w:r>
      <w:r w:rsidR="00E851D7">
        <w:t xml:space="preserve">will </w:t>
      </w:r>
      <w:r w:rsidR="001D151D">
        <w:t>allow you</w:t>
      </w:r>
      <w:r w:rsidR="006A7989">
        <w:t xml:space="preserve"> to</w:t>
      </w:r>
      <w:r>
        <w:t>:</w:t>
      </w:r>
    </w:p>
    <w:p w14:paraId="3166108C" w14:textId="1AE29475" w:rsidR="0021190E" w:rsidRDefault="006A7989" w:rsidP="006960AF">
      <w:pPr>
        <w:pStyle w:val="ListParagraph"/>
        <w:numPr>
          <w:ilvl w:val="0"/>
          <w:numId w:val="186"/>
        </w:numPr>
      </w:pPr>
      <w:r>
        <w:t>V</w:t>
      </w:r>
      <w:r w:rsidR="001D151D">
        <w:t>iew statistics regarding t</w:t>
      </w:r>
      <w:r w:rsidR="00C61A19">
        <w:t xml:space="preserve">he </w:t>
      </w:r>
      <w:r w:rsidR="00181AC5">
        <w:t>device usage</w:t>
      </w:r>
      <w:r w:rsidR="00F10C71">
        <w:t xml:space="preserve"> sessions on the devices, and the duration of </w:t>
      </w:r>
      <w:r w:rsidR="006960AF">
        <w:t>the service calls</w:t>
      </w:r>
      <w:r w:rsidR="00BD13BE">
        <w:t>,</w:t>
      </w:r>
    </w:p>
    <w:p w14:paraId="151038D8" w14:textId="0742CFD6" w:rsidR="006A7989" w:rsidRDefault="006A7989" w:rsidP="006960AF">
      <w:pPr>
        <w:pStyle w:val="ListParagraph"/>
        <w:numPr>
          <w:ilvl w:val="0"/>
          <w:numId w:val="186"/>
        </w:numPr>
      </w:pPr>
      <w:r>
        <w:t>Request an active session to service a remote device,</w:t>
      </w:r>
    </w:p>
    <w:p w14:paraId="78815748" w14:textId="351C697C" w:rsidR="001D151D" w:rsidRDefault="006A7989" w:rsidP="006960AF">
      <w:pPr>
        <w:pStyle w:val="ListParagraph"/>
        <w:numPr>
          <w:ilvl w:val="0"/>
          <w:numId w:val="186"/>
        </w:numPr>
      </w:pPr>
      <w:r>
        <w:t>S</w:t>
      </w:r>
      <w:r w:rsidR="001D151D">
        <w:t xml:space="preserve">earch </w:t>
      </w:r>
      <w:r w:rsidR="00CE2FCF">
        <w:t xml:space="preserve">and display </w:t>
      </w:r>
      <w:r w:rsidR="00305027">
        <w:t>the servicing history for customers or specific devices</w:t>
      </w:r>
      <w:r w:rsidR="00BD13BE">
        <w:t>,</w:t>
      </w:r>
    </w:p>
    <w:p w14:paraId="2C79C5C0" w14:textId="79260744" w:rsidR="00305027" w:rsidRDefault="006A7989" w:rsidP="006960AF">
      <w:pPr>
        <w:pStyle w:val="ListParagraph"/>
        <w:numPr>
          <w:ilvl w:val="0"/>
          <w:numId w:val="186"/>
        </w:numPr>
      </w:pPr>
      <w:r>
        <w:t>V</w:t>
      </w:r>
      <w:r w:rsidR="00CE2FCF">
        <w:t>iew the entire “household” of a customer’s fleet of devices</w:t>
      </w:r>
      <w:r w:rsidR="00BD13BE">
        <w:t xml:space="preserve"> and their servicing history, and</w:t>
      </w:r>
    </w:p>
    <w:p w14:paraId="17A8F2D1" w14:textId="48D6CDC9" w:rsidR="00BD13BE" w:rsidRDefault="006A7989" w:rsidP="006960AF">
      <w:pPr>
        <w:pStyle w:val="ListParagraph"/>
        <w:numPr>
          <w:ilvl w:val="0"/>
          <w:numId w:val="186"/>
        </w:numPr>
      </w:pPr>
      <w:r>
        <w:t>C</w:t>
      </w:r>
      <w:r w:rsidR="00B139D3">
        <w:t xml:space="preserve">onnect to a specific device and </w:t>
      </w:r>
      <w:r w:rsidR="00D674CE">
        <w:t>analyze the status and performance of its hardware, as well as the apps being used on the devices and any corrective actions that</w:t>
      </w:r>
      <w:r w:rsidR="007F0C53">
        <w:t xml:space="preserve"> have been made.</w:t>
      </w:r>
    </w:p>
    <w:p w14:paraId="50A00F3A" w14:textId="77777777" w:rsidR="007F0C53" w:rsidRDefault="007F0C53" w:rsidP="007F0C53"/>
    <w:p w14:paraId="39D4BB3E" w14:textId="77777777" w:rsidR="0021190E" w:rsidRDefault="0021190E" w:rsidP="0021190E">
      <w:r>
        <w:br w:type="page"/>
      </w:r>
    </w:p>
    <w:p w14:paraId="7DA365A2" w14:textId="5B9B885B" w:rsidR="00F22190" w:rsidRPr="00415B96" w:rsidRDefault="00F22190" w:rsidP="00415B96">
      <w:pPr>
        <w:pStyle w:val="Heading1"/>
      </w:pPr>
      <w:bookmarkStart w:id="3" w:name="_Toc189678810"/>
      <w:r w:rsidRPr="00415B96">
        <w:lastRenderedPageBreak/>
        <w:t>Support Center Dashboard</w:t>
      </w:r>
      <w:bookmarkEnd w:id="3"/>
    </w:p>
    <w:p w14:paraId="007F01B9" w14:textId="1A4E122F" w:rsidR="00F22190" w:rsidRDefault="00F22190" w:rsidP="00F22190">
      <w:r>
        <w:t xml:space="preserve">The Support Center Dashboard is the first screen that you see when clicking on </w:t>
      </w:r>
      <w:r w:rsidR="00700345">
        <w:t xml:space="preserve">the </w:t>
      </w:r>
      <w:r>
        <w:t xml:space="preserve">Support Center </w:t>
      </w:r>
      <w:r w:rsidR="00C24C7F">
        <w:t xml:space="preserve">icon </w:t>
      </w:r>
      <w:r>
        <w:t>in the Radix Device Manager.</w:t>
      </w:r>
    </w:p>
    <w:p w14:paraId="1EBCD5B9" w14:textId="77777777" w:rsidR="003E23FE" w:rsidRDefault="00A373F1" w:rsidP="003E23FE">
      <w:pPr>
        <w:keepNext/>
      </w:pPr>
      <w:r>
        <w:rPr>
          <w:noProof/>
        </w:rPr>
        <w:drawing>
          <wp:inline distT="0" distB="0" distL="0" distR="0" wp14:anchorId="47490482" wp14:editId="01F1023D">
            <wp:extent cx="5731510" cy="1790065"/>
            <wp:effectExtent l="19050" t="19050" r="21590" b="19685"/>
            <wp:docPr id="121753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37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45DE5" w14:textId="05F28343" w:rsidR="00A373F1" w:rsidRDefault="003E23FE" w:rsidP="003E23FE">
      <w:pPr>
        <w:pStyle w:val="Caption"/>
      </w:pPr>
      <w:r>
        <w:t xml:space="preserve">Figure </w:t>
      </w:r>
      <w:r w:rsidR="00640CA1">
        <w:fldChar w:fldCharType="begin"/>
      </w:r>
      <w:r w:rsidR="00640CA1">
        <w:instrText xml:space="preserve"> STYLEREF 1 \s </w:instrText>
      </w:r>
      <w:r w:rsidR="00640CA1">
        <w:fldChar w:fldCharType="separate"/>
      </w:r>
      <w:r w:rsidR="00640CA1">
        <w:rPr>
          <w:noProof/>
          <w:cs/>
        </w:rPr>
        <w:t>‎</w:t>
      </w:r>
      <w:r w:rsidR="00640CA1">
        <w:rPr>
          <w:noProof/>
        </w:rPr>
        <w:t>2</w:t>
      </w:r>
      <w:r w:rsidR="00640CA1">
        <w:fldChar w:fldCharType="end"/>
      </w:r>
      <w:r w:rsidR="00640CA1">
        <w:noBreakHyphen/>
      </w:r>
      <w:r w:rsidR="00640CA1">
        <w:fldChar w:fldCharType="begin"/>
      </w:r>
      <w:r w:rsidR="00640CA1">
        <w:instrText xml:space="preserve"> SEQ Figure \* ARABIC \s 1 </w:instrText>
      </w:r>
      <w:r w:rsidR="00640CA1">
        <w:fldChar w:fldCharType="separate"/>
      </w:r>
      <w:r w:rsidR="00640CA1">
        <w:rPr>
          <w:noProof/>
        </w:rPr>
        <w:t>1</w:t>
      </w:r>
      <w:r w:rsidR="00640CA1">
        <w:fldChar w:fldCharType="end"/>
      </w:r>
      <w:r>
        <w:t xml:space="preserve">: </w:t>
      </w:r>
      <w:r w:rsidRPr="00D51E7A">
        <w:t>Location of Support Center icon in Device Manager screen</w:t>
      </w:r>
    </w:p>
    <w:p w14:paraId="1359338A" w14:textId="2A1C80D6" w:rsidR="00D15E52" w:rsidRDefault="00B86350" w:rsidP="00C83B06">
      <w:pPr>
        <w:rPr>
          <w:noProof/>
        </w:rPr>
      </w:pPr>
      <w:r>
        <w:t>At first, t</w:t>
      </w:r>
      <w:r w:rsidR="007F1BF9">
        <w:t xml:space="preserve">he Support Center Dashboard screen </w:t>
      </w:r>
      <w:r>
        <w:t xml:space="preserve">will show no </w:t>
      </w:r>
      <w:r w:rsidR="00414BA4">
        <w:t xml:space="preserve">device </w:t>
      </w:r>
      <w:r w:rsidR="004112E5">
        <w:t>servicing</w:t>
      </w:r>
      <w:r>
        <w:t xml:space="preserve"> sessions. Over time, </w:t>
      </w:r>
      <w:r w:rsidR="007835A0">
        <w:t xml:space="preserve">it will start to display </w:t>
      </w:r>
      <w:r w:rsidR="009B4E65">
        <w:t xml:space="preserve">the number of </w:t>
      </w:r>
      <w:r w:rsidR="00640168">
        <w:t>usage</w:t>
      </w:r>
      <w:r w:rsidR="009B4E65">
        <w:t xml:space="preserve"> sessions, and the average amount of time for each </w:t>
      </w:r>
      <w:r w:rsidR="00640168">
        <w:t>usage</w:t>
      </w:r>
      <w:r w:rsidR="009B4E65">
        <w:t xml:space="preserve"> session.</w:t>
      </w:r>
      <w:r w:rsidR="004D4E30">
        <w:t xml:space="preserve"> The data is updated constantly.</w:t>
      </w:r>
      <w:r w:rsidR="008E6B41">
        <w:t xml:space="preserve"> If you </w:t>
      </w:r>
      <w:r w:rsidR="00C22AE0">
        <w:t xml:space="preserve">refresh the page on your browser, the session tracking will start </w:t>
      </w:r>
      <w:r w:rsidR="00C83B06">
        <w:t>over again.</w:t>
      </w:r>
    </w:p>
    <w:p w14:paraId="609501C3" w14:textId="72827F43" w:rsidR="00F22190" w:rsidRDefault="005317F3" w:rsidP="00F22190">
      <w:pPr>
        <w:keepNext/>
      </w:pPr>
      <w:r>
        <w:rPr>
          <w:noProof/>
        </w:rPr>
        <w:drawing>
          <wp:inline distT="0" distB="0" distL="0" distR="0" wp14:anchorId="4998E41D" wp14:editId="0D4DB559">
            <wp:extent cx="5715000" cy="2861299"/>
            <wp:effectExtent l="19050" t="19050" r="19050" b="15875"/>
            <wp:docPr id="760706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06400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3165"/>
                    <a:stretch/>
                  </pic:blipFill>
                  <pic:spPr bwMode="auto">
                    <a:xfrm>
                      <a:off x="0" y="0"/>
                      <a:ext cx="5715000" cy="28612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7988" w14:textId="2FA98966" w:rsidR="00F22190" w:rsidRDefault="00F22190" w:rsidP="00F22190">
      <w:pPr>
        <w:pStyle w:val="Caption"/>
      </w:pPr>
      <w:r>
        <w:t xml:space="preserve">Figure </w:t>
      </w:r>
      <w:r w:rsidR="00640CA1">
        <w:fldChar w:fldCharType="begin"/>
      </w:r>
      <w:r w:rsidR="00640CA1">
        <w:instrText xml:space="preserve"> STYLEREF 1 \s </w:instrText>
      </w:r>
      <w:r w:rsidR="00640CA1">
        <w:fldChar w:fldCharType="separate"/>
      </w:r>
      <w:r w:rsidR="00640CA1">
        <w:rPr>
          <w:noProof/>
          <w:cs/>
        </w:rPr>
        <w:t>‎</w:t>
      </w:r>
      <w:r w:rsidR="00640CA1">
        <w:rPr>
          <w:noProof/>
        </w:rPr>
        <w:t>2</w:t>
      </w:r>
      <w:r w:rsidR="00640CA1">
        <w:fldChar w:fldCharType="end"/>
      </w:r>
      <w:r w:rsidR="00640CA1">
        <w:noBreakHyphen/>
      </w:r>
      <w:r w:rsidR="00640CA1">
        <w:fldChar w:fldCharType="begin"/>
      </w:r>
      <w:r w:rsidR="00640CA1">
        <w:instrText xml:space="preserve"> SEQ Figure \* ARABIC \s 1 </w:instrText>
      </w:r>
      <w:r w:rsidR="00640CA1">
        <w:fldChar w:fldCharType="separate"/>
      </w:r>
      <w:r w:rsidR="00640CA1">
        <w:rPr>
          <w:noProof/>
        </w:rPr>
        <w:t>2</w:t>
      </w:r>
      <w:r w:rsidR="00640CA1">
        <w:fldChar w:fldCharType="end"/>
      </w:r>
      <w:r>
        <w:t>: Support Center Team Leader Dashboard</w:t>
      </w:r>
    </w:p>
    <w:p w14:paraId="4F5036EA" w14:textId="77777777" w:rsidR="00F22190" w:rsidRDefault="00F22190" w:rsidP="00F22190">
      <w:r>
        <w:t>The fields are as follows:</w:t>
      </w:r>
    </w:p>
    <w:p w14:paraId="15C7917C" w14:textId="77777777" w:rsidR="009E4B03" w:rsidRPr="005A6579" w:rsidRDefault="00F22190" w:rsidP="00160E4A">
      <w:pPr>
        <w:pStyle w:val="Heading3"/>
      </w:pPr>
      <w:bookmarkStart w:id="4" w:name="_Toc189678811"/>
      <w:r w:rsidRPr="005A6579">
        <w:t>No. of Sessions</w:t>
      </w:r>
      <w:bookmarkEnd w:id="4"/>
    </w:p>
    <w:p w14:paraId="5357870C" w14:textId="36F7329B" w:rsidR="00F22190" w:rsidRDefault="00F22190" w:rsidP="00F22190">
      <w:r>
        <w:t xml:space="preserve">The number of </w:t>
      </w:r>
      <w:r w:rsidR="005C19DD">
        <w:t xml:space="preserve">service </w:t>
      </w:r>
      <w:r>
        <w:t>sessions held today</w:t>
      </w:r>
      <w:r w:rsidR="00B46989">
        <w:t xml:space="preserve">. </w:t>
      </w:r>
      <w:r w:rsidR="00336549">
        <w:t>It will also show a</w:t>
      </w:r>
      <w:r w:rsidR="00DC23CF">
        <w:t>ny trends, i</w:t>
      </w:r>
      <w:r w:rsidR="00334C9A">
        <w:t>f</w:t>
      </w:r>
      <w:r w:rsidR="00DC23CF">
        <w:t xml:space="preserve"> there are more or less support sessions compared to yesterday.</w:t>
      </w:r>
    </w:p>
    <w:p w14:paraId="3AC5D295" w14:textId="5A2E3453" w:rsidR="00336549" w:rsidRDefault="005C19DD" w:rsidP="00F22190">
      <w:r>
        <w:rPr>
          <w:noProof/>
        </w:rPr>
        <w:lastRenderedPageBreak/>
        <w:drawing>
          <wp:inline distT="0" distB="0" distL="0" distR="0" wp14:anchorId="399A376F" wp14:editId="630308AF">
            <wp:extent cx="1905000" cy="1214573"/>
            <wp:effectExtent l="19050" t="19050" r="19050" b="24130"/>
            <wp:docPr id="56621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13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1457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1918A" w14:textId="77777777" w:rsidR="009E4B03" w:rsidRDefault="00F22190" w:rsidP="00160E4A">
      <w:pPr>
        <w:pStyle w:val="Heading3"/>
      </w:pPr>
      <w:bookmarkStart w:id="5" w:name="_Toc189678812"/>
      <w:r w:rsidRPr="003E0C12">
        <w:t>Session AVG time</w:t>
      </w:r>
      <w:bookmarkEnd w:id="5"/>
    </w:p>
    <w:p w14:paraId="5FE4C19B" w14:textId="1429ECE4" w:rsidR="00F22190" w:rsidRDefault="00F22190" w:rsidP="00F22190">
      <w:r>
        <w:t>The average duration of each device session</w:t>
      </w:r>
      <w:r w:rsidR="00C115F3">
        <w:t>. It will also show any trends, if the average duration of support sessions was less or more than yesterday.</w:t>
      </w:r>
    </w:p>
    <w:p w14:paraId="112EFFC7" w14:textId="4B5BFA8B" w:rsidR="003E0C12" w:rsidRDefault="00A4451A" w:rsidP="00F22190">
      <w:r>
        <w:rPr>
          <w:noProof/>
        </w:rPr>
        <w:drawing>
          <wp:inline distT="0" distB="0" distL="0" distR="0" wp14:anchorId="22A77D1E" wp14:editId="26FDFAEF">
            <wp:extent cx="1905000" cy="1196411"/>
            <wp:effectExtent l="19050" t="19050" r="19050" b="22860"/>
            <wp:docPr id="148778862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88626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964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46E0" w14:textId="77777777" w:rsidR="00F22190" w:rsidRDefault="00F22190" w:rsidP="00160E4A">
      <w:pPr>
        <w:pStyle w:val="Heading3"/>
      </w:pPr>
      <w:bookmarkStart w:id="6" w:name="_Toc189678813"/>
      <w:r w:rsidRPr="00717615">
        <w:t>Current sessions</w:t>
      </w:r>
      <w:r>
        <w:t>:</w:t>
      </w:r>
      <w:bookmarkEnd w:id="6"/>
    </w:p>
    <w:p w14:paraId="3B634F87" w14:textId="61AF5196" w:rsidR="00432563" w:rsidRDefault="00432563" w:rsidP="00F22190">
      <w:r>
        <w:t>This will show the current support sessions</w:t>
      </w:r>
      <w:r w:rsidR="00F0568B">
        <w:t xml:space="preserve"> for each client, the number of devices in their fleet, and the duration of </w:t>
      </w:r>
      <w:r w:rsidR="00457EF4">
        <w:t>the current service sessions.</w:t>
      </w:r>
      <w:r w:rsidR="00686522">
        <w:t xml:space="preserve"> When you </w:t>
      </w:r>
      <w:r w:rsidR="00C43D68">
        <w:t xml:space="preserve">initiate an action on a device in the </w:t>
      </w:r>
      <w:r w:rsidR="00C43D68" w:rsidRPr="007D0935">
        <w:rPr>
          <w:b/>
          <w:bCs/>
        </w:rPr>
        <w:t>Household View</w:t>
      </w:r>
      <w:r w:rsidR="00C43D68">
        <w:t xml:space="preserve"> </w:t>
      </w:r>
      <w:r w:rsidR="003B346A">
        <w:t xml:space="preserve">or </w:t>
      </w:r>
      <w:r w:rsidR="003B346A" w:rsidRPr="007D0935">
        <w:rPr>
          <w:b/>
          <w:bCs/>
        </w:rPr>
        <w:t>Selected Devices</w:t>
      </w:r>
      <w:r w:rsidR="003B346A">
        <w:t xml:space="preserve"> screen, the session will then appear in the list of </w:t>
      </w:r>
      <w:r w:rsidR="003B346A" w:rsidRPr="003B346A">
        <w:rPr>
          <w:b/>
          <w:bCs/>
        </w:rPr>
        <w:t>Current Sessions</w:t>
      </w:r>
      <w:r w:rsidR="003B346A">
        <w:t>.</w:t>
      </w:r>
    </w:p>
    <w:p w14:paraId="017FEAFA" w14:textId="55B01100" w:rsidR="00F22190" w:rsidRDefault="00432563" w:rsidP="00F22190">
      <w:r>
        <w:rPr>
          <w:noProof/>
        </w:rPr>
        <w:drawing>
          <wp:inline distT="0" distB="0" distL="0" distR="0" wp14:anchorId="5E88FD8C" wp14:editId="201260C2">
            <wp:extent cx="3200400" cy="1711891"/>
            <wp:effectExtent l="19050" t="19050" r="19050" b="22225"/>
            <wp:docPr id="885782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8283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18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951C1" w14:textId="584E31DE" w:rsidR="00353C05" w:rsidRDefault="00353C05" w:rsidP="00F22190">
      <w:r>
        <w:t xml:space="preserve">You have two clickable options in the Current sessions window: </w:t>
      </w:r>
    </w:p>
    <w:p w14:paraId="5DA93EDE" w14:textId="77777777" w:rsidR="00FE29B5" w:rsidRPr="00FE29B5" w:rsidRDefault="00353C05" w:rsidP="000378C9">
      <w:pPr>
        <w:pStyle w:val="ListParagraph"/>
        <w:numPr>
          <w:ilvl w:val="0"/>
          <w:numId w:val="189"/>
        </w:numPr>
        <w:rPr>
          <w:b/>
          <w:bCs/>
        </w:rPr>
      </w:pPr>
      <w:r w:rsidRPr="000378C9">
        <w:rPr>
          <w:b/>
          <w:bCs/>
        </w:rPr>
        <w:t>View log</w:t>
      </w:r>
      <w:r w:rsidR="000378C9" w:rsidRPr="000378C9">
        <w:rPr>
          <w:b/>
          <w:bCs/>
        </w:rPr>
        <w:t xml:space="preserve">: </w:t>
      </w:r>
      <w:r w:rsidR="000378C9">
        <w:t xml:space="preserve">Clicking on </w:t>
      </w:r>
      <w:r w:rsidR="000378C9" w:rsidRPr="000378C9">
        <w:rPr>
          <w:b/>
          <w:bCs/>
        </w:rPr>
        <w:t>View log</w:t>
      </w:r>
      <w:r w:rsidR="000378C9">
        <w:t xml:space="preserve"> presents you with a history of the service sessions for that customer:</w:t>
      </w:r>
    </w:p>
    <w:p w14:paraId="3B67CC9A" w14:textId="77777777" w:rsidR="008E35A4" w:rsidRDefault="000378C9" w:rsidP="008E35A4">
      <w:pPr>
        <w:keepNext/>
      </w:pPr>
      <w:r>
        <w:rPr>
          <w:noProof/>
        </w:rPr>
        <w:lastRenderedPageBreak/>
        <w:drawing>
          <wp:inline distT="0" distB="0" distL="0" distR="0" wp14:anchorId="33CD6932" wp14:editId="5FEDB2D4">
            <wp:extent cx="5731510" cy="2527300"/>
            <wp:effectExtent l="19050" t="19050" r="21590" b="25400"/>
            <wp:docPr id="45399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96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D2171" w14:textId="22220A4B" w:rsidR="000378C9" w:rsidRPr="00FE29B5" w:rsidRDefault="008E35A4" w:rsidP="008E35A4">
      <w:pPr>
        <w:pStyle w:val="Caption"/>
        <w:rPr>
          <w:b/>
          <w:bCs/>
        </w:rPr>
      </w:pPr>
      <w:r>
        <w:t xml:space="preserve">Figure </w:t>
      </w:r>
      <w:r w:rsidR="00640CA1">
        <w:fldChar w:fldCharType="begin"/>
      </w:r>
      <w:r w:rsidR="00640CA1">
        <w:instrText xml:space="preserve"> STYLEREF 1 \s </w:instrText>
      </w:r>
      <w:r w:rsidR="00640CA1">
        <w:fldChar w:fldCharType="separate"/>
      </w:r>
      <w:r w:rsidR="00640CA1">
        <w:rPr>
          <w:noProof/>
          <w:cs/>
        </w:rPr>
        <w:t>‎</w:t>
      </w:r>
      <w:r w:rsidR="00640CA1">
        <w:rPr>
          <w:noProof/>
        </w:rPr>
        <w:t>2</w:t>
      </w:r>
      <w:r w:rsidR="00640CA1">
        <w:fldChar w:fldCharType="end"/>
      </w:r>
      <w:r w:rsidR="00640CA1">
        <w:noBreakHyphen/>
      </w:r>
      <w:r w:rsidR="00640CA1">
        <w:fldChar w:fldCharType="begin"/>
      </w:r>
      <w:r w:rsidR="00640CA1">
        <w:instrText xml:space="preserve"> SEQ Figure \* ARABIC \s 1 </w:instrText>
      </w:r>
      <w:r w:rsidR="00640CA1">
        <w:fldChar w:fldCharType="separate"/>
      </w:r>
      <w:r w:rsidR="00640CA1">
        <w:rPr>
          <w:noProof/>
        </w:rPr>
        <w:t>3</w:t>
      </w:r>
      <w:r w:rsidR="00640CA1">
        <w:fldChar w:fldCharType="end"/>
      </w:r>
      <w:r>
        <w:t>: History of servicing activities performed on a customer's devices</w:t>
      </w:r>
    </w:p>
    <w:p w14:paraId="604A2B58" w14:textId="1B8703B3" w:rsidR="00893052" w:rsidRDefault="00353C05" w:rsidP="00330240">
      <w:pPr>
        <w:pStyle w:val="ListParagraph"/>
        <w:numPr>
          <w:ilvl w:val="0"/>
          <w:numId w:val="188"/>
        </w:numPr>
      </w:pPr>
      <w:r w:rsidRPr="000378C9">
        <w:rPr>
          <w:b/>
          <w:bCs/>
        </w:rPr>
        <w:t>Open</w:t>
      </w:r>
      <w:r w:rsidR="000378C9" w:rsidRPr="000378C9">
        <w:rPr>
          <w:b/>
          <w:bCs/>
        </w:rPr>
        <w:t xml:space="preserve">: </w:t>
      </w:r>
      <w:r w:rsidR="00893052">
        <w:t xml:space="preserve">Clicking on </w:t>
      </w:r>
      <w:r w:rsidR="00893052" w:rsidRPr="000378C9">
        <w:rPr>
          <w:b/>
          <w:bCs/>
        </w:rPr>
        <w:t>Open</w:t>
      </w:r>
      <w:r w:rsidR="00893052">
        <w:t xml:space="preserve"> will </w:t>
      </w:r>
      <w:r w:rsidR="00E75618">
        <w:t xml:space="preserve">open up the </w:t>
      </w:r>
      <w:r w:rsidR="00E75618" w:rsidRPr="00FE29B5">
        <w:rPr>
          <w:b/>
          <w:bCs/>
        </w:rPr>
        <w:t xml:space="preserve">Household </w:t>
      </w:r>
      <w:r w:rsidR="00FE29B5" w:rsidRPr="00FE29B5">
        <w:rPr>
          <w:b/>
          <w:bCs/>
        </w:rPr>
        <w:t>View</w:t>
      </w:r>
      <w:r w:rsidR="00FE29B5">
        <w:t xml:space="preserve"> </w:t>
      </w:r>
      <w:r w:rsidR="00E75618">
        <w:t>console for this customer:</w:t>
      </w:r>
    </w:p>
    <w:p w14:paraId="3E95F7FA" w14:textId="77777777" w:rsidR="001F6A36" w:rsidRDefault="00E75618" w:rsidP="001F6A36">
      <w:pPr>
        <w:keepNext/>
      </w:pPr>
      <w:r>
        <w:rPr>
          <w:noProof/>
        </w:rPr>
        <w:drawing>
          <wp:inline distT="0" distB="0" distL="0" distR="0" wp14:anchorId="064348EC" wp14:editId="392FDBF5">
            <wp:extent cx="5731510" cy="2782570"/>
            <wp:effectExtent l="19050" t="19050" r="21590" b="17780"/>
            <wp:docPr id="70308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1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1D9F7" w14:textId="0D62CE9F" w:rsidR="00E75618" w:rsidRPr="009E3DE7" w:rsidRDefault="001F6A36" w:rsidP="001F6A36">
      <w:pPr>
        <w:pStyle w:val="Caption"/>
      </w:pPr>
      <w:r>
        <w:t xml:space="preserve">Figure </w:t>
      </w:r>
      <w:r w:rsidR="00640CA1">
        <w:fldChar w:fldCharType="begin"/>
      </w:r>
      <w:r w:rsidR="00640CA1">
        <w:instrText xml:space="preserve"> STYLEREF 1 \s </w:instrText>
      </w:r>
      <w:r w:rsidR="00640CA1">
        <w:fldChar w:fldCharType="separate"/>
      </w:r>
      <w:r w:rsidR="00640CA1">
        <w:rPr>
          <w:noProof/>
          <w:cs/>
        </w:rPr>
        <w:t>‎</w:t>
      </w:r>
      <w:r w:rsidR="00640CA1">
        <w:rPr>
          <w:noProof/>
        </w:rPr>
        <w:t>2</w:t>
      </w:r>
      <w:r w:rsidR="00640CA1">
        <w:fldChar w:fldCharType="end"/>
      </w:r>
      <w:r w:rsidR="00640CA1">
        <w:noBreakHyphen/>
      </w:r>
      <w:r w:rsidR="00640CA1">
        <w:fldChar w:fldCharType="begin"/>
      </w:r>
      <w:r w:rsidR="00640CA1">
        <w:instrText xml:space="preserve"> SEQ Figure \* ARABIC \s 1 </w:instrText>
      </w:r>
      <w:r w:rsidR="00640CA1">
        <w:fldChar w:fldCharType="separate"/>
      </w:r>
      <w:r w:rsidR="00640CA1">
        <w:rPr>
          <w:noProof/>
        </w:rPr>
        <w:t>4</w:t>
      </w:r>
      <w:r w:rsidR="00640CA1">
        <w:fldChar w:fldCharType="end"/>
      </w:r>
      <w:r>
        <w:t>: Household View console shows the customer details and their devices</w:t>
      </w:r>
    </w:p>
    <w:p w14:paraId="23662601" w14:textId="77777777" w:rsidR="00F22190" w:rsidRPr="005A6579" w:rsidRDefault="00F22190" w:rsidP="00160E4A">
      <w:pPr>
        <w:pStyle w:val="Heading3"/>
      </w:pPr>
      <w:bookmarkStart w:id="7" w:name="_Toc189678814"/>
      <w:r w:rsidRPr="005A6579">
        <w:t>Last Session:</w:t>
      </w:r>
      <w:bookmarkEnd w:id="7"/>
    </w:p>
    <w:p w14:paraId="70C832C5" w14:textId="652C920F" w:rsidR="00C662AE" w:rsidRDefault="00C662AE" w:rsidP="00F22190">
      <w:r>
        <w:t xml:space="preserve">This window will display the </w:t>
      </w:r>
      <w:r w:rsidR="00DE5FE7">
        <w:t xml:space="preserve">service sessions in chronological order. Each customer </w:t>
      </w:r>
      <w:r w:rsidR="0022376F">
        <w:t xml:space="preserve">being serviced will be assigned a customer ID number. </w:t>
      </w:r>
    </w:p>
    <w:p w14:paraId="20CCBC26" w14:textId="77777777" w:rsidR="00F22190" w:rsidRDefault="00F22190" w:rsidP="00F22190">
      <w:r>
        <w:rPr>
          <w:noProof/>
        </w:rPr>
        <w:lastRenderedPageBreak/>
        <w:drawing>
          <wp:inline distT="0" distB="0" distL="0" distR="0" wp14:anchorId="61D7CB72" wp14:editId="2EA4C52F">
            <wp:extent cx="5731510" cy="3019425"/>
            <wp:effectExtent l="19050" t="19050" r="21590" b="28575"/>
            <wp:docPr id="455703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037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ABD3B" w14:textId="77777777" w:rsidR="00F22190" w:rsidRDefault="00F22190" w:rsidP="00F22190"/>
    <w:p w14:paraId="591A6433" w14:textId="77777777" w:rsidR="00F22190" w:rsidRDefault="00F22190" w:rsidP="00F22190">
      <w:r>
        <w:t xml:space="preserve">If you click on </w:t>
      </w:r>
      <w:r w:rsidRPr="00A15FD1">
        <w:rPr>
          <w:b/>
          <w:bCs/>
        </w:rPr>
        <w:t>View log</w:t>
      </w:r>
      <w:r>
        <w:t xml:space="preserve"> for a specific customer, the following window opens:</w:t>
      </w:r>
    </w:p>
    <w:p w14:paraId="6482DFED" w14:textId="77777777" w:rsidR="00F22190" w:rsidRDefault="00F22190" w:rsidP="00F22190">
      <w:r>
        <w:rPr>
          <w:noProof/>
        </w:rPr>
        <w:drawing>
          <wp:inline distT="0" distB="0" distL="0" distR="0" wp14:anchorId="022D5DB7" wp14:editId="2170ED74">
            <wp:extent cx="5731510" cy="2531745"/>
            <wp:effectExtent l="19050" t="19050" r="21590" b="20955"/>
            <wp:docPr id="101643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1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FBDE1" w14:textId="620F27F8" w:rsidR="00C072B9" w:rsidRDefault="00C072B9" w:rsidP="00F22190">
      <w:r>
        <w:t>It displays</w:t>
      </w:r>
      <w:r w:rsidR="00AB58E6">
        <w:t>:</w:t>
      </w:r>
    </w:p>
    <w:p w14:paraId="0BAF37E6" w14:textId="349ABF91" w:rsidR="00AB58E6" w:rsidRDefault="00AB58E6" w:rsidP="00A625C0">
      <w:pPr>
        <w:pStyle w:val="ListParagraph"/>
        <w:numPr>
          <w:ilvl w:val="0"/>
          <w:numId w:val="184"/>
        </w:numPr>
      </w:pPr>
      <w:r>
        <w:t xml:space="preserve">The </w:t>
      </w:r>
      <w:r w:rsidR="008930DF">
        <w:rPr>
          <w:rFonts w:hint="cs"/>
          <w:rtl/>
        </w:rPr>
        <w:t>ג</w:t>
      </w:r>
      <w:r>
        <w:t>ate and time of the servic</w:t>
      </w:r>
      <w:r w:rsidR="003A3C92">
        <w:t>e call</w:t>
      </w:r>
    </w:p>
    <w:p w14:paraId="1E786976" w14:textId="26A6DEE8" w:rsidR="00AB58E6" w:rsidRDefault="00AB58E6" w:rsidP="00A625C0">
      <w:pPr>
        <w:pStyle w:val="ListParagraph"/>
        <w:numPr>
          <w:ilvl w:val="0"/>
          <w:numId w:val="184"/>
        </w:numPr>
      </w:pPr>
      <w:r>
        <w:t>The duration of the service call</w:t>
      </w:r>
    </w:p>
    <w:p w14:paraId="5DCBD4D6" w14:textId="7537BB27" w:rsidR="00AC0AD6" w:rsidRDefault="00AC0AD6" w:rsidP="00A625C0">
      <w:pPr>
        <w:pStyle w:val="ListParagraph"/>
        <w:numPr>
          <w:ilvl w:val="0"/>
          <w:numId w:val="184"/>
        </w:numPr>
      </w:pPr>
      <w:r>
        <w:t>Who provided the servicing</w:t>
      </w:r>
    </w:p>
    <w:p w14:paraId="7C941A6D" w14:textId="4C811FFE" w:rsidR="00E56351" w:rsidRDefault="00E56351" w:rsidP="00F22190">
      <w:r>
        <w:t xml:space="preserve">Clicking on </w:t>
      </w:r>
      <w:r w:rsidRPr="003A3C92">
        <w:rPr>
          <w:b/>
          <w:bCs/>
        </w:rPr>
        <w:t>More info</w:t>
      </w:r>
      <w:r>
        <w:t xml:space="preserve"> </w:t>
      </w:r>
      <w:r w:rsidR="007B33AE">
        <w:t xml:space="preserve">in the </w:t>
      </w:r>
      <w:r w:rsidR="007B33AE" w:rsidRPr="007B33AE">
        <w:rPr>
          <w:b/>
          <w:bCs/>
        </w:rPr>
        <w:t>History log</w:t>
      </w:r>
      <w:r w:rsidR="007B33AE">
        <w:t xml:space="preserve"> </w:t>
      </w:r>
      <w:r>
        <w:t>will display:</w:t>
      </w:r>
    </w:p>
    <w:p w14:paraId="330DE490" w14:textId="520255CE" w:rsidR="00DA3551" w:rsidRDefault="00DA3551" w:rsidP="00F22190">
      <w:r>
        <w:rPr>
          <w:noProof/>
        </w:rPr>
        <w:lastRenderedPageBreak/>
        <w:drawing>
          <wp:inline distT="0" distB="0" distL="0" distR="0" wp14:anchorId="3EA2B267" wp14:editId="5E7C5425">
            <wp:extent cx="5731510" cy="2528570"/>
            <wp:effectExtent l="19050" t="19050" r="21590" b="24130"/>
            <wp:docPr id="170391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14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8906F" w14:textId="7EC6BD90" w:rsidR="00E56351" w:rsidRDefault="00E56351" w:rsidP="000D7882">
      <w:pPr>
        <w:pStyle w:val="ListParagraph"/>
        <w:numPr>
          <w:ilvl w:val="0"/>
          <w:numId w:val="183"/>
        </w:numPr>
      </w:pPr>
      <w:r>
        <w:t xml:space="preserve">The </w:t>
      </w:r>
      <w:r w:rsidR="00DA3551">
        <w:t>d</w:t>
      </w:r>
      <w:r>
        <w:t>evice</w:t>
      </w:r>
      <w:r w:rsidR="00DA3551">
        <w:t xml:space="preserve">’s </w:t>
      </w:r>
      <w:r>
        <w:t>ID</w:t>
      </w:r>
      <w:r w:rsidR="00DA3551">
        <w:t xml:space="preserve"> and the</w:t>
      </w:r>
      <w:r>
        <w:t xml:space="preserve"> </w:t>
      </w:r>
      <w:r w:rsidR="003A3C92">
        <w:t>d</w:t>
      </w:r>
      <w:r>
        <w:t>evice name</w:t>
      </w:r>
    </w:p>
    <w:p w14:paraId="540A7E63" w14:textId="16E5D392" w:rsidR="00E56351" w:rsidRDefault="00E56351" w:rsidP="00A625C0">
      <w:pPr>
        <w:pStyle w:val="ListParagraph"/>
        <w:numPr>
          <w:ilvl w:val="0"/>
          <w:numId w:val="183"/>
        </w:numPr>
      </w:pPr>
      <w:r>
        <w:t xml:space="preserve">The </w:t>
      </w:r>
      <w:r w:rsidR="003A3C92">
        <w:t>a</w:t>
      </w:r>
      <w:r>
        <w:t>ction performed</w:t>
      </w:r>
    </w:p>
    <w:p w14:paraId="3978251F" w14:textId="3C8031C2" w:rsidR="00E56351" w:rsidRDefault="00A625C0" w:rsidP="00A625C0">
      <w:pPr>
        <w:pStyle w:val="ListParagraph"/>
        <w:numPr>
          <w:ilvl w:val="0"/>
          <w:numId w:val="183"/>
        </w:numPr>
      </w:pPr>
      <w:r>
        <w:t>The status of the action</w:t>
      </w:r>
    </w:p>
    <w:p w14:paraId="30FC2BBF" w14:textId="5E97529B" w:rsidR="00A625C0" w:rsidRDefault="006F2B15" w:rsidP="00A625C0">
      <w:pPr>
        <w:pStyle w:val="ListParagraph"/>
        <w:numPr>
          <w:ilvl w:val="0"/>
          <w:numId w:val="183"/>
        </w:numPr>
      </w:pPr>
      <w:r>
        <w:t>The t</w:t>
      </w:r>
      <w:r w:rsidR="00A625C0">
        <w:t>ime and date of the action.</w:t>
      </w:r>
    </w:p>
    <w:p w14:paraId="0BD57A6A" w14:textId="5F8691FB" w:rsidR="00F22190" w:rsidRDefault="00F22190" w:rsidP="002A14BA">
      <w:pPr>
        <w:pStyle w:val="Heading1"/>
      </w:pPr>
      <w:bookmarkStart w:id="8" w:name="_Toc189678815"/>
      <w:r>
        <w:lastRenderedPageBreak/>
        <w:t xml:space="preserve">Customer </w:t>
      </w:r>
      <w:r w:rsidR="00E72604">
        <w:t>S</w:t>
      </w:r>
      <w:r>
        <w:t>earch Screen</w:t>
      </w:r>
      <w:bookmarkEnd w:id="8"/>
    </w:p>
    <w:p w14:paraId="17C5FCE4" w14:textId="2BD605F7" w:rsidR="00F22190" w:rsidRPr="00CA157A" w:rsidRDefault="00F421D3" w:rsidP="00F22190">
      <w:r>
        <w:t xml:space="preserve">When </w:t>
      </w:r>
      <w:r w:rsidR="00D0697D">
        <w:t>we click on the Customer Search icon in the sidebar menu, t</w:t>
      </w:r>
      <w:r w:rsidR="00F22190">
        <w:t xml:space="preserve">his </w:t>
      </w:r>
      <w:r w:rsidR="00D0697D">
        <w:t xml:space="preserve">opens the Customer Search console. It </w:t>
      </w:r>
      <w:r w:rsidR="00380092">
        <w:t xml:space="preserve">allows you </w:t>
      </w:r>
      <w:r w:rsidR="00F22190">
        <w:t>to search for customer support history either by Customer ID</w:t>
      </w:r>
      <w:r w:rsidR="00380092">
        <w:t xml:space="preserve"> (to view support offered to the customer’s fleet)</w:t>
      </w:r>
      <w:r w:rsidR="00F22190">
        <w:t xml:space="preserve"> or Device ID</w:t>
      </w:r>
      <w:r w:rsidR="00380092">
        <w:t xml:space="preserve"> (to view support offered to a particular device)</w:t>
      </w:r>
      <w:r w:rsidR="00F22190">
        <w:t>.</w:t>
      </w:r>
    </w:p>
    <w:p w14:paraId="21837C24" w14:textId="77777777" w:rsidR="00F22190" w:rsidRDefault="00F22190" w:rsidP="00F22190">
      <w:r>
        <w:rPr>
          <w:noProof/>
        </w:rPr>
        <w:drawing>
          <wp:inline distT="0" distB="0" distL="0" distR="0" wp14:anchorId="045248EC" wp14:editId="63C43EAE">
            <wp:extent cx="5731510" cy="2610485"/>
            <wp:effectExtent l="19050" t="19050" r="21590" b="18415"/>
            <wp:docPr id="213069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97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E253A" w14:textId="29094E61" w:rsidR="00F22190" w:rsidRDefault="007C47A7" w:rsidP="00F22190">
      <w:r>
        <w:t xml:space="preserve">For example, we will enter </w:t>
      </w:r>
      <w:r w:rsidR="004D3326">
        <w:t>the customer ID “222” in the Search Bar.</w:t>
      </w:r>
      <w:r w:rsidR="001A0476">
        <w:t xml:space="preserve"> This displays the following information.</w:t>
      </w:r>
    </w:p>
    <w:p w14:paraId="12F1251B" w14:textId="77777777" w:rsidR="00640CA1" w:rsidRDefault="00E65068" w:rsidP="00640CA1">
      <w:pPr>
        <w:keepNext/>
      </w:pPr>
      <w:r>
        <w:rPr>
          <w:noProof/>
        </w:rPr>
        <w:drawing>
          <wp:inline distT="0" distB="0" distL="0" distR="0" wp14:anchorId="7B2DE7CB" wp14:editId="27F21230">
            <wp:extent cx="5731510" cy="2621280"/>
            <wp:effectExtent l="19050" t="19050" r="21590" b="26670"/>
            <wp:docPr id="50529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950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F25F5" w14:textId="1975D34E" w:rsidR="004D3326" w:rsidRDefault="00640CA1" w:rsidP="00640CA1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earch by Customer ID</w:t>
      </w:r>
    </w:p>
    <w:p w14:paraId="62B654E8" w14:textId="6A6940A4" w:rsidR="001A0476" w:rsidRDefault="00C5173A" w:rsidP="00F22190">
      <w:r>
        <w:t xml:space="preserve">It shows that </w:t>
      </w:r>
      <w:r w:rsidR="00442037">
        <w:t xml:space="preserve">Customer 222 owns three devices. </w:t>
      </w:r>
    </w:p>
    <w:p w14:paraId="4FF4CE18" w14:textId="027D919A" w:rsidR="0047168E" w:rsidRDefault="0047168E" w:rsidP="00F22190">
      <w:r>
        <w:t xml:space="preserve">If we choose to search by </w:t>
      </w:r>
      <w:r w:rsidR="00FC7927">
        <w:t>Device ID, the display appears as follows:</w:t>
      </w:r>
    </w:p>
    <w:p w14:paraId="3E8CAD19" w14:textId="77777777" w:rsidR="00640CA1" w:rsidRDefault="00FC7927" w:rsidP="00640CA1">
      <w:pPr>
        <w:keepNext/>
      </w:pPr>
      <w:r>
        <w:rPr>
          <w:noProof/>
        </w:rPr>
        <w:lastRenderedPageBreak/>
        <w:drawing>
          <wp:inline distT="0" distB="0" distL="0" distR="0" wp14:anchorId="7D9FB08E" wp14:editId="04196A9D">
            <wp:extent cx="5731510" cy="914400"/>
            <wp:effectExtent l="19050" t="19050" r="21590" b="19050"/>
            <wp:docPr id="128655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51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F92C7" w14:textId="305DDB92" w:rsidR="00FC7927" w:rsidRDefault="00640CA1" w:rsidP="00640CA1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Search by Device ID</w:t>
      </w:r>
    </w:p>
    <w:p w14:paraId="094F4E80" w14:textId="17036490" w:rsidR="00442037" w:rsidRDefault="00442037" w:rsidP="00044456">
      <w:r>
        <w:t xml:space="preserve">Clicking on </w:t>
      </w:r>
      <w:r w:rsidRPr="00596011">
        <w:rPr>
          <w:b/>
          <w:bCs/>
        </w:rPr>
        <w:t>Open</w:t>
      </w:r>
      <w:r>
        <w:t xml:space="preserve"> </w:t>
      </w:r>
      <w:r w:rsidR="00596011">
        <w:t xml:space="preserve">on the right </w:t>
      </w:r>
      <w:r>
        <w:t>displays the</w:t>
      </w:r>
      <w:r w:rsidR="00246D51">
        <w:t xml:space="preserve"> </w:t>
      </w:r>
      <w:r w:rsidR="00246D51" w:rsidRPr="00246D51">
        <w:rPr>
          <w:b/>
          <w:bCs/>
        </w:rPr>
        <w:t>Household View Console</w:t>
      </w:r>
      <w:r w:rsidR="00246D51">
        <w:t>, w</w:t>
      </w:r>
      <w:r w:rsidR="00044456">
        <w:t>hich we examine in the next chapter.</w:t>
      </w:r>
    </w:p>
    <w:p w14:paraId="3B154FA2" w14:textId="77777777" w:rsidR="0080347F" w:rsidRDefault="0080347F" w:rsidP="0080347F">
      <w:pPr>
        <w:pStyle w:val="Heading1"/>
      </w:pPr>
      <w:bookmarkStart w:id="9" w:name="_Toc189678816"/>
      <w:r>
        <w:lastRenderedPageBreak/>
        <w:t>Household View Console</w:t>
      </w:r>
      <w:bookmarkEnd w:id="9"/>
    </w:p>
    <w:p w14:paraId="3B9CC694" w14:textId="77777777" w:rsidR="0080347F" w:rsidRPr="004710A6" w:rsidRDefault="0080347F" w:rsidP="0080347F">
      <w:r>
        <w:t>When you open a customer log from the Customer Search window, the following screen opens:</w:t>
      </w:r>
    </w:p>
    <w:p w14:paraId="087AF59C" w14:textId="77777777" w:rsidR="0080347F" w:rsidRDefault="0080347F" w:rsidP="0080347F">
      <w:r>
        <w:rPr>
          <w:noProof/>
        </w:rPr>
        <w:drawing>
          <wp:inline distT="0" distB="0" distL="0" distR="0" wp14:anchorId="0B57D294" wp14:editId="43361FB4">
            <wp:extent cx="5731510" cy="2814955"/>
            <wp:effectExtent l="19050" t="19050" r="21590" b="23495"/>
            <wp:docPr id="65343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342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438A1" w14:textId="05BF424D" w:rsidR="00CB7D3A" w:rsidRDefault="00CB7D3A" w:rsidP="00CB7D3A">
      <w:pPr>
        <w:pStyle w:val="Caption"/>
      </w:pPr>
      <w:r>
        <w:t xml:space="preserve">Figure </w:t>
      </w:r>
      <w:r w:rsidR="00640CA1">
        <w:fldChar w:fldCharType="begin"/>
      </w:r>
      <w:r w:rsidR="00640CA1">
        <w:instrText xml:space="preserve"> STYLEREF 1 \s </w:instrText>
      </w:r>
      <w:r w:rsidR="00640CA1">
        <w:fldChar w:fldCharType="separate"/>
      </w:r>
      <w:r w:rsidR="00640CA1">
        <w:rPr>
          <w:noProof/>
          <w:cs/>
        </w:rPr>
        <w:t>‎</w:t>
      </w:r>
      <w:r w:rsidR="00640CA1">
        <w:rPr>
          <w:noProof/>
        </w:rPr>
        <w:t>4</w:t>
      </w:r>
      <w:r w:rsidR="00640CA1">
        <w:fldChar w:fldCharType="end"/>
      </w:r>
      <w:r w:rsidR="00640CA1">
        <w:noBreakHyphen/>
      </w:r>
      <w:r w:rsidR="00640CA1">
        <w:fldChar w:fldCharType="begin"/>
      </w:r>
      <w:r w:rsidR="00640CA1">
        <w:instrText xml:space="preserve"> SEQ Figure \* ARABIC \s 1 </w:instrText>
      </w:r>
      <w:r w:rsidR="00640CA1">
        <w:fldChar w:fldCharType="separate"/>
      </w:r>
      <w:r w:rsidR="00640CA1">
        <w:rPr>
          <w:noProof/>
        </w:rPr>
        <w:t>1</w:t>
      </w:r>
      <w:r w:rsidR="00640CA1">
        <w:fldChar w:fldCharType="end"/>
      </w:r>
      <w:r>
        <w:t>: Household View Console</w:t>
      </w:r>
    </w:p>
    <w:p w14:paraId="46708FB9" w14:textId="5F68ACF0" w:rsidR="009D026B" w:rsidRDefault="00EE7292" w:rsidP="00E9642A">
      <w:r>
        <w:t xml:space="preserve">We see that </w:t>
      </w:r>
      <w:r w:rsidR="009D026B">
        <w:t>only one of Customer 222’s three devices are presently connecte</w:t>
      </w:r>
      <w:r w:rsidR="00FF185A">
        <w:t>d</w:t>
      </w:r>
      <w:r w:rsidR="00CB7D3A">
        <w:t xml:space="preserve"> to a Wi-Fi network</w:t>
      </w:r>
      <w:r w:rsidR="00FF185A">
        <w:t xml:space="preserve">: </w:t>
      </w:r>
      <w:r w:rsidR="006D35B1">
        <w:t xml:space="preserve">the device with </w:t>
      </w:r>
      <w:r w:rsidR="00FF185A">
        <w:t xml:space="preserve">Device ID </w:t>
      </w:r>
      <w:r w:rsidR="00FF185A" w:rsidRPr="008676F9">
        <w:rPr>
          <w:b/>
          <w:bCs/>
        </w:rPr>
        <w:t>OUSA2111011085</w:t>
      </w:r>
      <w:r w:rsidR="00FF185A">
        <w:t>.</w:t>
      </w:r>
    </w:p>
    <w:p w14:paraId="4F38EBFC" w14:textId="36363B8C" w:rsidR="00486F59" w:rsidRDefault="00486F59" w:rsidP="00E9642A">
      <w:r>
        <w:t xml:space="preserve">If we click on </w:t>
      </w:r>
      <w:r w:rsidRPr="00B50F23">
        <w:rPr>
          <w:b/>
          <w:bCs/>
        </w:rPr>
        <w:t>Request active session</w:t>
      </w:r>
      <w:r>
        <w:t xml:space="preserve">, </w:t>
      </w:r>
      <w:r w:rsidR="00BE5F8C">
        <w:t>we will receive a notification in the lower right corner that a session request has been sent.</w:t>
      </w:r>
    </w:p>
    <w:p w14:paraId="2E459AF6" w14:textId="49F4E72A" w:rsidR="00BE5F8C" w:rsidRDefault="00BE5F8C" w:rsidP="00E9642A">
      <w:r>
        <w:rPr>
          <w:noProof/>
        </w:rPr>
        <w:drawing>
          <wp:inline distT="0" distB="0" distL="0" distR="0" wp14:anchorId="7EB7F36B" wp14:editId="51EECD48">
            <wp:extent cx="1905000" cy="337853"/>
            <wp:effectExtent l="0" t="0" r="0" b="5080"/>
            <wp:docPr id="963861232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61232" name="Picture 1" descr="A blue rectangle with white text&#10;&#10;AI-generated content may be incorrect."/>
                    <pic:cNvPicPr/>
                  </pic:nvPicPr>
                  <pic:blipFill rotWithShape="1">
                    <a:blip r:embed="rId23"/>
                    <a:srcRect l="11300" t="22533" r="10924" b="10676"/>
                    <a:stretch/>
                  </pic:blipFill>
                  <pic:spPr bwMode="auto">
                    <a:xfrm>
                      <a:off x="0" y="0"/>
                      <a:ext cx="1905000" cy="33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3CA05" w14:textId="1038480D" w:rsidR="007547BC" w:rsidRDefault="00EE523A" w:rsidP="00E9642A">
      <w:r>
        <w:t xml:space="preserve">The customer will receive a notification on their remote device, and the system will </w:t>
      </w:r>
      <w:r w:rsidR="00D93782">
        <w:t>wait</w:t>
      </w:r>
      <w:r>
        <w:t xml:space="preserve"> for the customer’s approval to </w:t>
      </w:r>
      <w:r w:rsidR="006F57AF">
        <w:t>initiate a service session.</w:t>
      </w:r>
    </w:p>
    <w:p w14:paraId="36C8E589" w14:textId="68D7139E" w:rsidR="00486F59" w:rsidRDefault="007547BC" w:rsidP="00E9642A">
      <w:r>
        <w:rPr>
          <w:noProof/>
        </w:rPr>
        <w:drawing>
          <wp:inline distT="0" distB="0" distL="0" distR="0" wp14:anchorId="1E1885C4" wp14:editId="0550B9B4">
            <wp:extent cx="5731510" cy="1351915"/>
            <wp:effectExtent l="19050" t="19050" r="21590" b="19685"/>
            <wp:docPr id="127423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383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19954" w14:textId="06F2FE52" w:rsidR="006F57AF" w:rsidRDefault="006F57AF" w:rsidP="00E9642A">
      <w:r>
        <w:t xml:space="preserve">Upon clicking on </w:t>
      </w:r>
      <w:r w:rsidRPr="00AA1470">
        <w:rPr>
          <w:b/>
          <w:bCs/>
        </w:rPr>
        <w:t xml:space="preserve">Start </w:t>
      </w:r>
      <w:r w:rsidR="00AA1470" w:rsidRPr="00AA1470">
        <w:rPr>
          <w:b/>
          <w:bCs/>
        </w:rPr>
        <w:t>s</w:t>
      </w:r>
      <w:r w:rsidRPr="00AA1470">
        <w:rPr>
          <w:b/>
          <w:bCs/>
        </w:rPr>
        <w:t>peed test</w:t>
      </w:r>
      <w:r>
        <w:t xml:space="preserve"> on the right, </w:t>
      </w:r>
      <w:r w:rsidR="009454CE">
        <w:t xml:space="preserve">the upload and download speeds for the active devices will be </w:t>
      </w:r>
      <w:r w:rsidR="00AA1470">
        <w:t>checked</w:t>
      </w:r>
      <w:r w:rsidR="008E3CD9">
        <w:t>.</w:t>
      </w:r>
    </w:p>
    <w:p w14:paraId="53C3B11F" w14:textId="7E740CC9" w:rsidR="00EE4522" w:rsidRDefault="00EE4522" w:rsidP="00766088">
      <w:r>
        <w:t xml:space="preserve">If we click </w:t>
      </w:r>
      <w:r w:rsidRPr="00766088">
        <w:rPr>
          <w:b/>
          <w:bCs/>
        </w:rPr>
        <w:t>Connect</w:t>
      </w:r>
      <w:r>
        <w:t xml:space="preserve">, the </w:t>
      </w:r>
      <w:r w:rsidR="0023156F" w:rsidRPr="0023156F">
        <w:rPr>
          <w:b/>
          <w:bCs/>
        </w:rPr>
        <w:t>Selected Device</w:t>
      </w:r>
      <w:r w:rsidR="001F5018">
        <w:rPr>
          <w:b/>
          <w:bCs/>
        </w:rPr>
        <w:t>s</w:t>
      </w:r>
      <w:r>
        <w:t xml:space="preserve"> </w:t>
      </w:r>
      <w:r w:rsidR="0023156F">
        <w:t xml:space="preserve">console </w:t>
      </w:r>
      <w:r>
        <w:t>opens</w:t>
      </w:r>
      <w:r w:rsidR="00766088">
        <w:t>, which we will examine in the next chapter.</w:t>
      </w:r>
    </w:p>
    <w:p w14:paraId="2D19F71B" w14:textId="77777777" w:rsidR="005F4F25" w:rsidRDefault="005F4F25" w:rsidP="005F4F25">
      <w:pPr>
        <w:keepNext/>
      </w:pPr>
      <w:r>
        <w:rPr>
          <w:noProof/>
        </w:rPr>
        <w:lastRenderedPageBreak/>
        <w:drawing>
          <wp:inline distT="0" distB="0" distL="0" distR="0" wp14:anchorId="338ED66C" wp14:editId="54B1EE4F">
            <wp:extent cx="5731510" cy="885190"/>
            <wp:effectExtent l="19050" t="19050" r="21590" b="10160"/>
            <wp:docPr id="184556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24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9FF18" w14:textId="4E0919DA" w:rsidR="005F4F25" w:rsidRDefault="005F4F25" w:rsidP="005F4F25">
      <w:pPr>
        <w:pStyle w:val="Caption"/>
      </w:pPr>
      <w:r>
        <w:t xml:space="preserve">Figure </w:t>
      </w:r>
      <w:r w:rsidR="00640CA1">
        <w:fldChar w:fldCharType="begin"/>
      </w:r>
      <w:r w:rsidR="00640CA1">
        <w:instrText xml:space="preserve"> STYLEREF 1 \s </w:instrText>
      </w:r>
      <w:r w:rsidR="00640CA1">
        <w:fldChar w:fldCharType="separate"/>
      </w:r>
      <w:r w:rsidR="00640CA1">
        <w:rPr>
          <w:noProof/>
          <w:cs/>
        </w:rPr>
        <w:t>‎</w:t>
      </w:r>
      <w:r w:rsidR="00640CA1">
        <w:rPr>
          <w:noProof/>
        </w:rPr>
        <w:t>4</w:t>
      </w:r>
      <w:r w:rsidR="00640CA1">
        <w:fldChar w:fldCharType="end"/>
      </w:r>
      <w:r w:rsidR="00640CA1">
        <w:noBreakHyphen/>
      </w:r>
      <w:r w:rsidR="00640CA1">
        <w:fldChar w:fldCharType="begin"/>
      </w:r>
      <w:r w:rsidR="00640CA1">
        <w:instrText xml:space="preserve"> SEQ Figure \* ARABIC \s 1 </w:instrText>
      </w:r>
      <w:r w:rsidR="00640CA1">
        <w:fldChar w:fldCharType="separate"/>
      </w:r>
      <w:r w:rsidR="00640CA1">
        <w:rPr>
          <w:noProof/>
        </w:rPr>
        <w:t>2</w:t>
      </w:r>
      <w:r w:rsidR="00640CA1">
        <w:fldChar w:fldCharType="end"/>
      </w:r>
      <w:r>
        <w:t>: Location of Connect button in the Household View console</w:t>
      </w:r>
    </w:p>
    <w:p w14:paraId="46ABB433" w14:textId="77777777" w:rsidR="00F22190" w:rsidRDefault="00F22190" w:rsidP="002A14BA">
      <w:pPr>
        <w:pStyle w:val="Heading1"/>
      </w:pPr>
      <w:bookmarkStart w:id="10" w:name="_Toc189678817"/>
      <w:r>
        <w:lastRenderedPageBreak/>
        <w:t>Selected Devices Screen</w:t>
      </w:r>
      <w:bookmarkEnd w:id="10"/>
    </w:p>
    <w:p w14:paraId="266A0A46" w14:textId="77777777" w:rsidR="00C06A5D" w:rsidRDefault="00C06A5D" w:rsidP="00C06A5D">
      <w:r>
        <w:t>The Selected Devices console will display the following information about the device:</w:t>
      </w:r>
    </w:p>
    <w:p w14:paraId="4D18ECFB" w14:textId="083AA972" w:rsidR="00C06A5D" w:rsidRDefault="00C06A5D" w:rsidP="00C06A5D">
      <w:pPr>
        <w:pStyle w:val="ListParagraph"/>
        <w:numPr>
          <w:ilvl w:val="0"/>
          <w:numId w:val="185"/>
        </w:numPr>
      </w:pPr>
      <w:r w:rsidRPr="002D4291">
        <w:rPr>
          <w:b/>
          <w:bCs/>
        </w:rPr>
        <w:t>Device health</w:t>
      </w:r>
      <w:r>
        <w:t>: Information about the device’s Bluetooth and network connectivity, CPU temperature, the number of reboots performed in the last 24 hours, available memory on the device, and more.</w:t>
      </w:r>
      <w:r w:rsidR="00DA38E1">
        <w:t xml:space="preserve"> The screen also displays any outstanding </w:t>
      </w:r>
      <w:r w:rsidR="00FC702F">
        <w:t>performance issues.</w:t>
      </w:r>
    </w:p>
    <w:p w14:paraId="372D90DA" w14:textId="4F5E175F" w:rsidR="00C06A5D" w:rsidRPr="00C06A5D" w:rsidRDefault="00C06A5D" w:rsidP="00A70942">
      <w:pPr>
        <w:pStyle w:val="ListParagraph"/>
        <w:numPr>
          <w:ilvl w:val="0"/>
          <w:numId w:val="185"/>
        </w:numPr>
      </w:pPr>
      <w:r w:rsidRPr="00C06A5D">
        <w:rPr>
          <w:b/>
          <w:bCs/>
        </w:rPr>
        <w:t>Device info</w:t>
      </w:r>
      <w:r w:rsidRPr="00605C7F">
        <w:t>:</w:t>
      </w:r>
      <w:r>
        <w:t xml:space="preserve"> Information regarding the device’s physical location, ID No., and history of previous service sessions. </w:t>
      </w:r>
    </w:p>
    <w:p w14:paraId="51452E4A" w14:textId="3C852802" w:rsidR="003D3BE4" w:rsidRDefault="003D3BE4" w:rsidP="00F22190">
      <w:r>
        <w:rPr>
          <w:noProof/>
        </w:rPr>
        <w:drawing>
          <wp:inline distT="0" distB="0" distL="0" distR="0" wp14:anchorId="5B5CAECA" wp14:editId="1F224534">
            <wp:extent cx="5731510" cy="2843530"/>
            <wp:effectExtent l="19050" t="19050" r="21590" b="13970"/>
            <wp:docPr id="181502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75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0969E" w14:textId="265A6A70" w:rsidR="00FC702F" w:rsidRPr="00582776" w:rsidRDefault="006F0A9A" w:rsidP="00F22190">
      <w:r>
        <w:t xml:space="preserve">If we click on </w:t>
      </w:r>
      <w:r w:rsidRPr="006F0A9A">
        <w:rPr>
          <w:b/>
          <w:bCs/>
        </w:rPr>
        <w:t>View</w:t>
      </w:r>
      <w:r>
        <w:t xml:space="preserve"> in the </w:t>
      </w:r>
      <w:r w:rsidRPr="00AD50B2">
        <w:rPr>
          <w:b/>
          <w:bCs/>
        </w:rPr>
        <w:t>Device info</w:t>
      </w:r>
      <w:r>
        <w:t xml:space="preserve"> </w:t>
      </w:r>
      <w:r w:rsidR="00AD50B2">
        <w:t>pane</w:t>
      </w:r>
      <w:r>
        <w:t xml:space="preserve">, the </w:t>
      </w:r>
      <w:r w:rsidR="00AD50B2" w:rsidRPr="00AD50B2">
        <w:rPr>
          <w:b/>
          <w:bCs/>
        </w:rPr>
        <w:t>History Log</w:t>
      </w:r>
      <w:r w:rsidR="00AD50B2">
        <w:t xml:space="preserve"> </w:t>
      </w:r>
      <w:r>
        <w:t>of the device opens:</w:t>
      </w:r>
    </w:p>
    <w:p w14:paraId="67C5EEBF" w14:textId="77777777" w:rsidR="00F11D8E" w:rsidRDefault="009A0524" w:rsidP="00F11D8E">
      <w:pPr>
        <w:keepNext/>
      </w:pPr>
      <w:r>
        <w:rPr>
          <w:noProof/>
        </w:rPr>
        <w:drawing>
          <wp:inline distT="0" distB="0" distL="0" distR="0" wp14:anchorId="6982709E" wp14:editId="03B00BD8">
            <wp:extent cx="5731510" cy="2112645"/>
            <wp:effectExtent l="19050" t="19050" r="21590" b="20955"/>
            <wp:docPr id="212635139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139" name="Picture 1" descr="A screenshot of a social media pos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95B17" w14:textId="79FBACD1" w:rsidR="00E02C31" w:rsidRDefault="00F11D8E" w:rsidP="00F11D8E">
      <w:pPr>
        <w:pStyle w:val="Caption"/>
      </w:pPr>
      <w:r>
        <w:t xml:space="preserve">Figure </w:t>
      </w:r>
      <w:r w:rsidR="00640CA1">
        <w:fldChar w:fldCharType="begin"/>
      </w:r>
      <w:r w:rsidR="00640CA1">
        <w:instrText xml:space="preserve"> STYLEREF 1 \s </w:instrText>
      </w:r>
      <w:r w:rsidR="00640CA1">
        <w:fldChar w:fldCharType="separate"/>
      </w:r>
      <w:r w:rsidR="00640CA1">
        <w:rPr>
          <w:noProof/>
          <w:cs/>
        </w:rPr>
        <w:t>‎</w:t>
      </w:r>
      <w:r w:rsidR="00640CA1">
        <w:rPr>
          <w:noProof/>
        </w:rPr>
        <w:t>5</w:t>
      </w:r>
      <w:r w:rsidR="00640CA1">
        <w:fldChar w:fldCharType="end"/>
      </w:r>
      <w:r w:rsidR="00640CA1">
        <w:noBreakHyphen/>
      </w:r>
      <w:r w:rsidR="00640CA1">
        <w:fldChar w:fldCharType="begin"/>
      </w:r>
      <w:r w:rsidR="00640CA1">
        <w:instrText xml:space="preserve"> SEQ Figure \* ARABIC \s 1 </w:instrText>
      </w:r>
      <w:r w:rsidR="00640CA1">
        <w:fldChar w:fldCharType="separate"/>
      </w:r>
      <w:r w:rsidR="00640CA1">
        <w:rPr>
          <w:noProof/>
        </w:rPr>
        <w:t>1</w:t>
      </w:r>
      <w:r w:rsidR="00640CA1">
        <w:fldChar w:fldCharType="end"/>
      </w:r>
      <w:r w:rsidR="004526E9">
        <w:t xml:space="preserve">: </w:t>
      </w:r>
      <w:r>
        <w:t xml:space="preserve">Device servicing </w:t>
      </w:r>
      <w:r w:rsidR="00AD50B2">
        <w:t>history log</w:t>
      </w:r>
    </w:p>
    <w:p w14:paraId="7C7DDAD7" w14:textId="15A047EF" w:rsidR="009A0524" w:rsidRDefault="00567E5A" w:rsidP="004A5E1E">
      <w:pPr>
        <w:pStyle w:val="ListParagraph"/>
        <w:numPr>
          <w:ilvl w:val="0"/>
          <w:numId w:val="193"/>
        </w:numPr>
      </w:pPr>
      <w:r w:rsidRPr="004A5E1E">
        <w:rPr>
          <w:b/>
          <w:bCs/>
        </w:rPr>
        <w:t>Apps</w:t>
      </w:r>
      <w:r>
        <w:t>: Th</w:t>
      </w:r>
      <w:r w:rsidR="00AD50B2">
        <w:t>is displays the</w:t>
      </w:r>
      <w:r>
        <w:t xml:space="preserve"> apps installed on the device.</w:t>
      </w:r>
      <w:r w:rsidR="00A5766F">
        <w:t xml:space="preserve"> </w:t>
      </w:r>
      <w:r w:rsidR="00570AE0">
        <w:t xml:space="preserve">A green dot indicates an app that is currently running, while a red dot indicates an app that is presently inoperative. </w:t>
      </w:r>
      <w:r w:rsidR="00A5766F">
        <w:t>Clicking on the three-dot menu next to an app will open the following grid of commands:</w:t>
      </w:r>
    </w:p>
    <w:p w14:paraId="790FD500" w14:textId="0131A438" w:rsidR="00A5766F" w:rsidRDefault="00A5766F" w:rsidP="00E02C31">
      <w:r>
        <w:rPr>
          <w:noProof/>
        </w:rPr>
        <w:lastRenderedPageBreak/>
        <w:drawing>
          <wp:inline distT="0" distB="0" distL="0" distR="0" wp14:anchorId="6875B2EF" wp14:editId="0EEAFB05">
            <wp:extent cx="3200400" cy="4073904"/>
            <wp:effectExtent l="19050" t="19050" r="19050" b="22225"/>
            <wp:docPr id="151527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45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7390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75255" w14:textId="162A842A" w:rsidR="00AD4C1A" w:rsidRDefault="00AD4C1A" w:rsidP="00E02C31">
      <w:r>
        <w:t xml:space="preserve">The person servicing the device can start, stop, </w:t>
      </w:r>
      <w:r w:rsidR="00D5357A">
        <w:t>enable/disable an app, or clear the app data, if the customer has any issues with the functioning of the app.</w:t>
      </w:r>
    </w:p>
    <w:p w14:paraId="59E0B0A4" w14:textId="0E05A1FE" w:rsidR="00567E5A" w:rsidRDefault="00567E5A" w:rsidP="004A5E1E">
      <w:pPr>
        <w:pStyle w:val="ListParagraph"/>
        <w:numPr>
          <w:ilvl w:val="0"/>
          <w:numId w:val="193"/>
        </w:numPr>
      </w:pPr>
      <w:r w:rsidRPr="004A5E1E">
        <w:rPr>
          <w:b/>
          <w:bCs/>
        </w:rPr>
        <w:t>Actions</w:t>
      </w:r>
      <w:r>
        <w:t xml:space="preserve">: The </w:t>
      </w:r>
      <w:r w:rsidR="00551010">
        <w:t>servicing actions that have been performed on the device.</w:t>
      </w:r>
      <w:r w:rsidR="00B178F9">
        <w:t xml:space="preserve"> The tests that are currently being performed on the device will be displayed in bold print</w:t>
      </w:r>
      <w:r w:rsidR="00E41921">
        <w:t>. In the example below, we see that “Run Speed Test” is being performed presently.</w:t>
      </w:r>
    </w:p>
    <w:p w14:paraId="056ED549" w14:textId="616BBBB2" w:rsidR="00B178F9" w:rsidRDefault="00E41921" w:rsidP="00E02C31">
      <w:r>
        <w:rPr>
          <w:noProof/>
        </w:rPr>
        <w:drawing>
          <wp:inline distT="0" distB="0" distL="0" distR="0" wp14:anchorId="7D0C8370" wp14:editId="350B9EE1">
            <wp:extent cx="1905000" cy="3026760"/>
            <wp:effectExtent l="19050" t="19050" r="19050" b="21590"/>
            <wp:docPr id="59841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29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267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DD79A" w14:textId="77777777" w:rsidR="00551010" w:rsidRDefault="00551010" w:rsidP="00E02C31"/>
    <w:p w14:paraId="3B51F8B2" w14:textId="597FF5AF" w:rsidR="00B7156B" w:rsidRDefault="00B7156B" w:rsidP="00B36ABA">
      <w:pPr>
        <w:pStyle w:val="Heading1"/>
      </w:pPr>
      <w:bookmarkStart w:id="11" w:name="_Toc188550244"/>
      <w:bookmarkStart w:id="12" w:name="_Toc189678818"/>
      <w:r>
        <w:lastRenderedPageBreak/>
        <w:t xml:space="preserve">Example of </w:t>
      </w:r>
      <w:r w:rsidR="00B11FD3">
        <w:t xml:space="preserve">Support Center </w:t>
      </w:r>
      <w:r w:rsidR="00DF0BC5">
        <w:t>Features</w:t>
      </w:r>
      <w:bookmarkEnd w:id="12"/>
    </w:p>
    <w:p w14:paraId="28D1DC17" w14:textId="0D18C13B" w:rsidR="00B7156B" w:rsidRDefault="0097719C" w:rsidP="00B7156B">
      <w:r>
        <w:t xml:space="preserve">To illustrate the </w:t>
      </w:r>
      <w:r w:rsidR="00271039">
        <w:t xml:space="preserve">way in which the Radix Support Center tracks devices, we will </w:t>
      </w:r>
      <w:r w:rsidR="00AD59C8">
        <w:t xml:space="preserve">start a session that </w:t>
      </w:r>
      <w:r w:rsidR="00D65840">
        <w:t>tracks upload and download speed and runs apps on a device.</w:t>
      </w:r>
    </w:p>
    <w:p w14:paraId="16B693D4" w14:textId="68980725" w:rsidR="00D65840" w:rsidRDefault="00147884" w:rsidP="00147884">
      <w:pPr>
        <w:pStyle w:val="ListParagraph"/>
        <w:numPr>
          <w:ilvl w:val="0"/>
          <w:numId w:val="192"/>
        </w:numPr>
      </w:pPr>
      <w:r>
        <w:t>O</w:t>
      </w:r>
      <w:r w:rsidR="000C22A7">
        <w:t xml:space="preserve">pen the </w:t>
      </w:r>
      <w:r w:rsidR="004E09B6">
        <w:t>Support Center Dashboard</w:t>
      </w:r>
      <w:r>
        <w:t>. Initially, w</w:t>
      </w:r>
      <w:r w:rsidR="004E09B6">
        <w:t>e see the following display:</w:t>
      </w:r>
    </w:p>
    <w:p w14:paraId="2E2D1627" w14:textId="45622959" w:rsidR="004E09B6" w:rsidRDefault="004E09B6" w:rsidP="00B7156B">
      <w:r>
        <w:rPr>
          <w:noProof/>
        </w:rPr>
        <w:drawing>
          <wp:inline distT="0" distB="0" distL="0" distR="0" wp14:anchorId="61D91C10" wp14:editId="0C1D495C">
            <wp:extent cx="5731510" cy="2843530"/>
            <wp:effectExtent l="19050" t="19050" r="21590" b="13970"/>
            <wp:docPr id="112777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725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0D8C1" w14:textId="77F5D99C" w:rsidR="000C17B3" w:rsidRDefault="007E36F7" w:rsidP="00147884">
      <w:pPr>
        <w:pStyle w:val="ListParagraph"/>
        <w:numPr>
          <w:ilvl w:val="0"/>
          <w:numId w:val="192"/>
        </w:numPr>
      </w:pPr>
      <w:r>
        <w:t xml:space="preserve">We will </w:t>
      </w:r>
      <w:r w:rsidR="000C17B3">
        <w:t xml:space="preserve">click on the </w:t>
      </w:r>
      <w:r w:rsidR="00147884" w:rsidRPr="0052393B">
        <w:rPr>
          <w:b/>
          <w:bCs/>
        </w:rPr>
        <w:t>Customer Search</w:t>
      </w:r>
      <w:r w:rsidR="00147884">
        <w:t xml:space="preserve"> </w:t>
      </w:r>
      <w:r w:rsidR="000C17B3">
        <w:t xml:space="preserve">icon in the sidebar menu, to open the Customer Seach </w:t>
      </w:r>
      <w:r w:rsidR="00147884">
        <w:t>Screen</w:t>
      </w:r>
      <w:r w:rsidR="000C17B3">
        <w:t>.</w:t>
      </w:r>
      <w:r w:rsidR="00FF7BBB">
        <w:t xml:space="preserve"> We enter Customer ID “222”, to </w:t>
      </w:r>
      <w:r w:rsidR="00752920">
        <w:t>view the devices enrolled under this customer:</w:t>
      </w:r>
    </w:p>
    <w:p w14:paraId="5CC45F47" w14:textId="0DB05A6A" w:rsidR="000C17B3" w:rsidRDefault="00FF7BBB" w:rsidP="005D0D9A">
      <w:r>
        <w:rPr>
          <w:noProof/>
        </w:rPr>
        <w:drawing>
          <wp:inline distT="0" distB="0" distL="0" distR="0" wp14:anchorId="41894E94" wp14:editId="1969812D">
            <wp:extent cx="5731510" cy="1054100"/>
            <wp:effectExtent l="19050" t="19050" r="21590" b="12700"/>
            <wp:docPr id="140859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976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BED58" w14:textId="1D10E99E" w:rsidR="004E09B6" w:rsidRDefault="00147884" w:rsidP="00147884">
      <w:pPr>
        <w:pStyle w:val="ListParagraph"/>
        <w:numPr>
          <w:ilvl w:val="0"/>
          <w:numId w:val="192"/>
        </w:numPr>
      </w:pPr>
      <w:r>
        <w:t xml:space="preserve"> </w:t>
      </w:r>
      <w:r w:rsidR="00752920">
        <w:t xml:space="preserve">Click on the row of </w:t>
      </w:r>
      <w:r w:rsidR="004C5E34">
        <w:t>the customer or click “Open”.</w:t>
      </w:r>
      <w:r w:rsidR="00835827">
        <w:t xml:space="preserve"> (You can also click on the </w:t>
      </w:r>
      <w:r w:rsidR="00D738D1">
        <w:t>“open in a New Tab” icon.)</w:t>
      </w:r>
    </w:p>
    <w:p w14:paraId="4310EF9C" w14:textId="75EFDA44" w:rsidR="00E461D6" w:rsidRDefault="005D0D9A" w:rsidP="00E461D6">
      <w:r>
        <w:rPr>
          <w:noProof/>
        </w:rPr>
        <w:drawing>
          <wp:inline distT="0" distB="0" distL="0" distR="0" wp14:anchorId="0D9556C5" wp14:editId="03817237">
            <wp:extent cx="5731510" cy="989965"/>
            <wp:effectExtent l="19050" t="19050" r="21590" b="19685"/>
            <wp:docPr id="927061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117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7CC04" w14:textId="71EDF446" w:rsidR="00FF6C20" w:rsidRDefault="00FF6C20" w:rsidP="00E461D6">
      <w:r>
        <w:t xml:space="preserve">This opens the </w:t>
      </w:r>
      <w:r w:rsidRPr="00FF6C20">
        <w:rPr>
          <w:b/>
          <w:bCs/>
        </w:rPr>
        <w:t>Household View</w:t>
      </w:r>
      <w:r>
        <w:t xml:space="preserve"> console</w:t>
      </w:r>
      <w:r w:rsidR="00AE558C">
        <w:t xml:space="preserve">. It shows that Customer 222 has three Set Top Box devices in their fleet, and that </w:t>
      </w:r>
      <w:r w:rsidR="001F1602">
        <w:t xml:space="preserve">one of the </w:t>
      </w:r>
      <w:r w:rsidR="00AE558C">
        <w:t>set-top boxes</w:t>
      </w:r>
      <w:r w:rsidR="001F1602">
        <w:t xml:space="preserve"> </w:t>
      </w:r>
      <w:r w:rsidR="00AE558C">
        <w:t>presently</w:t>
      </w:r>
      <w:r w:rsidR="001F1602">
        <w:t xml:space="preserve"> </w:t>
      </w:r>
      <w:r w:rsidR="008C4F26">
        <w:t xml:space="preserve">has an active Wi-Fi connection. </w:t>
      </w:r>
    </w:p>
    <w:p w14:paraId="5ABE8A9D" w14:textId="64D845FF" w:rsidR="00FF6C20" w:rsidRDefault="0045117E" w:rsidP="00E461D6">
      <w:r>
        <w:rPr>
          <w:noProof/>
        </w:rPr>
        <w:lastRenderedPageBreak/>
        <w:drawing>
          <wp:inline distT="0" distB="0" distL="0" distR="0" wp14:anchorId="58023149" wp14:editId="4E673007">
            <wp:extent cx="5731510" cy="1933575"/>
            <wp:effectExtent l="19050" t="19050" r="21590" b="28575"/>
            <wp:docPr id="66156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631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840CC" w14:textId="2E8F8EF2" w:rsidR="001A499A" w:rsidRDefault="00612FB5" w:rsidP="0045117E">
      <w:pPr>
        <w:pStyle w:val="ListParagraph"/>
        <w:numPr>
          <w:ilvl w:val="0"/>
          <w:numId w:val="192"/>
        </w:numPr>
      </w:pPr>
      <w:r>
        <w:t xml:space="preserve">We will click on Request Active Session, to initiate a new session </w:t>
      </w:r>
      <w:r w:rsidR="001A499A">
        <w:t>with the devices.</w:t>
      </w:r>
      <w:r w:rsidR="0095642B">
        <w:t xml:space="preserve"> We receive a notification in the lower right corner that the session request was sent to the remote user.</w:t>
      </w:r>
    </w:p>
    <w:p w14:paraId="2AEBE6F6" w14:textId="7C8CF787" w:rsidR="001A499A" w:rsidRDefault="001A499A" w:rsidP="001A499A">
      <w:r>
        <w:rPr>
          <w:noProof/>
        </w:rPr>
        <w:drawing>
          <wp:inline distT="0" distB="0" distL="0" distR="0" wp14:anchorId="4700E310" wp14:editId="67514BAA">
            <wp:extent cx="5731510" cy="2816860"/>
            <wp:effectExtent l="19050" t="19050" r="21590" b="21590"/>
            <wp:docPr id="1505839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3933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3FFFC" w14:textId="14F2351A" w:rsidR="0045117E" w:rsidRDefault="001F1602" w:rsidP="0045117E">
      <w:pPr>
        <w:pStyle w:val="ListParagraph"/>
        <w:numPr>
          <w:ilvl w:val="0"/>
          <w:numId w:val="192"/>
        </w:numPr>
      </w:pPr>
      <w:r>
        <w:t xml:space="preserve">We will click on </w:t>
      </w:r>
      <w:r w:rsidRPr="00160D8C">
        <w:rPr>
          <w:b/>
          <w:bCs/>
        </w:rPr>
        <w:t>Start speed test</w:t>
      </w:r>
      <w:r>
        <w:t xml:space="preserve">. It will initiate a test of </w:t>
      </w:r>
      <w:r w:rsidR="008C4F26">
        <w:t>upload and download speeds</w:t>
      </w:r>
      <w:r w:rsidR="00431DFC">
        <w:t xml:space="preserve"> on all devices in the list</w:t>
      </w:r>
      <w:r w:rsidR="008C4F26">
        <w:t>.</w:t>
      </w:r>
    </w:p>
    <w:p w14:paraId="5BA49612" w14:textId="219E022D" w:rsidR="00160D8C" w:rsidRDefault="00160D8C" w:rsidP="00160D8C">
      <w:r>
        <w:rPr>
          <w:noProof/>
        </w:rPr>
        <w:drawing>
          <wp:inline distT="0" distB="0" distL="0" distR="0" wp14:anchorId="45C62A1A" wp14:editId="26EC43A9">
            <wp:extent cx="5731510" cy="1868805"/>
            <wp:effectExtent l="19050" t="19050" r="21590" b="17145"/>
            <wp:docPr id="1007581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8148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41993" w14:textId="76092D0E" w:rsidR="00ED31EE" w:rsidRDefault="00ED31EE" w:rsidP="00ED31EE">
      <w:pPr>
        <w:pStyle w:val="ListParagraph"/>
        <w:numPr>
          <w:ilvl w:val="0"/>
          <w:numId w:val="192"/>
        </w:numPr>
      </w:pPr>
      <w:r>
        <w:t xml:space="preserve">We will now click </w:t>
      </w:r>
      <w:r w:rsidRPr="00412598">
        <w:rPr>
          <w:b/>
          <w:bCs/>
        </w:rPr>
        <w:t>Connect</w:t>
      </w:r>
      <w:r>
        <w:t xml:space="preserve"> on the row of the </w:t>
      </w:r>
      <w:r w:rsidR="00412598">
        <w:t xml:space="preserve">connected device, to open the </w:t>
      </w:r>
      <w:r w:rsidR="00412598" w:rsidRPr="00474437">
        <w:rPr>
          <w:b/>
          <w:bCs/>
        </w:rPr>
        <w:t>Selected Devices</w:t>
      </w:r>
      <w:r w:rsidR="00412598">
        <w:t xml:space="preserve"> screen.</w:t>
      </w:r>
    </w:p>
    <w:p w14:paraId="1D684E12" w14:textId="06D91059" w:rsidR="00412598" w:rsidRDefault="00853F1D" w:rsidP="00412598">
      <w:r>
        <w:rPr>
          <w:noProof/>
        </w:rPr>
        <w:lastRenderedPageBreak/>
        <w:drawing>
          <wp:inline distT="0" distB="0" distL="0" distR="0" wp14:anchorId="5054E366" wp14:editId="379050D5">
            <wp:extent cx="5731510" cy="2860040"/>
            <wp:effectExtent l="19050" t="19050" r="21590" b="16510"/>
            <wp:docPr id="109844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485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9FE51" w14:textId="322A9F8B" w:rsidR="00853F1D" w:rsidRDefault="00474437" w:rsidP="00474437">
      <w:pPr>
        <w:pStyle w:val="ListParagraph"/>
        <w:numPr>
          <w:ilvl w:val="0"/>
          <w:numId w:val="192"/>
        </w:numPr>
      </w:pPr>
      <w:r>
        <w:t xml:space="preserve">We can click on </w:t>
      </w:r>
      <w:r w:rsidR="007C30DF">
        <w:t xml:space="preserve">the three-dot menu of one of the apps in the list. Let us select ESPN, and </w:t>
      </w:r>
      <w:r w:rsidR="00A71DE5">
        <w:t xml:space="preserve">click on </w:t>
      </w:r>
      <w:r w:rsidR="00A71DE5" w:rsidRPr="00A71DE5">
        <w:rPr>
          <w:b/>
          <w:bCs/>
        </w:rPr>
        <w:t>Start app</w:t>
      </w:r>
      <w:r w:rsidR="007C30DF">
        <w:t>.</w:t>
      </w:r>
    </w:p>
    <w:p w14:paraId="7150CE91" w14:textId="1D742368" w:rsidR="00A71DE5" w:rsidRDefault="00A71DE5" w:rsidP="00A71DE5">
      <w:r>
        <w:rPr>
          <w:noProof/>
        </w:rPr>
        <w:drawing>
          <wp:inline distT="0" distB="0" distL="0" distR="0" wp14:anchorId="0B7F1E4F" wp14:editId="1893DA10">
            <wp:extent cx="5731510" cy="2837180"/>
            <wp:effectExtent l="19050" t="19050" r="21590" b="20320"/>
            <wp:docPr id="126217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708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487FB" w14:textId="36412401" w:rsidR="007C30DF" w:rsidRDefault="00B11EEB" w:rsidP="007C30DF">
      <w:r>
        <w:t>We receive notification that the command was sent to the remote device:</w:t>
      </w:r>
    </w:p>
    <w:p w14:paraId="21AA8BBC" w14:textId="0228B95B" w:rsidR="00B11EEB" w:rsidRDefault="00B11EEB" w:rsidP="007C30DF">
      <w:r>
        <w:rPr>
          <w:noProof/>
        </w:rPr>
        <w:lastRenderedPageBreak/>
        <w:drawing>
          <wp:inline distT="0" distB="0" distL="0" distR="0" wp14:anchorId="6F5B877C" wp14:editId="201D7F62">
            <wp:extent cx="3200400" cy="4007769"/>
            <wp:effectExtent l="19050" t="19050" r="19050" b="12065"/>
            <wp:docPr id="1298327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2791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0776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B8285" w14:textId="795A4E54" w:rsidR="00C648E3" w:rsidRDefault="00C648E3" w:rsidP="007C30DF">
      <w:r>
        <w:t xml:space="preserve">Let’s go back to the Support Center Dashboard. </w:t>
      </w:r>
      <w:r w:rsidR="000957C5">
        <w:t>Our most recent session will be displayed in the Current Sessions window:</w:t>
      </w:r>
    </w:p>
    <w:p w14:paraId="5DFC0BC3" w14:textId="108CA4E7" w:rsidR="000957C5" w:rsidRDefault="000957C5" w:rsidP="007C30DF">
      <w:r>
        <w:rPr>
          <w:noProof/>
        </w:rPr>
        <w:drawing>
          <wp:inline distT="0" distB="0" distL="0" distR="0" wp14:anchorId="7E9EF1C1" wp14:editId="6FC5A2A2">
            <wp:extent cx="5731510" cy="2855595"/>
            <wp:effectExtent l="19050" t="19050" r="21590" b="20955"/>
            <wp:docPr id="16000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9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93C4A" w14:textId="1CC37B2F" w:rsidR="00412598" w:rsidRDefault="006C24EC" w:rsidP="00704689">
      <w:r>
        <w:t>As the most recent session, it appears in black, while the previous sessions appear in red.</w:t>
      </w:r>
    </w:p>
    <w:p w14:paraId="64A0723A" w14:textId="77777777" w:rsidR="008069D0" w:rsidRDefault="00A135AE" w:rsidP="00835877">
      <w:pPr>
        <w:pStyle w:val="ListParagraph"/>
        <w:numPr>
          <w:ilvl w:val="0"/>
          <w:numId w:val="192"/>
        </w:numPr>
        <w:ind w:left="360"/>
      </w:pPr>
      <w:r>
        <w:t xml:space="preserve">If we click on </w:t>
      </w:r>
      <w:r w:rsidRPr="00704689">
        <w:rPr>
          <w:b/>
          <w:bCs/>
        </w:rPr>
        <w:t>View log</w:t>
      </w:r>
      <w:r>
        <w:t xml:space="preserve">, </w:t>
      </w:r>
      <w:r w:rsidR="00B5685F">
        <w:t xml:space="preserve">we can view </w:t>
      </w:r>
      <w:r>
        <w:t xml:space="preserve">the history of the </w:t>
      </w:r>
      <w:r w:rsidR="00B5685F">
        <w:t>session</w:t>
      </w:r>
      <w:r w:rsidR="00A00D87">
        <w:t xml:space="preserve">. We see the history of the </w:t>
      </w:r>
      <w:r w:rsidR="002C6560">
        <w:t>request that we sent, the check of the download and upload speed, and how we started the ESPN app.</w:t>
      </w:r>
    </w:p>
    <w:p w14:paraId="2F1C5928" w14:textId="271ED364" w:rsidR="00B5685F" w:rsidRPr="00B7156B" w:rsidRDefault="00A00D87" w:rsidP="008069D0">
      <w:r>
        <w:rPr>
          <w:noProof/>
        </w:rPr>
        <w:lastRenderedPageBreak/>
        <w:drawing>
          <wp:inline distT="0" distB="0" distL="0" distR="0" wp14:anchorId="749175FB" wp14:editId="1812C87E">
            <wp:extent cx="5731510" cy="2537460"/>
            <wp:effectExtent l="19050" t="19050" r="21590" b="15240"/>
            <wp:docPr id="72353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359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8C626" w14:textId="36F049F4" w:rsidR="0021190E" w:rsidRDefault="0021190E" w:rsidP="00B36ABA">
      <w:pPr>
        <w:pStyle w:val="Heading1"/>
      </w:pPr>
      <w:bookmarkStart w:id="13" w:name="_Toc189678819"/>
      <w:r>
        <w:lastRenderedPageBreak/>
        <w:t>Further Resources</w:t>
      </w:r>
      <w:bookmarkEnd w:id="11"/>
      <w:bookmarkEnd w:id="13"/>
    </w:p>
    <w:p w14:paraId="4246583A" w14:textId="6F84441A" w:rsidR="0021190E" w:rsidRDefault="0021190E" w:rsidP="00B44E35">
      <w:r>
        <w:t xml:space="preserve">We have surveyed the main functions of the Radix </w:t>
      </w:r>
      <w:r w:rsidR="0097537B">
        <w:t>Support Center</w:t>
      </w:r>
      <w:r>
        <w:t xml:space="preserve"> interface,</w:t>
      </w:r>
      <w:r w:rsidR="00B44E35">
        <w:t xml:space="preserve"> explaining the information displayed on each of the consoles.</w:t>
      </w:r>
    </w:p>
    <w:p w14:paraId="19861ADC" w14:textId="51173EB6" w:rsidR="006E2646" w:rsidRDefault="0021190E" w:rsidP="006E2646">
      <w:pPr>
        <w:rPr>
          <w:noProof/>
        </w:rPr>
      </w:pPr>
      <w:r>
        <w:t xml:space="preserve">Throughout the Radix </w:t>
      </w:r>
      <w:r w:rsidR="000013B7">
        <w:t>Support Center</w:t>
      </w:r>
      <w:r>
        <w:t xml:space="preserve"> interface, you have the option of completing a Customer Request Form by clicking on the dialog bubble in the lower left of the screen. Enter your name, email, and a brief statement of your request, and </w:t>
      </w:r>
      <w:r w:rsidR="005C2CB7">
        <w:t>we will</w:t>
      </w:r>
      <w:r>
        <w:t xml:space="preserve"> provide a response via email.</w:t>
      </w:r>
    </w:p>
    <w:p w14:paraId="43676530" w14:textId="5B63AA38" w:rsidR="0021190E" w:rsidRDefault="006E2646" w:rsidP="0021190E">
      <w:pPr>
        <w:keepNext/>
      </w:pPr>
      <w:r>
        <w:rPr>
          <w:noProof/>
        </w:rPr>
        <w:drawing>
          <wp:inline distT="0" distB="0" distL="0" distR="0" wp14:anchorId="2A8B5D86" wp14:editId="3067D1AE">
            <wp:extent cx="3200400" cy="3778185"/>
            <wp:effectExtent l="19050" t="19050" r="19050" b="13335"/>
            <wp:docPr id="31595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58236" name=""/>
                    <pic:cNvPicPr/>
                  </pic:nvPicPr>
                  <pic:blipFill rotWithShape="1">
                    <a:blip r:embed="rId41"/>
                    <a:srcRect l="4724"/>
                    <a:stretch/>
                  </pic:blipFill>
                  <pic:spPr bwMode="auto">
                    <a:xfrm>
                      <a:off x="0" y="0"/>
                      <a:ext cx="3200400" cy="3778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C963" w14:textId="4B83620C" w:rsidR="0021190E" w:rsidRPr="00862321" w:rsidRDefault="0021190E" w:rsidP="0021190E">
      <w:pPr>
        <w:pStyle w:val="Caption"/>
      </w:pPr>
      <w:r>
        <w:t xml:space="preserve">Figure </w:t>
      </w:r>
      <w:r w:rsidR="00640CA1">
        <w:fldChar w:fldCharType="begin"/>
      </w:r>
      <w:r w:rsidR="00640CA1">
        <w:instrText xml:space="preserve"> STYLEREF 1 \s </w:instrText>
      </w:r>
      <w:r w:rsidR="00640CA1">
        <w:fldChar w:fldCharType="separate"/>
      </w:r>
      <w:r w:rsidR="00640CA1">
        <w:rPr>
          <w:noProof/>
          <w:cs/>
        </w:rPr>
        <w:t>‎</w:t>
      </w:r>
      <w:r w:rsidR="00640CA1">
        <w:rPr>
          <w:noProof/>
        </w:rPr>
        <w:t>7</w:t>
      </w:r>
      <w:r w:rsidR="00640CA1">
        <w:fldChar w:fldCharType="end"/>
      </w:r>
      <w:r w:rsidR="00640CA1">
        <w:noBreakHyphen/>
      </w:r>
      <w:r w:rsidR="00640CA1">
        <w:fldChar w:fldCharType="begin"/>
      </w:r>
      <w:r w:rsidR="00640CA1">
        <w:instrText xml:space="preserve"> SEQ Figure \* ARABIC \s 1 </w:instrText>
      </w:r>
      <w:r w:rsidR="00640CA1">
        <w:fldChar w:fldCharType="separate"/>
      </w:r>
      <w:r w:rsidR="00640CA1">
        <w:rPr>
          <w:noProof/>
        </w:rPr>
        <w:t>1</w:t>
      </w:r>
      <w:r w:rsidR="00640CA1">
        <w:fldChar w:fldCharType="end"/>
      </w:r>
      <w:r>
        <w:t>: Customer Request Form</w:t>
      </w:r>
    </w:p>
    <w:p w14:paraId="655E3304" w14:textId="77777777" w:rsidR="0078594C" w:rsidRDefault="0021190E" w:rsidP="00543356">
      <w:r>
        <w:t xml:space="preserve">Besides the option to fill out a Customer Request Form, you can also register </w:t>
      </w:r>
      <w:hyperlink r:id="rId42" w:history="1">
        <w:r w:rsidRPr="00664EC9">
          <w:rPr>
            <w:rStyle w:val="Hyperlink"/>
          </w:rPr>
          <w:t>here</w:t>
        </w:r>
      </w:hyperlink>
      <w:r w:rsidRPr="00204296">
        <w:rPr>
          <w:color w:val="0462C1"/>
        </w:rPr>
        <w:t xml:space="preserve"> </w:t>
      </w:r>
      <w:r>
        <w:t xml:space="preserve">for the Radix weekly webinar. The webinar is held every Monday and Wednesday at 3:00 AM EST/10:00 AM CET, and 10:00 AM EST/4:00 PM CET. </w:t>
      </w:r>
    </w:p>
    <w:p w14:paraId="6AED2E8F" w14:textId="607AE2DD" w:rsidR="0021190E" w:rsidRDefault="0021190E" w:rsidP="00543356">
      <w:r>
        <w:t xml:space="preserve">The </w:t>
      </w:r>
      <w:hyperlink r:id="rId43" w:history="1">
        <w:r w:rsidRPr="00675B47">
          <w:rPr>
            <w:rStyle w:val="Hyperlink"/>
          </w:rPr>
          <w:t>Radix website</w:t>
        </w:r>
      </w:hyperlink>
      <w:r>
        <w:t xml:space="preserve"> also </w:t>
      </w:r>
      <w:r w:rsidR="00AF5570">
        <w:t>has an option to request a demo</w:t>
      </w:r>
      <w:r w:rsidR="00543356">
        <w:t xml:space="preserve"> of the Radix MDM interface.</w:t>
      </w:r>
    </w:p>
    <w:sectPr w:rsidR="0021190E" w:rsidSect="00AC0F46">
      <w:headerReference w:type="even" r:id="rId44"/>
      <w:headerReference w:type="default" r:id="rId45"/>
      <w:footerReference w:type="even" r:id="rId46"/>
      <w:footerReference w:type="default" r:id="rId4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042F" w14:textId="77777777" w:rsidR="0055482F" w:rsidRDefault="0055482F">
      <w:pPr>
        <w:spacing w:after="0" w:line="240" w:lineRule="auto"/>
      </w:pPr>
      <w:r>
        <w:separator/>
      </w:r>
    </w:p>
  </w:endnote>
  <w:endnote w:type="continuationSeparator" w:id="0">
    <w:p w14:paraId="1FDE0A55" w14:textId="77777777" w:rsidR="0055482F" w:rsidRDefault="0055482F">
      <w:pPr>
        <w:spacing w:after="0" w:line="240" w:lineRule="auto"/>
      </w:pPr>
      <w:r>
        <w:continuationSeparator/>
      </w:r>
    </w:p>
  </w:endnote>
  <w:endnote w:type="continuationNotice" w:id="1">
    <w:p w14:paraId="229BDFA3" w14:textId="77777777" w:rsidR="0055482F" w:rsidRDefault="00554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5ADD" w14:textId="63104B41" w:rsidR="008D635F" w:rsidRDefault="00030402" w:rsidP="00030402">
    <w:pPr>
      <w:pStyle w:val="Footer"/>
    </w:pPr>
    <w:r w:rsidRPr="000834A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9D51066" wp14:editId="21DAAE93">
              <wp:simplePos x="0" y="0"/>
              <wp:positionH relativeFrom="page">
                <wp:posOffset>529766</wp:posOffset>
              </wp:positionH>
              <wp:positionV relativeFrom="paragraph">
                <wp:posOffset>152278</wp:posOffset>
              </wp:positionV>
              <wp:extent cx="889635" cy="300250"/>
              <wp:effectExtent l="0" t="0" r="0" b="5080"/>
              <wp:wrapNone/>
              <wp:docPr id="17101368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30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42379" w14:textId="77777777" w:rsidR="009178A5" w:rsidRPr="00030402" w:rsidRDefault="009178A5" w:rsidP="009178A5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Page </w:t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begin"/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separate"/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>4</w:t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510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7pt;margin-top:12pt;width:70.05pt;height:23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" filled="f" stroked="f">
              <v:textbox>
                <w:txbxContent>
                  <w:p w14:paraId="1E942379" w14:textId="77777777" w:rsidR="009178A5" w:rsidRPr="00030402" w:rsidRDefault="009178A5" w:rsidP="009178A5">
                    <w:pPr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Page </w:t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begin"/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separate"/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t>4</w:t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834A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52" behindDoc="0" locked="0" layoutInCell="1" allowOverlap="1" wp14:anchorId="4234A339" wp14:editId="5FDF8DF8">
              <wp:simplePos x="0" y="0"/>
              <wp:positionH relativeFrom="column">
                <wp:posOffset>3248025</wp:posOffset>
              </wp:positionH>
              <wp:positionV relativeFrom="paragraph">
                <wp:posOffset>-149508</wp:posOffset>
              </wp:positionV>
              <wp:extent cx="3276600" cy="1404620"/>
              <wp:effectExtent l="0" t="0" r="0" b="0"/>
              <wp:wrapNone/>
              <wp:docPr id="7120147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CFFA0" w14:textId="77777777" w:rsidR="00976E2D" w:rsidRDefault="00976E2D" w:rsidP="00976E2D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81EAC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>All rights res</w:t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>erved</w:t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0000"/>
                            </w:rPr>
                            <w:t xml:space="preserve"> </w:t>
                          </w:r>
                          <w:r w:rsidRPr="00681EAC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by Radix Technologies Ltd. </w:t>
                          </w:r>
                        </w:p>
                        <w:p w14:paraId="47D781E7" w14:textId="77777777" w:rsidR="00976E2D" w:rsidRDefault="00976E2D" w:rsidP="00976E2D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81EAC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© Radix </w:t>
                          </w: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>Support Center Guide</w:t>
                          </w:r>
                        </w:p>
                        <w:p w14:paraId="319F6086" w14:textId="77777777" w:rsidR="00976E2D" w:rsidRPr="00681EAC" w:rsidRDefault="00976E2D" w:rsidP="00976E2D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hyperlink r:id="rId1" w:history="1">
                            <w:r w:rsidRPr="00681EAC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www.radix-int.com</w:t>
                            </w:r>
                          </w:hyperlink>
                          <w:r w:rsidRPr="00681EAC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 | Telephone: 03-96063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4A339" id="_x0000_s1027" type="#_x0000_t202" style="position:absolute;margin-left:255.75pt;margin-top:-11.75pt;width:258pt;height:110.6pt;z-index:25166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ES/Q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" filled="f" stroked="f">
              <v:textbox style="mso-fit-shape-to-text:t">
                <w:txbxContent>
                  <w:p w14:paraId="40ACFFA0" w14:textId="77777777" w:rsidR="00976E2D" w:rsidRDefault="00976E2D" w:rsidP="00976E2D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681EAC">
                      <w:rPr>
                        <w:rFonts w:asciiTheme="majorBidi" w:hAnsiTheme="majorBidi" w:cstheme="majorBidi"/>
                        <w:color w:val="FFFFFF" w:themeColor="background1"/>
                      </w:rPr>
                      <w:t>All rights res</w:t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t>erved</w:t>
                    </w:r>
                    <w:r w:rsidRPr="00030402">
                      <w:rPr>
                        <w:rFonts w:asciiTheme="majorBidi" w:hAnsiTheme="majorBidi" w:cstheme="majorBidi"/>
                        <w:color w:val="FF0000"/>
                      </w:rPr>
                      <w:t xml:space="preserve"> </w:t>
                    </w:r>
                    <w:r w:rsidRPr="00681EAC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by Radix Technologies Ltd. </w:t>
                    </w:r>
                  </w:p>
                  <w:p w14:paraId="47D781E7" w14:textId="77777777" w:rsidR="00976E2D" w:rsidRDefault="00976E2D" w:rsidP="00976E2D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681EAC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© Radix </w:t>
                    </w:r>
                    <w:r>
                      <w:rPr>
                        <w:rFonts w:asciiTheme="majorBidi" w:hAnsiTheme="majorBidi" w:cstheme="majorBidi"/>
                        <w:color w:val="FFFFFF" w:themeColor="background1"/>
                      </w:rPr>
                      <w:t>Support Center Guide</w:t>
                    </w:r>
                  </w:p>
                  <w:p w14:paraId="319F6086" w14:textId="77777777" w:rsidR="00976E2D" w:rsidRPr="00681EAC" w:rsidRDefault="00976E2D" w:rsidP="00976E2D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hyperlink r:id="rId2" w:history="1">
                      <w:r w:rsidRPr="00681EAC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www.radix-int.com</w:t>
                      </w:r>
                    </w:hyperlink>
                    <w:r w:rsidRPr="00681EAC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 | Telephone: 03-9606350</w:t>
                    </w:r>
                  </w:p>
                </w:txbxContent>
              </v:textbox>
            </v:shape>
          </w:pict>
        </mc:Fallback>
      </mc:AlternateContent>
    </w:r>
    <w:r w:rsidRPr="0074577A">
      <w:rPr>
        <w:noProof/>
        <w:color w:val="FFFFFF" w:themeColor="background1"/>
      </w:rPr>
      <w:drawing>
        <wp:anchor distT="19050" distB="19050" distL="19050" distR="19050" simplePos="0" relativeHeight="251658251" behindDoc="1" locked="0" layoutInCell="1" hidden="0" allowOverlap="1" wp14:anchorId="024A7D14" wp14:editId="17757FB8">
          <wp:simplePos x="0" y="0"/>
          <wp:positionH relativeFrom="margin">
            <wp:posOffset>-943435</wp:posOffset>
          </wp:positionH>
          <wp:positionV relativeFrom="paragraph">
            <wp:posOffset>-299720</wp:posOffset>
          </wp:positionV>
          <wp:extent cx="7577847" cy="932134"/>
          <wp:effectExtent l="0" t="0" r="4445" b="1905"/>
          <wp:wrapNone/>
          <wp:docPr id="994055582" name="image2.png" descr="A blue and white fla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689611" name="image2.png" descr="A blue and white flag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847" cy="93213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D01" w:rsidRPr="000834A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5BEB2D3E" wp14:editId="484CC93C">
              <wp:simplePos x="0" y="0"/>
              <wp:positionH relativeFrom="column">
                <wp:posOffset>6447155</wp:posOffset>
              </wp:positionH>
              <wp:positionV relativeFrom="paragraph">
                <wp:posOffset>5080</wp:posOffset>
              </wp:positionV>
              <wp:extent cx="3276600" cy="1404620"/>
              <wp:effectExtent l="0" t="0" r="0" b="0"/>
              <wp:wrapNone/>
              <wp:docPr id="3657151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92AFF" w14:textId="77777777" w:rsidR="00A62D01" w:rsidRDefault="00A62D01" w:rsidP="00A62D0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81EAC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All rights reserved by Radix Technologies Ltd. </w:t>
                          </w:r>
                        </w:p>
                        <w:p w14:paraId="51631B07" w14:textId="77777777" w:rsidR="00A62D01" w:rsidRPr="00681EAC" w:rsidRDefault="00A62D01" w:rsidP="00A62D0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81EAC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© Radix Device Management User </w:t>
                          </w: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>Manual</w:t>
                          </w:r>
                        </w:p>
                        <w:p w14:paraId="6210C3B1" w14:textId="77777777" w:rsidR="00A62D01" w:rsidRPr="00681EAC" w:rsidRDefault="00A62D01" w:rsidP="00A62D0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hyperlink r:id="rId4" w:history="1">
                            <w:r w:rsidRPr="00681EAC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www.radix-int.com</w:t>
                            </w:r>
                          </w:hyperlink>
                          <w:r w:rsidRPr="00681EAC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 | Telephone: 03-96063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B2D3E" id="_x0000_s1028" type="#_x0000_t202" style="position:absolute;margin-left:507.65pt;margin-top:.4pt;width:258pt;height:110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" filled="f" stroked="f">
              <v:textbox style="mso-fit-shape-to-text:t">
                <w:txbxContent>
                  <w:p w14:paraId="07292AFF" w14:textId="77777777" w:rsidR="00A62D01" w:rsidRDefault="00A62D01" w:rsidP="00A62D0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681EAC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All rights reserved by Radix Technologies Ltd. </w:t>
                    </w:r>
                  </w:p>
                  <w:p w14:paraId="51631B07" w14:textId="77777777" w:rsidR="00A62D01" w:rsidRPr="00681EAC" w:rsidRDefault="00A62D01" w:rsidP="00A62D0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681EAC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© Radix Device Management User </w:t>
                    </w:r>
                    <w:r>
                      <w:rPr>
                        <w:rFonts w:asciiTheme="majorBidi" w:hAnsiTheme="majorBidi" w:cstheme="majorBidi"/>
                        <w:color w:val="FFFFFF" w:themeColor="background1"/>
                      </w:rPr>
                      <w:t>Manual</w:t>
                    </w:r>
                  </w:p>
                  <w:p w14:paraId="6210C3B1" w14:textId="77777777" w:rsidR="00A62D01" w:rsidRPr="00681EAC" w:rsidRDefault="00A62D01" w:rsidP="00A62D01">
                    <w:pPr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hyperlink r:id="rId5" w:history="1">
                      <w:r w:rsidRPr="00681EAC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www.radix-int.com</w:t>
                      </w:r>
                    </w:hyperlink>
                    <w:r w:rsidRPr="00681EAC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 | Telephone: 03-960635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AF6E" w14:textId="383E30E6" w:rsidR="008D635F" w:rsidRPr="002C46BB" w:rsidRDefault="00030402" w:rsidP="00030402">
    <w:pPr>
      <w:pStyle w:val="Footer"/>
      <w:tabs>
        <w:tab w:val="left" w:pos="8041"/>
      </w:tabs>
    </w:pPr>
    <w:r w:rsidRPr="000834A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400" behindDoc="0" locked="0" layoutInCell="1" allowOverlap="1" wp14:anchorId="4A86C186" wp14:editId="1DE4C529">
              <wp:simplePos x="0" y="0"/>
              <wp:positionH relativeFrom="page">
                <wp:posOffset>6245252</wp:posOffset>
              </wp:positionH>
              <wp:positionV relativeFrom="paragraph">
                <wp:posOffset>162047</wp:posOffset>
              </wp:positionV>
              <wp:extent cx="889635" cy="300250"/>
              <wp:effectExtent l="0" t="0" r="0" b="5080"/>
              <wp:wrapNone/>
              <wp:docPr id="15131588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30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F8A08" w14:textId="77777777" w:rsidR="006664DE" w:rsidRPr="00030402" w:rsidRDefault="006664DE" w:rsidP="00030402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Page </w:t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begin"/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separate"/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>4</w:t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6C1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1.75pt;margin-top:12.75pt;width:70.05pt;height:23.65pt;z-index:25166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" filled="f" stroked="f">
              <v:textbox>
                <w:txbxContent>
                  <w:p w14:paraId="393F8A08" w14:textId="77777777" w:rsidR="006664DE" w:rsidRPr="00030402" w:rsidRDefault="006664DE" w:rsidP="00030402">
                    <w:pPr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Page </w:t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begin"/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separate"/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t>4</w:t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834A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304" behindDoc="0" locked="0" layoutInCell="1" allowOverlap="1" wp14:anchorId="2E00DA95" wp14:editId="2C1DCF29">
              <wp:simplePos x="0" y="0"/>
              <wp:positionH relativeFrom="column">
                <wp:posOffset>-563758</wp:posOffset>
              </wp:positionH>
              <wp:positionV relativeFrom="paragraph">
                <wp:posOffset>-208280</wp:posOffset>
              </wp:positionV>
              <wp:extent cx="3276600" cy="1404620"/>
              <wp:effectExtent l="0" t="0" r="0" b="0"/>
              <wp:wrapNone/>
              <wp:docPr id="20558003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CD30D" w14:textId="77777777" w:rsidR="003D23FB" w:rsidRPr="00030402" w:rsidRDefault="003D23FB" w:rsidP="003D23F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bookmarkStart w:id="14" w:name="_Hlk170226026"/>
                          <w:bookmarkStart w:id="15" w:name="_Hlk170226027"/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All rights reserved by Radix Technologies Ltd. </w:t>
                          </w:r>
                        </w:p>
                        <w:p w14:paraId="0503FE0A" w14:textId="77777777" w:rsidR="003D23FB" w:rsidRPr="00030402" w:rsidRDefault="003D23FB" w:rsidP="003D23F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© Radix </w:t>
                          </w:r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>Support Center Guide</w:t>
                          </w:r>
                        </w:p>
                        <w:p w14:paraId="39E8870D" w14:textId="37459F7B" w:rsidR="003D23FB" w:rsidRPr="00030402" w:rsidRDefault="003D23FB" w:rsidP="003D23F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hyperlink r:id="rId1" w:history="1">
                            <w:r w:rsidRPr="00030402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www.radix-int.com</w:t>
                            </w:r>
                          </w:hyperlink>
                          <w:r w:rsidRPr="00030402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 | Telephone: 03-9606350</w:t>
                          </w:r>
                          <w:bookmarkEnd w:id="14"/>
                          <w:bookmarkEnd w:id="15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0DA95" id="_x0000_s1030" type="#_x0000_t202" style="position:absolute;margin-left:-44.4pt;margin-top:-16.4pt;width:258pt;height:110.6pt;z-index:25166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eL/g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" filled="f" stroked="f">
              <v:textbox style="mso-fit-shape-to-text:t">
                <w:txbxContent>
                  <w:p w14:paraId="23DCD30D" w14:textId="77777777" w:rsidR="003D23FB" w:rsidRPr="00030402" w:rsidRDefault="003D23FB" w:rsidP="003D23F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bookmarkStart w:id="16" w:name="_Hlk170226026"/>
                    <w:bookmarkStart w:id="17" w:name="_Hlk170226027"/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All rights reserved by Radix Technologies Ltd. </w:t>
                    </w:r>
                  </w:p>
                  <w:p w14:paraId="0503FE0A" w14:textId="77777777" w:rsidR="003D23FB" w:rsidRPr="00030402" w:rsidRDefault="003D23FB" w:rsidP="003D23F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© Radix </w:t>
                    </w:r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t>Support Center Guide</w:t>
                    </w:r>
                  </w:p>
                  <w:p w14:paraId="39E8870D" w14:textId="37459F7B" w:rsidR="003D23FB" w:rsidRPr="00030402" w:rsidRDefault="003D23FB" w:rsidP="003D23F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hyperlink r:id="rId2" w:history="1">
                      <w:r w:rsidRPr="00030402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www.radix-int.com</w:t>
                      </w:r>
                    </w:hyperlink>
                    <w:r w:rsidRPr="00030402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 | Telephone: 03-9606350</w:t>
                    </w:r>
                    <w:bookmarkEnd w:id="16"/>
                    <w:bookmarkEnd w:id="17"/>
                  </w:p>
                </w:txbxContent>
              </v:textbox>
            </v:shape>
          </w:pict>
        </mc:Fallback>
      </mc:AlternateContent>
    </w:r>
    <w:r w:rsidRPr="0074577A">
      <w:rPr>
        <w:noProof/>
        <w:color w:val="FFFFFF" w:themeColor="background1"/>
      </w:rPr>
      <w:drawing>
        <wp:anchor distT="19050" distB="19050" distL="19050" distR="19050" simplePos="0" relativeHeight="251658247" behindDoc="1" locked="0" layoutInCell="1" hidden="0" allowOverlap="1" wp14:anchorId="373BDB69" wp14:editId="0CE95FFF">
          <wp:simplePos x="0" y="0"/>
          <wp:positionH relativeFrom="margin">
            <wp:posOffset>-884825</wp:posOffset>
          </wp:positionH>
          <wp:positionV relativeFrom="paragraph">
            <wp:posOffset>-363936</wp:posOffset>
          </wp:positionV>
          <wp:extent cx="7582522" cy="968345"/>
          <wp:effectExtent l="0" t="0" r="0" b="3810"/>
          <wp:wrapNone/>
          <wp:docPr id="1826896385" name="image2.png" descr="A blue and white fla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689611" name="image2.png" descr="A blue and white flag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7582522" cy="96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B09" w:rsidRPr="000834A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CC02A57" wp14:editId="38CD6524">
              <wp:simplePos x="0" y="0"/>
              <wp:positionH relativeFrom="column">
                <wp:posOffset>8843153</wp:posOffset>
              </wp:positionH>
              <wp:positionV relativeFrom="paragraph">
                <wp:posOffset>291994</wp:posOffset>
              </wp:positionV>
              <wp:extent cx="889635" cy="1404620"/>
              <wp:effectExtent l="0" t="0" r="0" b="0"/>
              <wp:wrapNone/>
              <wp:docPr id="355849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18644" w14:textId="77777777" w:rsidR="00425B09" w:rsidRPr="00FE4F16" w:rsidRDefault="00425B09" w:rsidP="00425B09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FE4F16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Page </w:t>
                          </w:r>
                          <w:r w:rsidRPr="00FE4F16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begin"/>
                          </w:r>
                          <w:r w:rsidRPr="00FE4F16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FE4F16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separate"/>
                          </w:r>
                          <w:r w:rsidRPr="00FE4F16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>4</w:t>
                          </w:r>
                          <w:r w:rsidRPr="00FE4F16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528B70B" w14:textId="77777777" w:rsidR="00425B09" w:rsidRDefault="00425B09" w:rsidP="00425B0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02A57" id="_x0000_s1031" type="#_x0000_t202" style="position:absolute;margin-left:696.3pt;margin-top:23pt;width:70.05pt;height:110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" filled="f" stroked="f">
              <v:textbox style="mso-fit-shape-to-text:t">
                <w:txbxContent>
                  <w:p w14:paraId="24218644" w14:textId="77777777" w:rsidR="00425B09" w:rsidRPr="00FE4F16" w:rsidRDefault="00425B09" w:rsidP="00425B09">
                    <w:pPr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FE4F16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Page </w:t>
                    </w:r>
                    <w:r w:rsidRPr="00FE4F16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begin"/>
                    </w:r>
                    <w:r w:rsidRPr="00FE4F16">
                      <w:rPr>
                        <w:rFonts w:asciiTheme="majorBidi" w:hAnsiTheme="majorBidi" w:cstheme="majorBidi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FE4F16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separate"/>
                    </w:r>
                    <w:r w:rsidRPr="00FE4F16">
                      <w:rPr>
                        <w:rFonts w:asciiTheme="majorBidi" w:hAnsiTheme="majorBidi" w:cstheme="majorBidi"/>
                        <w:color w:val="FFFFFF" w:themeColor="background1"/>
                      </w:rPr>
                      <w:t>4</w:t>
                    </w:r>
                    <w:r w:rsidRPr="00FE4F16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end"/>
                    </w:r>
                  </w:p>
                  <w:p w14:paraId="3528B70B" w14:textId="77777777" w:rsidR="00425B09" w:rsidRDefault="00425B09" w:rsidP="00425B0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30FB" w14:textId="77777777" w:rsidR="0055482F" w:rsidRDefault="0055482F">
      <w:pPr>
        <w:spacing w:after="0" w:line="240" w:lineRule="auto"/>
      </w:pPr>
      <w:r>
        <w:separator/>
      </w:r>
    </w:p>
  </w:footnote>
  <w:footnote w:type="continuationSeparator" w:id="0">
    <w:p w14:paraId="6FD73F3E" w14:textId="77777777" w:rsidR="0055482F" w:rsidRDefault="0055482F">
      <w:pPr>
        <w:spacing w:after="0" w:line="240" w:lineRule="auto"/>
      </w:pPr>
      <w:r>
        <w:continuationSeparator/>
      </w:r>
    </w:p>
  </w:footnote>
  <w:footnote w:type="continuationNotice" w:id="1">
    <w:p w14:paraId="7CA4202C" w14:textId="77777777" w:rsidR="0055482F" w:rsidRDefault="00554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13FE" w14:textId="277257EA" w:rsidR="008D635F" w:rsidRDefault="008D635F" w:rsidP="0017517F">
    <w:pPr>
      <w:pStyle w:val="Header"/>
      <w:tabs>
        <w:tab w:val="clear" w:pos="4513"/>
        <w:tab w:val="clear" w:pos="9026"/>
        <w:tab w:val="left" w:pos="2409"/>
      </w:tabs>
      <w:jc w:val="both"/>
    </w:pPr>
    <w:r>
      <w:rPr>
        <w:noProof/>
      </w:rPr>
      <w:drawing>
        <wp:anchor distT="0" distB="0" distL="114300" distR="114300" simplePos="0" relativeHeight="251658250" behindDoc="0" locked="0" layoutInCell="1" allowOverlap="1" wp14:anchorId="4FF4EA36" wp14:editId="2CCDC381">
          <wp:simplePos x="0" y="0"/>
          <wp:positionH relativeFrom="margin">
            <wp:posOffset>7917815</wp:posOffset>
          </wp:positionH>
          <wp:positionV relativeFrom="paragraph">
            <wp:posOffset>-263525</wp:posOffset>
          </wp:positionV>
          <wp:extent cx="1230630" cy="478790"/>
          <wp:effectExtent l="0" t="0" r="7620" b="0"/>
          <wp:wrapNone/>
          <wp:docPr id="1611465049" name="Picture 1611465049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074807" name="Picture 1" descr="A blu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Heading 1&quot;  \* MERGEFORMAT ">
      <w:r w:rsidR="00906220">
        <w:rPr>
          <w:noProof/>
        </w:rPr>
        <w:t>Example of Support Center Feature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02DA" w14:textId="7862D711" w:rsidR="008D635F" w:rsidRDefault="00CB3105" w:rsidP="0017517F">
    <w:pPr>
      <w:pStyle w:val="Header"/>
      <w:jc w:val="right"/>
    </w:pPr>
    <w:r>
      <w:rPr>
        <w:noProof/>
      </w:rPr>
      <w:drawing>
        <wp:anchor distT="0" distB="0" distL="114300" distR="114300" simplePos="0" relativeHeight="251658256" behindDoc="0" locked="0" layoutInCell="1" allowOverlap="1" wp14:anchorId="2A483F86" wp14:editId="4A366C9A">
          <wp:simplePos x="0" y="0"/>
          <wp:positionH relativeFrom="column">
            <wp:posOffset>-16852</wp:posOffset>
          </wp:positionH>
          <wp:positionV relativeFrom="paragraph">
            <wp:posOffset>-263525</wp:posOffset>
          </wp:positionV>
          <wp:extent cx="1209675" cy="476250"/>
          <wp:effectExtent l="0" t="0" r="9525" b="0"/>
          <wp:wrapNone/>
          <wp:docPr id="1637872534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977542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&quot;Heading 1&quot;  \* MERGEFORMAT ">
      <w:r w:rsidR="00906220">
        <w:rPr>
          <w:noProof/>
        </w:rPr>
        <w:t>Example of Support Center Feature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BD3"/>
    <w:multiLevelType w:val="hybridMultilevel"/>
    <w:tmpl w:val="5A1AF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95D"/>
    <w:multiLevelType w:val="hybridMultilevel"/>
    <w:tmpl w:val="8390C5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03A1"/>
    <w:multiLevelType w:val="hybridMultilevel"/>
    <w:tmpl w:val="AC0E00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4D20"/>
    <w:multiLevelType w:val="hybridMultilevel"/>
    <w:tmpl w:val="0BAACF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5349E"/>
    <w:multiLevelType w:val="hybridMultilevel"/>
    <w:tmpl w:val="F3B030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1509C"/>
    <w:multiLevelType w:val="hybridMultilevel"/>
    <w:tmpl w:val="FFC0F7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C5FC8"/>
    <w:multiLevelType w:val="hybridMultilevel"/>
    <w:tmpl w:val="10B44C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8041B"/>
    <w:multiLevelType w:val="hybridMultilevel"/>
    <w:tmpl w:val="50E0EF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3E793E"/>
    <w:multiLevelType w:val="hybridMultilevel"/>
    <w:tmpl w:val="CE4CF5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47F1F"/>
    <w:multiLevelType w:val="hybridMultilevel"/>
    <w:tmpl w:val="B7A84B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50B79"/>
    <w:multiLevelType w:val="hybridMultilevel"/>
    <w:tmpl w:val="303CC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629D3"/>
    <w:multiLevelType w:val="hybridMultilevel"/>
    <w:tmpl w:val="E8629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93814"/>
    <w:multiLevelType w:val="hybridMultilevel"/>
    <w:tmpl w:val="93A23C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32AB6"/>
    <w:multiLevelType w:val="hybridMultilevel"/>
    <w:tmpl w:val="449681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63A9C"/>
    <w:multiLevelType w:val="hybridMultilevel"/>
    <w:tmpl w:val="3E780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95752"/>
    <w:multiLevelType w:val="hybridMultilevel"/>
    <w:tmpl w:val="3732ED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51D43"/>
    <w:multiLevelType w:val="hybridMultilevel"/>
    <w:tmpl w:val="0B005E5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0E051866"/>
    <w:multiLevelType w:val="hybridMultilevel"/>
    <w:tmpl w:val="2F1A6C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01BEC"/>
    <w:multiLevelType w:val="hybridMultilevel"/>
    <w:tmpl w:val="7CF665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B3AB4"/>
    <w:multiLevelType w:val="hybridMultilevel"/>
    <w:tmpl w:val="93F837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402CE"/>
    <w:multiLevelType w:val="hybridMultilevel"/>
    <w:tmpl w:val="CB6A3E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944C12"/>
    <w:multiLevelType w:val="hybridMultilevel"/>
    <w:tmpl w:val="502892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75FF9"/>
    <w:multiLevelType w:val="hybridMultilevel"/>
    <w:tmpl w:val="43FA25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44708"/>
    <w:multiLevelType w:val="hybridMultilevel"/>
    <w:tmpl w:val="73863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EF1252"/>
    <w:multiLevelType w:val="hybridMultilevel"/>
    <w:tmpl w:val="0FC691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955C27"/>
    <w:multiLevelType w:val="hybridMultilevel"/>
    <w:tmpl w:val="1D885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07A5F"/>
    <w:multiLevelType w:val="hybridMultilevel"/>
    <w:tmpl w:val="AB72AD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731D92"/>
    <w:multiLevelType w:val="hybridMultilevel"/>
    <w:tmpl w:val="5EFECD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5940456"/>
    <w:multiLevelType w:val="hybridMultilevel"/>
    <w:tmpl w:val="1FF8BA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A6248A"/>
    <w:multiLevelType w:val="hybridMultilevel"/>
    <w:tmpl w:val="E1B69D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0336E5"/>
    <w:multiLevelType w:val="hybridMultilevel"/>
    <w:tmpl w:val="60040B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6E3711"/>
    <w:multiLevelType w:val="hybridMultilevel"/>
    <w:tmpl w:val="322899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80587D"/>
    <w:multiLevelType w:val="hybridMultilevel"/>
    <w:tmpl w:val="EA401E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B6E3F"/>
    <w:multiLevelType w:val="hybridMultilevel"/>
    <w:tmpl w:val="499E94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582F7C"/>
    <w:multiLevelType w:val="hybridMultilevel"/>
    <w:tmpl w:val="37E0FB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F34F20"/>
    <w:multiLevelType w:val="hybridMultilevel"/>
    <w:tmpl w:val="13E82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67469D"/>
    <w:multiLevelType w:val="hybridMultilevel"/>
    <w:tmpl w:val="9230E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B8513C"/>
    <w:multiLevelType w:val="hybridMultilevel"/>
    <w:tmpl w:val="3334AC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C424C"/>
    <w:multiLevelType w:val="hybridMultilevel"/>
    <w:tmpl w:val="2BD262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9D795E"/>
    <w:multiLevelType w:val="hybridMultilevel"/>
    <w:tmpl w:val="BD24BE4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E585176"/>
    <w:multiLevelType w:val="hybridMultilevel"/>
    <w:tmpl w:val="D6E0C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4E24C9"/>
    <w:multiLevelType w:val="hybridMultilevel"/>
    <w:tmpl w:val="BAECA75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F54052C"/>
    <w:multiLevelType w:val="hybridMultilevel"/>
    <w:tmpl w:val="46602DBA"/>
    <w:lvl w:ilvl="0" w:tplc="7DFE1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727D6C"/>
    <w:multiLevelType w:val="hybridMultilevel"/>
    <w:tmpl w:val="CB5041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B75461"/>
    <w:multiLevelType w:val="hybridMultilevel"/>
    <w:tmpl w:val="1084ED3A"/>
    <w:lvl w:ilvl="0" w:tplc="05223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FE667F6"/>
    <w:multiLevelType w:val="multilevel"/>
    <w:tmpl w:val="DF00A6B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0342D5D"/>
    <w:multiLevelType w:val="hybridMultilevel"/>
    <w:tmpl w:val="2DF2FF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1263A3"/>
    <w:multiLevelType w:val="hybridMultilevel"/>
    <w:tmpl w:val="E654C2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D7B27"/>
    <w:multiLevelType w:val="hybridMultilevel"/>
    <w:tmpl w:val="A82C0B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A661F"/>
    <w:multiLevelType w:val="hybridMultilevel"/>
    <w:tmpl w:val="FBD8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F50313"/>
    <w:multiLevelType w:val="hybridMultilevel"/>
    <w:tmpl w:val="5BF648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950F93"/>
    <w:multiLevelType w:val="hybridMultilevel"/>
    <w:tmpl w:val="43A45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032C8"/>
    <w:multiLevelType w:val="hybridMultilevel"/>
    <w:tmpl w:val="8E70F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80F05"/>
    <w:multiLevelType w:val="multilevel"/>
    <w:tmpl w:val="BDAE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BF2201D"/>
    <w:multiLevelType w:val="hybridMultilevel"/>
    <w:tmpl w:val="4EEC3B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2D32DD"/>
    <w:multiLevelType w:val="hybridMultilevel"/>
    <w:tmpl w:val="16B09D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4E3054"/>
    <w:multiLevelType w:val="hybridMultilevel"/>
    <w:tmpl w:val="F4D093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6937F7"/>
    <w:multiLevelType w:val="hybridMultilevel"/>
    <w:tmpl w:val="767C0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A65498"/>
    <w:multiLevelType w:val="hybridMultilevel"/>
    <w:tmpl w:val="421226E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F877779"/>
    <w:multiLevelType w:val="hybridMultilevel"/>
    <w:tmpl w:val="7D9404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8C4DCF"/>
    <w:multiLevelType w:val="hybridMultilevel"/>
    <w:tmpl w:val="62DC16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BC70B0"/>
    <w:multiLevelType w:val="hybridMultilevel"/>
    <w:tmpl w:val="BF801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D37ED2"/>
    <w:multiLevelType w:val="hybridMultilevel"/>
    <w:tmpl w:val="BD304E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4458A5"/>
    <w:multiLevelType w:val="hybridMultilevel"/>
    <w:tmpl w:val="C5446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F60A56"/>
    <w:multiLevelType w:val="hybridMultilevel"/>
    <w:tmpl w:val="7CBCD3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6E0138"/>
    <w:multiLevelType w:val="hybridMultilevel"/>
    <w:tmpl w:val="FDF0A6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36094A"/>
    <w:multiLevelType w:val="hybridMultilevel"/>
    <w:tmpl w:val="0D7A82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DF4D5E"/>
    <w:multiLevelType w:val="hybridMultilevel"/>
    <w:tmpl w:val="CC3210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E87C9B"/>
    <w:multiLevelType w:val="hybridMultilevel"/>
    <w:tmpl w:val="527848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9B50F9"/>
    <w:multiLevelType w:val="hybridMultilevel"/>
    <w:tmpl w:val="600E5D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E03CBB"/>
    <w:multiLevelType w:val="hybridMultilevel"/>
    <w:tmpl w:val="EA8A43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011B08"/>
    <w:multiLevelType w:val="hybridMultilevel"/>
    <w:tmpl w:val="525C24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635A0B"/>
    <w:multiLevelType w:val="hybridMultilevel"/>
    <w:tmpl w:val="4B148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87384C"/>
    <w:multiLevelType w:val="hybridMultilevel"/>
    <w:tmpl w:val="37A41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A2521D"/>
    <w:multiLevelType w:val="hybridMultilevel"/>
    <w:tmpl w:val="ADD8D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86791D"/>
    <w:multiLevelType w:val="hybridMultilevel"/>
    <w:tmpl w:val="9C028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D30460"/>
    <w:multiLevelType w:val="hybridMultilevel"/>
    <w:tmpl w:val="F6BAF6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03247B"/>
    <w:multiLevelType w:val="hybridMultilevel"/>
    <w:tmpl w:val="63B240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3B134F"/>
    <w:multiLevelType w:val="hybridMultilevel"/>
    <w:tmpl w:val="72EC66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625BA7"/>
    <w:multiLevelType w:val="hybridMultilevel"/>
    <w:tmpl w:val="F0EC0D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60AF1"/>
    <w:multiLevelType w:val="hybridMultilevel"/>
    <w:tmpl w:val="CC9C0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2B130E"/>
    <w:multiLevelType w:val="hybridMultilevel"/>
    <w:tmpl w:val="73FCE7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BF23BC"/>
    <w:multiLevelType w:val="hybridMultilevel"/>
    <w:tmpl w:val="5A0021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464739"/>
    <w:multiLevelType w:val="hybridMultilevel"/>
    <w:tmpl w:val="02420D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9A39B2"/>
    <w:multiLevelType w:val="hybridMultilevel"/>
    <w:tmpl w:val="74403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7D482A"/>
    <w:multiLevelType w:val="hybridMultilevel"/>
    <w:tmpl w:val="84C285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D03B67"/>
    <w:multiLevelType w:val="hybridMultilevel"/>
    <w:tmpl w:val="C2444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D7217E"/>
    <w:multiLevelType w:val="hybridMultilevel"/>
    <w:tmpl w:val="2B70F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61493D"/>
    <w:multiLevelType w:val="hybridMultilevel"/>
    <w:tmpl w:val="402C56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B55E97"/>
    <w:multiLevelType w:val="hybridMultilevel"/>
    <w:tmpl w:val="3ED01C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C60580"/>
    <w:multiLevelType w:val="hybridMultilevel"/>
    <w:tmpl w:val="99CC9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FC006C"/>
    <w:multiLevelType w:val="hybridMultilevel"/>
    <w:tmpl w:val="DF38E3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206A65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3F4D37B0"/>
    <w:multiLevelType w:val="hybridMultilevel"/>
    <w:tmpl w:val="176290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6A1832"/>
    <w:multiLevelType w:val="multilevel"/>
    <w:tmpl w:val="9D2C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F7C49B1"/>
    <w:multiLevelType w:val="hybridMultilevel"/>
    <w:tmpl w:val="EF7E65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7A3965"/>
    <w:multiLevelType w:val="hybridMultilevel"/>
    <w:tmpl w:val="ABF6AE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CB5B0B"/>
    <w:multiLevelType w:val="hybridMultilevel"/>
    <w:tmpl w:val="0E5A0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290961"/>
    <w:multiLevelType w:val="hybridMultilevel"/>
    <w:tmpl w:val="50289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F764BF"/>
    <w:multiLevelType w:val="hybridMultilevel"/>
    <w:tmpl w:val="85F6B9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6C70B5"/>
    <w:multiLevelType w:val="hybridMultilevel"/>
    <w:tmpl w:val="3A0648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4571375"/>
    <w:multiLevelType w:val="hybridMultilevel"/>
    <w:tmpl w:val="525619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7D352C"/>
    <w:multiLevelType w:val="hybridMultilevel"/>
    <w:tmpl w:val="34B21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322840"/>
    <w:multiLevelType w:val="hybridMultilevel"/>
    <w:tmpl w:val="92F2C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C70DCE"/>
    <w:multiLevelType w:val="hybridMultilevel"/>
    <w:tmpl w:val="809689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43214F"/>
    <w:multiLevelType w:val="hybridMultilevel"/>
    <w:tmpl w:val="F536E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A845D3"/>
    <w:multiLevelType w:val="hybridMultilevel"/>
    <w:tmpl w:val="EC561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1A3F05"/>
    <w:multiLevelType w:val="hybridMultilevel"/>
    <w:tmpl w:val="49628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3F67CE"/>
    <w:multiLevelType w:val="hybridMultilevel"/>
    <w:tmpl w:val="46F81D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87441CC"/>
    <w:multiLevelType w:val="hybridMultilevel"/>
    <w:tmpl w:val="CE2052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2310D8"/>
    <w:multiLevelType w:val="hybridMultilevel"/>
    <w:tmpl w:val="C978A0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DF27BA"/>
    <w:multiLevelType w:val="hybridMultilevel"/>
    <w:tmpl w:val="A9906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832C95"/>
    <w:multiLevelType w:val="hybridMultilevel"/>
    <w:tmpl w:val="B69C1D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43637F"/>
    <w:multiLevelType w:val="hybridMultilevel"/>
    <w:tmpl w:val="3DA09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AA2675"/>
    <w:multiLevelType w:val="hybridMultilevel"/>
    <w:tmpl w:val="8A846B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7D3674"/>
    <w:multiLevelType w:val="hybridMultilevel"/>
    <w:tmpl w:val="EBF479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C04109"/>
    <w:multiLevelType w:val="hybridMultilevel"/>
    <w:tmpl w:val="A156F7D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CD1AA7"/>
    <w:multiLevelType w:val="hybridMultilevel"/>
    <w:tmpl w:val="60DA1E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240726"/>
    <w:multiLevelType w:val="hybridMultilevel"/>
    <w:tmpl w:val="5E8C95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560B3C"/>
    <w:multiLevelType w:val="hybridMultilevel"/>
    <w:tmpl w:val="4A3AF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5C6D46"/>
    <w:multiLevelType w:val="hybridMultilevel"/>
    <w:tmpl w:val="D5B4E5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D46430"/>
    <w:multiLevelType w:val="hybridMultilevel"/>
    <w:tmpl w:val="CA34AF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E73394"/>
    <w:multiLevelType w:val="hybridMultilevel"/>
    <w:tmpl w:val="E30E14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065103"/>
    <w:multiLevelType w:val="hybridMultilevel"/>
    <w:tmpl w:val="60BEE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D00874"/>
    <w:multiLevelType w:val="hybridMultilevel"/>
    <w:tmpl w:val="7FA664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6E498D"/>
    <w:multiLevelType w:val="hybridMultilevel"/>
    <w:tmpl w:val="63B24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760186"/>
    <w:multiLevelType w:val="hybridMultilevel"/>
    <w:tmpl w:val="54CC8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DB6AAC"/>
    <w:multiLevelType w:val="hybridMultilevel"/>
    <w:tmpl w:val="33B618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3F41A7"/>
    <w:multiLevelType w:val="hybridMultilevel"/>
    <w:tmpl w:val="CB6A3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B7456C"/>
    <w:multiLevelType w:val="hybridMultilevel"/>
    <w:tmpl w:val="E236D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8033955"/>
    <w:multiLevelType w:val="hybridMultilevel"/>
    <w:tmpl w:val="CB3A1C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0B5B9D"/>
    <w:multiLevelType w:val="hybridMultilevel"/>
    <w:tmpl w:val="BF0CD4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810263C"/>
    <w:multiLevelType w:val="hybridMultilevel"/>
    <w:tmpl w:val="C2F00F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450FA3"/>
    <w:multiLevelType w:val="hybridMultilevel"/>
    <w:tmpl w:val="91B426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F442E9"/>
    <w:multiLevelType w:val="hybridMultilevel"/>
    <w:tmpl w:val="5DEED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18293D"/>
    <w:multiLevelType w:val="hybridMultilevel"/>
    <w:tmpl w:val="79F2B4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9DE67C0"/>
    <w:multiLevelType w:val="hybridMultilevel"/>
    <w:tmpl w:val="BF8044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2D04C6"/>
    <w:multiLevelType w:val="hybridMultilevel"/>
    <w:tmpl w:val="D88AD5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790681"/>
    <w:multiLevelType w:val="hybridMultilevel"/>
    <w:tmpl w:val="4692D3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DA78EF"/>
    <w:multiLevelType w:val="hybridMultilevel"/>
    <w:tmpl w:val="649AD4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D1123C5"/>
    <w:multiLevelType w:val="hybridMultilevel"/>
    <w:tmpl w:val="FBE416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E2E571E"/>
    <w:multiLevelType w:val="hybridMultilevel"/>
    <w:tmpl w:val="23F4A3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B055C9"/>
    <w:multiLevelType w:val="hybridMultilevel"/>
    <w:tmpl w:val="58E018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5567AC"/>
    <w:multiLevelType w:val="hybridMultilevel"/>
    <w:tmpl w:val="81D411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0CA7247"/>
    <w:multiLevelType w:val="hybridMultilevel"/>
    <w:tmpl w:val="E926F1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D6051A"/>
    <w:multiLevelType w:val="hybridMultilevel"/>
    <w:tmpl w:val="A3E413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36B59E9"/>
    <w:multiLevelType w:val="hybridMultilevel"/>
    <w:tmpl w:val="3B908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0E2D6A"/>
    <w:multiLevelType w:val="hybridMultilevel"/>
    <w:tmpl w:val="2CECC9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C356A5"/>
    <w:multiLevelType w:val="hybridMultilevel"/>
    <w:tmpl w:val="758CE2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4F67A19"/>
    <w:multiLevelType w:val="multilevel"/>
    <w:tmpl w:val="BEC05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65C570C6"/>
    <w:multiLevelType w:val="hybridMultilevel"/>
    <w:tmpl w:val="A3E41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68C52A4"/>
    <w:multiLevelType w:val="hybridMultilevel"/>
    <w:tmpl w:val="81D65FF4"/>
    <w:lvl w:ilvl="0" w:tplc="8A68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6E65A3B"/>
    <w:multiLevelType w:val="hybridMultilevel"/>
    <w:tmpl w:val="16EEE7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365ECC"/>
    <w:multiLevelType w:val="hybridMultilevel"/>
    <w:tmpl w:val="63B24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97572D"/>
    <w:multiLevelType w:val="hybridMultilevel"/>
    <w:tmpl w:val="3DA09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BA125F"/>
    <w:multiLevelType w:val="hybridMultilevel"/>
    <w:tmpl w:val="2A30E5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FE363D"/>
    <w:multiLevelType w:val="hybridMultilevel"/>
    <w:tmpl w:val="6C0229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507FD0"/>
    <w:multiLevelType w:val="multilevel"/>
    <w:tmpl w:val="89447134"/>
    <w:styleLink w:val="VisoNumbering"/>
    <w:lvl w:ilvl="0">
      <w:start w:val="1"/>
      <w:numFmt w:val="decimal"/>
      <w:lvlText w:val="%1."/>
      <w:lvlJc w:val="left"/>
      <w:pPr>
        <w:ind w:left="1134" w:firstLine="1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8541BAB"/>
    <w:multiLevelType w:val="hybridMultilevel"/>
    <w:tmpl w:val="5596EE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7F6341"/>
    <w:multiLevelType w:val="hybridMultilevel"/>
    <w:tmpl w:val="E4680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DB340D"/>
    <w:multiLevelType w:val="hybridMultilevel"/>
    <w:tmpl w:val="64348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F335AE"/>
    <w:multiLevelType w:val="hybridMultilevel"/>
    <w:tmpl w:val="BC408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586276"/>
    <w:multiLevelType w:val="hybridMultilevel"/>
    <w:tmpl w:val="000653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B7532A5"/>
    <w:multiLevelType w:val="hybridMultilevel"/>
    <w:tmpl w:val="B57AA4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AB403D"/>
    <w:multiLevelType w:val="hybridMultilevel"/>
    <w:tmpl w:val="0BF4CC32"/>
    <w:lvl w:ilvl="0" w:tplc="34B20A06">
      <w:start w:val="1"/>
      <w:numFmt w:val="decimal"/>
      <w:lvlText w:val="Chapter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2C3249"/>
    <w:multiLevelType w:val="hybridMultilevel"/>
    <w:tmpl w:val="D6E0C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710704"/>
    <w:multiLevelType w:val="hybridMultilevel"/>
    <w:tmpl w:val="558AE9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9A1FFB"/>
    <w:multiLevelType w:val="hybridMultilevel"/>
    <w:tmpl w:val="40682C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CEC5888"/>
    <w:multiLevelType w:val="multilevel"/>
    <w:tmpl w:val="994C663C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D203BC4"/>
    <w:multiLevelType w:val="hybridMultilevel"/>
    <w:tmpl w:val="17C08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581609"/>
    <w:multiLevelType w:val="hybridMultilevel"/>
    <w:tmpl w:val="F3442BA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1" w15:restartNumberingAfterBreak="0">
    <w:nsid w:val="6D906ABA"/>
    <w:multiLevelType w:val="hybridMultilevel"/>
    <w:tmpl w:val="C87016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161523"/>
    <w:multiLevelType w:val="hybridMultilevel"/>
    <w:tmpl w:val="6E1217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3B1849"/>
    <w:multiLevelType w:val="hybridMultilevel"/>
    <w:tmpl w:val="CF1C0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FA43240"/>
    <w:multiLevelType w:val="hybridMultilevel"/>
    <w:tmpl w:val="614E7F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32B171C"/>
    <w:multiLevelType w:val="multilevel"/>
    <w:tmpl w:val="65D65BA2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73710262"/>
    <w:multiLevelType w:val="hybridMultilevel"/>
    <w:tmpl w:val="441080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3943743"/>
    <w:multiLevelType w:val="hybridMultilevel"/>
    <w:tmpl w:val="996C2B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51B51C3"/>
    <w:multiLevelType w:val="hybridMultilevel"/>
    <w:tmpl w:val="E2B603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53117AB"/>
    <w:multiLevelType w:val="hybridMultilevel"/>
    <w:tmpl w:val="CA34A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5D4135D"/>
    <w:multiLevelType w:val="hybridMultilevel"/>
    <w:tmpl w:val="0016C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5E81280"/>
    <w:multiLevelType w:val="hybridMultilevel"/>
    <w:tmpl w:val="BB788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474C65"/>
    <w:multiLevelType w:val="hybridMultilevel"/>
    <w:tmpl w:val="3E5A74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7FA0E67"/>
    <w:multiLevelType w:val="hybridMultilevel"/>
    <w:tmpl w:val="60DA1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99649D9"/>
    <w:multiLevelType w:val="hybridMultilevel"/>
    <w:tmpl w:val="B08EA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A4860BB"/>
    <w:multiLevelType w:val="multilevel"/>
    <w:tmpl w:val="5ECE6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A596C8A"/>
    <w:multiLevelType w:val="hybridMultilevel"/>
    <w:tmpl w:val="856890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A8A5612"/>
    <w:multiLevelType w:val="hybridMultilevel"/>
    <w:tmpl w:val="4F365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BF00091"/>
    <w:multiLevelType w:val="hybridMultilevel"/>
    <w:tmpl w:val="3502E76A"/>
    <w:lvl w:ilvl="0" w:tplc="69E01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BF946AA"/>
    <w:multiLevelType w:val="hybridMultilevel"/>
    <w:tmpl w:val="A07400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84592"/>
    <w:multiLevelType w:val="hybridMultilevel"/>
    <w:tmpl w:val="C7E422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5548CB"/>
    <w:multiLevelType w:val="multilevel"/>
    <w:tmpl w:val="485A1554"/>
    <w:lvl w:ilvl="0">
      <w:start w:val="1"/>
      <w:numFmt w:val="decimal"/>
      <w:lvlText w:val="Chapter 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2" w15:restartNumberingAfterBreak="0">
    <w:nsid w:val="7F9958E6"/>
    <w:multiLevelType w:val="hybridMultilevel"/>
    <w:tmpl w:val="8354B45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2454055">
    <w:abstractNumId w:val="72"/>
  </w:num>
  <w:num w:numId="2" w16cid:durableId="1556238282">
    <w:abstractNumId w:val="85"/>
  </w:num>
  <w:num w:numId="3" w16cid:durableId="579481470">
    <w:abstractNumId w:val="45"/>
  </w:num>
  <w:num w:numId="4" w16cid:durableId="837114732">
    <w:abstractNumId w:val="168"/>
  </w:num>
  <w:num w:numId="5" w16cid:durableId="762530830">
    <w:abstractNumId w:val="162"/>
  </w:num>
  <w:num w:numId="6" w16cid:durableId="1323238678">
    <w:abstractNumId w:val="105"/>
  </w:num>
  <w:num w:numId="7" w16cid:durableId="27340763">
    <w:abstractNumId w:val="154"/>
  </w:num>
  <w:num w:numId="8" w16cid:durableId="1565607890">
    <w:abstractNumId w:val="113"/>
  </w:num>
  <w:num w:numId="9" w16cid:durableId="614021937">
    <w:abstractNumId w:val="141"/>
  </w:num>
  <w:num w:numId="10" w16cid:durableId="798768297">
    <w:abstractNumId w:val="175"/>
  </w:num>
  <w:num w:numId="11" w16cid:durableId="992950622">
    <w:abstractNumId w:val="191"/>
  </w:num>
  <w:num w:numId="12" w16cid:durableId="1231649247">
    <w:abstractNumId w:val="117"/>
  </w:num>
  <w:num w:numId="13" w16cid:durableId="1715079477">
    <w:abstractNumId w:val="86"/>
  </w:num>
  <w:num w:numId="14" w16cid:durableId="1887140972">
    <w:abstractNumId w:val="163"/>
  </w:num>
  <w:num w:numId="15" w16cid:durableId="1039629942">
    <w:abstractNumId w:val="172"/>
  </w:num>
  <w:num w:numId="16" w16cid:durableId="1031609842">
    <w:abstractNumId w:val="18"/>
  </w:num>
  <w:num w:numId="17" w16cid:durableId="1403747477">
    <w:abstractNumId w:val="118"/>
  </w:num>
  <w:num w:numId="18" w16cid:durableId="1731730076">
    <w:abstractNumId w:val="65"/>
  </w:num>
  <w:num w:numId="19" w16cid:durableId="1890796321">
    <w:abstractNumId w:val="187"/>
  </w:num>
  <w:num w:numId="20" w16cid:durableId="1807577333">
    <w:abstractNumId w:val="156"/>
  </w:num>
  <w:num w:numId="21" w16cid:durableId="2089646440">
    <w:abstractNumId w:val="90"/>
  </w:num>
  <w:num w:numId="22" w16cid:durableId="1130853985">
    <w:abstractNumId w:val="77"/>
  </w:num>
  <w:num w:numId="23" w16cid:durableId="1292664811">
    <w:abstractNumId w:val="165"/>
  </w:num>
  <w:num w:numId="24" w16cid:durableId="597835597">
    <w:abstractNumId w:val="155"/>
  </w:num>
  <w:num w:numId="25" w16cid:durableId="1122114093">
    <w:abstractNumId w:val="183"/>
  </w:num>
  <w:num w:numId="26" w16cid:durableId="2015763862">
    <w:abstractNumId w:val="30"/>
  </w:num>
  <w:num w:numId="27" w16cid:durableId="1631668623">
    <w:abstractNumId w:val="84"/>
  </w:num>
  <w:num w:numId="28" w16cid:durableId="1794518619">
    <w:abstractNumId w:val="125"/>
  </w:num>
  <w:num w:numId="29" w16cid:durableId="1252205791">
    <w:abstractNumId w:val="58"/>
  </w:num>
  <w:num w:numId="30" w16cid:durableId="1940487572">
    <w:abstractNumId w:val="153"/>
  </w:num>
  <w:num w:numId="31" w16cid:durableId="467237357">
    <w:abstractNumId w:val="109"/>
  </w:num>
  <w:num w:numId="32" w16cid:durableId="1112281316">
    <w:abstractNumId w:val="160"/>
  </w:num>
  <w:num w:numId="33" w16cid:durableId="619189254">
    <w:abstractNumId w:val="132"/>
  </w:num>
  <w:num w:numId="34" w16cid:durableId="1008945759">
    <w:abstractNumId w:val="115"/>
  </w:num>
  <w:num w:numId="35" w16cid:durableId="201989138">
    <w:abstractNumId w:val="107"/>
  </w:num>
  <w:num w:numId="36" w16cid:durableId="209223382">
    <w:abstractNumId w:val="182"/>
  </w:num>
  <w:num w:numId="37" w16cid:durableId="1056855838">
    <w:abstractNumId w:val="96"/>
  </w:num>
  <w:num w:numId="38" w16cid:durableId="367881132">
    <w:abstractNumId w:val="56"/>
  </w:num>
  <w:num w:numId="39" w16cid:durableId="2048604175">
    <w:abstractNumId w:val="63"/>
  </w:num>
  <w:num w:numId="40" w16cid:durableId="1033576689">
    <w:abstractNumId w:val="190"/>
  </w:num>
  <w:num w:numId="41" w16cid:durableId="2026394333">
    <w:abstractNumId w:val="1"/>
  </w:num>
  <w:num w:numId="42" w16cid:durableId="1222399549">
    <w:abstractNumId w:val="71"/>
  </w:num>
  <w:num w:numId="43" w16cid:durableId="1309552287">
    <w:abstractNumId w:val="89"/>
  </w:num>
  <w:num w:numId="44" w16cid:durableId="924921729">
    <w:abstractNumId w:val="59"/>
  </w:num>
  <w:num w:numId="45" w16cid:durableId="643120099">
    <w:abstractNumId w:val="134"/>
  </w:num>
  <w:num w:numId="46" w16cid:durableId="2044282364">
    <w:abstractNumId w:val="13"/>
  </w:num>
  <w:num w:numId="47" w16cid:durableId="373314704">
    <w:abstractNumId w:val="122"/>
  </w:num>
  <w:num w:numId="48" w16cid:durableId="1742563275">
    <w:abstractNumId w:val="174"/>
  </w:num>
  <w:num w:numId="49" w16cid:durableId="1390111638">
    <w:abstractNumId w:val="73"/>
  </w:num>
  <w:num w:numId="50" w16cid:durableId="2110660478">
    <w:abstractNumId w:val="20"/>
  </w:num>
  <w:num w:numId="51" w16cid:durableId="2125033216">
    <w:abstractNumId w:val="22"/>
  </w:num>
  <w:num w:numId="52" w16cid:durableId="562450659">
    <w:abstractNumId w:val="139"/>
  </w:num>
  <w:num w:numId="53" w16cid:durableId="1990330721">
    <w:abstractNumId w:val="16"/>
  </w:num>
  <w:num w:numId="54" w16cid:durableId="1156648093">
    <w:abstractNumId w:val="34"/>
  </w:num>
  <w:num w:numId="55" w16cid:durableId="1161778171">
    <w:abstractNumId w:val="152"/>
  </w:num>
  <w:num w:numId="56" w16cid:durableId="1955552981">
    <w:abstractNumId w:val="171"/>
  </w:num>
  <w:num w:numId="57" w16cid:durableId="237206944">
    <w:abstractNumId w:val="52"/>
  </w:num>
  <w:num w:numId="58" w16cid:durableId="1668556027">
    <w:abstractNumId w:val="178"/>
  </w:num>
  <w:num w:numId="59" w16cid:durableId="1848787570">
    <w:abstractNumId w:val="112"/>
  </w:num>
  <w:num w:numId="60" w16cid:durableId="631833546">
    <w:abstractNumId w:val="4"/>
  </w:num>
  <w:num w:numId="61" w16cid:durableId="236478019">
    <w:abstractNumId w:val="144"/>
  </w:num>
  <w:num w:numId="62" w16cid:durableId="1033270602">
    <w:abstractNumId w:val="8"/>
  </w:num>
  <w:num w:numId="63" w16cid:durableId="1878465267">
    <w:abstractNumId w:val="39"/>
  </w:num>
  <w:num w:numId="64" w16cid:durableId="274674372">
    <w:abstractNumId w:val="157"/>
  </w:num>
  <w:num w:numId="65" w16cid:durableId="972516562">
    <w:abstractNumId w:val="83"/>
  </w:num>
  <w:num w:numId="66" w16cid:durableId="323045317">
    <w:abstractNumId w:val="44"/>
  </w:num>
  <w:num w:numId="67" w16cid:durableId="1312516372">
    <w:abstractNumId w:val="29"/>
  </w:num>
  <w:num w:numId="68" w16cid:durableId="952130866">
    <w:abstractNumId w:val="43"/>
  </w:num>
  <w:num w:numId="69" w16cid:durableId="2033913723">
    <w:abstractNumId w:val="7"/>
  </w:num>
  <w:num w:numId="70" w16cid:durableId="1978488127">
    <w:abstractNumId w:val="51"/>
  </w:num>
  <w:num w:numId="71" w16cid:durableId="1960530955">
    <w:abstractNumId w:val="180"/>
  </w:num>
  <w:num w:numId="72" w16cid:durableId="1569147694">
    <w:abstractNumId w:val="177"/>
  </w:num>
  <w:num w:numId="73" w16cid:durableId="1508404798">
    <w:abstractNumId w:val="24"/>
  </w:num>
  <w:num w:numId="74" w16cid:durableId="555777393">
    <w:abstractNumId w:val="54"/>
  </w:num>
  <w:num w:numId="75" w16cid:durableId="1261911498">
    <w:abstractNumId w:val="80"/>
  </w:num>
  <w:num w:numId="76" w16cid:durableId="164983876">
    <w:abstractNumId w:val="48"/>
  </w:num>
  <w:num w:numId="77" w16cid:durableId="1663966321">
    <w:abstractNumId w:val="110"/>
  </w:num>
  <w:num w:numId="78" w16cid:durableId="1410421648">
    <w:abstractNumId w:val="184"/>
  </w:num>
  <w:num w:numId="79" w16cid:durableId="538975274">
    <w:abstractNumId w:val="81"/>
  </w:num>
  <w:num w:numId="80" w16cid:durableId="1348211143">
    <w:abstractNumId w:val="76"/>
  </w:num>
  <w:num w:numId="81" w16cid:durableId="1898585268">
    <w:abstractNumId w:val="135"/>
  </w:num>
  <w:num w:numId="82" w16cid:durableId="1498963358">
    <w:abstractNumId w:val="67"/>
  </w:num>
  <w:num w:numId="83" w16cid:durableId="57870307">
    <w:abstractNumId w:val="99"/>
  </w:num>
  <w:num w:numId="84" w16cid:durableId="1104573599">
    <w:abstractNumId w:val="100"/>
  </w:num>
  <w:num w:numId="85" w16cid:durableId="1711570057">
    <w:abstractNumId w:val="158"/>
  </w:num>
  <w:num w:numId="86" w16cid:durableId="768088055">
    <w:abstractNumId w:val="19"/>
  </w:num>
  <w:num w:numId="87" w16cid:durableId="1901557015">
    <w:abstractNumId w:val="159"/>
  </w:num>
  <w:num w:numId="88" w16cid:durableId="1963225547">
    <w:abstractNumId w:val="119"/>
  </w:num>
  <w:num w:numId="89" w16cid:durableId="1275404254">
    <w:abstractNumId w:val="55"/>
  </w:num>
  <w:num w:numId="90" w16cid:durableId="1159468601">
    <w:abstractNumId w:val="108"/>
  </w:num>
  <w:num w:numId="91" w16cid:durableId="1782651645">
    <w:abstractNumId w:val="35"/>
  </w:num>
  <w:num w:numId="92" w16cid:durableId="1655714691">
    <w:abstractNumId w:val="176"/>
  </w:num>
  <w:num w:numId="93" w16cid:durableId="733431280">
    <w:abstractNumId w:val="111"/>
  </w:num>
  <w:num w:numId="94" w16cid:durableId="275018702">
    <w:abstractNumId w:val="6"/>
  </w:num>
  <w:num w:numId="95" w16cid:durableId="18550544">
    <w:abstractNumId w:val="28"/>
  </w:num>
  <w:num w:numId="96" w16cid:durableId="1917129633">
    <w:abstractNumId w:val="66"/>
  </w:num>
  <w:num w:numId="97" w16cid:durableId="1256091146">
    <w:abstractNumId w:val="93"/>
  </w:num>
  <w:num w:numId="98" w16cid:durableId="1063212882">
    <w:abstractNumId w:val="57"/>
  </w:num>
  <w:num w:numId="99" w16cid:durableId="1052771567">
    <w:abstractNumId w:val="147"/>
  </w:num>
  <w:num w:numId="100" w16cid:durableId="161743022">
    <w:abstractNumId w:val="74"/>
  </w:num>
  <w:num w:numId="101" w16cid:durableId="1540359418">
    <w:abstractNumId w:val="33"/>
  </w:num>
  <w:num w:numId="102" w16cid:durableId="578370027">
    <w:abstractNumId w:val="46"/>
  </w:num>
  <w:num w:numId="103" w16cid:durableId="1917668734">
    <w:abstractNumId w:val="36"/>
  </w:num>
  <w:num w:numId="104" w16cid:durableId="1105228076">
    <w:abstractNumId w:val="95"/>
  </w:num>
  <w:num w:numId="105" w16cid:durableId="635262613">
    <w:abstractNumId w:val="161"/>
  </w:num>
  <w:num w:numId="106" w16cid:durableId="615915186">
    <w:abstractNumId w:val="88"/>
  </w:num>
  <w:num w:numId="107" w16cid:durableId="879054573">
    <w:abstractNumId w:val="25"/>
  </w:num>
  <w:num w:numId="108" w16cid:durableId="2027973070">
    <w:abstractNumId w:val="143"/>
  </w:num>
  <w:num w:numId="109" w16cid:durableId="890845205">
    <w:abstractNumId w:val="133"/>
  </w:num>
  <w:num w:numId="110" w16cid:durableId="791824876">
    <w:abstractNumId w:val="127"/>
  </w:num>
  <w:num w:numId="111" w16cid:durableId="1523280126">
    <w:abstractNumId w:val="38"/>
  </w:num>
  <w:num w:numId="112" w16cid:durableId="610671398">
    <w:abstractNumId w:val="64"/>
  </w:num>
  <w:num w:numId="113" w16cid:durableId="1767382783">
    <w:abstractNumId w:val="123"/>
  </w:num>
  <w:num w:numId="114" w16cid:durableId="1114135868">
    <w:abstractNumId w:val="10"/>
  </w:num>
  <w:num w:numId="115" w16cid:durableId="275724124">
    <w:abstractNumId w:val="5"/>
  </w:num>
  <w:num w:numId="116" w16cid:durableId="1430197243">
    <w:abstractNumId w:val="102"/>
  </w:num>
  <w:num w:numId="117" w16cid:durableId="1087003107">
    <w:abstractNumId w:val="142"/>
  </w:num>
  <w:num w:numId="118" w16cid:durableId="1200433314">
    <w:abstractNumId w:val="17"/>
  </w:num>
  <w:num w:numId="119" w16cid:durableId="135222162">
    <w:abstractNumId w:val="189"/>
  </w:num>
  <w:num w:numId="120" w16cid:durableId="1352563295">
    <w:abstractNumId w:val="2"/>
  </w:num>
  <w:num w:numId="121" w16cid:durableId="1152256444">
    <w:abstractNumId w:val="138"/>
  </w:num>
  <w:num w:numId="122" w16cid:durableId="412627595">
    <w:abstractNumId w:val="104"/>
  </w:num>
  <w:num w:numId="123" w16cid:durableId="1833448553">
    <w:abstractNumId w:val="130"/>
  </w:num>
  <w:num w:numId="124" w16cid:durableId="1721594779">
    <w:abstractNumId w:val="124"/>
  </w:num>
  <w:num w:numId="125" w16cid:durableId="901722157">
    <w:abstractNumId w:val="148"/>
  </w:num>
  <w:num w:numId="126" w16cid:durableId="52581253">
    <w:abstractNumId w:val="136"/>
  </w:num>
  <w:num w:numId="127" w16cid:durableId="2085762949">
    <w:abstractNumId w:val="82"/>
  </w:num>
  <w:num w:numId="128" w16cid:durableId="103381931">
    <w:abstractNumId w:val="146"/>
  </w:num>
  <w:num w:numId="129" w16cid:durableId="2079673037">
    <w:abstractNumId w:val="173"/>
  </w:num>
  <w:num w:numId="130" w16cid:durableId="1683387789">
    <w:abstractNumId w:val="47"/>
  </w:num>
  <w:num w:numId="131" w16cid:durableId="729620235">
    <w:abstractNumId w:val="0"/>
  </w:num>
  <w:num w:numId="132" w16cid:durableId="1987277933">
    <w:abstractNumId w:val="131"/>
  </w:num>
  <w:num w:numId="133" w16cid:durableId="987711222">
    <w:abstractNumId w:val="192"/>
  </w:num>
  <w:num w:numId="134" w16cid:durableId="1483541081">
    <w:abstractNumId w:val="21"/>
  </w:num>
  <w:num w:numId="135" w16cid:durableId="2031637369">
    <w:abstractNumId w:val="31"/>
  </w:num>
  <w:num w:numId="136" w16cid:durableId="376779487">
    <w:abstractNumId w:val="62"/>
  </w:num>
  <w:num w:numId="137" w16cid:durableId="1070497665">
    <w:abstractNumId w:val="14"/>
  </w:num>
  <w:num w:numId="138" w16cid:durableId="1679649109">
    <w:abstractNumId w:val="60"/>
  </w:num>
  <w:num w:numId="139" w16cid:durableId="1997107882">
    <w:abstractNumId w:val="49"/>
  </w:num>
  <w:num w:numId="140" w16cid:durableId="265889618">
    <w:abstractNumId w:val="129"/>
  </w:num>
  <w:num w:numId="141" w16cid:durableId="74321354">
    <w:abstractNumId w:val="87"/>
  </w:num>
  <w:num w:numId="142" w16cid:durableId="1321890097">
    <w:abstractNumId w:val="150"/>
  </w:num>
  <w:num w:numId="143" w16cid:durableId="1442291">
    <w:abstractNumId w:val="79"/>
  </w:num>
  <w:num w:numId="144" w16cid:durableId="800996198">
    <w:abstractNumId w:val="70"/>
  </w:num>
  <w:num w:numId="145" w16cid:durableId="1937589669">
    <w:abstractNumId w:val="3"/>
  </w:num>
  <w:num w:numId="146" w16cid:durableId="1267424655">
    <w:abstractNumId w:val="15"/>
  </w:num>
  <w:num w:numId="147" w16cid:durableId="1610579315">
    <w:abstractNumId w:val="170"/>
  </w:num>
  <w:num w:numId="148" w16cid:durableId="1633100670">
    <w:abstractNumId w:val="103"/>
  </w:num>
  <w:num w:numId="149" w16cid:durableId="486244029">
    <w:abstractNumId w:val="9"/>
  </w:num>
  <w:num w:numId="150" w16cid:durableId="1534073210">
    <w:abstractNumId w:val="27"/>
  </w:num>
  <w:num w:numId="151" w16cid:durableId="920719261">
    <w:abstractNumId w:val="69"/>
  </w:num>
  <w:num w:numId="152" w16cid:durableId="1738046024">
    <w:abstractNumId w:val="186"/>
  </w:num>
  <w:num w:numId="153" w16cid:durableId="1457676189">
    <w:abstractNumId w:val="106"/>
  </w:num>
  <w:num w:numId="154" w16cid:durableId="1363440253">
    <w:abstractNumId w:val="121"/>
  </w:num>
  <w:num w:numId="155" w16cid:durableId="91585258">
    <w:abstractNumId w:val="61"/>
  </w:num>
  <w:num w:numId="156" w16cid:durableId="766459169">
    <w:abstractNumId w:val="179"/>
  </w:num>
  <w:num w:numId="157" w16cid:durableId="2112357945">
    <w:abstractNumId w:val="98"/>
  </w:num>
  <w:num w:numId="158" w16cid:durableId="1565263167">
    <w:abstractNumId w:val="145"/>
  </w:num>
  <w:num w:numId="159" w16cid:durableId="1430080724">
    <w:abstractNumId w:val="41"/>
  </w:num>
  <w:num w:numId="160" w16cid:durableId="391126263">
    <w:abstractNumId w:val="120"/>
  </w:num>
  <w:num w:numId="161" w16cid:durableId="329022938">
    <w:abstractNumId w:val="137"/>
  </w:num>
  <w:num w:numId="162" w16cid:durableId="1782409280">
    <w:abstractNumId w:val="37"/>
  </w:num>
  <w:num w:numId="163" w16cid:durableId="1137186030">
    <w:abstractNumId w:val="94"/>
  </w:num>
  <w:num w:numId="164" w16cid:durableId="1473212252">
    <w:abstractNumId w:val="149"/>
  </w:num>
  <w:num w:numId="165" w16cid:durableId="765929539">
    <w:abstractNumId w:val="116"/>
  </w:num>
  <w:num w:numId="166" w16cid:durableId="1325082108">
    <w:abstractNumId w:val="167"/>
  </w:num>
  <w:num w:numId="167" w16cid:durableId="1771199550">
    <w:abstractNumId w:val="11"/>
  </w:num>
  <w:num w:numId="168" w16cid:durableId="1833443178">
    <w:abstractNumId w:val="53"/>
  </w:num>
  <w:num w:numId="169" w16cid:durableId="893932994">
    <w:abstractNumId w:val="12"/>
  </w:num>
  <w:num w:numId="170" w16cid:durableId="1923030959">
    <w:abstractNumId w:val="97"/>
  </w:num>
  <w:num w:numId="171" w16cid:durableId="814875573">
    <w:abstractNumId w:val="32"/>
  </w:num>
  <w:num w:numId="172" w16cid:durableId="782306232">
    <w:abstractNumId w:val="75"/>
  </w:num>
  <w:num w:numId="173" w16cid:durableId="1890800278">
    <w:abstractNumId w:val="26"/>
  </w:num>
  <w:num w:numId="174" w16cid:durableId="1256091105">
    <w:abstractNumId w:val="23"/>
  </w:num>
  <w:num w:numId="175" w16cid:durableId="1844777660">
    <w:abstractNumId w:val="181"/>
  </w:num>
  <w:num w:numId="176" w16cid:durableId="1990674731">
    <w:abstractNumId w:val="166"/>
  </w:num>
  <w:num w:numId="177" w16cid:durableId="1896506704">
    <w:abstractNumId w:val="40"/>
  </w:num>
  <w:num w:numId="178" w16cid:durableId="1398943505">
    <w:abstractNumId w:val="128"/>
  </w:num>
  <w:num w:numId="179" w16cid:durableId="883060968">
    <w:abstractNumId w:val="78"/>
  </w:num>
  <w:num w:numId="180" w16cid:durableId="389813106">
    <w:abstractNumId w:val="42"/>
  </w:num>
  <w:num w:numId="181" w16cid:durableId="354231524">
    <w:abstractNumId w:val="188"/>
  </w:num>
  <w:num w:numId="182" w16cid:durableId="2076970710">
    <w:abstractNumId w:val="140"/>
  </w:num>
  <w:num w:numId="183" w16cid:durableId="922110527">
    <w:abstractNumId w:val="50"/>
  </w:num>
  <w:num w:numId="184" w16cid:durableId="228656816">
    <w:abstractNumId w:val="101"/>
  </w:num>
  <w:num w:numId="185" w16cid:durableId="479271635">
    <w:abstractNumId w:val="91"/>
  </w:num>
  <w:num w:numId="186" w16cid:durableId="400249623">
    <w:abstractNumId w:val="126"/>
  </w:num>
  <w:num w:numId="187" w16cid:durableId="327515380">
    <w:abstractNumId w:val="164"/>
  </w:num>
  <w:num w:numId="188" w16cid:durableId="1639796558">
    <w:abstractNumId w:val="68"/>
  </w:num>
  <w:num w:numId="189" w16cid:durableId="1712000306">
    <w:abstractNumId w:val="169"/>
  </w:num>
  <w:num w:numId="190" w16cid:durableId="2127384193">
    <w:abstractNumId w:val="185"/>
  </w:num>
  <w:num w:numId="191" w16cid:durableId="1715345123">
    <w:abstractNumId w:val="92"/>
  </w:num>
  <w:num w:numId="192" w16cid:durableId="631836944">
    <w:abstractNumId w:val="151"/>
  </w:num>
  <w:num w:numId="193" w16cid:durableId="1315838585">
    <w:abstractNumId w:val="114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defaultTableStyle w:val="VisoTable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0E"/>
    <w:rsid w:val="000013B7"/>
    <w:rsid w:val="00001E8E"/>
    <w:rsid w:val="00002456"/>
    <w:rsid w:val="0000362E"/>
    <w:rsid w:val="00003F48"/>
    <w:rsid w:val="00003FC1"/>
    <w:rsid w:val="000046F1"/>
    <w:rsid w:val="00004873"/>
    <w:rsid w:val="00004A49"/>
    <w:rsid w:val="00004C42"/>
    <w:rsid w:val="00004D2B"/>
    <w:rsid w:val="00004D7A"/>
    <w:rsid w:val="00004F8E"/>
    <w:rsid w:val="00005C06"/>
    <w:rsid w:val="00005F32"/>
    <w:rsid w:val="0000673B"/>
    <w:rsid w:val="000074CB"/>
    <w:rsid w:val="0001020A"/>
    <w:rsid w:val="00010358"/>
    <w:rsid w:val="000106BE"/>
    <w:rsid w:val="000108C9"/>
    <w:rsid w:val="00010D06"/>
    <w:rsid w:val="00011981"/>
    <w:rsid w:val="00011BDB"/>
    <w:rsid w:val="00011CDE"/>
    <w:rsid w:val="00011DB2"/>
    <w:rsid w:val="00012ACD"/>
    <w:rsid w:val="000137FB"/>
    <w:rsid w:val="00013CFF"/>
    <w:rsid w:val="00013D4A"/>
    <w:rsid w:val="000141EC"/>
    <w:rsid w:val="00014695"/>
    <w:rsid w:val="00014F7C"/>
    <w:rsid w:val="0001541E"/>
    <w:rsid w:val="000158BC"/>
    <w:rsid w:val="00015F03"/>
    <w:rsid w:val="00016135"/>
    <w:rsid w:val="00016711"/>
    <w:rsid w:val="00016C1C"/>
    <w:rsid w:val="000170C8"/>
    <w:rsid w:val="00017411"/>
    <w:rsid w:val="00017468"/>
    <w:rsid w:val="000175A3"/>
    <w:rsid w:val="0002006C"/>
    <w:rsid w:val="00020112"/>
    <w:rsid w:val="00020171"/>
    <w:rsid w:val="00020B9F"/>
    <w:rsid w:val="00020BAE"/>
    <w:rsid w:val="00021878"/>
    <w:rsid w:val="00022794"/>
    <w:rsid w:val="00022923"/>
    <w:rsid w:val="000231C7"/>
    <w:rsid w:val="00023F5A"/>
    <w:rsid w:val="00023FA8"/>
    <w:rsid w:val="00024D79"/>
    <w:rsid w:val="00025379"/>
    <w:rsid w:val="000254A6"/>
    <w:rsid w:val="000262FE"/>
    <w:rsid w:val="0002656F"/>
    <w:rsid w:val="00027069"/>
    <w:rsid w:val="00027A4F"/>
    <w:rsid w:val="00030402"/>
    <w:rsid w:val="00030BE5"/>
    <w:rsid w:val="00031356"/>
    <w:rsid w:val="00031E91"/>
    <w:rsid w:val="000322B4"/>
    <w:rsid w:val="0003233E"/>
    <w:rsid w:val="00032609"/>
    <w:rsid w:val="00032D57"/>
    <w:rsid w:val="00033F6D"/>
    <w:rsid w:val="00034028"/>
    <w:rsid w:val="0003442B"/>
    <w:rsid w:val="00034BB3"/>
    <w:rsid w:val="00034ED2"/>
    <w:rsid w:val="00035005"/>
    <w:rsid w:val="00035718"/>
    <w:rsid w:val="00035907"/>
    <w:rsid w:val="00035E19"/>
    <w:rsid w:val="000361AB"/>
    <w:rsid w:val="000364F1"/>
    <w:rsid w:val="00036E3B"/>
    <w:rsid w:val="0003724B"/>
    <w:rsid w:val="000375FA"/>
    <w:rsid w:val="000378C9"/>
    <w:rsid w:val="00040689"/>
    <w:rsid w:val="00041176"/>
    <w:rsid w:val="00041447"/>
    <w:rsid w:val="0004167D"/>
    <w:rsid w:val="0004170F"/>
    <w:rsid w:val="0004192B"/>
    <w:rsid w:val="00041B19"/>
    <w:rsid w:val="00041B57"/>
    <w:rsid w:val="00041ED8"/>
    <w:rsid w:val="0004268F"/>
    <w:rsid w:val="00042EA9"/>
    <w:rsid w:val="00043017"/>
    <w:rsid w:val="00043B09"/>
    <w:rsid w:val="00043DFD"/>
    <w:rsid w:val="00044050"/>
    <w:rsid w:val="0004429E"/>
    <w:rsid w:val="00044456"/>
    <w:rsid w:val="000446FC"/>
    <w:rsid w:val="000458A9"/>
    <w:rsid w:val="00045B79"/>
    <w:rsid w:val="00045C3C"/>
    <w:rsid w:val="00045CA5"/>
    <w:rsid w:val="00046445"/>
    <w:rsid w:val="000466CF"/>
    <w:rsid w:val="000502A7"/>
    <w:rsid w:val="00050445"/>
    <w:rsid w:val="00050DDF"/>
    <w:rsid w:val="000517CE"/>
    <w:rsid w:val="00051C92"/>
    <w:rsid w:val="00052892"/>
    <w:rsid w:val="00053853"/>
    <w:rsid w:val="00054022"/>
    <w:rsid w:val="00054287"/>
    <w:rsid w:val="0005498A"/>
    <w:rsid w:val="000549AF"/>
    <w:rsid w:val="00055B28"/>
    <w:rsid w:val="00055C40"/>
    <w:rsid w:val="000561DE"/>
    <w:rsid w:val="000567A8"/>
    <w:rsid w:val="00057017"/>
    <w:rsid w:val="0006010B"/>
    <w:rsid w:val="0006016C"/>
    <w:rsid w:val="00060688"/>
    <w:rsid w:val="00061136"/>
    <w:rsid w:val="00061170"/>
    <w:rsid w:val="000626DA"/>
    <w:rsid w:val="000638F6"/>
    <w:rsid w:val="00063E2C"/>
    <w:rsid w:val="00064513"/>
    <w:rsid w:val="00064D80"/>
    <w:rsid w:val="00065067"/>
    <w:rsid w:val="000659CC"/>
    <w:rsid w:val="00065C1A"/>
    <w:rsid w:val="00066551"/>
    <w:rsid w:val="00066806"/>
    <w:rsid w:val="00067F89"/>
    <w:rsid w:val="000706FD"/>
    <w:rsid w:val="000709A9"/>
    <w:rsid w:val="00070A53"/>
    <w:rsid w:val="00070C28"/>
    <w:rsid w:val="000719DB"/>
    <w:rsid w:val="0007226C"/>
    <w:rsid w:val="00072A05"/>
    <w:rsid w:val="00073365"/>
    <w:rsid w:val="00073BF1"/>
    <w:rsid w:val="00073C54"/>
    <w:rsid w:val="00074D5D"/>
    <w:rsid w:val="00074F6A"/>
    <w:rsid w:val="000759D7"/>
    <w:rsid w:val="00075F74"/>
    <w:rsid w:val="00076EE0"/>
    <w:rsid w:val="0007765C"/>
    <w:rsid w:val="00077C36"/>
    <w:rsid w:val="00077CE3"/>
    <w:rsid w:val="00080209"/>
    <w:rsid w:val="000802C0"/>
    <w:rsid w:val="00080832"/>
    <w:rsid w:val="0008169C"/>
    <w:rsid w:val="00082662"/>
    <w:rsid w:val="000827FE"/>
    <w:rsid w:val="000828DA"/>
    <w:rsid w:val="00082E9A"/>
    <w:rsid w:val="00082FC1"/>
    <w:rsid w:val="00083513"/>
    <w:rsid w:val="000838ED"/>
    <w:rsid w:val="00083BC2"/>
    <w:rsid w:val="00083E3A"/>
    <w:rsid w:val="00083F94"/>
    <w:rsid w:val="0008456D"/>
    <w:rsid w:val="000848A0"/>
    <w:rsid w:val="00084B7D"/>
    <w:rsid w:val="00085183"/>
    <w:rsid w:val="00085260"/>
    <w:rsid w:val="000852A8"/>
    <w:rsid w:val="000855AE"/>
    <w:rsid w:val="00085B39"/>
    <w:rsid w:val="000864E4"/>
    <w:rsid w:val="000873F3"/>
    <w:rsid w:val="00087C5D"/>
    <w:rsid w:val="000907E4"/>
    <w:rsid w:val="00091284"/>
    <w:rsid w:val="00091458"/>
    <w:rsid w:val="000915E9"/>
    <w:rsid w:val="000917AD"/>
    <w:rsid w:val="00092D76"/>
    <w:rsid w:val="00093948"/>
    <w:rsid w:val="00094697"/>
    <w:rsid w:val="00094F8E"/>
    <w:rsid w:val="000957C5"/>
    <w:rsid w:val="00097E10"/>
    <w:rsid w:val="000A01E6"/>
    <w:rsid w:val="000A088B"/>
    <w:rsid w:val="000A08F6"/>
    <w:rsid w:val="000A0C2C"/>
    <w:rsid w:val="000A1353"/>
    <w:rsid w:val="000A14BB"/>
    <w:rsid w:val="000A2044"/>
    <w:rsid w:val="000A2443"/>
    <w:rsid w:val="000A258E"/>
    <w:rsid w:val="000A2F8F"/>
    <w:rsid w:val="000A4205"/>
    <w:rsid w:val="000A49C4"/>
    <w:rsid w:val="000A4B7A"/>
    <w:rsid w:val="000A68C4"/>
    <w:rsid w:val="000A71E7"/>
    <w:rsid w:val="000B0436"/>
    <w:rsid w:val="000B302B"/>
    <w:rsid w:val="000B3E64"/>
    <w:rsid w:val="000B4663"/>
    <w:rsid w:val="000B4BDC"/>
    <w:rsid w:val="000B4D6E"/>
    <w:rsid w:val="000B518C"/>
    <w:rsid w:val="000B53D1"/>
    <w:rsid w:val="000B5DD4"/>
    <w:rsid w:val="000B6051"/>
    <w:rsid w:val="000B6511"/>
    <w:rsid w:val="000B78A1"/>
    <w:rsid w:val="000C0EE2"/>
    <w:rsid w:val="000C15F0"/>
    <w:rsid w:val="000C17B3"/>
    <w:rsid w:val="000C22A7"/>
    <w:rsid w:val="000C29EF"/>
    <w:rsid w:val="000C2A90"/>
    <w:rsid w:val="000C2C5A"/>
    <w:rsid w:val="000C2D3A"/>
    <w:rsid w:val="000C3142"/>
    <w:rsid w:val="000C3691"/>
    <w:rsid w:val="000C3CAC"/>
    <w:rsid w:val="000C411C"/>
    <w:rsid w:val="000C4CEB"/>
    <w:rsid w:val="000C54C5"/>
    <w:rsid w:val="000C5510"/>
    <w:rsid w:val="000C5720"/>
    <w:rsid w:val="000C5BEB"/>
    <w:rsid w:val="000C6AB4"/>
    <w:rsid w:val="000C7245"/>
    <w:rsid w:val="000C73C8"/>
    <w:rsid w:val="000C77A5"/>
    <w:rsid w:val="000C77F1"/>
    <w:rsid w:val="000C7C13"/>
    <w:rsid w:val="000D0E5C"/>
    <w:rsid w:val="000D1AF8"/>
    <w:rsid w:val="000D2F78"/>
    <w:rsid w:val="000D3E9C"/>
    <w:rsid w:val="000D4074"/>
    <w:rsid w:val="000D4231"/>
    <w:rsid w:val="000D4A41"/>
    <w:rsid w:val="000D4F05"/>
    <w:rsid w:val="000D5DDC"/>
    <w:rsid w:val="000D64CF"/>
    <w:rsid w:val="000D703C"/>
    <w:rsid w:val="000D72FA"/>
    <w:rsid w:val="000D7481"/>
    <w:rsid w:val="000D77F0"/>
    <w:rsid w:val="000D7AA2"/>
    <w:rsid w:val="000E14B7"/>
    <w:rsid w:val="000E15A6"/>
    <w:rsid w:val="000E18BF"/>
    <w:rsid w:val="000E1ED8"/>
    <w:rsid w:val="000E24D9"/>
    <w:rsid w:val="000E3C46"/>
    <w:rsid w:val="000E3EE4"/>
    <w:rsid w:val="000E48E5"/>
    <w:rsid w:val="000E7955"/>
    <w:rsid w:val="000F081A"/>
    <w:rsid w:val="000F1026"/>
    <w:rsid w:val="000F128E"/>
    <w:rsid w:val="000F1A82"/>
    <w:rsid w:val="000F1B51"/>
    <w:rsid w:val="000F3319"/>
    <w:rsid w:val="000F3953"/>
    <w:rsid w:val="000F545C"/>
    <w:rsid w:val="000F54C3"/>
    <w:rsid w:val="000F5F11"/>
    <w:rsid w:val="000F77E2"/>
    <w:rsid w:val="000F78E6"/>
    <w:rsid w:val="000F7CD2"/>
    <w:rsid w:val="00100638"/>
    <w:rsid w:val="00100975"/>
    <w:rsid w:val="00100AB8"/>
    <w:rsid w:val="00101CC6"/>
    <w:rsid w:val="00101FEB"/>
    <w:rsid w:val="001025B0"/>
    <w:rsid w:val="00102D3B"/>
    <w:rsid w:val="00103047"/>
    <w:rsid w:val="0010366A"/>
    <w:rsid w:val="00103729"/>
    <w:rsid w:val="00103984"/>
    <w:rsid w:val="00103CE6"/>
    <w:rsid w:val="00105AF6"/>
    <w:rsid w:val="00105C38"/>
    <w:rsid w:val="001064A9"/>
    <w:rsid w:val="0010673A"/>
    <w:rsid w:val="0010676E"/>
    <w:rsid w:val="001067C5"/>
    <w:rsid w:val="00106DA0"/>
    <w:rsid w:val="00107023"/>
    <w:rsid w:val="00107F10"/>
    <w:rsid w:val="0011045D"/>
    <w:rsid w:val="00111419"/>
    <w:rsid w:val="0011196B"/>
    <w:rsid w:val="00111D03"/>
    <w:rsid w:val="00112513"/>
    <w:rsid w:val="00112D74"/>
    <w:rsid w:val="00113108"/>
    <w:rsid w:val="0011375D"/>
    <w:rsid w:val="00114611"/>
    <w:rsid w:val="00114683"/>
    <w:rsid w:val="001148DB"/>
    <w:rsid w:val="00114D2B"/>
    <w:rsid w:val="001156F1"/>
    <w:rsid w:val="00115CC7"/>
    <w:rsid w:val="001163D4"/>
    <w:rsid w:val="0011757C"/>
    <w:rsid w:val="00117AA2"/>
    <w:rsid w:val="00120598"/>
    <w:rsid w:val="001205D2"/>
    <w:rsid w:val="00120B6E"/>
    <w:rsid w:val="00120D8D"/>
    <w:rsid w:val="00120EE8"/>
    <w:rsid w:val="001215CF"/>
    <w:rsid w:val="00122640"/>
    <w:rsid w:val="00122BA1"/>
    <w:rsid w:val="00123226"/>
    <w:rsid w:val="001234B1"/>
    <w:rsid w:val="0012372B"/>
    <w:rsid w:val="00123A1F"/>
    <w:rsid w:val="00123A35"/>
    <w:rsid w:val="001242FE"/>
    <w:rsid w:val="0012457A"/>
    <w:rsid w:val="00124662"/>
    <w:rsid w:val="00125496"/>
    <w:rsid w:val="00126284"/>
    <w:rsid w:val="00126ABB"/>
    <w:rsid w:val="00126CB4"/>
    <w:rsid w:val="0012724A"/>
    <w:rsid w:val="00127873"/>
    <w:rsid w:val="001301E6"/>
    <w:rsid w:val="00130B68"/>
    <w:rsid w:val="00132906"/>
    <w:rsid w:val="00132D6A"/>
    <w:rsid w:val="0013348C"/>
    <w:rsid w:val="0013414D"/>
    <w:rsid w:val="001346D3"/>
    <w:rsid w:val="00134732"/>
    <w:rsid w:val="00134801"/>
    <w:rsid w:val="00134966"/>
    <w:rsid w:val="00135607"/>
    <w:rsid w:val="00135A7E"/>
    <w:rsid w:val="00135F29"/>
    <w:rsid w:val="00135F61"/>
    <w:rsid w:val="0013648F"/>
    <w:rsid w:val="00136ED9"/>
    <w:rsid w:val="001370E1"/>
    <w:rsid w:val="0013761B"/>
    <w:rsid w:val="001404E6"/>
    <w:rsid w:val="001408D2"/>
    <w:rsid w:val="00140D94"/>
    <w:rsid w:val="00142A1A"/>
    <w:rsid w:val="00143205"/>
    <w:rsid w:val="00143537"/>
    <w:rsid w:val="00143803"/>
    <w:rsid w:val="001442E4"/>
    <w:rsid w:val="0014442D"/>
    <w:rsid w:val="0014646B"/>
    <w:rsid w:val="001464F0"/>
    <w:rsid w:val="00146686"/>
    <w:rsid w:val="001466E7"/>
    <w:rsid w:val="00146A30"/>
    <w:rsid w:val="00146B1E"/>
    <w:rsid w:val="00147884"/>
    <w:rsid w:val="00147892"/>
    <w:rsid w:val="00147B5E"/>
    <w:rsid w:val="00147F4F"/>
    <w:rsid w:val="001500D0"/>
    <w:rsid w:val="00150A79"/>
    <w:rsid w:val="001524CF"/>
    <w:rsid w:val="001537B0"/>
    <w:rsid w:val="00154387"/>
    <w:rsid w:val="001552FB"/>
    <w:rsid w:val="0015572C"/>
    <w:rsid w:val="00155905"/>
    <w:rsid w:val="00155983"/>
    <w:rsid w:val="00155AFF"/>
    <w:rsid w:val="00155DBE"/>
    <w:rsid w:val="00155E15"/>
    <w:rsid w:val="001565B1"/>
    <w:rsid w:val="00156661"/>
    <w:rsid w:val="00156B8E"/>
    <w:rsid w:val="0015745C"/>
    <w:rsid w:val="0015758B"/>
    <w:rsid w:val="00157777"/>
    <w:rsid w:val="0016069E"/>
    <w:rsid w:val="00160966"/>
    <w:rsid w:val="00160A9E"/>
    <w:rsid w:val="00160D8C"/>
    <w:rsid w:val="00160E4A"/>
    <w:rsid w:val="00160F31"/>
    <w:rsid w:val="00161096"/>
    <w:rsid w:val="00162274"/>
    <w:rsid w:val="00162A8A"/>
    <w:rsid w:val="00162AA2"/>
    <w:rsid w:val="00163332"/>
    <w:rsid w:val="00163960"/>
    <w:rsid w:val="00164115"/>
    <w:rsid w:val="00164407"/>
    <w:rsid w:val="00164606"/>
    <w:rsid w:val="00164610"/>
    <w:rsid w:val="0016536E"/>
    <w:rsid w:val="00165807"/>
    <w:rsid w:val="00166211"/>
    <w:rsid w:val="00166575"/>
    <w:rsid w:val="00166771"/>
    <w:rsid w:val="00166B55"/>
    <w:rsid w:val="00166EB0"/>
    <w:rsid w:val="0016737E"/>
    <w:rsid w:val="00167670"/>
    <w:rsid w:val="00167CEF"/>
    <w:rsid w:val="00170849"/>
    <w:rsid w:val="0017091D"/>
    <w:rsid w:val="001709F9"/>
    <w:rsid w:val="00172BE6"/>
    <w:rsid w:val="00173173"/>
    <w:rsid w:val="001733B5"/>
    <w:rsid w:val="0017517F"/>
    <w:rsid w:val="00175261"/>
    <w:rsid w:val="00175F3E"/>
    <w:rsid w:val="0017614E"/>
    <w:rsid w:val="001762F3"/>
    <w:rsid w:val="00176840"/>
    <w:rsid w:val="0017696F"/>
    <w:rsid w:val="00176A49"/>
    <w:rsid w:val="0017754B"/>
    <w:rsid w:val="00177C83"/>
    <w:rsid w:val="00180E5A"/>
    <w:rsid w:val="001815B6"/>
    <w:rsid w:val="001816FB"/>
    <w:rsid w:val="00181720"/>
    <w:rsid w:val="00181AC5"/>
    <w:rsid w:val="00181E0E"/>
    <w:rsid w:val="00181EAD"/>
    <w:rsid w:val="0018252F"/>
    <w:rsid w:val="00182D29"/>
    <w:rsid w:val="00183E44"/>
    <w:rsid w:val="00184491"/>
    <w:rsid w:val="00184598"/>
    <w:rsid w:val="0018567C"/>
    <w:rsid w:val="001871F9"/>
    <w:rsid w:val="0018774B"/>
    <w:rsid w:val="0019016B"/>
    <w:rsid w:val="00190ECE"/>
    <w:rsid w:val="001911BD"/>
    <w:rsid w:val="00191D9A"/>
    <w:rsid w:val="001922DA"/>
    <w:rsid w:val="00192421"/>
    <w:rsid w:val="00192A5D"/>
    <w:rsid w:val="00192B1C"/>
    <w:rsid w:val="00193291"/>
    <w:rsid w:val="001933E0"/>
    <w:rsid w:val="00194995"/>
    <w:rsid w:val="00195218"/>
    <w:rsid w:val="00195865"/>
    <w:rsid w:val="00195945"/>
    <w:rsid w:val="00195DAC"/>
    <w:rsid w:val="001979C8"/>
    <w:rsid w:val="00197A1B"/>
    <w:rsid w:val="00197C58"/>
    <w:rsid w:val="00197EA0"/>
    <w:rsid w:val="001A0476"/>
    <w:rsid w:val="001A0807"/>
    <w:rsid w:val="001A0BEE"/>
    <w:rsid w:val="001A0C72"/>
    <w:rsid w:val="001A1303"/>
    <w:rsid w:val="001A151B"/>
    <w:rsid w:val="001A1940"/>
    <w:rsid w:val="001A473A"/>
    <w:rsid w:val="001A499A"/>
    <w:rsid w:val="001A54CD"/>
    <w:rsid w:val="001A5CFE"/>
    <w:rsid w:val="001A6974"/>
    <w:rsid w:val="001A6A19"/>
    <w:rsid w:val="001A6DC0"/>
    <w:rsid w:val="001A6E3C"/>
    <w:rsid w:val="001A7237"/>
    <w:rsid w:val="001A7C51"/>
    <w:rsid w:val="001B0180"/>
    <w:rsid w:val="001B01AE"/>
    <w:rsid w:val="001B1C8C"/>
    <w:rsid w:val="001B22E8"/>
    <w:rsid w:val="001B28E0"/>
    <w:rsid w:val="001B308F"/>
    <w:rsid w:val="001B30FB"/>
    <w:rsid w:val="001B3432"/>
    <w:rsid w:val="001B361F"/>
    <w:rsid w:val="001B40B9"/>
    <w:rsid w:val="001B4BCE"/>
    <w:rsid w:val="001B64BF"/>
    <w:rsid w:val="001B69A9"/>
    <w:rsid w:val="001B7D91"/>
    <w:rsid w:val="001C07DC"/>
    <w:rsid w:val="001C0876"/>
    <w:rsid w:val="001C0E0F"/>
    <w:rsid w:val="001C14B3"/>
    <w:rsid w:val="001C1D25"/>
    <w:rsid w:val="001C3520"/>
    <w:rsid w:val="001C3BE3"/>
    <w:rsid w:val="001C5205"/>
    <w:rsid w:val="001C56F0"/>
    <w:rsid w:val="001C5AE3"/>
    <w:rsid w:val="001C5F1C"/>
    <w:rsid w:val="001C6D61"/>
    <w:rsid w:val="001C6F60"/>
    <w:rsid w:val="001C7313"/>
    <w:rsid w:val="001C7775"/>
    <w:rsid w:val="001C7F9B"/>
    <w:rsid w:val="001D087E"/>
    <w:rsid w:val="001D12C8"/>
    <w:rsid w:val="001D151D"/>
    <w:rsid w:val="001D351B"/>
    <w:rsid w:val="001D3C51"/>
    <w:rsid w:val="001D40A5"/>
    <w:rsid w:val="001D477E"/>
    <w:rsid w:val="001D4DD5"/>
    <w:rsid w:val="001D6001"/>
    <w:rsid w:val="001D6789"/>
    <w:rsid w:val="001D7363"/>
    <w:rsid w:val="001E09AF"/>
    <w:rsid w:val="001E0ED8"/>
    <w:rsid w:val="001E1776"/>
    <w:rsid w:val="001E177C"/>
    <w:rsid w:val="001E1BC9"/>
    <w:rsid w:val="001E1EF7"/>
    <w:rsid w:val="001E2FBC"/>
    <w:rsid w:val="001E3644"/>
    <w:rsid w:val="001E3668"/>
    <w:rsid w:val="001E4CF8"/>
    <w:rsid w:val="001E4EA4"/>
    <w:rsid w:val="001E53F3"/>
    <w:rsid w:val="001E56F7"/>
    <w:rsid w:val="001E66BE"/>
    <w:rsid w:val="001E6BA8"/>
    <w:rsid w:val="001E72A7"/>
    <w:rsid w:val="001E77B6"/>
    <w:rsid w:val="001F0142"/>
    <w:rsid w:val="001F0291"/>
    <w:rsid w:val="001F05E9"/>
    <w:rsid w:val="001F14BC"/>
    <w:rsid w:val="001F1602"/>
    <w:rsid w:val="001F1B31"/>
    <w:rsid w:val="001F1DCC"/>
    <w:rsid w:val="001F1FFE"/>
    <w:rsid w:val="001F2641"/>
    <w:rsid w:val="001F2756"/>
    <w:rsid w:val="001F299B"/>
    <w:rsid w:val="001F3302"/>
    <w:rsid w:val="001F39CB"/>
    <w:rsid w:val="001F39F5"/>
    <w:rsid w:val="001F47BC"/>
    <w:rsid w:val="001F5018"/>
    <w:rsid w:val="001F5EAD"/>
    <w:rsid w:val="001F6112"/>
    <w:rsid w:val="001F6214"/>
    <w:rsid w:val="001F62A8"/>
    <w:rsid w:val="001F66B8"/>
    <w:rsid w:val="001F6A36"/>
    <w:rsid w:val="001F7B03"/>
    <w:rsid w:val="001F7CEC"/>
    <w:rsid w:val="00200126"/>
    <w:rsid w:val="002001C4"/>
    <w:rsid w:val="002012D2"/>
    <w:rsid w:val="00201409"/>
    <w:rsid w:val="00201829"/>
    <w:rsid w:val="002018B7"/>
    <w:rsid w:val="00201F2D"/>
    <w:rsid w:val="002028DB"/>
    <w:rsid w:val="0020318A"/>
    <w:rsid w:val="00204296"/>
    <w:rsid w:val="00204458"/>
    <w:rsid w:val="00204555"/>
    <w:rsid w:val="00204C02"/>
    <w:rsid w:val="00205161"/>
    <w:rsid w:val="00205D37"/>
    <w:rsid w:val="00205F7C"/>
    <w:rsid w:val="002062E9"/>
    <w:rsid w:val="002063B1"/>
    <w:rsid w:val="00206C59"/>
    <w:rsid w:val="00206D44"/>
    <w:rsid w:val="00206ED0"/>
    <w:rsid w:val="0020714E"/>
    <w:rsid w:val="002072C0"/>
    <w:rsid w:val="00207631"/>
    <w:rsid w:val="00207E07"/>
    <w:rsid w:val="002103B3"/>
    <w:rsid w:val="0021063A"/>
    <w:rsid w:val="002107C3"/>
    <w:rsid w:val="0021190E"/>
    <w:rsid w:val="002120FA"/>
    <w:rsid w:val="002122DC"/>
    <w:rsid w:val="00212609"/>
    <w:rsid w:val="00212FEC"/>
    <w:rsid w:val="00213284"/>
    <w:rsid w:val="00214302"/>
    <w:rsid w:val="002157E0"/>
    <w:rsid w:val="00215947"/>
    <w:rsid w:val="00215D2B"/>
    <w:rsid w:val="0021642F"/>
    <w:rsid w:val="00216CB2"/>
    <w:rsid w:val="00217527"/>
    <w:rsid w:val="00221A4B"/>
    <w:rsid w:val="00222414"/>
    <w:rsid w:val="00222597"/>
    <w:rsid w:val="0022265D"/>
    <w:rsid w:val="00222B80"/>
    <w:rsid w:val="00222E21"/>
    <w:rsid w:val="00223664"/>
    <w:rsid w:val="0022376F"/>
    <w:rsid w:val="00223A73"/>
    <w:rsid w:val="00224676"/>
    <w:rsid w:val="0022547A"/>
    <w:rsid w:val="00225899"/>
    <w:rsid w:val="00225AA5"/>
    <w:rsid w:val="00226013"/>
    <w:rsid w:val="00226261"/>
    <w:rsid w:val="00226D20"/>
    <w:rsid w:val="00227123"/>
    <w:rsid w:val="00227988"/>
    <w:rsid w:val="0023013F"/>
    <w:rsid w:val="00230D88"/>
    <w:rsid w:val="00231560"/>
    <w:rsid w:val="0023156F"/>
    <w:rsid w:val="00231C0C"/>
    <w:rsid w:val="002334DF"/>
    <w:rsid w:val="00233509"/>
    <w:rsid w:val="002345BE"/>
    <w:rsid w:val="00234743"/>
    <w:rsid w:val="00234F91"/>
    <w:rsid w:val="002354F3"/>
    <w:rsid w:val="00235C45"/>
    <w:rsid w:val="00235DC6"/>
    <w:rsid w:val="00235E74"/>
    <w:rsid w:val="002361FB"/>
    <w:rsid w:val="002362FC"/>
    <w:rsid w:val="00237176"/>
    <w:rsid w:val="00237692"/>
    <w:rsid w:val="002404DE"/>
    <w:rsid w:val="0024139D"/>
    <w:rsid w:val="00241EF2"/>
    <w:rsid w:val="00242118"/>
    <w:rsid w:val="00242639"/>
    <w:rsid w:val="00242E64"/>
    <w:rsid w:val="00243102"/>
    <w:rsid w:val="00243BF2"/>
    <w:rsid w:val="00244A96"/>
    <w:rsid w:val="00244B41"/>
    <w:rsid w:val="00244D98"/>
    <w:rsid w:val="00244E0C"/>
    <w:rsid w:val="002457A1"/>
    <w:rsid w:val="00245957"/>
    <w:rsid w:val="002459C5"/>
    <w:rsid w:val="00245AF0"/>
    <w:rsid w:val="00245FDB"/>
    <w:rsid w:val="0024652E"/>
    <w:rsid w:val="00246760"/>
    <w:rsid w:val="00246D51"/>
    <w:rsid w:val="00247086"/>
    <w:rsid w:val="00247093"/>
    <w:rsid w:val="002472AC"/>
    <w:rsid w:val="00247B08"/>
    <w:rsid w:val="0025040E"/>
    <w:rsid w:val="002518BD"/>
    <w:rsid w:val="00252AE0"/>
    <w:rsid w:val="002537AC"/>
    <w:rsid w:val="00253F78"/>
    <w:rsid w:val="002542CD"/>
    <w:rsid w:val="00254348"/>
    <w:rsid w:val="00254857"/>
    <w:rsid w:val="00254EB6"/>
    <w:rsid w:val="002550E8"/>
    <w:rsid w:val="00256012"/>
    <w:rsid w:val="00256E9D"/>
    <w:rsid w:val="00257101"/>
    <w:rsid w:val="0025739C"/>
    <w:rsid w:val="00257B14"/>
    <w:rsid w:val="002611E3"/>
    <w:rsid w:val="002614A6"/>
    <w:rsid w:val="00262CC7"/>
    <w:rsid w:val="002636EB"/>
    <w:rsid w:val="0026388D"/>
    <w:rsid w:val="002645B0"/>
    <w:rsid w:val="00264994"/>
    <w:rsid w:val="00264C53"/>
    <w:rsid w:val="00264D7F"/>
    <w:rsid w:val="002657E2"/>
    <w:rsid w:val="00265A19"/>
    <w:rsid w:val="00266662"/>
    <w:rsid w:val="0026741F"/>
    <w:rsid w:val="00267A0A"/>
    <w:rsid w:val="002705D8"/>
    <w:rsid w:val="00270727"/>
    <w:rsid w:val="00270945"/>
    <w:rsid w:val="00271039"/>
    <w:rsid w:val="002717AA"/>
    <w:rsid w:val="00271BE8"/>
    <w:rsid w:val="00271DDD"/>
    <w:rsid w:val="00272AC8"/>
    <w:rsid w:val="00272CF0"/>
    <w:rsid w:val="00272F7E"/>
    <w:rsid w:val="0027351A"/>
    <w:rsid w:val="002739AB"/>
    <w:rsid w:val="00273CD8"/>
    <w:rsid w:val="0027437D"/>
    <w:rsid w:val="00275764"/>
    <w:rsid w:val="002758F2"/>
    <w:rsid w:val="002759AB"/>
    <w:rsid w:val="00276965"/>
    <w:rsid w:val="002771EC"/>
    <w:rsid w:val="00280E46"/>
    <w:rsid w:val="00281C3F"/>
    <w:rsid w:val="00281DC6"/>
    <w:rsid w:val="002821DC"/>
    <w:rsid w:val="002823F2"/>
    <w:rsid w:val="00282483"/>
    <w:rsid w:val="0028287D"/>
    <w:rsid w:val="002834A6"/>
    <w:rsid w:val="00283585"/>
    <w:rsid w:val="00284745"/>
    <w:rsid w:val="00284B97"/>
    <w:rsid w:val="00285C22"/>
    <w:rsid w:val="002873FF"/>
    <w:rsid w:val="0028761E"/>
    <w:rsid w:val="00290397"/>
    <w:rsid w:val="0029082C"/>
    <w:rsid w:val="00290F06"/>
    <w:rsid w:val="00292B3F"/>
    <w:rsid w:val="00292F6E"/>
    <w:rsid w:val="0029366C"/>
    <w:rsid w:val="0029582A"/>
    <w:rsid w:val="00295A8A"/>
    <w:rsid w:val="0029623E"/>
    <w:rsid w:val="00296473"/>
    <w:rsid w:val="0029662C"/>
    <w:rsid w:val="00296B8C"/>
    <w:rsid w:val="00297610"/>
    <w:rsid w:val="002979E7"/>
    <w:rsid w:val="002A00F9"/>
    <w:rsid w:val="002A01FE"/>
    <w:rsid w:val="002A0228"/>
    <w:rsid w:val="002A07DD"/>
    <w:rsid w:val="002A14B1"/>
    <w:rsid w:val="002A14BA"/>
    <w:rsid w:val="002A1617"/>
    <w:rsid w:val="002A1810"/>
    <w:rsid w:val="002A1879"/>
    <w:rsid w:val="002A18D8"/>
    <w:rsid w:val="002A1C12"/>
    <w:rsid w:val="002A1CD8"/>
    <w:rsid w:val="002A2081"/>
    <w:rsid w:val="002A290C"/>
    <w:rsid w:val="002A29F0"/>
    <w:rsid w:val="002A30AB"/>
    <w:rsid w:val="002A3C23"/>
    <w:rsid w:val="002A3D48"/>
    <w:rsid w:val="002A3EA7"/>
    <w:rsid w:val="002A409A"/>
    <w:rsid w:val="002A4160"/>
    <w:rsid w:val="002A4441"/>
    <w:rsid w:val="002A5134"/>
    <w:rsid w:val="002A530E"/>
    <w:rsid w:val="002A53A6"/>
    <w:rsid w:val="002A5C13"/>
    <w:rsid w:val="002A5DD7"/>
    <w:rsid w:val="002A5E36"/>
    <w:rsid w:val="002A6D86"/>
    <w:rsid w:val="002A76EE"/>
    <w:rsid w:val="002A7895"/>
    <w:rsid w:val="002B0128"/>
    <w:rsid w:val="002B0C94"/>
    <w:rsid w:val="002B0F69"/>
    <w:rsid w:val="002B27E0"/>
    <w:rsid w:val="002B2FF6"/>
    <w:rsid w:val="002B32E2"/>
    <w:rsid w:val="002B346A"/>
    <w:rsid w:val="002B37B0"/>
    <w:rsid w:val="002B38ED"/>
    <w:rsid w:val="002B3D87"/>
    <w:rsid w:val="002B4064"/>
    <w:rsid w:val="002B4690"/>
    <w:rsid w:val="002B4B0A"/>
    <w:rsid w:val="002B4D0B"/>
    <w:rsid w:val="002B5315"/>
    <w:rsid w:val="002B54CF"/>
    <w:rsid w:val="002B5909"/>
    <w:rsid w:val="002B61F0"/>
    <w:rsid w:val="002B6469"/>
    <w:rsid w:val="002B7C29"/>
    <w:rsid w:val="002C23B8"/>
    <w:rsid w:val="002C2BFE"/>
    <w:rsid w:val="002C2E41"/>
    <w:rsid w:val="002C3650"/>
    <w:rsid w:val="002C3A30"/>
    <w:rsid w:val="002C3C6F"/>
    <w:rsid w:val="002C44A9"/>
    <w:rsid w:val="002C4926"/>
    <w:rsid w:val="002C50EC"/>
    <w:rsid w:val="002C5AE4"/>
    <w:rsid w:val="002C5FDE"/>
    <w:rsid w:val="002C60FD"/>
    <w:rsid w:val="002C6560"/>
    <w:rsid w:val="002C713C"/>
    <w:rsid w:val="002D0110"/>
    <w:rsid w:val="002D077B"/>
    <w:rsid w:val="002D0A58"/>
    <w:rsid w:val="002D0D19"/>
    <w:rsid w:val="002D140A"/>
    <w:rsid w:val="002D1612"/>
    <w:rsid w:val="002D1F08"/>
    <w:rsid w:val="002D2800"/>
    <w:rsid w:val="002D294B"/>
    <w:rsid w:val="002D29CE"/>
    <w:rsid w:val="002D321A"/>
    <w:rsid w:val="002D3347"/>
    <w:rsid w:val="002D37A9"/>
    <w:rsid w:val="002D3B78"/>
    <w:rsid w:val="002D4291"/>
    <w:rsid w:val="002D45B6"/>
    <w:rsid w:val="002D4CF6"/>
    <w:rsid w:val="002D4D6E"/>
    <w:rsid w:val="002D5003"/>
    <w:rsid w:val="002D5502"/>
    <w:rsid w:val="002D5772"/>
    <w:rsid w:val="002D627F"/>
    <w:rsid w:val="002D66C8"/>
    <w:rsid w:val="002D7B9C"/>
    <w:rsid w:val="002E0606"/>
    <w:rsid w:val="002E1C39"/>
    <w:rsid w:val="002E1FED"/>
    <w:rsid w:val="002E29D3"/>
    <w:rsid w:val="002E4016"/>
    <w:rsid w:val="002E6CCD"/>
    <w:rsid w:val="002E6CF1"/>
    <w:rsid w:val="002E7169"/>
    <w:rsid w:val="002E7181"/>
    <w:rsid w:val="002E7AC3"/>
    <w:rsid w:val="002F1011"/>
    <w:rsid w:val="002F1F74"/>
    <w:rsid w:val="002F27A2"/>
    <w:rsid w:val="002F2B4C"/>
    <w:rsid w:val="002F2CD9"/>
    <w:rsid w:val="002F324D"/>
    <w:rsid w:val="002F359C"/>
    <w:rsid w:val="002F4695"/>
    <w:rsid w:val="002F49D6"/>
    <w:rsid w:val="002F5C1C"/>
    <w:rsid w:val="002F6666"/>
    <w:rsid w:val="002F7166"/>
    <w:rsid w:val="002F7456"/>
    <w:rsid w:val="002F7BBE"/>
    <w:rsid w:val="003007CD"/>
    <w:rsid w:val="00300904"/>
    <w:rsid w:val="00300B6A"/>
    <w:rsid w:val="00301415"/>
    <w:rsid w:val="0030195F"/>
    <w:rsid w:val="00302FFF"/>
    <w:rsid w:val="00303A74"/>
    <w:rsid w:val="00304025"/>
    <w:rsid w:val="003043F8"/>
    <w:rsid w:val="003044B7"/>
    <w:rsid w:val="0030467F"/>
    <w:rsid w:val="00304C07"/>
    <w:rsid w:val="00305027"/>
    <w:rsid w:val="00305086"/>
    <w:rsid w:val="003055C3"/>
    <w:rsid w:val="0030568A"/>
    <w:rsid w:val="00305A70"/>
    <w:rsid w:val="00306B0E"/>
    <w:rsid w:val="00307F3C"/>
    <w:rsid w:val="00307FEA"/>
    <w:rsid w:val="003102C9"/>
    <w:rsid w:val="00310D37"/>
    <w:rsid w:val="00310F9E"/>
    <w:rsid w:val="0031127E"/>
    <w:rsid w:val="003118A1"/>
    <w:rsid w:val="00311E00"/>
    <w:rsid w:val="00312082"/>
    <w:rsid w:val="0031259C"/>
    <w:rsid w:val="00313185"/>
    <w:rsid w:val="0031376F"/>
    <w:rsid w:val="00313AF4"/>
    <w:rsid w:val="00313F57"/>
    <w:rsid w:val="00314DD9"/>
    <w:rsid w:val="00315152"/>
    <w:rsid w:val="00315541"/>
    <w:rsid w:val="00315E7A"/>
    <w:rsid w:val="003164EC"/>
    <w:rsid w:val="00316CC4"/>
    <w:rsid w:val="00316D55"/>
    <w:rsid w:val="003176B4"/>
    <w:rsid w:val="003177F6"/>
    <w:rsid w:val="003205DF"/>
    <w:rsid w:val="003222B7"/>
    <w:rsid w:val="0032234A"/>
    <w:rsid w:val="003224F1"/>
    <w:rsid w:val="00322B3E"/>
    <w:rsid w:val="00323B3B"/>
    <w:rsid w:val="00324138"/>
    <w:rsid w:val="00324465"/>
    <w:rsid w:val="00324559"/>
    <w:rsid w:val="0032457D"/>
    <w:rsid w:val="00324B11"/>
    <w:rsid w:val="00324D3F"/>
    <w:rsid w:val="00325ADA"/>
    <w:rsid w:val="00326679"/>
    <w:rsid w:val="00326721"/>
    <w:rsid w:val="00326E7B"/>
    <w:rsid w:val="00327E62"/>
    <w:rsid w:val="003310C4"/>
    <w:rsid w:val="00331525"/>
    <w:rsid w:val="00331CF5"/>
    <w:rsid w:val="0033256B"/>
    <w:rsid w:val="003326C7"/>
    <w:rsid w:val="003329AA"/>
    <w:rsid w:val="00332D43"/>
    <w:rsid w:val="00333334"/>
    <w:rsid w:val="00333825"/>
    <w:rsid w:val="00333A89"/>
    <w:rsid w:val="00333C92"/>
    <w:rsid w:val="00334C9A"/>
    <w:rsid w:val="00334D8E"/>
    <w:rsid w:val="00336549"/>
    <w:rsid w:val="00336D33"/>
    <w:rsid w:val="00336E78"/>
    <w:rsid w:val="00337638"/>
    <w:rsid w:val="00337BAA"/>
    <w:rsid w:val="00337EAF"/>
    <w:rsid w:val="00340297"/>
    <w:rsid w:val="0034090B"/>
    <w:rsid w:val="003413F8"/>
    <w:rsid w:val="00341CE7"/>
    <w:rsid w:val="00343AF7"/>
    <w:rsid w:val="0034423D"/>
    <w:rsid w:val="0034470A"/>
    <w:rsid w:val="00344A5E"/>
    <w:rsid w:val="00344B00"/>
    <w:rsid w:val="00344C23"/>
    <w:rsid w:val="003450C7"/>
    <w:rsid w:val="003452E5"/>
    <w:rsid w:val="00345626"/>
    <w:rsid w:val="00345995"/>
    <w:rsid w:val="00345BD2"/>
    <w:rsid w:val="00346C83"/>
    <w:rsid w:val="00346EB2"/>
    <w:rsid w:val="003474C1"/>
    <w:rsid w:val="00347811"/>
    <w:rsid w:val="00350CE8"/>
    <w:rsid w:val="00350DDA"/>
    <w:rsid w:val="003511D3"/>
    <w:rsid w:val="00353C05"/>
    <w:rsid w:val="00353E58"/>
    <w:rsid w:val="00354F2F"/>
    <w:rsid w:val="003559DC"/>
    <w:rsid w:val="00355E23"/>
    <w:rsid w:val="00356B78"/>
    <w:rsid w:val="00357364"/>
    <w:rsid w:val="003577E7"/>
    <w:rsid w:val="00357CCE"/>
    <w:rsid w:val="00360227"/>
    <w:rsid w:val="003605CC"/>
    <w:rsid w:val="003605E1"/>
    <w:rsid w:val="00360627"/>
    <w:rsid w:val="0036063E"/>
    <w:rsid w:val="0036076E"/>
    <w:rsid w:val="00360813"/>
    <w:rsid w:val="003613BE"/>
    <w:rsid w:val="003618AF"/>
    <w:rsid w:val="003618B1"/>
    <w:rsid w:val="00361DAD"/>
    <w:rsid w:val="003623C5"/>
    <w:rsid w:val="00362B51"/>
    <w:rsid w:val="00362C06"/>
    <w:rsid w:val="00362FE1"/>
    <w:rsid w:val="003632F9"/>
    <w:rsid w:val="00363366"/>
    <w:rsid w:val="00363AB2"/>
    <w:rsid w:val="00364A5E"/>
    <w:rsid w:val="00364C20"/>
    <w:rsid w:val="0036590F"/>
    <w:rsid w:val="003659DD"/>
    <w:rsid w:val="003666E1"/>
    <w:rsid w:val="003675FE"/>
    <w:rsid w:val="00367CA3"/>
    <w:rsid w:val="00367F14"/>
    <w:rsid w:val="003704E8"/>
    <w:rsid w:val="00370601"/>
    <w:rsid w:val="0037117D"/>
    <w:rsid w:val="00371429"/>
    <w:rsid w:val="00371B7D"/>
    <w:rsid w:val="00371F75"/>
    <w:rsid w:val="0037297E"/>
    <w:rsid w:val="00372CEE"/>
    <w:rsid w:val="00373B53"/>
    <w:rsid w:val="00373E1B"/>
    <w:rsid w:val="00374EF0"/>
    <w:rsid w:val="003753F8"/>
    <w:rsid w:val="0037569E"/>
    <w:rsid w:val="00375788"/>
    <w:rsid w:val="00375CDD"/>
    <w:rsid w:val="00376563"/>
    <w:rsid w:val="003767BE"/>
    <w:rsid w:val="00377141"/>
    <w:rsid w:val="003777B1"/>
    <w:rsid w:val="00377CC6"/>
    <w:rsid w:val="00380092"/>
    <w:rsid w:val="003806F2"/>
    <w:rsid w:val="00381268"/>
    <w:rsid w:val="0038138D"/>
    <w:rsid w:val="003814E3"/>
    <w:rsid w:val="00382748"/>
    <w:rsid w:val="0038288C"/>
    <w:rsid w:val="0038290D"/>
    <w:rsid w:val="00383232"/>
    <w:rsid w:val="003834D5"/>
    <w:rsid w:val="00383BD2"/>
    <w:rsid w:val="00383EC5"/>
    <w:rsid w:val="003846D4"/>
    <w:rsid w:val="00384D65"/>
    <w:rsid w:val="0038500E"/>
    <w:rsid w:val="003852BE"/>
    <w:rsid w:val="0038538E"/>
    <w:rsid w:val="00385E68"/>
    <w:rsid w:val="00385F94"/>
    <w:rsid w:val="00386A51"/>
    <w:rsid w:val="00386B65"/>
    <w:rsid w:val="00387637"/>
    <w:rsid w:val="003876E4"/>
    <w:rsid w:val="00387772"/>
    <w:rsid w:val="00390EC1"/>
    <w:rsid w:val="00391E41"/>
    <w:rsid w:val="003925D6"/>
    <w:rsid w:val="00392BE7"/>
    <w:rsid w:val="003937E2"/>
    <w:rsid w:val="00393A2D"/>
    <w:rsid w:val="003943F2"/>
    <w:rsid w:val="00394768"/>
    <w:rsid w:val="00394BB6"/>
    <w:rsid w:val="003950D7"/>
    <w:rsid w:val="00395896"/>
    <w:rsid w:val="00395A0B"/>
    <w:rsid w:val="00395A2F"/>
    <w:rsid w:val="00395CE9"/>
    <w:rsid w:val="00395D83"/>
    <w:rsid w:val="0039644D"/>
    <w:rsid w:val="00396ABD"/>
    <w:rsid w:val="0039718D"/>
    <w:rsid w:val="00397303"/>
    <w:rsid w:val="00397A48"/>
    <w:rsid w:val="00397FF0"/>
    <w:rsid w:val="003A0ABF"/>
    <w:rsid w:val="003A13EC"/>
    <w:rsid w:val="003A1656"/>
    <w:rsid w:val="003A1C4A"/>
    <w:rsid w:val="003A37E7"/>
    <w:rsid w:val="003A3865"/>
    <w:rsid w:val="003A3C92"/>
    <w:rsid w:val="003A4D38"/>
    <w:rsid w:val="003A61E2"/>
    <w:rsid w:val="003A6239"/>
    <w:rsid w:val="003A682B"/>
    <w:rsid w:val="003A7230"/>
    <w:rsid w:val="003A73CB"/>
    <w:rsid w:val="003A7845"/>
    <w:rsid w:val="003A7D25"/>
    <w:rsid w:val="003A7EB5"/>
    <w:rsid w:val="003B0037"/>
    <w:rsid w:val="003B086E"/>
    <w:rsid w:val="003B104F"/>
    <w:rsid w:val="003B1B98"/>
    <w:rsid w:val="003B2644"/>
    <w:rsid w:val="003B346A"/>
    <w:rsid w:val="003B51BE"/>
    <w:rsid w:val="003B599A"/>
    <w:rsid w:val="003B5B34"/>
    <w:rsid w:val="003B6150"/>
    <w:rsid w:val="003B661C"/>
    <w:rsid w:val="003B6F1F"/>
    <w:rsid w:val="003B7FBD"/>
    <w:rsid w:val="003C01E0"/>
    <w:rsid w:val="003C09BA"/>
    <w:rsid w:val="003C130E"/>
    <w:rsid w:val="003C15C6"/>
    <w:rsid w:val="003C19C9"/>
    <w:rsid w:val="003C1A9A"/>
    <w:rsid w:val="003C2320"/>
    <w:rsid w:val="003C2E42"/>
    <w:rsid w:val="003C2F49"/>
    <w:rsid w:val="003C3292"/>
    <w:rsid w:val="003C3D15"/>
    <w:rsid w:val="003C42FF"/>
    <w:rsid w:val="003C4653"/>
    <w:rsid w:val="003C4D50"/>
    <w:rsid w:val="003C4EF0"/>
    <w:rsid w:val="003C5271"/>
    <w:rsid w:val="003C6B1E"/>
    <w:rsid w:val="003C6B5B"/>
    <w:rsid w:val="003C7333"/>
    <w:rsid w:val="003C7343"/>
    <w:rsid w:val="003C7662"/>
    <w:rsid w:val="003C7663"/>
    <w:rsid w:val="003C77E3"/>
    <w:rsid w:val="003C787D"/>
    <w:rsid w:val="003C797C"/>
    <w:rsid w:val="003C7DA7"/>
    <w:rsid w:val="003C7E55"/>
    <w:rsid w:val="003D05F1"/>
    <w:rsid w:val="003D15A9"/>
    <w:rsid w:val="003D15D2"/>
    <w:rsid w:val="003D1839"/>
    <w:rsid w:val="003D23FB"/>
    <w:rsid w:val="003D27AF"/>
    <w:rsid w:val="003D3BE4"/>
    <w:rsid w:val="003D3F83"/>
    <w:rsid w:val="003D4161"/>
    <w:rsid w:val="003D43F8"/>
    <w:rsid w:val="003D4980"/>
    <w:rsid w:val="003D4D30"/>
    <w:rsid w:val="003D4E26"/>
    <w:rsid w:val="003D594D"/>
    <w:rsid w:val="003D6543"/>
    <w:rsid w:val="003D6845"/>
    <w:rsid w:val="003D6B92"/>
    <w:rsid w:val="003D6D6F"/>
    <w:rsid w:val="003D7948"/>
    <w:rsid w:val="003E0332"/>
    <w:rsid w:val="003E05B2"/>
    <w:rsid w:val="003E0C12"/>
    <w:rsid w:val="003E12A5"/>
    <w:rsid w:val="003E1639"/>
    <w:rsid w:val="003E1C03"/>
    <w:rsid w:val="003E2295"/>
    <w:rsid w:val="003E23A5"/>
    <w:rsid w:val="003E23FE"/>
    <w:rsid w:val="003E2C5F"/>
    <w:rsid w:val="003E39A2"/>
    <w:rsid w:val="003E3A87"/>
    <w:rsid w:val="003E3AD6"/>
    <w:rsid w:val="003E3F24"/>
    <w:rsid w:val="003E668A"/>
    <w:rsid w:val="003E6EB6"/>
    <w:rsid w:val="003E6F90"/>
    <w:rsid w:val="003E7480"/>
    <w:rsid w:val="003E78E3"/>
    <w:rsid w:val="003E7B62"/>
    <w:rsid w:val="003F0094"/>
    <w:rsid w:val="003F02E0"/>
    <w:rsid w:val="003F1230"/>
    <w:rsid w:val="003F27FB"/>
    <w:rsid w:val="003F3120"/>
    <w:rsid w:val="003F493C"/>
    <w:rsid w:val="003F5941"/>
    <w:rsid w:val="003F5AC2"/>
    <w:rsid w:val="003F61A7"/>
    <w:rsid w:val="003F6299"/>
    <w:rsid w:val="003F685B"/>
    <w:rsid w:val="00400846"/>
    <w:rsid w:val="00400E44"/>
    <w:rsid w:val="00401358"/>
    <w:rsid w:val="004016F8"/>
    <w:rsid w:val="00402812"/>
    <w:rsid w:val="004029F2"/>
    <w:rsid w:val="00402E5A"/>
    <w:rsid w:val="00402F4A"/>
    <w:rsid w:val="0040376A"/>
    <w:rsid w:val="004048F4"/>
    <w:rsid w:val="00406707"/>
    <w:rsid w:val="004072D4"/>
    <w:rsid w:val="00407587"/>
    <w:rsid w:val="0040785C"/>
    <w:rsid w:val="00407BC1"/>
    <w:rsid w:val="00410235"/>
    <w:rsid w:val="004112E5"/>
    <w:rsid w:val="004113B7"/>
    <w:rsid w:val="00411C27"/>
    <w:rsid w:val="004121E9"/>
    <w:rsid w:val="00412598"/>
    <w:rsid w:val="004125CC"/>
    <w:rsid w:val="00413065"/>
    <w:rsid w:val="0041377A"/>
    <w:rsid w:val="00413A2D"/>
    <w:rsid w:val="004142CC"/>
    <w:rsid w:val="0041450B"/>
    <w:rsid w:val="00414BA4"/>
    <w:rsid w:val="004150AE"/>
    <w:rsid w:val="00415B96"/>
    <w:rsid w:val="00416CC0"/>
    <w:rsid w:val="00417493"/>
    <w:rsid w:val="00417625"/>
    <w:rsid w:val="00417C76"/>
    <w:rsid w:val="004202EB"/>
    <w:rsid w:val="00420317"/>
    <w:rsid w:val="004206C3"/>
    <w:rsid w:val="00421C86"/>
    <w:rsid w:val="00421E7C"/>
    <w:rsid w:val="00422A2F"/>
    <w:rsid w:val="004232D1"/>
    <w:rsid w:val="004232F2"/>
    <w:rsid w:val="0042454A"/>
    <w:rsid w:val="00424B91"/>
    <w:rsid w:val="00424BA2"/>
    <w:rsid w:val="00425A51"/>
    <w:rsid w:val="00425B09"/>
    <w:rsid w:val="0042657D"/>
    <w:rsid w:val="004268B3"/>
    <w:rsid w:val="00427877"/>
    <w:rsid w:val="00427C0A"/>
    <w:rsid w:val="00427E51"/>
    <w:rsid w:val="00430183"/>
    <w:rsid w:val="0043023F"/>
    <w:rsid w:val="004305F2"/>
    <w:rsid w:val="00430A9C"/>
    <w:rsid w:val="00430AFB"/>
    <w:rsid w:val="004314EC"/>
    <w:rsid w:val="00431DFC"/>
    <w:rsid w:val="00431FE1"/>
    <w:rsid w:val="00432563"/>
    <w:rsid w:val="00432C48"/>
    <w:rsid w:val="004337A7"/>
    <w:rsid w:val="004343D8"/>
    <w:rsid w:val="004345D6"/>
    <w:rsid w:val="00434EB1"/>
    <w:rsid w:val="00436782"/>
    <w:rsid w:val="00436F2C"/>
    <w:rsid w:val="00437E6F"/>
    <w:rsid w:val="004407F0"/>
    <w:rsid w:val="00440BBC"/>
    <w:rsid w:val="004414CA"/>
    <w:rsid w:val="004419C5"/>
    <w:rsid w:val="00442037"/>
    <w:rsid w:val="00442BF0"/>
    <w:rsid w:val="0044355B"/>
    <w:rsid w:val="00443F15"/>
    <w:rsid w:val="00444201"/>
    <w:rsid w:val="004453AF"/>
    <w:rsid w:val="0044573A"/>
    <w:rsid w:val="00446166"/>
    <w:rsid w:val="004463A1"/>
    <w:rsid w:val="00447F77"/>
    <w:rsid w:val="0045117E"/>
    <w:rsid w:val="004514C4"/>
    <w:rsid w:val="00451667"/>
    <w:rsid w:val="004521D8"/>
    <w:rsid w:val="004526E9"/>
    <w:rsid w:val="00452AE7"/>
    <w:rsid w:val="00452AF1"/>
    <w:rsid w:val="00452BF4"/>
    <w:rsid w:val="00453303"/>
    <w:rsid w:val="00453763"/>
    <w:rsid w:val="0045433E"/>
    <w:rsid w:val="00454ACB"/>
    <w:rsid w:val="00454C52"/>
    <w:rsid w:val="00454D36"/>
    <w:rsid w:val="00454FC8"/>
    <w:rsid w:val="00455539"/>
    <w:rsid w:val="004559E0"/>
    <w:rsid w:val="00456CC3"/>
    <w:rsid w:val="00456D12"/>
    <w:rsid w:val="00457EF4"/>
    <w:rsid w:val="00460622"/>
    <w:rsid w:val="004606A3"/>
    <w:rsid w:val="004609FD"/>
    <w:rsid w:val="00461428"/>
    <w:rsid w:val="00462C49"/>
    <w:rsid w:val="00463696"/>
    <w:rsid w:val="00464277"/>
    <w:rsid w:val="004645A2"/>
    <w:rsid w:val="00464F79"/>
    <w:rsid w:val="00465244"/>
    <w:rsid w:val="0046553A"/>
    <w:rsid w:val="00465B51"/>
    <w:rsid w:val="00465BDD"/>
    <w:rsid w:val="00465DDB"/>
    <w:rsid w:val="0046609B"/>
    <w:rsid w:val="004662B4"/>
    <w:rsid w:val="00466858"/>
    <w:rsid w:val="004671FD"/>
    <w:rsid w:val="004674B3"/>
    <w:rsid w:val="00467657"/>
    <w:rsid w:val="0047004A"/>
    <w:rsid w:val="004710A6"/>
    <w:rsid w:val="0047168E"/>
    <w:rsid w:val="00471F5A"/>
    <w:rsid w:val="00472252"/>
    <w:rsid w:val="00472EA5"/>
    <w:rsid w:val="0047334B"/>
    <w:rsid w:val="00474437"/>
    <w:rsid w:val="00474711"/>
    <w:rsid w:val="00474B52"/>
    <w:rsid w:val="00475C90"/>
    <w:rsid w:val="00475D6A"/>
    <w:rsid w:val="00475E15"/>
    <w:rsid w:val="004768D2"/>
    <w:rsid w:val="00476D17"/>
    <w:rsid w:val="00477A5A"/>
    <w:rsid w:val="00477BD9"/>
    <w:rsid w:val="00480C0A"/>
    <w:rsid w:val="0048178A"/>
    <w:rsid w:val="004820E4"/>
    <w:rsid w:val="00482660"/>
    <w:rsid w:val="00482ABD"/>
    <w:rsid w:val="00482EC1"/>
    <w:rsid w:val="00483A38"/>
    <w:rsid w:val="00483CCD"/>
    <w:rsid w:val="0048455D"/>
    <w:rsid w:val="00484F4C"/>
    <w:rsid w:val="00485ADF"/>
    <w:rsid w:val="004862A7"/>
    <w:rsid w:val="004864EF"/>
    <w:rsid w:val="00486870"/>
    <w:rsid w:val="00486A33"/>
    <w:rsid w:val="00486B46"/>
    <w:rsid w:val="00486F52"/>
    <w:rsid w:val="00486F59"/>
    <w:rsid w:val="00487D06"/>
    <w:rsid w:val="00490B93"/>
    <w:rsid w:val="00490CFF"/>
    <w:rsid w:val="0049143A"/>
    <w:rsid w:val="00491525"/>
    <w:rsid w:val="00491571"/>
    <w:rsid w:val="00491BEA"/>
    <w:rsid w:val="00491DE5"/>
    <w:rsid w:val="00491DF4"/>
    <w:rsid w:val="00492636"/>
    <w:rsid w:val="00492648"/>
    <w:rsid w:val="00492DB9"/>
    <w:rsid w:val="00493087"/>
    <w:rsid w:val="0049309F"/>
    <w:rsid w:val="004930A9"/>
    <w:rsid w:val="0049379E"/>
    <w:rsid w:val="0049387A"/>
    <w:rsid w:val="004938E9"/>
    <w:rsid w:val="004946D0"/>
    <w:rsid w:val="00495031"/>
    <w:rsid w:val="0049609B"/>
    <w:rsid w:val="00496776"/>
    <w:rsid w:val="00496D15"/>
    <w:rsid w:val="00497170"/>
    <w:rsid w:val="00497C65"/>
    <w:rsid w:val="004A07FB"/>
    <w:rsid w:val="004A08FA"/>
    <w:rsid w:val="004A112E"/>
    <w:rsid w:val="004A142D"/>
    <w:rsid w:val="004A21FD"/>
    <w:rsid w:val="004A2513"/>
    <w:rsid w:val="004A2583"/>
    <w:rsid w:val="004A2FF0"/>
    <w:rsid w:val="004A44BB"/>
    <w:rsid w:val="004A4571"/>
    <w:rsid w:val="004A47D8"/>
    <w:rsid w:val="004A500B"/>
    <w:rsid w:val="004A5299"/>
    <w:rsid w:val="004A5E1E"/>
    <w:rsid w:val="004A6FEE"/>
    <w:rsid w:val="004A7CCF"/>
    <w:rsid w:val="004B0EBA"/>
    <w:rsid w:val="004B0FFC"/>
    <w:rsid w:val="004B2036"/>
    <w:rsid w:val="004B209C"/>
    <w:rsid w:val="004B3CDA"/>
    <w:rsid w:val="004B3E3E"/>
    <w:rsid w:val="004B402D"/>
    <w:rsid w:val="004B4102"/>
    <w:rsid w:val="004B4178"/>
    <w:rsid w:val="004B539E"/>
    <w:rsid w:val="004B5690"/>
    <w:rsid w:val="004B59B1"/>
    <w:rsid w:val="004B5B13"/>
    <w:rsid w:val="004B5B2F"/>
    <w:rsid w:val="004B5CDE"/>
    <w:rsid w:val="004B62EE"/>
    <w:rsid w:val="004B62FB"/>
    <w:rsid w:val="004B641B"/>
    <w:rsid w:val="004B646C"/>
    <w:rsid w:val="004B6943"/>
    <w:rsid w:val="004B7C70"/>
    <w:rsid w:val="004B7CE9"/>
    <w:rsid w:val="004B7EA6"/>
    <w:rsid w:val="004C1410"/>
    <w:rsid w:val="004C162E"/>
    <w:rsid w:val="004C221F"/>
    <w:rsid w:val="004C2300"/>
    <w:rsid w:val="004C2C3D"/>
    <w:rsid w:val="004C2E86"/>
    <w:rsid w:val="004C2FFC"/>
    <w:rsid w:val="004C3752"/>
    <w:rsid w:val="004C3F42"/>
    <w:rsid w:val="004C47A5"/>
    <w:rsid w:val="004C5CF6"/>
    <w:rsid w:val="004C5E34"/>
    <w:rsid w:val="004C62CD"/>
    <w:rsid w:val="004C6378"/>
    <w:rsid w:val="004C7558"/>
    <w:rsid w:val="004C76C5"/>
    <w:rsid w:val="004C7904"/>
    <w:rsid w:val="004D0384"/>
    <w:rsid w:val="004D0512"/>
    <w:rsid w:val="004D0D62"/>
    <w:rsid w:val="004D152D"/>
    <w:rsid w:val="004D1C5E"/>
    <w:rsid w:val="004D1CFF"/>
    <w:rsid w:val="004D2017"/>
    <w:rsid w:val="004D25C9"/>
    <w:rsid w:val="004D2F1C"/>
    <w:rsid w:val="004D3193"/>
    <w:rsid w:val="004D3326"/>
    <w:rsid w:val="004D3939"/>
    <w:rsid w:val="004D3CCB"/>
    <w:rsid w:val="004D3D83"/>
    <w:rsid w:val="004D45A0"/>
    <w:rsid w:val="004D45A9"/>
    <w:rsid w:val="004D4E30"/>
    <w:rsid w:val="004D4FAD"/>
    <w:rsid w:val="004D541B"/>
    <w:rsid w:val="004D5806"/>
    <w:rsid w:val="004D6458"/>
    <w:rsid w:val="004D65C9"/>
    <w:rsid w:val="004D74EF"/>
    <w:rsid w:val="004E089D"/>
    <w:rsid w:val="004E09B6"/>
    <w:rsid w:val="004E15E5"/>
    <w:rsid w:val="004E1ACE"/>
    <w:rsid w:val="004E1D2C"/>
    <w:rsid w:val="004E2B13"/>
    <w:rsid w:val="004E3B3D"/>
    <w:rsid w:val="004E3C67"/>
    <w:rsid w:val="004E3F76"/>
    <w:rsid w:val="004E4412"/>
    <w:rsid w:val="004E463A"/>
    <w:rsid w:val="004E4756"/>
    <w:rsid w:val="004E4DBF"/>
    <w:rsid w:val="004E557C"/>
    <w:rsid w:val="004E56C2"/>
    <w:rsid w:val="004E5FAB"/>
    <w:rsid w:val="004E63A4"/>
    <w:rsid w:val="004E67F8"/>
    <w:rsid w:val="004E6908"/>
    <w:rsid w:val="004E7AB6"/>
    <w:rsid w:val="004F0874"/>
    <w:rsid w:val="004F0E98"/>
    <w:rsid w:val="004F121F"/>
    <w:rsid w:val="004F1626"/>
    <w:rsid w:val="004F31B8"/>
    <w:rsid w:val="004F3381"/>
    <w:rsid w:val="004F3F60"/>
    <w:rsid w:val="004F4302"/>
    <w:rsid w:val="004F4D22"/>
    <w:rsid w:val="004F50D2"/>
    <w:rsid w:val="004F5423"/>
    <w:rsid w:val="004F5AC7"/>
    <w:rsid w:val="004F628F"/>
    <w:rsid w:val="004F6ABE"/>
    <w:rsid w:val="004F745E"/>
    <w:rsid w:val="004F75E0"/>
    <w:rsid w:val="0050038F"/>
    <w:rsid w:val="005010A4"/>
    <w:rsid w:val="005014FB"/>
    <w:rsid w:val="00502D33"/>
    <w:rsid w:val="0050324D"/>
    <w:rsid w:val="00503564"/>
    <w:rsid w:val="00503725"/>
    <w:rsid w:val="005046EC"/>
    <w:rsid w:val="005046FB"/>
    <w:rsid w:val="00504BC6"/>
    <w:rsid w:val="00505923"/>
    <w:rsid w:val="00505A4B"/>
    <w:rsid w:val="00505D73"/>
    <w:rsid w:val="0050619E"/>
    <w:rsid w:val="00506D69"/>
    <w:rsid w:val="00506D9D"/>
    <w:rsid w:val="005072EF"/>
    <w:rsid w:val="0050734D"/>
    <w:rsid w:val="0051013B"/>
    <w:rsid w:val="0051028D"/>
    <w:rsid w:val="00511672"/>
    <w:rsid w:val="00512873"/>
    <w:rsid w:val="00512ACE"/>
    <w:rsid w:val="00512D5D"/>
    <w:rsid w:val="00513BBB"/>
    <w:rsid w:val="00515674"/>
    <w:rsid w:val="00515AD6"/>
    <w:rsid w:val="00515D8E"/>
    <w:rsid w:val="00516131"/>
    <w:rsid w:val="0051663F"/>
    <w:rsid w:val="005168CB"/>
    <w:rsid w:val="00517C4B"/>
    <w:rsid w:val="00517DFB"/>
    <w:rsid w:val="00520465"/>
    <w:rsid w:val="00521095"/>
    <w:rsid w:val="005215C4"/>
    <w:rsid w:val="00522873"/>
    <w:rsid w:val="00523186"/>
    <w:rsid w:val="005231D9"/>
    <w:rsid w:val="0052372A"/>
    <w:rsid w:val="0052393B"/>
    <w:rsid w:val="00523A6C"/>
    <w:rsid w:val="00524654"/>
    <w:rsid w:val="0052467E"/>
    <w:rsid w:val="0052504D"/>
    <w:rsid w:val="00525725"/>
    <w:rsid w:val="00525DB3"/>
    <w:rsid w:val="00527782"/>
    <w:rsid w:val="00527E7C"/>
    <w:rsid w:val="00530423"/>
    <w:rsid w:val="00530B7A"/>
    <w:rsid w:val="005317F3"/>
    <w:rsid w:val="00531A3F"/>
    <w:rsid w:val="00532A9B"/>
    <w:rsid w:val="00533E38"/>
    <w:rsid w:val="00534902"/>
    <w:rsid w:val="00534D30"/>
    <w:rsid w:val="00534EF1"/>
    <w:rsid w:val="00535583"/>
    <w:rsid w:val="00535875"/>
    <w:rsid w:val="00536A0E"/>
    <w:rsid w:val="00540D45"/>
    <w:rsid w:val="00541C62"/>
    <w:rsid w:val="00541DCC"/>
    <w:rsid w:val="0054286A"/>
    <w:rsid w:val="005428DA"/>
    <w:rsid w:val="00542DE7"/>
    <w:rsid w:val="00542EAB"/>
    <w:rsid w:val="00543356"/>
    <w:rsid w:val="005434AB"/>
    <w:rsid w:val="005434AE"/>
    <w:rsid w:val="005434DE"/>
    <w:rsid w:val="005437F4"/>
    <w:rsid w:val="005439F0"/>
    <w:rsid w:val="00544497"/>
    <w:rsid w:val="00544C7C"/>
    <w:rsid w:val="0054591D"/>
    <w:rsid w:val="00546015"/>
    <w:rsid w:val="005463FC"/>
    <w:rsid w:val="00546482"/>
    <w:rsid w:val="00546B83"/>
    <w:rsid w:val="005479BC"/>
    <w:rsid w:val="00547A1D"/>
    <w:rsid w:val="00550ECC"/>
    <w:rsid w:val="00551010"/>
    <w:rsid w:val="00551C6F"/>
    <w:rsid w:val="005521DA"/>
    <w:rsid w:val="0055239B"/>
    <w:rsid w:val="00552BB2"/>
    <w:rsid w:val="00552C65"/>
    <w:rsid w:val="0055336D"/>
    <w:rsid w:val="00553441"/>
    <w:rsid w:val="005540B6"/>
    <w:rsid w:val="00554489"/>
    <w:rsid w:val="0055479E"/>
    <w:rsid w:val="0055482F"/>
    <w:rsid w:val="00554D3B"/>
    <w:rsid w:val="005555D2"/>
    <w:rsid w:val="00555FDE"/>
    <w:rsid w:val="0055600F"/>
    <w:rsid w:val="00556742"/>
    <w:rsid w:val="00556AC9"/>
    <w:rsid w:val="00556B93"/>
    <w:rsid w:val="00556EB7"/>
    <w:rsid w:val="00556F56"/>
    <w:rsid w:val="00557675"/>
    <w:rsid w:val="005576DB"/>
    <w:rsid w:val="00557A58"/>
    <w:rsid w:val="0056014A"/>
    <w:rsid w:val="005604CF"/>
    <w:rsid w:val="00560B4F"/>
    <w:rsid w:val="00561B18"/>
    <w:rsid w:val="00561B1B"/>
    <w:rsid w:val="005625E7"/>
    <w:rsid w:val="005632CE"/>
    <w:rsid w:val="005650D4"/>
    <w:rsid w:val="00565CB5"/>
    <w:rsid w:val="00566504"/>
    <w:rsid w:val="00566CAC"/>
    <w:rsid w:val="00566F82"/>
    <w:rsid w:val="00567E5A"/>
    <w:rsid w:val="0057031E"/>
    <w:rsid w:val="0057087A"/>
    <w:rsid w:val="00570AE0"/>
    <w:rsid w:val="005728C0"/>
    <w:rsid w:val="005731C4"/>
    <w:rsid w:val="0057467A"/>
    <w:rsid w:val="0057576F"/>
    <w:rsid w:val="005760A6"/>
    <w:rsid w:val="005776AA"/>
    <w:rsid w:val="005777D3"/>
    <w:rsid w:val="00577B7A"/>
    <w:rsid w:val="005811D7"/>
    <w:rsid w:val="00581595"/>
    <w:rsid w:val="00582739"/>
    <w:rsid w:val="00583109"/>
    <w:rsid w:val="00583C85"/>
    <w:rsid w:val="0058634B"/>
    <w:rsid w:val="0059034A"/>
    <w:rsid w:val="005903FE"/>
    <w:rsid w:val="00591646"/>
    <w:rsid w:val="0059174F"/>
    <w:rsid w:val="00591A20"/>
    <w:rsid w:val="00591B5A"/>
    <w:rsid w:val="0059213C"/>
    <w:rsid w:val="005925C6"/>
    <w:rsid w:val="00592988"/>
    <w:rsid w:val="00592EB5"/>
    <w:rsid w:val="00593130"/>
    <w:rsid w:val="005931C6"/>
    <w:rsid w:val="00593D4F"/>
    <w:rsid w:val="00594044"/>
    <w:rsid w:val="00594FF5"/>
    <w:rsid w:val="00595378"/>
    <w:rsid w:val="00595E87"/>
    <w:rsid w:val="00596011"/>
    <w:rsid w:val="005969E5"/>
    <w:rsid w:val="00596FD4"/>
    <w:rsid w:val="005977BC"/>
    <w:rsid w:val="005A1361"/>
    <w:rsid w:val="005A2332"/>
    <w:rsid w:val="005A2F3C"/>
    <w:rsid w:val="005A4146"/>
    <w:rsid w:val="005A4AEF"/>
    <w:rsid w:val="005A4CBF"/>
    <w:rsid w:val="005A508B"/>
    <w:rsid w:val="005A5877"/>
    <w:rsid w:val="005A6579"/>
    <w:rsid w:val="005A7618"/>
    <w:rsid w:val="005A7CFC"/>
    <w:rsid w:val="005A7ED7"/>
    <w:rsid w:val="005A7F38"/>
    <w:rsid w:val="005B0610"/>
    <w:rsid w:val="005B0929"/>
    <w:rsid w:val="005B0E00"/>
    <w:rsid w:val="005B0E4B"/>
    <w:rsid w:val="005B0EDD"/>
    <w:rsid w:val="005B1676"/>
    <w:rsid w:val="005B1E31"/>
    <w:rsid w:val="005B24D8"/>
    <w:rsid w:val="005B33D5"/>
    <w:rsid w:val="005B35D5"/>
    <w:rsid w:val="005B3703"/>
    <w:rsid w:val="005B4C7B"/>
    <w:rsid w:val="005B52D0"/>
    <w:rsid w:val="005B5790"/>
    <w:rsid w:val="005B5AF5"/>
    <w:rsid w:val="005B60A9"/>
    <w:rsid w:val="005B6AEE"/>
    <w:rsid w:val="005B6CAE"/>
    <w:rsid w:val="005B6FF4"/>
    <w:rsid w:val="005B79B6"/>
    <w:rsid w:val="005C0740"/>
    <w:rsid w:val="005C0A0B"/>
    <w:rsid w:val="005C0EDF"/>
    <w:rsid w:val="005C1800"/>
    <w:rsid w:val="005C19DD"/>
    <w:rsid w:val="005C1C74"/>
    <w:rsid w:val="005C22C4"/>
    <w:rsid w:val="005C2CB7"/>
    <w:rsid w:val="005C2FDE"/>
    <w:rsid w:val="005C313A"/>
    <w:rsid w:val="005C3170"/>
    <w:rsid w:val="005C4387"/>
    <w:rsid w:val="005C52DB"/>
    <w:rsid w:val="005C5E63"/>
    <w:rsid w:val="005C5FE3"/>
    <w:rsid w:val="005C61EA"/>
    <w:rsid w:val="005C624D"/>
    <w:rsid w:val="005C6554"/>
    <w:rsid w:val="005C6DE2"/>
    <w:rsid w:val="005C6EDC"/>
    <w:rsid w:val="005C6F40"/>
    <w:rsid w:val="005C7015"/>
    <w:rsid w:val="005C7031"/>
    <w:rsid w:val="005D01C5"/>
    <w:rsid w:val="005D04C8"/>
    <w:rsid w:val="005D0508"/>
    <w:rsid w:val="005D0D9A"/>
    <w:rsid w:val="005D108D"/>
    <w:rsid w:val="005D2528"/>
    <w:rsid w:val="005D2EEF"/>
    <w:rsid w:val="005D4D35"/>
    <w:rsid w:val="005D52B7"/>
    <w:rsid w:val="005D599D"/>
    <w:rsid w:val="005D62EE"/>
    <w:rsid w:val="005D6417"/>
    <w:rsid w:val="005D6939"/>
    <w:rsid w:val="005D714D"/>
    <w:rsid w:val="005E0120"/>
    <w:rsid w:val="005E047E"/>
    <w:rsid w:val="005E15CB"/>
    <w:rsid w:val="005E1A51"/>
    <w:rsid w:val="005E23AF"/>
    <w:rsid w:val="005E3D43"/>
    <w:rsid w:val="005E4239"/>
    <w:rsid w:val="005E45C9"/>
    <w:rsid w:val="005E4EDE"/>
    <w:rsid w:val="005E5CF5"/>
    <w:rsid w:val="005E608A"/>
    <w:rsid w:val="005E665A"/>
    <w:rsid w:val="005E6ED9"/>
    <w:rsid w:val="005E7364"/>
    <w:rsid w:val="005F01E7"/>
    <w:rsid w:val="005F0CE3"/>
    <w:rsid w:val="005F2126"/>
    <w:rsid w:val="005F2A24"/>
    <w:rsid w:val="005F33AA"/>
    <w:rsid w:val="005F4F25"/>
    <w:rsid w:val="005F50BA"/>
    <w:rsid w:val="005F5BC3"/>
    <w:rsid w:val="005F6168"/>
    <w:rsid w:val="005F6F75"/>
    <w:rsid w:val="005F75FE"/>
    <w:rsid w:val="005F7E2C"/>
    <w:rsid w:val="00600106"/>
    <w:rsid w:val="00600251"/>
    <w:rsid w:val="00600264"/>
    <w:rsid w:val="00600360"/>
    <w:rsid w:val="00600D54"/>
    <w:rsid w:val="00601023"/>
    <w:rsid w:val="00602035"/>
    <w:rsid w:val="0060312D"/>
    <w:rsid w:val="00603133"/>
    <w:rsid w:val="006033E7"/>
    <w:rsid w:val="006033F6"/>
    <w:rsid w:val="00603602"/>
    <w:rsid w:val="0060418E"/>
    <w:rsid w:val="00604DCC"/>
    <w:rsid w:val="0060575E"/>
    <w:rsid w:val="00605C7F"/>
    <w:rsid w:val="00605C92"/>
    <w:rsid w:val="00606A3F"/>
    <w:rsid w:val="00606A8E"/>
    <w:rsid w:val="0060722D"/>
    <w:rsid w:val="0060764D"/>
    <w:rsid w:val="006106D0"/>
    <w:rsid w:val="00610C18"/>
    <w:rsid w:val="00610C7A"/>
    <w:rsid w:val="00611192"/>
    <w:rsid w:val="00611367"/>
    <w:rsid w:val="0061137B"/>
    <w:rsid w:val="006114B0"/>
    <w:rsid w:val="006118A9"/>
    <w:rsid w:val="00611EBC"/>
    <w:rsid w:val="006121EC"/>
    <w:rsid w:val="0061229A"/>
    <w:rsid w:val="00612BE3"/>
    <w:rsid w:val="00612FB5"/>
    <w:rsid w:val="00613724"/>
    <w:rsid w:val="006137C6"/>
    <w:rsid w:val="00613B56"/>
    <w:rsid w:val="00613B58"/>
    <w:rsid w:val="00613BF9"/>
    <w:rsid w:val="00613CB4"/>
    <w:rsid w:val="0061453D"/>
    <w:rsid w:val="006149AB"/>
    <w:rsid w:val="00614BB5"/>
    <w:rsid w:val="00614CB7"/>
    <w:rsid w:val="00615667"/>
    <w:rsid w:val="00615697"/>
    <w:rsid w:val="00616D8B"/>
    <w:rsid w:val="00617025"/>
    <w:rsid w:val="0061746B"/>
    <w:rsid w:val="00621411"/>
    <w:rsid w:val="00621479"/>
    <w:rsid w:val="00621516"/>
    <w:rsid w:val="0062157C"/>
    <w:rsid w:val="00621C2E"/>
    <w:rsid w:val="00622634"/>
    <w:rsid w:val="00622972"/>
    <w:rsid w:val="006230B0"/>
    <w:rsid w:val="00624471"/>
    <w:rsid w:val="00625957"/>
    <w:rsid w:val="00625ADA"/>
    <w:rsid w:val="00625C3F"/>
    <w:rsid w:val="00625D96"/>
    <w:rsid w:val="00626B8A"/>
    <w:rsid w:val="00626D6E"/>
    <w:rsid w:val="00626F23"/>
    <w:rsid w:val="00627F55"/>
    <w:rsid w:val="0063001A"/>
    <w:rsid w:val="006300E2"/>
    <w:rsid w:val="00630173"/>
    <w:rsid w:val="006302F2"/>
    <w:rsid w:val="00630324"/>
    <w:rsid w:val="006303C9"/>
    <w:rsid w:val="00630414"/>
    <w:rsid w:val="006304C2"/>
    <w:rsid w:val="00630F0A"/>
    <w:rsid w:val="006312A7"/>
    <w:rsid w:val="00631487"/>
    <w:rsid w:val="006316F7"/>
    <w:rsid w:val="0063209B"/>
    <w:rsid w:val="006320DE"/>
    <w:rsid w:val="00632233"/>
    <w:rsid w:val="0063328E"/>
    <w:rsid w:val="00633DFC"/>
    <w:rsid w:val="00634241"/>
    <w:rsid w:val="006342B7"/>
    <w:rsid w:val="00634982"/>
    <w:rsid w:val="00635491"/>
    <w:rsid w:val="00635E1C"/>
    <w:rsid w:val="00635E26"/>
    <w:rsid w:val="00636650"/>
    <w:rsid w:val="006368FF"/>
    <w:rsid w:val="00636C99"/>
    <w:rsid w:val="00640168"/>
    <w:rsid w:val="0064063D"/>
    <w:rsid w:val="00640CA1"/>
    <w:rsid w:val="00640E92"/>
    <w:rsid w:val="006424F5"/>
    <w:rsid w:val="00642570"/>
    <w:rsid w:val="00642A8C"/>
    <w:rsid w:val="00642DF9"/>
    <w:rsid w:val="00643542"/>
    <w:rsid w:val="00644374"/>
    <w:rsid w:val="00644B39"/>
    <w:rsid w:val="006455F0"/>
    <w:rsid w:val="006459ED"/>
    <w:rsid w:val="00647612"/>
    <w:rsid w:val="0064762D"/>
    <w:rsid w:val="00647936"/>
    <w:rsid w:val="00650C3E"/>
    <w:rsid w:val="00651C6B"/>
    <w:rsid w:val="00651D10"/>
    <w:rsid w:val="00652390"/>
    <w:rsid w:val="006530E8"/>
    <w:rsid w:val="00653985"/>
    <w:rsid w:val="00654815"/>
    <w:rsid w:val="00654896"/>
    <w:rsid w:val="006549E6"/>
    <w:rsid w:val="00655370"/>
    <w:rsid w:val="0065627E"/>
    <w:rsid w:val="00656410"/>
    <w:rsid w:val="006568DC"/>
    <w:rsid w:val="00656921"/>
    <w:rsid w:val="00657115"/>
    <w:rsid w:val="00657255"/>
    <w:rsid w:val="006576A6"/>
    <w:rsid w:val="006601C6"/>
    <w:rsid w:val="0066188A"/>
    <w:rsid w:val="00661929"/>
    <w:rsid w:val="0066192C"/>
    <w:rsid w:val="006621D0"/>
    <w:rsid w:val="00662F6D"/>
    <w:rsid w:val="006631CE"/>
    <w:rsid w:val="00663787"/>
    <w:rsid w:val="006638BE"/>
    <w:rsid w:val="00664681"/>
    <w:rsid w:val="00664DAB"/>
    <w:rsid w:val="00664EB1"/>
    <w:rsid w:val="00665895"/>
    <w:rsid w:val="00665ECC"/>
    <w:rsid w:val="006664DE"/>
    <w:rsid w:val="0066659E"/>
    <w:rsid w:val="00666B7B"/>
    <w:rsid w:val="00667144"/>
    <w:rsid w:val="006673D7"/>
    <w:rsid w:val="006701BA"/>
    <w:rsid w:val="0067071C"/>
    <w:rsid w:val="00670958"/>
    <w:rsid w:val="00670D71"/>
    <w:rsid w:val="00671071"/>
    <w:rsid w:val="00671954"/>
    <w:rsid w:val="00672811"/>
    <w:rsid w:val="00673106"/>
    <w:rsid w:val="00673346"/>
    <w:rsid w:val="00673678"/>
    <w:rsid w:val="00673AEE"/>
    <w:rsid w:val="006746B0"/>
    <w:rsid w:val="00674CB5"/>
    <w:rsid w:val="006750F0"/>
    <w:rsid w:val="00675402"/>
    <w:rsid w:val="00675450"/>
    <w:rsid w:val="00675B3A"/>
    <w:rsid w:val="00676BB5"/>
    <w:rsid w:val="00677FB5"/>
    <w:rsid w:val="00680672"/>
    <w:rsid w:val="0068083A"/>
    <w:rsid w:val="00680845"/>
    <w:rsid w:val="00680C18"/>
    <w:rsid w:val="006810B0"/>
    <w:rsid w:val="00681E80"/>
    <w:rsid w:val="00681EAC"/>
    <w:rsid w:val="00682D11"/>
    <w:rsid w:val="00682D47"/>
    <w:rsid w:val="0068347C"/>
    <w:rsid w:val="0068378D"/>
    <w:rsid w:val="00683E8C"/>
    <w:rsid w:val="00683F01"/>
    <w:rsid w:val="0068447E"/>
    <w:rsid w:val="0068462A"/>
    <w:rsid w:val="00684BC1"/>
    <w:rsid w:val="00686471"/>
    <w:rsid w:val="00686522"/>
    <w:rsid w:val="00687327"/>
    <w:rsid w:val="006879A9"/>
    <w:rsid w:val="00687A1B"/>
    <w:rsid w:val="0069035A"/>
    <w:rsid w:val="006905E0"/>
    <w:rsid w:val="006906E5"/>
    <w:rsid w:val="00690C7A"/>
    <w:rsid w:val="006929F6"/>
    <w:rsid w:val="0069359C"/>
    <w:rsid w:val="00694114"/>
    <w:rsid w:val="00694433"/>
    <w:rsid w:val="0069471D"/>
    <w:rsid w:val="006947BA"/>
    <w:rsid w:val="00695918"/>
    <w:rsid w:val="006960AF"/>
    <w:rsid w:val="00696962"/>
    <w:rsid w:val="0069715E"/>
    <w:rsid w:val="00697162"/>
    <w:rsid w:val="006A0136"/>
    <w:rsid w:val="006A066F"/>
    <w:rsid w:val="006A08FA"/>
    <w:rsid w:val="006A0BB2"/>
    <w:rsid w:val="006A12FD"/>
    <w:rsid w:val="006A13EF"/>
    <w:rsid w:val="006A16D2"/>
    <w:rsid w:val="006A32E5"/>
    <w:rsid w:val="006A40F3"/>
    <w:rsid w:val="006A54C0"/>
    <w:rsid w:val="006A57FF"/>
    <w:rsid w:val="006A6FC1"/>
    <w:rsid w:val="006A7182"/>
    <w:rsid w:val="006A73A4"/>
    <w:rsid w:val="006A740A"/>
    <w:rsid w:val="006A76AF"/>
    <w:rsid w:val="006A7989"/>
    <w:rsid w:val="006A7DE0"/>
    <w:rsid w:val="006B0576"/>
    <w:rsid w:val="006B0D9A"/>
    <w:rsid w:val="006B1202"/>
    <w:rsid w:val="006B136F"/>
    <w:rsid w:val="006B15B9"/>
    <w:rsid w:val="006B1D69"/>
    <w:rsid w:val="006B3167"/>
    <w:rsid w:val="006B329D"/>
    <w:rsid w:val="006B339C"/>
    <w:rsid w:val="006B349F"/>
    <w:rsid w:val="006B3835"/>
    <w:rsid w:val="006B488C"/>
    <w:rsid w:val="006B4BA2"/>
    <w:rsid w:val="006B4E6D"/>
    <w:rsid w:val="006B4FEB"/>
    <w:rsid w:val="006B639B"/>
    <w:rsid w:val="006B7EA2"/>
    <w:rsid w:val="006C0750"/>
    <w:rsid w:val="006C0AEB"/>
    <w:rsid w:val="006C1356"/>
    <w:rsid w:val="006C1570"/>
    <w:rsid w:val="006C1A8F"/>
    <w:rsid w:val="006C1BB5"/>
    <w:rsid w:val="006C1E64"/>
    <w:rsid w:val="006C24EC"/>
    <w:rsid w:val="006C31CD"/>
    <w:rsid w:val="006C33EF"/>
    <w:rsid w:val="006C3610"/>
    <w:rsid w:val="006C4A4E"/>
    <w:rsid w:val="006C4A9A"/>
    <w:rsid w:val="006C76E8"/>
    <w:rsid w:val="006D0CEA"/>
    <w:rsid w:val="006D0D10"/>
    <w:rsid w:val="006D19B4"/>
    <w:rsid w:val="006D2098"/>
    <w:rsid w:val="006D20DE"/>
    <w:rsid w:val="006D2595"/>
    <w:rsid w:val="006D2647"/>
    <w:rsid w:val="006D2655"/>
    <w:rsid w:val="006D35B1"/>
    <w:rsid w:val="006D397A"/>
    <w:rsid w:val="006D3AF4"/>
    <w:rsid w:val="006D40CA"/>
    <w:rsid w:val="006D45B0"/>
    <w:rsid w:val="006D4B21"/>
    <w:rsid w:val="006D51B9"/>
    <w:rsid w:val="006D523E"/>
    <w:rsid w:val="006D5D4A"/>
    <w:rsid w:val="006D6945"/>
    <w:rsid w:val="006D7801"/>
    <w:rsid w:val="006D7A46"/>
    <w:rsid w:val="006E023D"/>
    <w:rsid w:val="006E0E7F"/>
    <w:rsid w:val="006E145A"/>
    <w:rsid w:val="006E1E07"/>
    <w:rsid w:val="006E1FF5"/>
    <w:rsid w:val="006E2646"/>
    <w:rsid w:val="006E2654"/>
    <w:rsid w:val="006E3A0C"/>
    <w:rsid w:val="006E4A7A"/>
    <w:rsid w:val="006E5456"/>
    <w:rsid w:val="006E6746"/>
    <w:rsid w:val="006E6D03"/>
    <w:rsid w:val="006E714E"/>
    <w:rsid w:val="006F0A9A"/>
    <w:rsid w:val="006F1B2E"/>
    <w:rsid w:val="006F1DC7"/>
    <w:rsid w:val="006F269E"/>
    <w:rsid w:val="006F2B15"/>
    <w:rsid w:val="006F2B32"/>
    <w:rsid w:val="006F3FCD"/>
    <w:rsid w:val="006F4EA1"/>
    <w:rsid w:val="006F5541"/>
    <w:rsid w:val="006F57AF"/>
    <w:rsid w:val="006F5AB2"/>
    <w:rsid w:val="006F5B6A"/>
    <w:rsid w:val="006F69D9"/>
    <w:rsid w:val="006F7FE2"/>
    <w:rsid w:val="007000B6"/>
    <w:rsid w:val="00700345"/>
    <w:rsid w:val="00700AC4"/>
    <w:rsid w:val="00701AA1"/>
    <w:rsid w:val="00701E2A"/>
    <w:rsid w:val="0070225F"/>
    <w:rsid w:val="00702B99"/>
    <w:rsid w:val="007035F5"/>
    <w:rsid w:val="00703F64"/>
    <w:rsid w:val="00704689"/>
    <w:rsid w:val="00704826"/>
    <w:rsid w:val="00705976"/>
    <w:rsid w:val="00705E60"/>
    <w:rsid w:val="00706788"/>
    <w:rsid w:val="00707623"/>
    <w:rsid w:val="00707A7B"/>
    <w:rsid w:val="0071007A"/>
    <w:rsid w:val="00710E2C"/>
    <w:rsid w:val="0071150E"/>
    <w:rsid w:val="00711E58"/>
    <w:rsid w:val="0071222B"/>
    <w:rsid w:val="0071260E"/>
    <w:rsid w:val="00712BAE"/>
    <w:rsid w:val="00714218"/>
    <w:rsid w:val="0071434D"/>
    <w:rsid w:val="0071499E"/>
    <w:rsid w:val="00714B11"/>
    <w:rsid w:val="00714E31"/>
    <w:rsid w:val="0071552B"/>
    <w:rsid w:val="00715CF5"/>
    <w:rsid w:val="00716D08"/>
    <w:rsid w:val="00717577"/>
    <w:rsid w:val="00717615"/>
    <w:rsid w:val="00717CB6"/>
    <w:rsid w:val="00717F51"/>
    <w:rsid w:val="0072053E"/>
    <w:rsid w:val="00720979"/>
    <w:rsid w:val="00720A8B"/>
    <w:rsid w:val="00721F6A"/>
    <w:rsid w:val="007225BD"/>
    <w:rsid w:val="00722669"/>
    <w:rsid w:val="007226EC"/>
    <w:rsid w:val="00722A14"/>
    <w:rsid w:val="007231A3"/>
    <w:rsid w:val="00724D3E"/>
    <w:rsid w:val="0072520A"/>
    <w:rsid w:val="007253E0"/>
    <w:rsid w:val="00725480"/>
    <w:rsid w:val="00725C2C"/>
    <w:rsid w:val="00726273"/>
    <w:rsid w:val="00726675"/>
    <w:rsid w:val="00726890"/>
    <w:rsid w:val="00726DE5"/>
    <w:rsid w:val="00727BD0"/>
    <w:rsid w:val="007303C4"/>
    <w:rsid w:val="0073044A"/>
    <w:rsid w:val="00730715"/>
    <w:rsid w:val="00731081"/>
    <w:rsid w:val="007313F9"/>
    <w:rsid w:val="007320BB"/>
    <w:rsid w:val="00732E09"/>
    <w:rsid w:val="0073386B"/>
    <w:rsid w:val="007349B4"/>
    <w:rsid w:val="00734A1B"/>
    <w:rsid w:val="00735C08"/>
    <w:rsid w:val="007360D6"/>
    <w:rsid w:val="007364C4"/>
    <w:rsid w:val="00737917"/>
    <w:rsid w:val="00740A27"/>
    <w:rsid w:val="0074151E"/>
    <w:rsid w:val="00741582"/>
    <w:rsid w:val="00741C5C"/>
    <w:rsid w:val="00742967"/>
    <w:rsid w:val="00742C55"/>
    <w:rsid w:val="00743048"/>
    <w:rsid w:val="00743275"/>
    <w:rsid w:val="00743BDD"/>
    <w:rsid w:val="00743EF0"/>
    <w:rsid w:val="00743FE4"/>
    <w:rsid w:val="007441FD"/>
    <w:rsid w:val="00744E25"/>
    <w:rsid w:val="00745526"/>
    <w:rsid w:val="0074589E"/>
    <w:rsid w:val="00745E00"/>
    <w:rsid w:val="00746298"/>
    <w:rsid w:val="0075023E"/>
    <w:rsid w:val="007502B5"/>
    <w:rsid w:val="007503BA"/>
    <w:rsid w:val="00751355"/>
    <w:rsid w:val="0075135B"/>
    <w:rsid w:val="007521CC"/>
    <w:rsid w:val="007525C8"/>
    <w:rsid w:val="00752920"/>
    <w:rsid w:val="007529BC"/>
    <w:rsid w:val="00752D94"/>
    <w:rsid w:val="007536D8"/>
    <w:rsid w:val="00753BC6"/>
    <w:rsid w:val="00754627"/>
    <w:rsid w:val="007547BC"/>
    <w:rsid w:val="00754944"/>
    <w:rsid w:val="00754BA6"/>
    <w:rsid w:val="00754D3F"/>
    <w:rsid w:val="00754E76"/>
    <w:rsid w:val="00754FD7"/>
    <w:rsid w:val="007553CD"/>
    <w:rsid w:val="007555C9"/>
    <w:rsid w:val="00756CC6"/>
    <w:rsid w:val="00757548"/>
    <w:rsid w:val="00757754"/>
    <w:rsid w:val="007604AC"/>
    <w:rsid w:val="007610B9"/>
    <w:rsid w:val="007614E0"/>
    <w:rsid w:val="00763096"/>
    <w:rsid w:val="007631E5"/>
    <w:rsid w:val="00763706"/>
    <w:rsid w:val="007642F9"/>
    <w:rsid w:val="0076433E"/>
    <w:rsid w:val="00764560"/>
    <w:rsid w:val="007647BC"/>
    <w:rsid w:val="00764AA4"/>
    <w:rsid w:val="0076532E"/>
    <w:rsid w:val="00765B36"/>
    <w:rsid w:val="00766088"/>
    <w:rsid w:val="00766B7A"/>
    <w:rsid w:val="00766B80"/>
    <w:rsid w:val="00767FF5"/>
    <w:rsid w:val="00770185"/>
    <w:rsid w:val="0077037C"/>
    <w:rsid w:val="00770DF2"/>
    <w:rsid w:val="007715D5"/>
    <w:rsid w:val="0077229D"/>
    <w:rsid w:val="00772388"/>
    <w:rsid w:val="007726C5"/>
    <w:rsid w:val="007736F1"/>
    <w:rsid w:val="00774252"/>
    <w:rsid w:val="00774657"/>
    <w:rsid w:val="007747DC"/>
    <w:rsid w:val="00774DC6"/>
    <w:rsid w:val="0077533C"/>
    <w:rsid w:val="00775C96"/>
    <w:rsid w:val="007760FA"/>
    <w:rsid w:val="00776ADD"/>
    <w:rsid w:val="00776AE2"/>
    <w:rsid w:val="00776C29"/>
    <w:rsid w:val="00776F5A"/>
    <w:rsid w:val="0077745B"/>
    <w:rsid w:val="0078082B"/>
    <w:rsid w:val="00780E40"/>
    <w:rsid w:val="007815FB"/>
    <w:rsid w:val="00781DED"/>
    <w:rsid w:val="00781FC8"/>
    <w:rsid w:val="007820FB"/>
    <w:rsid w:val="00782522"/>
    <w:rsid w:val="00782D51"/>
    <w:rsid w:val="00782DA0"/>
    <w:rsid w:val="007835A0"/>
    <w:rsid w:val="007849A0"/>
    <w:rsid w:val="0078594C"/>
    <w:rsid w:val="00785CCF"/>
    <w:rsid w:val="0078680D"/>
    <w:rsid w:val="00790B84"/>
    <w:rsid w:val="00790F44"/>
    <w:rsid w:val="00791420"/>
    <w:rsid w:val="0079151A"/>
    <w:rsid w:val="00791E8B"/>
    <w:rsid w:val="00792745"/>
    <w:rsid w:val="00792751"/>
    <w:rsid w:val="007927E3"/>
    <w:rsid w:val="00792A51"/>
    <w:rsid w:val="007930D2"/>
    <w:rsid w:val="00793825"/>
    <w:rsid w:val="00794BCA"/>
    <w:rsid w:val="007950C0"/>
    <w:rsid w:val="0079522B"/>
    <w:rsid w:val="0079558E"/>
    <w:rsid w:val="00795590"/>
    <w:rsid w:val="00795FC2"/>
    <w:rsid w:val="007963BA"/>
    <w:rsid w:val="007971E2"/>
    <w:rsid w:val="007976AD"/>
    <w:rsid w:val="00797A47"/>
    <w:rsid w:val="00797C42"/>
    <w:rsid w:val="007A08A4"/>
    <w:rsid w:val="007A11E7"/>
    <w:rsid w:val="007A13D6"/>
    <w:rsid w:val="007A15A1"/>
    <w:rsid w:val="007A1999"/>
    <w:rsid w:val="007A2338"/>
    <w:rsid w:val="007A262C"/>
    <w:rsid w:val="007A29EE"/>
    <w:rsid w:val="007A46EA"/>
    <w:rsid w:val="007A478B"/>
    <w:rsid w:val="007A496E"/>
    <w:rsid w:val="007A51C4"/>
    <w:rsid w:val="007A55FF"/>
    <w:rsid w:val="007A65BF"/>
    <w:rsid w:val="007A699D"/>
    <w:rsid w:val="007A73A5"/>
    <w:rsid w:val="007B007E"/>
    <w:rsid w:val="007B039E"/>
    <w:rsid w:val="007B0721"/>
    <w:rsid w:val="007B123D"/>
    <w:rsid w:val="007B144F"/>
    <w:rsid w:val="007B1978"/>
    <w:rsid w:val="007B25C6"/>
    <w:rsid w:val="007B2DAF"/>
    <w:rsid w:val="007B2F44"/>
    <w:rsid w:val="007B33AE"/>
    <w:rsid w:val="007B38BA"/>
    <w:rsid w:val="007B4556"/>
    <w:rsid w:val="007B5154"/>
    <w:rsid w:val="007B591D"/>
    <w:rsid w:val="007B5C7F"/>
    <w:rsid w:val="007B6772"/>
    <w:rsid w:val="007B6EC6"/>
    <w:rsid w:val="007B7B19"/>
    <w:rsid w:val="007C0A83"/>
    <w:rsid w:val="007C15F6"/>
    <w:rsid w:val="007C19DB"/>
    <w:rsid w:val="007C20E8"/>
    <w:rsid w:val="007C227B"/>
    <w:rsid w:val="007C2CDC"/>
    <w:rsid w:val="007C30DF"/>
    <w:rsid w:val="007C31D1"/>
    <w:rsid w:val="007C39B6"/>
    <w:rsid w:val="007C3C7C"/>
    <w:rsid w:val="007C45C5"/>
    <w:rsid w:val="007C47A7"/>
    <w:rsid w:val="007C4F30"/>
    <w:rsid w:val="007C572C"/>
    <w:rsid w:val="007C60AC"/>
    <w:rsid w:val="007C61BF"/>
    <w:rsid w:val="007C79A9"/>
    <w:rsid w:val="007C7F92"/>
    <w:rsid w:val="007D010F"/>
    <w:rsid w:val="007D0935"/>
    <w:rsid w:val="007D0D06"/>
    <w:rsid w:val="007D0E86"/>
    <w:rsid w:val="007D0F29"/>
    <w:rsid w:val="007D1BC7"/>
    <w:rsid w:val="007D217B"/>
    <w:rsid w:val="007D2F5A"/>
    <w:rsid w:val="007D4003"/>
    <w:rsid w:val="007D44A0"/>
    <w:rsid w:val="007D55A3"/>
    <w:rsid w:val="007D5CB0"/>
    <w:rsid w:val="007D5D70"/>
    <w:rsid w:val="007D6B13"/>
    <w:rsid w:val="007D6E96"/>
    <w:rsid w:val="007D78EF"/>
    <w:rsid w:val="007D7EC1"/>
    <w:rsid w:val="007E0553"/>
    <w:rsid w:val="007E1C2C"/>
    <w:rsid w:val="007E2FB9"/>
    <w:rsid w:val="007E3661"/>
    <w:rsid w:val="007E36F7"/>
    <w:rsid w:val="007E474B"/>
    <w:rsid w:val="007E4CF6"/>
    <w:rsid w:val="007E5826"/>
    <w:rsid w:val="007E60D6"/>
    <w:rsid w:val="007E641B"/>
    <w:rsid w:val="007E6A80"/>
    <w:rsid w:val="007E6C81"/>
    <w:rsid w:val="007E774C"/>
    <w:rsid w:val="007E77C9"/>
    <w:rsid w:val="007E77D8"/>
    <w:rsid w:val="007E7CCA"/>
    <w:rsid w:val="007E7E42"/>
    <w:rsid w:val="007F050C"/>
    <w:rsid w:val="007F0744"/>
    <w:rsid w:val="007F0C53"/>
    <w:rsid w:val="007F1634"/>
    <w:rsid w:val="007F1BF9"/>
    <w:rsid w:val="007F22D4"/>
    <w:rsid w:val="007F40EB"/>
    <w:rsid w:val="007F5237"/>
    <w:rsid w:val="007F5342"/>
    <w:rsid w:val="007F54A5"/>
    <w:rsid w:val="007F56A0"/>
    <w:rsid w:val="007F5912"/>
    <w:rsid w:val="007F61B6"/>
    <w:rsid w:val="007F6C0C"/>
    <w:rsid w:val="007F79F5"/>
    <w:rsid w:val="00800634"/>
    <w:rsid w:val="00800DB2"/>
    <w:rsid w:val="0080280C"/>
    <w:rsid w:val="00802853"/>
    <w:rsid w:val="00802898"/>
    <w:rsid w:val="0080295B"/>
    <w:rsid w:val="00802B65"/>
    <w:rsid w:val="00802FC1"/>
    <w:rsid w:val="0080307D"/>
    <w:rsid w:val="0080347F"/>
    <w:rsid w:val="00803C39"/>
    <w:rsid w:val="00803C6F"/>
    <w:rsid w:val="008046C4"/>
    <w:rsid w:val="00804962"/>
    <w:rsid w:val="00805133"/>
    <w:rsid w:val="0080642E"/>
    <w:rsid w:val="00806862"/>
    <w:rsid w:val="008069D0"/>
    <w:rsid w:val="00806B2F"/>
    <w:rsid w:val="00806E40"/>
    <w:rsid w:val="00807108"/>
    <w:rsid w:val="00807DF5"/>
    <w:rsid w:val="00807F1D"/>
    <w:rsid w:val="00810C12"/>
    <w:rsid w:val="008116B2"/>
    <w:rsid w:val="00811986"/>
    <w:rsid w:val="00812A20"/>
    <w:rsid w:val="00815230"/>
    <w:rsid w:val="00815476"/>
    <w:rsid w:val="00815545"/>
    <w:rsid w:val="00815C27"/>
    <w:rsid w:val="00816DB9"/>
    <w:rsid w:val="00816FAD"/>
    <w:rsid w:val="00817603"/>
    <w:rsid w:val="00817C28"/>
    <w:rsid w:val="00817CD3"/>
    <w:rsid w:val="0082030B"/>
    <w:rsid w:val="00820967"/>
    <w:rsid w:val="00820A54"/>
    <w:rsid w:val="00820BB8"/>
    <w:rsid w:val="00820C8C"/>
    <w:rsid w:val="00820CFA"/>
    <w:rsid w:val="008214BC"/>
    <w:rsid w:val="0082171A"/>
    <w:rsid w:val="00821B49"/>
    <w:rsid w:val="00821B55"/>
    <w:rsid w:val="0082229D"/>
    <w:rsid w:val="00822348"/>
    <w:rsid w:val="00822558"/>
    <w:rsid w:val="00822648"/>
    <w:rsid w:val="0082286C"/>
    <w:rsid w:val="0082291D"/>
    <w:rsid w:val="00823069"/>
    <w:rsid w:val="0082374A"/>
    <w:rsid w:val="008240CE"/>
    <w:rsid w:val="00825028"/>
    <w:rsid w:val="00825201"/>
    <w:rsid w:val="0082523F"/>
    <w:rsid w:val="00825AD8"/>
    <w:rsid w:val="008260B4"/>
    <w:rsid w:val="00827AAD"/>
    <w:rsid w:val="00830112"/>
    <w:rsid w:val="00830492"/>
    <w:rsid w:val="00830E69"/>
    <w:rsid w:val="00831780"/>
    <w:rsid w:val="0083274C"/>
    <w:rsid w:val="00832B57"/>
    <w:rsid w:val="00832C65"/>
    <w:rsid w:val="0083394B"/>
    <w:rsid w:val="00833CA3"/>
    <w:rsid w:val="00834075"/>
    <w:rsid w:val="008342F8"/>
    <w:rsid w:val="008347E3"/>
    <w:rsid w:val="0083499D"/>
    <w:rsid w:val="00835297"/>
    <w:rsid w:val="00835827"/>
    <w:rsid w:val="00835876"/>
    <w:rsid w:val="00835AD8"/>
    <w:rsid w:val="00836DC6"/>
    <w:rsid w:val="008419DA"/>
    <w:rsid w:val="00841EC5"/>
    <w:rsid w:val="008420CD"/>
    <w:rsid w:val="0084273A"/>
    <w:rsid w:val="0084300E"/>
    <w:rsid w:val="008434E9"/>
    <w:rsid w:val="0084372F"/>
    <w:rsid w:val="00843B14"/>
    <w:rsid w:val="00843C41"/>
    <w:rsid w:val="008441D6"/>
    <w:rsid w:val="008443AF"/>
    <w:rsid w:val="0084457B"/>
    <w:rsid w:val="008447C6"/>
    <w:rsid w:val="00845014"/>
    <w:rsid w:val="008451B1"/>
    <w:rsid w:val="0084541D"/>
    <w:rsid w:val="008456A6"/>
    <w:rsid w:val="008459A4"/>
    <w:rsid w:val="008461C8"/>
    <w:rsid w:val="00846313"/>
    <w:rsid w:val="008469A4"/>
    <w:rsid w:val="008479BC"/>
    <w:rsid w:val="00847FAB"/>
    <w:rsid w:val="008506A1"/>
    <w:rsid w:val="008507CB"/>
    <w:rsid w:val="008508AA"/>
    <w:rsid w:val="008511FC"/>
    <w:rsid w:val="00851724"/>
    <w:rsid w:val="008519B0"/>
    <w:rsid w:val="00851B7F"/>
    <w:rsid w:val="0085255E"/>
    <w:rsid w:val="008530D4"/>
    <w:rsid w:val="00853787"/>
    <w:rsid w:val="0085386F"/>
    <w:rsid w:val="00853E58"/>
    <w:rsid w:val="00853F1D"/>
    <w:rsid w:val="00854905"/>
    <w:rsid w:val="00854FFB"/>
    <w:rsid w:val="00855291"/>
    <w:rsid w:val="0085646B"/>
    <w:rsid w:val="008567F4"/>
    <w:rsid w:val="008569F1"/>
    <w:rsid w:val="00856EC3"/>
    <w:rsid w:val="00857160"/>
    <w:rsid w:val="0085737A"/>
    <w:rsid w:val="00857798"/>
    <w:rsid w:val="00860C80"/>
    <w:rsid w:val="00860D0D"/>
    <w:rsid w:val="00861583"/>
    <w:rsid w:val="0086189E"/>
    <w:rsid w:val="00861938"/>
    <w:rsid w:val="00861DE6"/>
    <w:rsid w:val="008627B3"/>
    <w:rsid w:val="008641D5"/>
    <w:rsid w:val="008646F9"/>
    <w:rsid w:val="00864A00"/>
    <w:rsid w:val="00864CFF"/>
    <w:rsid w:val="0086521C"/>
    <w:rsid w:val="00865D76"/>
    <w:rsid w:val="0086601B"/>
    <w:rsid w:val="0086680A"/>
    <w:rsid w:val="0086734D"/>
    <w:rsid w:val="008676F9"/>
    <w:rsid w:val="008701F4"/>
    <w:rsid w:val="0087062E"/>
    <w:rsid w:val="00872217"/>
    <w:rsid w:val="00873613"/>
    <w:rsid w:val="008739DF"/>
    <w:rsid w:val="00873DA4"/>
    <w:rsid w:val="0087434D"/>
    <w:rsid w:val="00874725"/>
    <w:rsid w:val="00874F67"/>
    <w:rsid w:val="008755C9"/>
    <w:rsid w:val="00875810"/>
    <w:rsid w:val="00875C72"/>
    <w:rsid w:val="00875E3D"/>
    <w:rsid w:val="00877067"/>
    <w:rsid w:val="0087761A"/>
    <w:rsid w:val="00877D6F"/>
    <w:rsid w:val="00880268"/>
    <w:rsid w:val="008807A0"/>
    <w:rsid w:val="008809A0"/>
    <w:rsid w:val="00880CC0"/>
    <w:rsid w:val="00881FC9"/>
    <w:rsid w:val="00882230"/>
    <w:rsid w:val="0088240F"/>
    <w:rsid w:val="008825B5"/>
    <w:rsid w:val="008826BB"/>
    <w:rsid w:val="00882AC4"/>
    <w:rsid w:val="00883714"/>
    <w:rsid w:val="008839F5"/>
    <w:rsid w:val="00883D34"/>
    <w:rsid w:val="008843FA"/>
    <w:rsid w:val="00884400"/>
    <w:rsid w:val="008845E1"/>
    <w:rsid w:val="0088556A"/>
    <w:rsid w:val="0088562D"/>
    <w:rsid w:val="00885756"/>
    <w:rsid w:val="00885AC1"/>
    <w:rsid w:val="00885E52"/>
    <w:rsid w:val="00886608"/>
    <w:rsid w:val="00890997"/>
    <w:rsid w:val="00891911"/>
    <w:rsid w:val="00892452"/>
    <w:rsid w:val="00892FB8"/>
    <w:rsid w:val="00892FF7"/>
    <w:rsid w:val="00893052"/>
    <w:rsid w:val="008930DF"/>
    <w:rsid w:val="0089315C"/>
    <w:rsid w:val="0089416D"/>
    <w:rsid w:val="00894880"/>
    <w:rsid w:val="00894A73"/>
    <w:rsid w:val="00894B6F"/>
    <w:rsid w:val="00894E8B"/>
    <w:rsid w:val="00895688"/>
    <w:rsid w:val="00895777"/>
    <w:rsid w:val="0089629D"/>
    <w:rsid w:val="008969E6"/>
    <w:rsid w:val="00896B60"/>
    <w:rsid w:val="008979BC"/>
    <w:rsid w:val="00897E87"/>
    <w:rsid w:val="008A008D"/>
    <w:rsid w:val="008A0A61"/>
    <w:rsid w:val="008A0B26"/>
    <w:rsid w:val="008A122D"/>
    <w:rsid w:val="008A1720"/>
    <w:rsid w:val="008A2B4F"/>
    <w:rsid w:val="008A2D94"/>
    <w:rsid w:val="008A37AF"/>
    <w:rsid w:val="008A38C4"/>
    <w:rsid w:val="008A3A0B"/>
    <w:rsid w:val="008A3BC6"/>
    <w:rsid w:val="008A3F30"/>
    <w:rsid w:val="008A404B"/>
    <w:rsid w:val="008A42FD"/>
    <w:rsid w:val="008A4E2A"/>
    <w:rsid w:val="008A578A"/>
    <w:rsid w:val="008A67A6"/>
    <w:rsid w:val="008A6AED"/>
    <w:rsid w:val="008A719C"/>
    <w:rsid w:val="008B014F"/>
    <w:rsid w:val="008B0991"/>
    <w:rsid w:val="008B18E7"/>
    <w:rsid w:val="008B197F"/>
    <w:rsid w:val="008B1F55"/>
    <w:rsid w:val="008B2607"/>
    <w:rsid w:val="008B304C"/>
    <w:rsid w:val="008B3CF2"/>
    <w:rsid w:val="008B3CF7"/>
    <w:rsid w:val="008B3DA9"/>
    <w:rsid w:val="008B55FE"/>
    <w:rsid w:val="008B610E"/>
    <w:rsid w:val="008B6565"/>
    <w:rsid w:val="008B67E4"/>
    <w:rsid w:val="008B71C8"/>
    <w:rsid w:val="008B71DF"/>
    <w:rsid w:val="008B72E1"/>
    <w:rsid w:val="008B74C7"/>
    <w:rsid w:val="008B7715"/>
    <w:rsid w:val="008B7A52"/>
    <w:rsid w:val="008C0376"/>
    <w:rsid w:val="008C11A1"/>
    <w:rsid w:val="008C1CB6"/>
    <w:rsid w:val="008C1FD4"/>
    <w:rsid w:val="008C205C"/>
    <w:rsid w:val="008C2111"/>
    <w:rsid w:val="008C28BF"/>
    <w:rsid w:val="008C348E"/>
    <w:rsid w:val="008C3754"/>
    <w:rsid w:val="008C3C38"/>
    <w:rsid w:val="008C44E4"/>
    <w:rsid w:val="008C4BDA"/>
    <w:rsid w:val="008C4F26"/>
    <w:rsid w:val="008C4F49"/>
    <w:rsid w:val="008C6596"/>
    <w:rsid w:val="008C7E87"/>
    <w:rsid w:val="008D02B5"/>
    <w:rsid w:val="008D2E29"/>
    <w:rsid w:val="008D3327"/>
    <w:rsid w:val="008D3369"/>
    <w:rsid w:val="008D4041"/>
    <w:rsid w:val="008D454E"/>
    <w:rsid w:val="008D46F8"/>
    <w:rsid w:val="008D58F6"/>
    <w:rsid w:val="008D6029"/>
    <w:rsid w:val="008D635F"/>
    <w:rsid w:val="008D6580"/>
    <w:rsid w:val="008D679F"/>
    <w:rsid w:val="008D67CE"/>
    <w:rsid w:val="008D6B24"/>
    <w:rsid w:val="008D6B84"/>
    <w:rsid w:val="008D77A2"/>
    <w:rsid w:val="008D77B4"/>
    <w:rsid w:val="008E02C7"/>
    <w:rsid w:val="008E167D"/>
    <w:rsid w:val="008E1DFB"/>
    <w:rsid w:val="008E1F67"/>
    <w:rsid w:val="008E2EEE"/>
    <w:rsid w:val="008E3012"/>
    <w:rsid w:val="008E35A4"/>
    <w:rsid w:val="008E3B2B"/>
    <w:rsid w:val="008E3CD9"/>
    <w:rsid w:val="008E4495"/>
    <w:rsid w:val="008E4CF4"/>
    <w:rsid w:val="008E5AA1"/>
    <w:rsid w:val="008E6A9D"/>
    <w:rsid w:val="008E6B41"/>
    <w:rsid w:val="008E7672"/>
    <w:rsid w:val="008E7789"/>
    <w:rsid w:val="008E7D8D"/>
    <w:rsid w:val="008F07CB"/>
    <w:rsid w:val="008F08DF"/>
    <w:rsid w:val="008F0BB2"/>
    <w:rsid w:val="008F10F1"/>
    <w:rsid w:val="008F1270"/>
    <w:rsid w:val="008F133B"/>
    <w:rsid w:val="008F1A76"/>
    <w:rsid w:val="008F1B3E"/>
    <w:rsid w:val="008F264B"/>
    <w:rsid w:val="008F323F"/>
    <w:rsid w:val="008F3655"/>
    <w:rsid w:val="008F3EFA"/>
    <w:rsid w:val="008F4896"/>
    <w:rsid w:val="008F5A28"/>
    <w:rsid w:val="008F5A84"/>
    <w:rsid w:val="008F5B26"/>
    <w:rsid w:val="008F5DBB"/>
    <w:rsid w:val="008F6629"/>
    <w:rsid w:val="008F6B6C"/>
    <w:rsid w:val="008F6E81"/>
    <w:rsid w:val="008F7137"/>
    <w:rsid w:val="008F7177"/>
    <w:rsid w:val="008F77BA"/>
    <w:rsid w:val="008F7B62"/>
    <w:rsid w:val="00900879"/>
    <w:rsid w:val="00901A46"/>
    <w:rsid w:val="00902EB8"/>
    <w:rsid w:val="0090391E"/>
    <w:rsid w:val="00903D1A"/>
    <w:rsid w:val="009041AE"/>
    <w:rsid w:val="00904424"/>
    <w:rsid w:val="009044F1"/>
    <w:rsid w:val="0090536B"/>
    <w:rsid w:val="00906220"/>
    <w:rsid w:val="00906859"/>
    <w:rsid w:val="009076EF"/>
    <w:rsid w:val="00910448"/>
    <w:rsid w:val="009104A0"/>
    <w:rsid w:val="00910764"/>
    <w:rsid w:val="009116A9"/>
    <w:rsid w:val="0091178E"/>
    <w:rsid w:val="0091225D"/>
    <w:rsid w:val="00912A7E"/>
    <w:rsid w:val="0091322F"/>
    <w:rsid w:val="009136E6"/>
    <w:rsid w:val="00913C61"/>
    <w:rsid w:val="00914113"/>
    <w:rsid w:val="009141E7"/>
    <w:rsid w:val="00914A66"/>
    <w:rsid w:val="0091519E"/>
    <w:rsid w:val="009151BB"/>
    <w:rsid w:val="00915227"/>
    <w:rsid w:val="00915CB7"/>
    <w:rsid w:val="00916092"/>
    <w:rsid w:val="00916815"/>
    <w:rsid w:val="00916A16"/>
    <w:rsid w:val="00917352"/>
    <w:rsid w:val="00917404"/>
    <w:rsid w:val="009178A5"/>
    <w:rsid w:val="00917B84"/>
    <w:rsid w:val="0092053A"/>
    <w:rsid w:val="009205D2"/>
    <w:rsid w:val="00920644"/>
    <w:rsid w:val="009209ED"/>
    <w:rsid w:val="00920B22"/>
    <w:rsid w:val="009213A0"/>
    <w:rsid w:val="00922487"/>
    <w:rsid w:val="0092271C"/>
    <w:rsid w:val="009228E2"/>
    <w:rsid w:val="00922DAB"/>
    <w:rsid w:val="00922E2E"/>
    <w:rsid w:val="009243C3"/>
    <w:rsid w:val="0092475F"/>
    <w:rsid w:val="00924DDB"/>
    <w:rsid w:val="00925525"/>
    <w:rsid w:val="00925B2C"/>
    <w:rsid w:val="00925D57"/>
    <w:rsid w:val="009260EB"/>
    <w:rsid w:val="00926980"/>
    <w:rsid w:val="00926B2E"/>
    <w:rsid w:val="00927AAA"/>
    <w:rsid w:val="00930798"/>
    <w:rsid w:val="00930C89"/>
    <w:rsid w:val="00930E66"/>
    <w:rsid w:val="00931275"/>
    <w:rsid w:val="0093179A"/>
    <w:rsid w:val="00932AAA"/>
    <w:rsid w:val="00932EE2"/>
    <w:rsid w:val="00933793"/>
    <w:rsid w:val="00933EC1"/>
    <w:rsid w:val="00934194"/>
    <w:rsid w:val="00935113"/>
    <w:rsid w:val="0093567D"/>
    <w:rsid w:val="00935C29"/>
    <w:rsid w:val="00936B26"/>
    <w:rsid w:val="00937EAC"/>
    <w:rsid w:val="00940C08"/>
    <w:rsid w:val="0094183E"/>
    <w:rsid w:val="00941CFA"/>
    <w:rsid w:val="00942D5C"/>
    <w:rsid w:val="00942EB7"/>
    <w:rsid w:val="0094470D"/>
    <w:rsid w:val="009450DB"/>
    <w:rsid w:val="009454CE"/>
    <w:rsid w:val="00945ADB"/>
    <w:rsid w:val="00946196"/>
    <w:rsid w:val="009461DA"/>
    <w:rsid w:val="00946AE7"/>
    <w:rsid w:val="009500F4"/>
    <w:rsid w:val="00951591"/>
    <w:rsid w:val="00951942"/>
    <w:rsid w:val="00952736"/>
    <w:rsid w:val="00954284"/>
    <w:rsid w:val="009552AE"/>
    <w:rsid w:val="009556AE"/>
    <w:rsid w:val="00955BB6"/>
    <w:rsid w:val="00955C8C"/>
    <w:rsid w:val="0095642B"/>
    <w:rsid w:val="00956A16"/>
    <w:rsid w:val="00957CD1"/>
    <w:rsid w:val="00960125"/>
    <w:rsid w:val="00960662"/>
    <w:rsid w:val="00960D57"/>
    <w:rsid w:val="009615DD"/>
    <w:rsid w:val="00962B9B"/>
    <w:rsid w:val="00962F61"/>
    <w:rsid w:val="00963246"/>
    <w:rsid w:val="009634E4"/>
    <w:rsid w:val="00963AEC"/>
    <w:rsid w:val="00963BEB"/>
    <w:rsid w:val="00963D54"/>
    <w:rsid w:val="00964D58"/>
    <w:rsid w:val="009656F3"/>
    <w:rsid w:val="00966446"/>
    <w:rsid w:val="00967557"/>
    <w:rsid w:val="009676FF"/>
    <w:rsid w:val="00970236"/>
    <w:rsid w:val="0097058A"/>
    <w:rsid w:val="00970671"/>
    <w:rsid w:val="00970BBF"/>
    <w:rsid w:val="009733C0"/>
    <w:rsid w:val="00973516"/>
    <w:rsid w:val="00973B7B"/>
    <w:rsid w:val="009744E8"/>
    <w:rsid w:val="00974E03"/>
    <w:rsid w:val="0097537B"/>
    <w:rsid w:val="0097587B"/>
    <w:rsid w:val="009760A4"/>
    <w:rsid w:val="0097617C"/>
    <w:rsid w:val="009767E8"/>
    <w:rsid w:val="00976967"/>
    <w:rsid w:val="00976E2D"/>
    <w:rsid w:val="00976EF6"/>
    <w:rsid w:val="009770D4"/>
    <w:rsid w:val="0097719C"/>
    <w:rsid w:val="009771B6"/>
    <w:rsid w:val="009800F3"/>
    <w:rsid w:val="009817DB"/>
    <w:rsid w:val="00981D0C"/>
    <w:rsid w:val="0098249B"/>
    <w:rsid w:val="00983238"/>
    <w:rsid w:val="00983404"/>
    <w:rsid w:val="00983866"/>
    <w:rsid w:val="00983DDF"/>
    <w:rsid w:val="00983F2B"/>
    <w:rsid w:val="009843BE"/>
    <w:rsid w:val="009844AE"/>
    <w:rsid w:val="009854D5"/>
    <w:rsid w:val="0098559B"/>
    <w:rsid w:val="009857E7"/>
    <w:rsid w:val="00985C56"/>
    <w:rsid w:val="00986B0A"/>
    <w:rsid w:val="00986B87"/>
    <w:rsid w:val="00991F02"/>
    <w:rsid w:val="00992340"/>
    <w:rsid w:val="00992BEF"/>
    <w:rsid w:val="00992C8C"/>
    <w:rsid w:val="00993043"/>
    <w:rsid w:val="009931BE"/>
    <w:rsid w:val="00993261"/>
    <w:rsid w:val="00993B3D"/>
    <w:rsid w:val="00993B80"/>
    <w:rsid w:val="009948B7"/>
    <w:rsid w:val="00995482"/>
    <w:rsid w:val="00995A1B"/>
    <w:rsid w:val="00995B66"/>
    <w:rsid w:val="009968B8"/>
    <w:rsid w:val="00996A88"/>
    <w:rsid w:val="00996E3E"/>
    <w:rsid w:val="00997556"/>
    <w:rsid w:val="009975AC"/>
    <w:rsid w:val="0099762A"/>
    <w:rsid w:val="00997775"/>
    <w:rsid w:val="009A0524"/>
    <w:rsid w:val="009A2AFB"/>
    <w:rsid w:val="009A2BED"/>
    <w:rsid w:val="009A318C"/>
    <w:rsid w:val="009A34CE"/>
    <w:rsid w:val="009A3E6D"/>
    <w:rsid w:val="009A4AE2"/>
    <w:rsid w:val="009A5C15"/>
    <w:rsid w:val="009A5C60"/>
    <w:rsid w:val="009A5DE5"/>
    <w:rsid w:val="009A6263"/>
    <w:rsid w:val="009A648F"/>
    <w:rsid w:val="009A64B9"/>
    <w:rsid w:val="009A69AF"/>
    <w:rsid w:val="009A765F"/>
    <w:rsid w:val="009A7B06"/>
    <w:rsid w:val="009A7EC8"/>
    <w:rsid w:val="009B0325"/>
    <w:rsid w:val="009B1494"/>
    <w:rsid w:val="009B21A5"/>
    <w:rsid w:val="009B2BFB"/>
    <w:rsid w:val="009B2C59"/>
    <w:rsid w:val="009B3058"/>
    <w:rsid w:val="009B3A89"/>
    <w:rsid w:val="009B4E65"/>
    <w:rsid w:val="009B591A"/>
    <w:rsid w:val="009B5C42"/>
    <w:rsid w:val="009B689B"/>
    <w:rsid w:val="009B6C2D"/>
    <w:rsid w:val="009B7537"/>
    <w:rsid w:val="009B7C86"/>
    <w:rsid w:val="009B7F3A"/>
    <w:rsid w:val="009C044D"/>
    <w:rsid w:val="009C0CCE"/>
    <w:rsid w:val="009C2CD8"/>
    <w:rsid w:val="009C2D73"/>
    <w:rsid w:val="009C3230"/>
    <w:rsid w:val="009C3C68"/>
    <w:rsid w:val="009C4124"/>
    <w:rsid w:val="009C45E9"/>
    <w:rsid w:val="009C4A20"/>
    <w:rsid w:val="009C4E9E"/>
    <w:rsid w:val="009C5B0D"/>
    <w:rsid w:val="009C62A7"/>
    <w:rsid w:val="009C62E9"/>
    <w:rsid w:val="009C634A"/>
    <w:rsid w:val="009C6A69"/>
    <w:rsid w:val="009C70C4"/>
    <w:rsid w:val="009C7159"/>
    <w:rsid w:val="009C75AD"/>
    <w:rsid w:val="009D01AA"/>
    <w:rsid w:val="009D0204"/>
    <w:rsid w:val="009D026B"/>
    <w:rsid w:val="009D0656"/>
    <w:rsid w:val="009D0905"/>
    <w:rsid w:val="009D10C7"/>
    <w:rsid w:val="009D1533"/>
    <w:rsid w:val="009D1C4B"/>
    <w:rsid w:val="009D21A0"/>
    <w:rsid w:val="009D23C4"/>
    <w:rsid w:val="009D2D70"/>
    <w:rsid w:val="009D32B0"/>
    <w:rsid w:val="009D33DC"/>
    <w:rsid w:val="009D36C8"/>
    <w:rsid w:val="009D4061"/>
    <w:rsid w:val="009D431C"/>
    <w:rsid w:val="009D46C2"/>
    <w:rsid w:val="009D5202"/>
    <w:rsid w:val="009D5BEF"/>
    <w:rsid w:val="009D6E18"/>
    <w:rsid w:val="009D73BF"/>
    <w:rsid w:val="009D75B5"/>
    <w:rsid w:val="009E0564"/>
    <w:rsid w:val="009E0DB3"/>
    <w:rsid w:val="009E1D01"/>
    <w:rsid w:val="009E2BE2"/>
    <w:rsid w:val="009E4B03"/>
    <w:rsid w:val="009E5773"/>
    <w:rsid w:val="009E602E"/>
    <w:rsid w:val="009E63F9"/>
    <w:rsid w:val="009E6BE9"/>
    <w:rsid w:val="009E758B"/>
    <w:rsid w:val="009E7A7C"/>
    <w:rsid w:val="009F157D"/>
    <w:rsid w:val="009F1AD7"/>
    <w:rsid w:val="009F3402"/>
    <w:rsid w:val="009F3661"/>
    <w:rsid w:val="009F3924"/>
    <w:rsid w:val="009F43EA"/>
    <w:rsid w:val="009F4E2C"/>
    <w:rsid w:val="009F53EB"/>
    <w:rsid w:val="009F5F8B"/>
    <w:rsid w:val="009F6505"/>
    <w:rsid w:val="009F685C"/>
    <w:rsid w:val="009F7888"/>
    <w:rsid w:val="009F7E03"/>
    <w:rsid w:val="00A000F6"/>
    <w:rsid w:val="00A001D3"/>
    <w:rsid w:val="00A0078E"/>
    <w:rsid w:val="00A00AD0"/>
    <w:rsid w:val="00A00D87"/>
    <w:rsid w:val="00A00E90"/>
    <w:rsid w:val="00A01338"/>
    <w:rsid w:val="00A016DF"/>
    <w:rsid w:val="00A031FB"/>
    <w:rsid w:val="00A032EF"/>
    <w:rsid w:val="00A036C8"/>
    <w:rsid w:val="00A0415A"/>
    <w:rsid w:val="00A04260"/>
    <w:rsid w:val="00A04640"/>
    <w:rsid w:val="00A04ECB"/>
    <w:rsid w:val="00A058CC"/>
    <w:rsid w:val="00A06158"/>
    <w:rsid w:val="00A06330"/>
    <w:rsid w:val="00A06454"/>
    <w:rsid w:val="00A064D4"/>
    <w:rsid w:val="00A06999"/>
    <w:rsid w:val="00A07403"/>
    <w:rsid w:val="00A075C5"/>
    <w:rsid w:val="00A10624"/>
    <w:rsid w:val="00A11D12"/>
    <w:rsid w:val="00A12E52"/>
    <w:rsid w:val="00A135AE"/>
    <w:rsid w:val="00A136D2"/>
    <w:rsid w:val="00A1381F"/>
    <w:rsid w:val="00A14009"/>
    <w:rsid w:val="00A14106"/>
    <w:rsid w:val="00A14629"/>
    <w:rsid w:val="00A1494E"/>
    <w:rsid w:val="00A1499B"/>
    <w:rsid w:val="00A14C65"/>
    <w:rsid w:val="00A150F9"/>
    <w:rsid w:val="00A158A7"/>
    <w:rsid w:val="00A15C94"/>
    <w:rsid w:val="00A1634E"/>
    <w:rsid w:val="00A16534"/>
    <w:rsid w:val="00A16B4C"/>
    <w:rsid w:val="00A176CF"/>
    <w:rsid w:val="00A17C04"/>
    <w:rsid w:val="00A17E07"/>
    <w:rsid w:val="00A2062D"/>
    <w:rsid w:val="00A20952"/>
    <w:rsid w:val="00A20CD8"/>
    <w:rsid w:val="00A22458"/>
    <w:rsid w:val="00A2247E"/>
    <w:rsid w:val="00A22785"/>
    <w:rsid w:val="00A23475"/>
    <w:rsid w:val="00A2376D"/>
    <w:rsid w:val="00A258AB"/>
    <w:rsid w:val="00A26A66"/>
    <w:rsid w:val="00A26D41"/>
    <w:rsid w:val="00A27E06"/>
    <w:rsid w:val="00A3064C"/>
    <w:rsid w:val="00A308DE"/>
    <w:rsid w:val="00A309DD"/>
    <w:rsid w:val="00A3124F"/>
    <w:rsid w:val="00A31DDE"/>
    <w:rsid w:val="00A32D6F"/>
    <w:rsid w:val="00A33488"/>
    <w:rsid w:val="00A33B05"/>
    <w:rsid w:val="00A33B6C"/>
    <w:rsid w:val="00A34535"/>
    <w:rsid w:val="00A34D27"/>
    <w:rsid w:val="00A34DE7"/>
    <w:rsid w:val="00A34E89"/>
    <w:rsid w:val="00A34FB7"/>
    <w:rsid w:val="00A3516F"/>
    <w:rsid w:val="00A373F1"/>
    <w:rsid w:val="00A3766D"/>
    <w:rsid w:val="00A37828"/>
    <w:rsid w:val="00A378D4"/>
    <w:rsid w:val="00A37AFA"/>
    <w:rsid w:val="00A37EF6"/>
    <w:rsid w:val="00A40D4C"/>
    <w:rsid w:val="00A416B4"/>
    <w:rsid w:val="00A41BA0"/>
    <w:rsid w:val="00A42CAF"/>
    <w:rsid w:val="00A42CD3"/>
    <w:rsid w:val="00A4415F"/>
    <w:rsid w:val="00A4425D"/>
    <w:rsid w:val="00A444E4"/>
    <w:rsid w:val="00A4451A"/>
    <w:rsid w:val="00A4600F"/>
    <w:rsid w:val="00A46172"/>
    <w:rsid w:val="00A462E5"/>
    <w:rsid w:val="00A4636F"/>
    <w:rsid w:val="00A46BDD"/>
    <w:rsid w:val="00A46FE6"/>
    <w:rsid w:val="00A47015"/>
    <w:rsid w:val="00A47839"/>
    <w:rsid w:val="00A47AC4"/>
    <w:rsid w:val="00A47D82"/>
    <w:rsid w:val="00A51AFB"/>
    <w:rsid w:val="00A526C0"/>
    <w:rsid w:val="00A527C8"/>
    <w:rsid w:val="00A5388E"/>
    <w:rsid w:val="00A54470"/>
    <w:rsid w:val="00A54B95"/>
    <w:rsid w:val="00A54E9C"/>
    <w:rsid w:val="00A554E9"/>
    <w:rsid w:val="00A557BF"/>
    <w:rsid w:val="00A55C4B"/>
    <w:rsid w:val="00A55D88"/>
    <w:rsid w:val="00A56B33"/>
    <w:rsid w:val="00A57123"/>
    <w:rsid w:val="00A57145"/>
    <w:rsid w:val="00A5766F"/>
    <w:rsid w:val="00A57C8D"/>
    <w:rsid w:val="00A6005F"/>
    <w:rsid w:val="00A60CA2"/>
    <w:rsid w:val="00A619E9"/>
    <w:rsid w:val="00A61DF5"/>
    <w:rsid w:val="00A625C0"/>
    <w:rsid w:val="00A629C1"/>
    <w:rsid w:val="00A62D01"/>
    <w:rsid w:val="00A63207"/>
    <w:rsid w:val="00A63C1F"/>
    <w:rsid w:val="00A64AA6"/>
    <w:rsid w:val="00A652B1"/>
    <w:rsid w:val="00A655EF"/>
    <w:rsid w:val="00A6581F"/>
    <w:rsid w:val="00A6583A"/>
    <w:rsid w:val="00A65DE6"/>
    <w:rsid w:val="00A66494"/>
    <w:rsid w:val="00A66A7A"/>
    <w:rsid w:val="00A66EC6"/>
    <w:rsid w:val="00A672D3"/>
    <w:rsid w:val="00A67556"/>
    <w:rsid w:val="00A67B50"/>
    <w:rsid w:val="00A70A66"/>
    <w:rsid w:val="00A711AC"/>
    <w:rsid w:val="00A713A8"/>
    <w:rsid w:val="00A71DE5"/>
    <w:rsid w:val="00A72D05"/>
    <w:rsid w:val="00A72D71"/>
    <w:rsid w:val="00A739BC"/>
    <w:rsid w:val="00A744B2"/>
    <w:rsid w:val="00A75537"/>
    <w:rsid w:val="00A75636"/>
    <w:rsid w:val="00A760A1"/>
    <w:rsid w:val="00A769BF"/>
    <w:rsid w:val="00A77AD8"/>
    <w:rsid w:val="00A80171"/>
    <w:rsid w:val="00A8039D"/>
    <w:rsid w:val="00A803C6"/>
    <w:rsid w:val="00A80B55"/>
    <w:rsid w:val="00A80DC5"/>
    <w:rsid w:val="00A81449"/>
    <w:rsid w:val="00A820EE"/>
    <w:rsid w:val="00A828C4"/>
    <w:rsid w:val="00A83592"/>
    <w:rsid w:val="00A83C82"/>
    <w:rsid w:val="00A85163"/>
    <w:rsid w:val="00A86002"/>
    <w:rsid w:val="00A86045"/>
    <w:rsid w:val="00A862DF"/>
    <w:rsid w:val="00A8697D"/>
    <w:rsid w:val="00A871AE"/>
    <w:rsid w:val="00A87753"/>
    <w:rsid w:val="00A908D8"/>
    <w:rsid w:val="00A90DB0"/>
    <w:rsid w:val="00A9202D"/>
    <w:rsid w:val="00A92489"/>
    <w:rsid w:val="00A9284C"/>
    <w:rsid w:val="00A92989"/>
    <w:rsid w:val="00A92C6E"/>
    <w:rsid w:val="00A93030"/>
    <w:rsid w:val="00A930D3"/>
    <w:rsid w:val="00A94019"/>
    <w:rsid w:val="00A940F5"/>
    <w:rsid w:val="00A94460"/>
    <w:rsid w:val="00A94531"/>
    <w:rsid w:val="00A95C4A"/>
    <w:rsid w:val="00A96658"/>
    <w:rsid w:val="00A96D96"/>
    <w:rsid w:val="00A97092"/>
    <w:rsid w:val="00A97289"/>
    <w:rsid w:val="00A97716"/>
    <w:rsid w:val="00A978C5"/>
    <w:rsid w:val="00A97A3A"/>
    <w:rsid w:val="00A97D7F"/>
    <w:rsid w:val="00AA018A"/>
    <w:rsid w:val="00AA0D74"/>
    <w:rsid w:val="00AA0FFB"/>
    <w:rsid w:val="00AA1470"/>
    <w:rsid w:val="00AA30F7"/>
    <w:rsid w:val="00AA3C81"/>
    <w:rsid w:val="00AA5942"/>
    <w:rsid w:val="00AA5F33"/>
    <w:rsid w:val="00AA6EBC"/>
    <w:rsid w:val="00AA78DD"/>
    <w:rsid w:val="00AA79B4"/>
    <w:rsid w:val="00AB04C1"/>
    <w:rsid w:val="00AB15E4"/>
    <w:rsid w:val="00AB175B"/>
    <w:rsid w:val="00AB1DDA"/>
    <w:rsid w:val="00AB2065"/>
    <w:rsid w:val="00AB2642"/>
    <w:rsid w:val="00AB2CAF"/>
    <w:rsid w:val="00AB3707"/>
    <w:rsid w:val="00AB3A1E"/>
    <w:rsid w:val="00AB5402"/>
    <w:rsid w:val="00AB572C"/>
    <w:rsid w:val="00AB58E6"/>
    <w:rsid w:val="00AB5ADB"/>
    <w:rsid w:val="00AB5AE9"/>
    <w:rsid w:val="00AB625B"/>
    <w:rsid w:val="00AB66DA"/>
    <w:rsid w:val="00AB7966"/>
    <w:rsid w:val="00AB7DFA"/>
    <w:rsid w:val="00AC0AD6"/>
    <w:rsid w:val="00AC0F46"/>
    <w:rsid w:val="00AC191F"/>
    <w:rsid w:val="00AC1C6F"/>
    <w:rsid w:val="00AC21CE"/>
    <w:rsid w:val="00AC3373"/>
    <w:rsid w:val="00AC423B"/>
    <w:rsid w:val="00AC4440"/>
    <w:rsid w:val="00AC4C84"/>
    <w:rsid w:val="00AC72F1"/>
    <w:rsid w:val="00AC744F"/>
    <w:rsid w:val="00AD0793"/>
    <w:rsid w:val="00AD07AD"/>
    <w:rsid w:val="00AD0C66"/>
    <w:rsid w:val="00AD2310"/>
    <w:rsid w:val="00AD261E"/>
    <w:rsid w:val="00AD2C09"/>
    <w:rsid w:val="00AD346A"/>
    <w:rsid w:val="00AD3687"/>
    <w:rsid w:val="00AD3F39"/>
    <w:rsid w:val="00AD3F71"/>
    <w:rsid w:val="00AD41B7"/>
    <w:rsid w:val="00AD4859"/>
    <w:rsid w:val="00AD4C1A"/>
    <w:rsid w:val="00AD50B2"/>
    <w:rsid w:val="00AD53EF"/>
    <w:rsid w:val="00AD57D1"/>
    <w:rsid w:val="00AD595F"/>
    <w:rsid w:val="00AD59C8"/>
    <w:rsid w:val="00AD5FD2"/>
    <w:rsid w:val="00AD63D6"/>
    <w:rsid w:val="00AD68B4"/>
    <w:rsid w:val="00AD76E4"/>
    <w:rsid w:val="00AE0583"/>
    <w:rsid w:val="00AE0BC1"/>
    <w:rsid w:val="00AE0E17"/>
    <w:rsid w:val="00AE1193"/>
    <w:rsid w:val="00AE15F2"/>
    <w:rsid w:val="00AE1AB5"/>
    <w:rsid w:val="00AE1F1E"/>
    <w:rsid w:val="00AE2714"/>
    <w:rsid w:val="00AE2B2B"/>
    <w:rsid w:val="00AE3028"/>
    <w:rsid w:val="00AE34D5"/>
    <w:rsid w:val="00AE47AA"/>
    <w:rsid w:val="00AE5307"/>
    <w:rsid w:val="00AE558C"/>
    <w:rsid w:val="00AE7109"/>
    <w:rsid w:val="00AE740A"/>
    <w:rsid w:val="00AE7688"/>
    <w:rsid w:val="00AE7DD0"/>
    <w:rsid w:val="00AE7E04"/>
    <w:rsid w:val="00AF0298"/>
    <w:rsid w:val="00AF0BC5"/>
    <w:rsid w:val="00AF1302"/>
    <w:rsid w:val="00AF1550"/>
    <w:rsid w:val="00AF1C3D"/>
    <w:rsid w:val="00AF28E9"/>
    <w:rsid w:val="00AF2C1D"/>
    <w:rsid w:val="00AF32A1"/>
    <w:rsid w:val="00AF3792"/>
    <w:rsid w:val="00AF37B5"/>
    <w:rsid w:val="00AF408E"/>
    <w:rsid w:val="00AF42BC"/>
    <w:rsid w:val="00AF5012"/>
    <w:rsid w:val="00AF5322"/>
    <w:rsid w:val="00AF5570"/>
    <w:rsid w:val="00AF5A08"/>
    <w:rsid w:val="00AF5A8E"/>
    <w:rsid w:val="00AF5FF9"/>
    <w:rsid w:val="00AF6BA8"/>
    <w:rsid w:val="00AF743F"/>
    <w:rsid w:val="00B00640"/>
    <w:rsid w:val="00B00D98"/>
    <w:rsid w:val="00B011D7"/>
    <w:rsid w:val="00B011DC"/>
    <w:rsid w:val="00B02141"/>
    <w:rsid w:val="00B03189"/>
    <w:rsid w:val="00B0360E"/>
    <w:rsid w:val="00B03907"/>
    <w:rsid w:val="00B03ADA"/>
    <w:rsid w:val="00B03C88"/>
    <w:rsid w:val="00B0554B"/>
    <w:rsid w:val="00B055F8"/>
    <w:rsid w:val="00B06192"/>
    <w:rsid w:val="00B06498"/>
    <w:rsid w:val="00B07066"/>
    <w:rsid w:val="00B07BBC"/>
    <w:rsid w:val="00B10BB6"/>
    <w:rsid w:val="00B118B1"/>
    <w:rsid w:val="00B11D80"/>
    <w:rsid w:val="00B11EEB"/>
    <w:rsid w:val="00B11FD3"/>
    <w:rsid w:val="00B1212E"/>
    <w:rsid w:val="00B12207"/>
    <w:rsid w:val="00B139D3"/>
    <w:rsid w:val="00B13BDF"/>
    <w:rsid w:val="00B13D2D"/>
    <w:rsid w:val="00B1438D"/>
    <w:rsid w:val="00B14641"/>
    <w:rsid w:val="00B152DB"/>
    <w:rsid w:val="00B1578B"/>
    <w:rsid w:val="00B159D9"/>
    <w:rsid w:val="00B16305"/>
    <w:rsid w:val="00B1655B"/>
    <w:rsid w:val="00B16869"/>
    <w:rsid w:val="00B16BFE"/>
    <w:rsid w:val="00B16F1C"/>
    <w:rsid w:val="00B178F9"/>
    <w:rsid w:val="00B17927"/>
    <w:rsid w:val="00B17995"/>
    <w:rsid w:val="00B21D47"/>
    <w:rsid w:val="00B21EF7"/>
    <w:rsid w:val="00B226CC"/>
    <w:rsid w:val="00B24251"/>
    <w:rsid w:val="00B25249"/>
    <w:rsid w:val="00B2552F"/>
    <w:rsid w:val="00B259DE"/>
    <w:rsid w:val="00B25D6F"/>
    <w:rsid w:val="00B26759"/>
    <w:rsid w:val="00B2732E"/>
    <w:rsid w:val="00B27845"/>
    <w:rsid w:val="00B27DC8"/>
    <w:rsid w:val="00B30149"/>
    <w:rsid w:val="00B30355"/>
    <w:rsid w:val="00B30E51"/>
    <w:rsid w:val="00B30F1B"/>
    <w:rsid w:val="00B32190"/>
    <w:rsid w:val="00B32B5F"/>
    <w:rsid w:val="00B3408F"/>
    <w:rsid w:val="00B35521"/>
    <w:rsid w:val="00B35B49"/>
    <w:rsid w:val="00B35D94"/>
    <w:rsid w:val="00B35E57"/>
    <w:rsid w:val="00B36676"/>
    <w:rsid w:val="00B36ABA"/>
    <w:rsid w:val="00B37EF8"/>
    <w:rsid w:val="00B406EE"/>
    <w:rsid w:val="00B40B37"/>
    <w:rsid w:val="00B40C67"/>
    <w:rsid w:val="00B40F70"/>
    <w:rsid w:val="00B41E96"/>
    <w:rsid w:val="00B4205A"/>
    <w:rsid w:val="00B4253E"/>
    <w:rsid w:val="00B44D80"/>
    <w:rsid w:val="00B44E35"/>
    <w:rsid w:val="00B44EE8"/>
    <w:rsid w:val="00B450CE"/>
    <w:rsid w:val="00B456BA"/>
    <w:rsid w:val="00B45FAF"/>
    <w:rsid w:val="00B460CB"/>
    <w:rsid w:val="00B46989"/>
    <w:rsid w:val="00B47A40"/>
    <w:rsid w:val="00B50670"/>
    <w:rsid w:val="00B50805"/>
    <w:rsid w:val="00B50F23"/>
    <w:rsid w:val="00B523EF"/>
    <w:rsid w:val="00B526A6"/>
    <w:rsid w:val="00B52CD7"/>
    <w:rsid w:val="00B52F07"/>
    <w:rsid w:val="00B535C6"/>
    <w:rsid w:val="00B54606"/>
    <w:rsid w:val="00B54F16"/>
    <w:rsid w:val="00B54F9F"/>
    <w:rsid w:val="00B55A26"/>
    <w:rsid w:val="00B55DD5"/>
    <w:rsid w:val="00B5685F"/>
    <w:rsid w:val="00B568AF"/>
    <w:rsid w:val="00B56D8D"/>
    <w:rsid w:val="00B577BB"/>
    <w:rsid w:val="00B57806"/>
    <w:rsid w:val="00B60618"/>
    <w:rsid w:val="00B60AA4"/>
    <w:rsid w:val="00B6258C"/>
    <w:rsid w:val="00B628DD"/>
    <w:rsid w:val="00B62C86"/>
    <w:rsid w:val="00B63801"/>
    <w:rsid w:val="00B638C2"/>
    <w:rsid w:val="00B64360"/>
    <w:rsid w:val="00B644BA"/>
    <w:rsid w:val="00B64DBE"/>
    <w:rsid w:val="00B65057"/>
    <w:rsid w:val="00B66334"/>
    <w:rsid w:val="00B663AF"/>
    <w:rsid w:val="00B66FE9"/>
    <w:rsid w:val="00B67718"/>
    <w:rsid w:val="00B67DEA"/>
    <w:rsid w:val="00B704EC"/>
    <w:rsid w:val="00B705DD"/>
    <w:rsid w:val="00B70E33"/>
    <w:rsid w:val="00B71069"/>
    <w:rsid w:val="00B7156B"/>
    <w:rsid w:val="00B71A23"/>
    <w:rsid w:val="00B71C27"/>
    <w:rsid w:val="00B73A82"/>
    <w:rsid w:val="00B73C23"/>
    <w:rsid w:val="00B75377"/>
    <w:rsid w:val="00B75803"/>
    <w:rsid w:val="00B759A3"/>
    <w:rsid w:val="00B75C49"/>
    <w:rsid w:val="00B76345"/>
    <w:rsid w:val="00B7654D"/>
    <w:rsid w:val="00B77D33"/>
    <w:rsid w:val="00B80341"/>
    <w:rsid w:val="00B81040"/>
    <w:rsid w:val="00B8264C"/>
    <w:rsid w:val="00B82ED1"/>
    <w:rsid w:val="00B8300B"/>
    <w:rsid w:val="00B833DE"/>
    <w:rsid w:val="00B83756"/>
    <w:rsid w:val="00B83E2A"/>
    <w:rsid w:val="00B83E43"/>
    <w:rsid w:val="00B83FD9"/>
    <w:rsid w:val="00B8522A"/>
    <w:rsid w:val="00B857E6"/>
    <w:rsid w:val="00B86350"/>
    <w:rsid w:val="00B87CC6"/>
    <w:rsid w:val="00B90252"/>
    <w:rsid w:val="00B90892"/>
    <w:rsid w:val="00B90F99"/>
    <w:rsid w:val="00B91ECC"/>
    <w:rsid w:val="00B921F9"/>
    <w:rsid w:val="00B925D8"/>
    <w:rsid w:val="00B93CC3"/>
    <w:rsid w:val="00B94008"/>
    <w:rsid w:val="00B94350"/>
    <w:rsid w:val="00B94A7D"/>
    <w:rsid w:val="00B95120"/>
    <w:rsid w:val="00B959CF"/>
    <w:rsid w:val="00B95F02"/>
    <w:rsid w:val="00B96392"/>
    <w:rsid w:val="00B9661B"/>
    <w:rsid w:val="00B970C1"/>
    <w:rsid w:val="00B97E31"/>
    <w:rsid w:val="00B97EE0"/>
    <w:rsid w:val="00BA0151"/>
    <w:rsid w:val="00BA05E6"/>
    <w:rsid w:val="00BA0765"/>
    <w:rsid w:val="00BA0FA6"/>
    <w:rsid w:val="00BA100B"/>
    <w:rsid w:val="00BA101B"/>
    <w:rsid w:val="00BA203C"/>
    <w:rsid w:val="00BA260A"/>
    <w:rsid w:val="00BA3020"/>
    <w:rsid w:val="00BA3AC6"/>
    <w:rsid w:val="00BA3CF9"/>
    <w:rsid w:val="00BA43FF"/>
    <w:rsid w:val="00BA484F"/>
    <w:rsid w:val="00BA4DAE"/>
    <w:rsid w:val="00BA5153"/>
    <w:rsid w:val="00BA5169"/>
    <w:rsid w:val="00BA5850"/>
    <w:rsid w:val="00BA62E6"/>
    <w:rsid w:val="00BA7170"/>
    <w:rsid w:val="00BA7D2B"/>
    <w:rsid w:val="00BB05F1"/>
    <w:rsid w:val="00BB06AE"/>
    <w:rsid w:val="00BB0E7D"/>
    <w:rsid w:val="00BB11CC"/>
    <w:rsid w:val="00BB12CA"/>
    <w:rsid w:val="00BB1EA4"/>
    <w:rsid w:val="00BB2FE0"/>
    <w:rsid w:val="00BB30EC"/>
    <w:rsid w:val="00BB328B"/>
    <w:rsid w:val="00BB3506"/>
    <w:rsid w:val="00BB48BA"/>
    <w:rsid w:val="00BB4DAD"/>
    <w:rsid w:val="00BB51B8"/>
    <w:rsid w:val="00BB529B"/>
    <w:rsid w:val="00BB7196"/>
    <w:rsid w:val="00BB7840"/>
    <w:rsid w:val="00BB788F"/>
    <w:rsid w:val="00BB7E14"/>
    <w:rsid w:val="00BC059E"/>
    <w:rsid w:val="00BC109A"/>
    <w:rsid w:val="00BC13AD"/>
    <w:rsid w:val="00BC15E8"/>
    <w:rsid w:val="00BC1ABB"/>
    <w:rsid w:val="00BC309B"/>
    <w:rsid w:val="00BC3342"/>
    <w:rsid w:val="00BC33D3"/>
    <w:rsid w:val="00BC3BBE"/>
    <w:rsid w:val="00BC42AE"/>
    <w:rsid w:val="00BC43CD"/>
    <w:rsid w:val="00BC4450"/>
    <w:rsid w:val="00BC45C8"/>
    <w:rsid w:val="00BC563D"/>
    <w:rsid w:val="00BC5BA0"/>
    <w:rsid w:val="00BC67FB"/>
    <w:rsid w:val="00BC683D"/>
    <w:rsid w:val="00BC6A0C"/>
    <w:rsid w:val="00BD13BE"/>
    <w:rsid w:val="00BD15A8"/>
    <w:rsid w:val="00BD18AF"/>
    <w:rsid w:val="00BD225C"/>
    <w:rsid w:val="00BD229B"/>
    <w:rsid w:val="00BD24C9"/>
    <w:rsid w:val="00BD2AF1"/>
    <w:rsid w:val="00BD30B7"/>
    <w:rsid w:val="00BD313E"/>
    <w:rsid w:val="00BD34BF"/>
    <w:rsid w:val="00BD3859"/>
    <w:rsid w:val="00BD3AAD"/>
    <w:rsid w:val="00BD4274"/>
    <w:rsid w:val="00BD49CC"/>
    <w:rsid w:val="00BD5CC2"/>
    <w:rsid w:val="00BD66AA"/>
    <w:rsid w:val="00BD7ED1"/>
    <w:rsid w:val="00BE2365"/>
    <w:rsid w:val="00BE2E5A"/>
    <w:rsid w:val="00BE2EB9"/>
    <w:rsid w:val="00BE3F17"/>
    <w:rsid w:val="00BE57AA"/>
    <w:rsid w:val="00BE5F8C"/>
    <w:rsid w:val="00BE76ED"/>
    <w:rsid w:val="00BE7FC4"/>
    <w:rsid w:val="00BF0334"/>
    <w:rsid w:val="00BF057E"/>
    <w:rsid w:val="00BF13A4"/>
    <w:rsid w:val="00BF1FA9"/>
    <w:rsid w:val="00BF2211"/>
    <w:rsid w:val="00BF35B9"/>
    <w:rsid w:val="00BF3824"/>
    <w:rsid w:val="00BF3948"/>
    <w:rsid w:val="00BF4FAE"/>
    <w:rsid w:val="00BF5671"/>
    <w:rsid w:val="00BF60AF"/>
    <w:rsid w:val="00BF6235"/>
    <w:rsid w:val="00BF623B"/>
    <w:rsid w:val="00BF6303"/>
    <w:rsid w:val="00BF6491"/>
    <w:rsid w:val="00BF7224"/>
    <w:rsid w:val="00BF7748"/>
    <w:rsid w:val="00BF7B0B"/>
    <w:rsid w:val="00BF7E36"/>
    <w:rsid w:val="00BF7F77"/>
    <w:rsid w:val="00C00201"/>
    <w:rsid w:val="00C00824"/>
    <w:rsid w:val="00C01BFE"/>
    <w:rsid w:val="00C02D39"/>
    <w:rsid w:val="00C038F9"/>
    <w:rsid w:val="00C04A32"/>
    <w:rsid w:val="00C04AD4"/>
    <w:rsid w:val="00C04DB7"/>
    <w:rsid w:val="00C055AD"/>
    <w:rsid w:val="00C06A5D"/>
    <w:rsid w:val="00C0704A"/>
    <w:rsid w:val="00C07078"/>
    <w:rsid w:val="00C072B9"/>
    <w:rsid w:val="00C077BF"/>
    <w:rsid w:val="00C07EC3"/>
    <w:rsid w:val="00C112F5"/>
    <w:rsid w:val="00C115F3"/>
    <w:rsid w:val="00C117B5"/>
    <w:rsid w:val="00C11920"/>
    <w:rsid w:val="00C12581"/>
    <w:rsid w:val="00C125F3"/>
    <w:rsid w:val="00C126EF"/>
    <w:rsid w:val="00C12BCA"/>
    <w:rsid w:val="00C13564"/>
    <w:rsid w:val="00C13707"/>
    <w:rsid w:val="00C1381A"/>
    <w:rsid w:val="00C13855"/>
    <w:rsid w:val="00C13916"/>
    <w:rsid w:val="00C15D1A"/>
    <w:rsid w:val="00C165FD"/>
    <w:rsid w:val="00C2044A"/>
    <w:rsid w:val="00C20511"/>
    <w:rsid w:val="00C20691"/>
    <w:rsid w:val="00C20772"/>
    <w:rsid w:val="00C20BFD"/>
    <w:rsid w:val="00C20CA3"/>
    <w:rsid w:val="00C210FE"/>
    <w:rsid w:val="00C211BF"/>
    <w:rsid w:val="00C21B5F"/>
    <w:rsid w:val="00C22353"/>
    <w:rsid w:val="00C22420"/>
    <w:rsid w:val="00C22AE0"/>
    <w:rsid w:val="00C23057"/>
    <w:rsid w:val="00C231EA"/>
    <w:rsid w:val="00C2359E"/>
    <w:rsid w:val="00C23D17"/>
    <w:rsid w:val="00C24250"/>
    <w:rsid w:val="00C24C7F"/>
    <w:rsid w:val="00C2531A"/>
    <w:rsid w:val="00C25A3B"/>
    <w:rsid w:val="00C25B7B"/>
    <w:rsid w:val="00C262BC"/>
    <w:rsid w:val="00C262C5"/>
    <w:rsid w:val="00C26787"/>
    <w:rsid w:val="00C271A0"/>
    <w:rsid w:val="00C30546"/>
    <w:rsid w:val="00C306B2"/>
    <w:rsid w:val="00C31B03"/>
    <w:rsid w:val="00C32406"/>
    <w:rsid w:val="00C3286C"/>
    <w:rsid w:val="00C34456"/>
    <w:rsid w:val="00C34593"/>
    <w:rsid w:val="00C35880"/>
    <w:rsid w:val="00C361A5"/>
    <w:rsid w:val="00C36B2F"/>
    <w:rsid w:val="00C37DAC"/>
    <w:rsid w:val="00C403B5"/>
    <w:rsid w:val="00C4073B"/>
    <w:rsid w:val="00C407D9"/>
    <w:rsid w:val="00C40945"/>
    <w:rsid w:val="00C409BA"/>
    <w:rsid w:val="00C417C2"/>
    <w:rsid w:val="00C42556"/>
    <w:rsid w:val="00C426ED"/>
    <w:rsid w:val="00C435F9"/>
    <w:rsid w:val="00C43D68"/>
    <w:rsid w:val="00C43FB0"/>
    <w:rsid w:val="00C44F4A"/>
    <w:rsid w:val="00C454C7"/>
    <w:rsid w:val="00C46059"/>
    <w:rsid w:val="00C467F0"/>
    <w:rsid w:val="00C471C5"/>
    <w:rsid w:val="00C47D1D"/>
    <w:rsid w:val="00C50414"/>
    <w:rsid w:val="00C5089D"/>
    <w:rsid w:val="00C51666"/>
    <w:rsid w:val="00C5173A"/>
    <w:rsid w:val="00C518C0"/>
    <w:rsid w:val="00C5238C"/>
    <w:rsid w:val="00C52F52"/>
    <w:rsid w:val="00C5333A"/>
    <w:rsid w:val="00C53C66"/>
    <w:rsid w:val="00C53EAC"/>
    <w:rsid w:val="00C5410A"/>
    <w:rsid w:val="00C544E4"/>
    <w:rsid w:val="00C54D2E"/>
    <w:rsid w:val="00C550C2"/>
    <w:rsid w:val="00C55994"/>
    <w:rsid w:val="00C55D7F"/>
    <w:rsid w:val="00C560E4"/>
    <w:rsid w:val="00C56457"/>
    <w:rsid w:val="00C564FE"/>
    <w:rsid w:val="00C56DAC"/>
    <w:rsid w:val="00C571BE"/>
    <w:rsid w:val="00C5779A"/>
    <w:rsid w:val="00C57B59"/>
    <w:rsid w:val="00C6043C"/>
    <w:rsid w:val="00C61A19"/>
    <w:rsid w:val="00C62098"/>
    <w:rsid w:val="00C62794"/>
    <w:rsid w:val="00C62A30"/>
    <w:rsid w:val="00C62ECD"/>
    <w:rsid w:val="00C6371A"/>
    <w:rsid w:val="00C64285"/>
    <w:rsid w:val="00C646B6"/>
    <w:rsid w:val="00C648E3"/>
    <w:rsid w:val="00C64B12"/>
    <w:rsid w:val="00C65A33"/>
    <w:rsid w:val="00C662AE"/>
    <w:rsid w:val="00C663A0"/>
    <w:rsid w:val="00C672D3"/>
    <w:rsid w:val="00C6730E"/>
    <w:rsid w:val="00C7064A"/>
    <w:rsid w:val="00C71448"/>
    <w:rsid w:val="00C71738"/>
    <w:rsid w:val="00C71BDE"/>
    <w:rsid w:val="00C722D2"/>
    <w:rsid w:val="00C728DF"/>
    <w:rsid w:val="00C7312F"/>
    <w:rsid w:val="00C73318"/>
    <w:rsid w:val="00C74981"/>
    <w:rsid w:val="00C74BA1"/>
    <w:rsid w:val="00C7644F"/>
    <w:rsid w:val="00C76490"/>
    <w:rsid w:val="00C76599"/>
    <w:rsid w:val="00C767DA"/>
    <w:rsid w:val="00C81271"/>
    <w:rsid w:val="00C81681"/>
    <w:rsid w:val="00C81D24"/>
    <w:rsid w:val="00C81F86"/>
    <w:rsid w:val="00C820B7"/>
    <w:rsid w:val="00C82B07"/>
    <w:rsid w:val="00C83B06"/>
    <w:rsid w:val="00C85123"/>
    <w:rsid w:val="00C86A57"/>
    <w:rsid w:val="00C86AD4"/>
    <w:rsid w:val="00C86BCD"/>
    <w:rsid w:val="00C86F3B"/>
    <w:rsid w:val="00C873E5"/>
    <w:rsid w:val="00C8754D"/>
    <w:rsid w:val="00C8788D"/>
    <w:rsid w:val="00C87FC3"/>
    <w:rsid w:val="00C915E9"/>
    <w:rsid w:val="00C93BE0"/>
    <w:rsid w:val="00C94169"/>
    <w:rsid w:val="00C9453E"/>
    <w:rsid w:val="00C94A15"/>
    <w:rsid w:val="00C95394"/>
    <w:rsid w:val="00C96458"/>
    <w:rsid w:val="00C971E3"/>
    <w:rsid w:val="00C976B5"/>
    <w:rsid w:val="00CA0249"/>
    <w:rsid w:val="00CA03ED"/>
    <w:rsid w:val="00CA0B21"/>
    <w:rsid w:val="00CA1964"/>
    <w:rsid w:val="00CA1EC9"/>
    <w:rsid w:val="00CA1F4F"/>
    <w:rsid w:val="00CA2D80"/>
    <w:rsid w:val="00CA44C2"/>
    <w:rsid w:val="00CA46FA"/>
    <w:rsid w:val="00CA563F"/>
    <w:rsid w:val="00CA73F9"/>
    <w:rsid w:val="00CB0209"/>
    <w:rsid w:val="00CB0AB4"/>
    <w:rsid w:val="00CB0C89"/>
    <w:rsid w:val="00CB0F6A"/>
    <w:rsid w:val="00CB11DC"/>
    <w:rsid w:val="00CB1289"/>
    <w:rsid w:val="00CB228E"/>
    <w:rsid w:val="00CB2B32"/>
    <w:rsid w:val="00CB2B5E"/>
    <w:rsid w:val="00CB3105"/>
    <w:rsid w:val="00CB350E"/>
    <w:rsid w:val="00CB3856"/>
    <w:rsid w:val="00CB3DC9"/>
    <w:rsid w:val="00CB4844"/>
    <w:rsid w:val="00CB4C2F"/>
    <w:rsid w:val="00CB5A5A"/>
    <w:rsid w:val="00CB5DC0"/>
    <w:rsid w:val="00CB5DF3"/>
    <w:rsid w:val="00CB622F"/>
    <w:rsid w:val="00CB68BA"/>
    <w:rsid w:val="00CB6999"/>
    <w:rsid w:val="00CB6CB3"/>
    <w:rsid w:val="00CB732D"/>
    <w:rsid w:val="00CB734B"/>
    <w:rsid w:val="00CB7A8F"/>
    <w:rsid w:val="00CB7D3A"/>
    <w:rsid w:val="00CC11AF"/>
    <w:rsid w:val="00CC13F7"/>
    <w:rsid w:val="00CC1694"/>
    <w:rsid w:val="00CC1DBA"/>
    <w:rsid w:val="00CC24C6"/>
    <w:rsid w:val="00CC2AF1"/>
    <w:rsid w:val="00CC31C5"/>
    <w:rsid w:val="00CC3277"/>
    <w:rsid w:val="00CC3913"/>
    <w:rsid w:val="00CC3AEC"/>
    <w:rsid w:val="00CC48A4"/>
    <w:rsid w:val="00CC4B9F"/>
    <w:rsid w:val="00CC4D8F"/>
    <w:rsid w:val="00CC4FA5"/>
    <w:rsid w:val="00CC4FB4"/>
    <w:rsid w:val="00CC5859"/>
    <w:rsid w:val="00CC6148"/>
    <w:rsid w:val="00CC6676"/>
    <w:rsid w:val="00CC7065"/>
    <w:rsid w:val="00CC7129"/>
    <w:rsid w:val="00CC78EE"/>
    <w:rsid w:val="00CC7AA5"/>
    <w:rsid w:val="00CD1140"/>
    <w:rsid w:val="00CD1B67"/>
    <w:rsid w:val="00CD1BE4"/>
    <w:rsid w:val="00CD22BE"/>
    <w:rsid w:val="00CD2ED5"/>
    <w:rsid w:val="00CD3524"/>
    <w:rsid w:val="00CD3F86"/>
    <w:rsid w:val="00CD3FA1"/>
    <w:rsid w:val="00CD40D0"/>
    <w:rsid w:val="00CD40E1"/>
    <w:rsid w:val="00CD4473"/>
    <w:rsid w:val="00CD48D3"/>
    <w:rsid w:val="00CD49DA"/>
    <w:rsid w:val="00CD55AE"/>
    <w:rsid w:val="00CD58B1"/>
    <w:rsid w:val="00CD590A"/>
    <w:rsid w:val="00CD5CE6"/>
    <w:rsid w:val="00CD6ADD"/>
    <w:rsid w:val="00CD6C3D"/>
    <w:rsid w:val="00CD6DD6"/>
    <w:rsid w:val="00CD6FEB"/>
    <w:rsid w:val="00CD75DF"/>
    <w:rsid w:val="00CD7EA6"/>
    <w:rsid w:val="00CE0566"/>
    <w:rsid w:val="00CE0FBC"/>
    <w:rsid w:val="00CE103F"/>
    <w:rsid w:val="00CE13C0"/>
    <w:rsid w:val="00CE1EDB"/>
    <w:rsid w:val="00CE2FCF"/>
    <w:rsid w:val="00CE341A"/>
    <w:rsid w:val="00CE453B"/>
    <w:rsid w:val="00CE46DF"/>
    <w:rsid w:val="00CE6367"/>
    <w:rsid w:val="00CE667B"/>
    <w:rsid w:val="00CE68B1"/>
    <w:rsid w:val="00CE7F54"/>
    <w:rsid w:val="00CF07F4"/>
    <w:rsid w:val="00CF097C"/>
    <w:rsid w:val="00CF11D9"/>
    <w:rsid w:val="00CF1CE7"/>
    <w:rsid w:val="00CF1E91"/>
    <w:rsid w:val="00CF3887"/>
    <w:rsid w:val="00CF418E"/>
    <w:rsid w:val="00CF4954"/>
    <w:rsid w:val="00CF49D9"/>
    <w:rsid w:val="00CF565B"/>
    <w:rsid w:val="00CF6FD3"/>
    <w:rsid w:val="00CF7A77"/>
    <w:rsid w:val="00D00B83"/>
    <w:rsid w:val="00D013D2"/>
    <w:rsid w:val="00D0215B"/>
    <w:rsid w:val="00D026C0"/>
    <w:rsid w:val="00D02B68"/>
    <w:rsid w:val="00D02B90"/>
    <w:rsid w:val="00D036CC"/>
    <w:rsid w:val="00D05398"/>
    <w:rsid w:val="00D05911"/>
    <w:rsid w:val="00D067A3"/>
    <w:rsid w:val="00D0697D"/>
    <w:rsid w:val="00D06C90"/>
    <w:rsid w:val="00D06E65"/>
    <w:rsid w:val="00D075A9"/>
    <w:rsid w:val="00D10B97"/>
    <w:rsid w:val="00D10DFB"/>
    <w:rsid w:val="00D1163B"/>
    <w:rsid w:val="00D11C60"/>
    <w:rsid w:val="00D1230C"/>
    <w:rsid w:val="00D13034"/>
    <w:rsid w:val="00D13053"/>
    <w:rsid w:val="00D132BE"/>
    <w:rsid w:val="00D13523"/>
    <w:rsid w:val="00D145F6"/>
    <w:rsid w:val="00D15AE2"/>
    <w:rsid w:val="00D15E52"/>
    <w:rsid w:val="00D15F82"/>
    <w:rsid w:val="00D166DC"/>
    <w:rsid w:val="00D16A25"/>
    <w:rsid w:val="00D20D90"/>
    <w:rsid w:val="00D21088"/>
    <w:rsid w:val="00D2140E"/>
    <w:rsid w:val="00D214DB"/>
    <w:rsid w:val="00D21B37"/>
    <w:rsid w:val="00D21F88"/>
    <w:rsid w:val="00D220B7"/>
    <w:rsid w:val="00D22E06"/>
    <w:rsid w:val="00D23303"/>
    <w:rsid w:val="00D23A04"/>
    <w:rsid w:val="00D24013"/>
    <w:rsid w:val="00D24A73"/>
    <w:rsid w:val="00D260CA"/>
    <w:rsid w:val="00D26A56"/>
    <w:rsid w:val="00D26EFF"/>
    <w:rsid w:val="00D27284"/>
    <w:rsid w:val="00D277B0"/>
    <w:rsid w:val="00D30020"/>
    <w:rsid w:val="00D30074"/>
    <w:rsid w:val="00D30A0A"/>
    <w:rsid w:val="00D30D6B"/>
    <w:rsid w:val="00D31134"/>
    <w:rsid w:val="00D31935"/>
    <w:rsid w:val="00D32D90"/>
    <w:rsid w:val="00D33FBE"/>
    <w:rsid w:val="00D34645"/>
    <w:rsid w:val="00D34720"/>
    <w:rsid w:val="00D34BD1"/>
    <w:rsid w:val="00D363EB"/>
    <w:rsid w:val="00D36D22"/>
    <w:rsid w:val="00D377CC"/>
    <w:rsid w:val="00D3791A"/>
    <w:rsid w:val="00D401FD"/>
    <w:rsid w:val="00D41904"/>
    <w:rsid w:val="00D41EF8"/>
    <w:rsid w:val="00D43D58"/>
    <w:rsid w:val="00D43F47"/>
    <w:rsid w:val="00D44866"/>
    <w:rsid w:val="00D45353"/>
    <w:rsid w:val="00D45EB2"/>
    <w:rsid w:val="00D472BD"/>
    <w:rsid w:val="00D47A35"/>
    <w:rsid w:val="00D47E0B"/>
    <w:rsid w:val="00D47E12"/>
    <w:rsid w:val="00D50293"/>
    <w:rsid w:val="00D511FE"/>
    <w:rsid w:val="00D515DB"/>
    <w:rsid w:val="00D5195C"/>
    <w:rsid w:val="00D51E93"/>
    <w:rsid w:val="00D5249F"/>
    <w:rsid w:val="00D52543"/>
    <w:rsid w:val="00D5265F"/>
    <w:rsid w:val="00D5337B"/>
    <w:rsid w:val="00D533E2"/>
    <w:rsid w:val="00D5357A"/>
    <w:rsid w:val="00D53DDF"/>
    <w:rsid w:val="00D54416"/>
    <w:rsid w:val="00D545CA"/>
    <w:rsid w:val="00D55049"/>
    <w:rsid w:val="00D5540D"/>
    <w:rsid w:val="00D55793"/>
    <w:rsid w:val="00D55DB8"/>
    <w:rsid w:val="00D55FC6"/>
    <w:rsid w:val="00D5634A"/>
    <w:rsid w:val="00D57884"/>
    <w:rsid w:val="00D600BA"/>
    <w:rsid w:val="00D61017"/>
    <w:rsid w:val="00D616B4"/>
    <w:rsid w:val="00D61A6F"/>
    <w:rsid w:val="00D621C9"/>
    <w:rsid w:val="00D62606"/>
    <w:rsid w:val="00D626AB"/>
    <w:rsid w:val="00D627E9"/>
    <w:rsid w:val="00D6311A"/>
    <w:rsid w:val="00D632BF"/>
    <w:rsid w:val="00D6488D"/>
    <w:rsid w:val="00D6525F"/>
    <w:rsid w:val="00D65840"/>
    <w:rsid w:val="00D66A19"/>
    <w:rsid w:val="00D66D54"/>
    <w:rsid w:val="00D670E1"/>
    <w:rsid w:val="00D6726D"/>
    <w:rsid w:val="00D674CE"/>
    <w:rsid w:val="00D676ED"/>
    <w:rsid w:val="00D67E0F"/>
    <w:rsid w:val="00D7082F"/>
    <w:rsid w:val="00D70BD8"/>
    <w:rsid w:val="00D70C2D"/>
    <w:rsid w:val="00D71BF2"/>
    <w:rsid w:val="00D72A1C"/>
    <w:rsid w:val="00D72D36"/>
    <w:rsid w:val="00D738D1"/>
    <w:rsid w:val="00D73B52"/>
    <w:rsid w:val="00D73DB0"/>
    <w:rsid w:val="00D74584"/>
    <w:rsid w:val="00D748F6"/>
    <w:rsid w:val="00D765F5"/>
    <w:rsid w:val="00D767A0"/>
    <w:rsid w:val="00D77287"/>
    <w:rsid w:val="00D77FCC"/>
    <w:rsid w:val="00D80419"/>
    <w:rsid w:val="00D80D27"/>
    <w:rsid w:val="00D8160C"/>
    <w:rsid w:val="00D817DC"/>
    <w:rsid w:val="00D81CDF"/>
    <w:rsid w:val="00D8206C"/>
    <w:rsid w:val="00D8215E"/>
    <w:rsid w:val="00D829CE"/>
    <w:rsid w:val="00D831F0"/>
    <w:rsid w:val="00D8361F"/>
    <w:rsid w:val="00D83E1E"/>
    <w:rsid w:val="00D84DDB"/>
    <w:rsid w:val="00D84F9D"/>
    <w:rsid w:val="00D863C6"/>
    <w:rsid w:val="00D866D8"/>
    <w:rsid w:val="00D87031"/>
    <w:rsid w:val="00D90491"/>
    <w:rsid w:val="00D90BC2"/>
    <w:rsid w:val="00D90EB9"/>
    <w:rsid w:val="00D9152C"/>
    <w:rsid w:val="00D915F3"/>
    <w:rsid w:val="00D92E73"/>
    <w:rsid w:val="00D935C5"/>
    <w:rsid w:val="00D935D6"/>
    <w:rsid w:val="00D93782"/>
    <w:rsid w:val="00D93F67"/>
    <w:rsid w:val="00D94ACC"/>
    <w:rsid w:val="00D95D9E"/>
    <w:rsid w:val="00D965F9"/>
    <w:rsid w:val="00D96926"/>
    <w:rsid w:val="00D96A30"/>
    <w:rsid w:val="00D97465"/>
    <w:rsid w:val="00D97782"/>
    <w:rsid w:val="00DA082B"/>
    <w:rsid w:val="00DA0D25"/>
    <w:rsid w:val="00DA1289"/>
    <w:rsid w:val="00DA12DC"/>
    <w:rsid w:val="00DA136B"/>
    <w:rsid w:val="00DA1784"/>
    <w:rsid w:val="00DA20AA"/>
    <w:rsid w:val="00DA312D"/>
    <w:rsid w:val="00DA3551"/>
    <w:rsid w:val="00DA38E1"/>
    <w:rsid w:val="00DA3CE7"/>
    <w:rsid w:val="00DA3FA4"/>
    <w:rsid w:val="00DA4ECB"/>
    <w:rsid w:val="00DA4ED5"/>
    <w:rsid w:val="00DA58F2"/>
    <w:rsid w:val="00DA612C"/>
    <w:rsid w:val="00DA6EF6"/>
    <w:rsid w:val="00DA7BFE"/>
    <w:rsid w:val="00DB035E"/>
    <w:rsid w:val="00DB09A0"/>
    <w:rsid w:val="00DB0F15"/>
    <w:rsid w:val="00DB179B"/>
    <w:rsid w:val="00DB2051"/>
    <w:rsid w:val="00DB2391"/>
    <w:rsid w:val="00DB26E1"/>
    <w:rsid w:val="00DB2D36"/>
    <w:rsid w:val="00DB4947"/>
    <w:rsid w:val="00DB4F4C"/>
    <w:rsid w:val="00DB4FEF"/>
    <w:rsid w:val="00DB50F9"/>
    <w:rsid w:val="00DB5A7C"/>
    <w:rsid w:val="00DB5D18"/>
    <w:rsid w:val="00DB5DDF"/>
    <w:rsid w:val="00DB667C"/>
    <w:rsid w:val="00DB70C9"/>
    <w:rsid w:val="00DB7EA6"/>
    <w:rsid w:val="00DC0399"/>
    <w:rsid w:val="00DC0640"/>
    <w:rsid w:val="00DC0A5B"/>
    <w:rsid w:val="00DC0AF4"/>
    <w:rsid w:val="00DC0B9A"/>
    <w:rsid w:val="00DC0C14"/>
    <w:rsid w:val="00DC1C09"/>
    <w:rsid w:val="00DC23CF"/>
    <w:rsid w:val="00DC3A5A"/>
    <w:rsid w:val="00DC3C91"/>
    <w:rsid w:val="00DC3E08"/>
    <w:rsid w:val="00DC430A"/>
    <w:rsid w:val="00DC44B9"/>
    <w:rsid w:val="00DC4F40"/>
    <w:rsid w:val="00DC5A89"/>
    <w:rsid w:val="00DC72F2"/>
    <w:rsid w:val="00DD00A2"/>
    <w:rsid w:val="00DD0474"/>
    <w:rsid w:val="00DD1221"/>
    <w:rsid w:val="00DD12F7"/>
    <w:rsid w:val="00DD174E"/>
    <w:rsid w:val="00DD1922"/>
    <w:rsid w:val="00DD1FAE"/>
    <w:rsid w:val="00DD2250"/>
    <w:rsid w:val="00DD29AE"/>
    <w:rsid w:val="00DD3AAE"/>
    <w:rsid w:val="00DD3EE5"/>
    <w:rsid w:val="00DD4068"/>
    <w:rsid w:val="00DD4B0B"/>
    <w:rsid w:val="00DD7896"/>
    <w:rsid w:val="00DD79FA"/>
    <w:rsid w:val="00DD7DDE"/>
    <w:rsid w:val="00DE03E7"/>
    <w:rsid w:val="00DE0460"/>
    <w:rsid w:val="00DE0ACE"/>
    <w:rsid w:val="00DE0CF2"/>
    <w:rsid w:val="00DE1146"/>
    <w:rsid w:val="00DE1D49"/>
    <w:rsid w:val="00DE313E"/>
    <w:rsid w:val="00DE376A"/>
    <w:rsid w:val="00DE39B7"/>
    <w:rsid w:val="00DE3BF6"/>
    <w:rsid w:val="00DE3D91"/>
    <w:rsid w:val="00DE4398"/>
    <w:rsid w:val="00DE46A0"/>
    <w:rsid w:val="00DE537F"/>
    <w:rsid w:val="00DE5D77"/>
    <w:rsid w:val="00DE5FE7"/>
    <w:rsid w:val="00DE6535"/>
    <w:rsid w:val="00DE6EF7"/>
    <w:rsid w:val="00DE7664"/>
    <w:rsid w:val="00DE7B3A"/>
    <w:rsid w:val="00DE7D55"/>
    <w:rsid w:val="00DF0505"/>
    <w:rsid w:val="00DF072D"/>
    <w:rsid w:val="00DF0BC5"/>
    <w:rsid w:val="00DF13A8"/>
    <w:rsid w:val="00DF16EA"/>
    <w:rsid w:val="00DF185B"/>
    <w:rsid w:val="00DF1961"/>
    <w:rsid w:val="00DF1C41"/>
    <w:rsid w:val="00DF245D"/>
    <w:rsid w:val="00DF300D"/>
    <w:rsid w:val="00DF4040"/>
    <w:rsid w:val="00DF4C38"/>
    <w:rsid w:val="00DF5623"/>
    <w:rsid w:val="00DF5BEF"/>
    <w:rsid w:val="00DF5D0E"/>
    <w:rsid w:val="00DF5E0C"/>
    <w:rsid w:val="00DF6A1C"/>
    <w:rsid w:val="00DF7332"/>
    <w:rsid w:val="00DF7416"/>
    <w:rsid w:val="00E005D1"/>
    <w:rsid w:val="00E015F6"/>
    <w:rsid w:val="00E017BC"/>
    <w:rsid w:val="00E0246C"/>
    <w:rsid w:val="00E02943"/>
    <w:rsid w:val="00E02C31"/>
    <w:rsid w:val="00E0301F"/>
    <w:rsid w:val="00E03651"/>
    <w:rsid w:val="00E046A5"/>
    <w:rsid w:val="00E04951"/>
    <w:rsid w:val="00E04A69"/>
    <w:rsid w:val="00E06466"/>
    <w:rsid w:val="00E064DC"/>
    <w:rsid w:val="00E0746F"/>
    <w:rsid w:val="00E076E9"/>
    <w:rsid w:val="00E077E7"/>
    <w:rsid w:val="00E07DA3"/>
    <w:rsid w:val="00E07EC5"/>
    <w:rsid w:val="00E10320"/>
    <w:rsid w:val="00E103EA"/>
    <w:rsid w:val="00E12006"/>
    <w:rsid w:val="00E12646"/>
    <w:rsid w:val="00E13028"/>
    <w:rsid w:val="00E13582"/>
    <w:rsid w:val="00E138D8"/>
    <w:rsid w:val="00E13A34"/>
    <w:rsid w:val="00E1483A"/>
    <w:rsid w:val="00E14AEE"/>
    <w:rsid w:val="00E15328"/>
    <w:rsid w:val="00E156E0"/>
    <w:rsid w:val="00E179E6"/>
    <w:rsid w:val="00E17F6D"/>
    <w:rsid w:val="00E20130"/>
    <w:rsid w:val="00E20CBB"/>
    <w:rsid w:val="00E2289E"/>
    <w:rsid w:val="00E23220"/>
    <w:rsid w:val="00E252E5"/>
    <w:rsid w:val="00E255C9"/>
    <w:rsid w:val="00E255E1"/>
    <w:rsid w:val="00E273CE"/>
    <w:rsid w:val="00E27673"/>
    <w:rsid w:val="00E30598"/>
    <w:rsid w:val="00E305E6"/>
    <w:rsid w:val="00E306AE"/>
    <w:rsid w:val="00E3078A"/>
    <w:rsid w:val="00E30E61"/>
    <w:rsid w:val="00E31719"/>
    <w:rsid w:val="00E31FE2"/>
    <w:rsid w:val="00E320AA"/>
    <w:rsid w:val="00E3282A"/>
    <w:rsid w:val="00E32DB1"/>
    <w:rsid w:val="00E33337"/>
    <w:rsid w:val="00E336AE"/>
    <w:rsid w:val="00E34D92"/>
    <w:rsid w:val="00E356CE"/>
    <w:rsid w:val="00E35E83"/>
    <w:rsid w:val="00E36641"/>
    <w:rsid w:val="00E36F4A"/>
    <w:rsid w:val="00E37704"/>
    <w:rsid w:val="00E37A3A"/>
    <w:rsid w:val="00E37ABC"/>
    <w:rsid w:val="00E37D44"/>
    <w:rsid w:val="00E40131"/>
    <w:rsid w:val="00E4063B"/>
    <w:rsid w:val="00E40944"/>
    <w:rsid w:val="00E40D92"/>
    <w:rsid w:val="00E41273"/>
    <w:rsid w:val="00E41921"/>
    <w:rsid w:val="00E41A5A"/>
    <w:rsid w:val="00E41F0A"/>
    <w:rsid w:val="00E42EE2"/>
    <w:rsid w:val="00E4365B"/>
    <w:rsid w:val="00E438B8"/>
    <w:rsid w:val="00E43A46"/>
    <w:rsid w:val="00E4435E"/>
    <w:rsid w:val="00E44A5B"/>
    <w:rsid w:val="00E44B5E"/>
    <w:rsid w:val="00E461D6"/>
    <w:rsid w:val="00E464BD"/>
    <w:rsid w:val="00E471FC"/>
    <w:rsid w:val="00E47677"/>
    <w:rsid w:val="00E47824"/>
    <w:rsid w:val="00E47B6B"/>
    <w:rsid w:val="00E51D7B"/>
    <w:rsid w:val="00E52241"/>
    <w:rsid w:val="00E52A02"/>
    <w:rsid w:val="00E53923"/>
    <w:rsid w:val="00E53A05"/>
    <w:rsid w:val="00E548D5"/>
    <w:rsid w:val="00E549AC"/>
    <w:rsid w:val="00E553FB"/>
    <w:rsid w:val="00E5545D"/>
    <w:rsid w:val="00E56351"/>
    <w:rsid w:val="00E56511"/>
    <w:rsid w:val="00E5678C"/>
    <w:rsid w:val="00E56B5E"/>
    <w:rsid w:val="00E56C25"/>
    <w:rsid w:val="00E57467"/>
    <w:rsid w:val="00E57FE7"/>
    <w:rsid w:val="00E600D2"/>
    <w:rsid w:val="00E60354"/>
    <w:rsid w:val="00E603E5"/>
    <w:rsid w:val="00E62122"/>
    <w:rsid w:val="00E631D1"/>
    <w:rsid w:val="00E64444"/>
    <w:rsid w:val="00E65068"/>
    <w:rsid w:val="00E65B39"/>
    <w:rsid w:val="00E65BCE"/>
    <w:rsid w:val="00E65C08"/>
    <w:rsid w:val="00E662DB"/>
    <w:rsid w:val="00E664EB"/>
    <w:rsid w:val="00E66A6F"/>
    <w:rsid w:val="00E703C7"/>
    <w:rsid w:val="00E71BFF"/>
    <w:rsid w:val="00E71D5C"/>
    <w:rsid w:val="00E71F2F"/>
    <w:rsid w:val="00E725DC"/>
    <w:rsid w:val="00E72604"/>
    <w:rsid w:val="00E72B72"/>
    <w:rsid w:val="00E732E4"/>
    <w:rsid w:val="00E7340A"/>
    <w:rsid w:val="00E7446F"/>
    <w:rsid w:val="00E7462A"/>
    <w:rsid w:val="00E748E0"/>
    <w:rsid w:val="00E74F59"/>
    <w:rsid w:val="00E753E6"/>
    <w:rsid w:val="00E7543F"/>
    <w:rsid w:val="00E75618"/>
    <w:rsid w:val="00E7586C"/>
    <w:rsid w:val="00E758E0"/>
    <w:rsid w:val="00E7682E"/>
    <w:rsid w:val="00E77136"/>
    <w:rsid w:val="00E774AC"/>
    <w:rsid w:val="00E77E6B"/>
    <w:rsid w:val="00E80D6C"/>
    <w:rsid w:val="00E80E69"/>
    <w:rsid w:val="00E8182A"/>
    <w:rsid w:val="00E81BD1"/>
    <w:rsid w:val="00E82154"/>
    <w:rsid w:val="00E82223"/>
    <w:rsid w:val="00E8257C"/>
    <w:rsid w:val="00E828F6"/>
    <w:rsid w:val="00E836FE"/>
    <w:rsid w:val="00E839D6"/>
    <w:rsid w:val="00E83F8D"/>
    <w:rsid w:val="00E840DC"/>
    <w:rsid w:val="00E84B5F"/>
    <w:rsid w:val="00E84FAF"/>
    <w:rsid w:val="00E850DA"/>
    <w:rsid w:val="00E851D7"/>
    <w:rsid w:val="00E852C8"/>
    <w:rsid w:val="00E8538B"/>
    <w:rsid w:val="00E8563A"/>
    <w:rsid w:val="00E86040"/>
    <w:rsid w:val="00E86FC5"/>
    <w:rsid w:val="00E90506"/>
    <w:rsid w:val="00E9087B"/>
    <w:rsid w:val="00E90F82"/>
    <w:rsid w:val="00E9120B"/>
    <w:rsid w:val="00E9127D"/>
    <w:rsid w:val="00E91AF9"/>
    <w:rsid w:val="00E92A04"/>
    <w:rsid w:val="00E92B23"/>
    <w:rsid w:val="00E934E8"/>
    <w:rsid w:val="00E9351A"/>
    <w:rsid w:val="00E93D08"/>
    <w:rsid w:val="00E9420D"/>
    <w:rsid w:val="00E948C2"/>
    <w:rsid w:val="00E94F78"/>
    <w:rsid w:val="00E95344"/>
    <w:rsid w:val="00E95900"/>
    <w:rsid w:val="00E96263"/>
    <w:rsid w:val="00E9642A"/>
    <w:rsid w:val="00E9667F"/>
    <w:rsid w:val="00E974FC"/>
    <w:rsid w:val="00E9775E"/>
    <w:rsid w:val="00EA0200"/>
    <w:rsid w:val="00EA06C1"/>
    <w:rsid w:val="00EA0748"/>
    <w:rsid w:val="00EA0CF8"/>
    <w:rsid w:val="00EA29A2"/>
    <w:rsid w:val="00EA2C25"/>
    <w:rsid w:val="00EA3688"/>
    <w:rsid w:val="00EA37C8"/>
    <w:rsid w:val="00EA39CE"/>
    <w:rsid w:val="00EA3A4D"/>
    <w:rsid w:val="00EA3F54"/>
    <w:rsid w:val="00EA46AA"/>
    <w:rsid w:val="00EA5098"/>
    <w:rsid w:val="00EA5376"/>
    <w:rsid w:val="00EA563D"/>
    <w:rsid w:val="00EA56C1"/>
    <w:rsid w:val="00EA697D"/>
    <w:rsid w:val="00EA7E76"/>
    <w:rsid w:val="00EB041A"/>
    <w:rsid w:val="00EB0872"/>
    <w:rsid w:val="00EB10A0"/>
    <w:rsid w:val="00EB110D"/>
    <w:rsid w:val="00EB222B"/>
    <w:rsid w:val="00EB32BD"/>
    <w:rsid w:val="00EB32F3"/>
    <w:rsid w:val="00EB4314"/>
    <w:rsid w:val="00EB48F8"/>
    <w:rsid w:val="00EB4A93"/>
    <w:rsid w:val="00EB5235"/>
    <w:rsid w:val="00EB5362"/>
    <w:rsid w:val="00EB599C"/>
    <w:rsid w:val="00EB59B6"/>
    <w:rsid w:val="00EB5E84"/>
    <w:rsid w:val="00EB65E6"/>
    <w:rsid w:val="00EB6FC9"/>
    <w:rsid w:val="00EB7D13"/>
    <w:rsid w:val="00EC00AE"/>
    <w:rsid w:val="00EC019A"/>
    <w:rsid w:val="00EC029A"/>
    <w:rsid w:val="00EC0EF2"/>
    <w:rsid w:val="00EC14CC"/>
    <w:rsid w:val="00EC1D0A"/>
    <w:rsid w:val="00EC1E61"/>
    <w:rsid w:val="00EC2729"/>
    <w:rsid w:val="00EC2B3D"/>
    <w:rsid w:val="00EC2BF3"/>
    <w:rsid w:val="00EC2C87"/>
    <w:rsid w:val="00EC2EEE"/>
    <w:rsid w:val="00EC38A2"/>
    <w:rsid w:val="00EC39BC"/>
    <w:rsid w:val="00EC3CF5"/>
    <w:rsid w:val="00EC3F01"/>
    <w:rsid w:val="00EC49C6"/>
    <w:rsid w:val="00EC5BD4"/>
    <w:rsid w:val="00EC6173"/>
    <w:rsid w:val="00EC63DF"/>
    <w:rsid w:val="00EC6D0D"/>
    <w:rsid w:val="00EC6EC7"/>
    <w:rsid w:val="00EC6FE3"/>
    <w:rsid w:val="00ED04D4"/>
    <w:rsid w:val="00ED055C"/>
    <w:rsid w:val="00ED06DD"/>
    <w:rsid w:val="00ED14A4"/>
    <w:rsid w:val="00ED1787"/>
    <w:rsid w:val="00ED1BD2"/>
    <w:rsid w:val="00ED1C56"/>
    <w:rsid w:val="00ED2CFB"/>
    <w:rsid w:val="00ED2DEA"/>
    <w:rsid w:val="00ED31EE"/>
    <w:rsid w:val="00ED3484"/>
    <w:rsid w:val="00ED38D8"/>
    <w:rsid w:val="00ED44B0"/>
    <w:rsid w:val="00ED5740"/>
    <w:rsid w:val="00ED5E5C"/>
    <w:rsid w:val="00ED60CC"/>
    <w:rsid w:val="00ED6DBA"/>
    <w:rsid w:val="00ED7CF2"/>
    <w:rsid w:val="00EE005B"/>
    <w:rsid w:val="00EE1570"/>
    <w:rsid w:val="00EE1BC3"/>
    <w:rsid w:val="00EE29DA"/>
    <w:rsid w:val="00EE441B"/>
    <w:rsid w:val="00EE4522"/>
    <w:rsid w:val="00EE50A7"/>
    <w:rsid w:val="00EE523A"/>
    <w:rsid w:val="00EE7292"/>
    <w:rsid w:val="00EE7E67"/>
    <w:rsid w:val="00EF0048"/>
    <w:rsid w:val="00EF0453"/>
    <w:rsid w:val="00EF06B8"/>
    <w:rsid w:val="00EF0C7A"/>
    <w:rsid w:val="00EF0F26"/>
    <w:rsid w:val="00EF1EE6"/>
    <w:rsid w:val="00EF2563"/>
    <w:rsid w:val="00EF287B"/>
    <w:rsid w:val="00EF296E"/>
    <w:rsid w:val="00EF2F93"/>
    <w:rsid w:val="00EF336B"/>
    <w:rsid w:val="00EF34DF"/>
    <w:rsid w:val="00EF3A82"/>
    <w:rsid w:val="00EF3F9E"/>
    <w:rsid w:val="00EF54F7"/>
    <w:rsid w:val="00EF57D7"/>
    <w:rsid w:val="00EF5C31"/>
    <w:rsid w:val="00EF605B"/>
    <w:rsid w:val="00EF65D9"/>
    <w:rsid w:val="00EF7E6C"/>
    <w:rsid w:val="00F0001F"/>
    <w:rsid w:val="00F00AE9"/>
    <w:rsid w:val="00F0180A"/>
    <w:rsid w:val="00F019ED"/>
    <w:rsid w:val="00F01A24"/>
    <w:rsid w:val="00F01EED"/>
    <w:rsid w:val="00F020B9"/>
    <w:rsid w:val="00F02E43"/>
    <w:rsid w:val="00F03234"/>
    <w:rsid w:val="00F0378E"/>
    <w:rsid w:val="00F03819"/>
    <w:rsid w:val="00F03AF9"/>
    <w:rsid w:val="00F042B5"/>
    <w:rsid w:val="00F0489B"/>
    <w:rsid w:val="00F0496F"/>
    <w:rsid w:val="00F051C0"/>
    <w:rsid w:val="00F0568B"/>
    <w:rsid w:val="00F05CAB"/>
    <w:rsid w:val="00F05E36"/>
    <w:rsid w:val="00F065DE"/>
    <w:rsid w:val="00F06891"/>
    <w:rsid w:val="00F07DA0"/>
    <w:rsid w:val="00F103FE"/>
    <w:rsid w:val="00F10BDD"/>
    <w:rsid w:val="00F10C71"/>
    <w:rsid w:val="00F11665"/>
    <w:rsid w:val="00F11D8E"/>
    <w:rsid w:val="00F1202A"/>
    <w:rsid w:val="00F12667"/>
    <w:rsid w:val="00F12954"/>
    <w:rsid w:val="00F12AC0"/>
    <w:rsid w:val="00F13165"/>
    <w:rsid w:val="00F13B29"/>
    <w:rsid w:val="00F14249"/>
    <w:rsid w:val="00F14DB5"/>
    <w:rsid w:val="00F15169"/>
    <w:rsid w:val="00F1675E"/>
    <w:rsid w:val="00F16B33"/>
    <w:rsid w:val="00F17481"/>
    <w:rsid w:val="00F202EB"/>
    <w:rsid w:val="00F203B5"/>
    <w:rsid w:val="00F21082"/>
    <w:rsid w:val="00F2164E"/>
    <w:rsid w:val="00F22190"/>
    <w:rsid w:val="00F23486"/>
    <w:rsid w:val="00F234D0"/>
    <w:rsid w:val="00F23522"/>
    <w:rsid w:val="00F236C1"/>
    <w:rsid w:val="00F23BE6"/>
    <w:rsid w:val="00F2456B"/>
    <w:rsid w:val="00F249D0"/>
    <w:rsid w:val="00F253FC"/>
    <w:rsid w:val="00F262A7"/>
    <w:rsid w:val="00F269D7"/>
    <w:rsid w:val="00F274CD"/>
    <w:rsid w:val="00F27C8F"/>
    <w:rsid w:val="00F3016A"/>
    <w:rsid w:val="00F312CE"/>
    <w:rsid w:val="00F31641"/>
    <w:rsid w:val="00F324ED"/>
    <w:rsid w:val="00F32672"/>
    <w:rsid w:val="00F327C6"/>
    <w:rsid w:val="00F3336C"/>
    <w:rsid w:val="00F33D7E"/>
    <w:rsid w:val="00F34109"/>
    <w:rsid w:val="00F35A7A"/>
    <w:rsid w:val="00F363EF"/>
    <w:rsid w:val="00F36457"/>
    <w:rsid w:val="00F367EA"/>
    <w:rsid w:val="00F37112"/>
    <w:rsid w:val="00F379D5"/>
    <w:rsid w:val="00F37EA2"/>
    <w:rsid w:val="00F405CD"/>
    <w:rsid w:val="00F408E8"/>
    <w:rsid w:val="00F4168D"/>
    <w:rsid w:val="00F41771"/>
    <w:rsid w:val="00F41AAD"/>
    <w:rsid w:val="00F41B72"/>
    <w:rsid w:val="00F41C8B"/>
    <w:rsid w:val="00F421D3"/>
    <w:rsid w:val="00F43628"/>
    <w:rsid w:val="00F43DD0"/>
    <w:rsid w:val="00F43F23"/>
    <w:rsid w:val="00F4624D"/>
    <w:rsid w:val="00F46BBE"/>
    <w:rsid w:val="00F4708F"/>
    <w:rsid w:val="00F4712E"/>
    <w:rsid w:val="00F47251"/>
    <w:rsid w:val="00F47C50"/>
    <w:rsid w:val="00F5029B"/>
    <w:rsid w:val="00F50AAA"/>
    <w:rsid w:val="00F50BD4"/>
    <w:rsid w:val="00F50E51"/>
    <w:rsid w:val="00F51FA8"/>
    <w:rsid w:val="00F52312"/>
    <w:rsid w:val="00F534F1"/>
    <w:rsid w:val="00F53951"/>
    <w:rsid w:val="00F53B6F"/>
    <w:rsid w:val="00F54768"/>
    <w:rsid w:val="00F559F5"/>
    <w:rsid w:val="00F5610D"/>
    <w:rsid w:val="00F5655F"/>
    <w:rsid w:val="00F56DD6"/>
    <w:rsid w:val="00F56EB9"/>
    <w:rsid w:val="00F571D9"/>
    <w:rsid w:val="00F57735"/>
    <w:rsid w:val="00F6048C"/>
    <w:rsid w:val="00F60780"/>
    <w:rsid w:val="00F60CCA"/>
    <w:rsid w:val="00F60FD9"/>
    <w:rsid w:val="00F61583"/>
    <w:rsid w:val="00F61A17"/>
    <w:rsid w:val="00F6220B"/>
    <w:rsid w:val="00F6221B"/>
    <w:rsid w:val="00F62FCF"/>
    <w:rsid w:val="00F63178"/>
    <w:rsid w:val="00F63BEA"/>
    <w:rsid w:val="00F6434D"/>
    <w:rsid w:val="00F662AB"/>
    <w:rsid w:val="00F66581"/>
    <w:rsid w:val="00F6669F"/>
    <w:rsid w:val="00F66B07"/>
    <w:rsid w:val="00F66EB0"/>
    <w:rsid w:val="00F6736B"/>
    <w:rsid w:val="00F701A7"/>
    <w:rsid w:val="00F71CA6"/>
    <w:rsid w:val="00F71CE5"/>
    <w:rsid w:val="00F71E2E"/>
    <w:rsid w:val="00F720DD"/>
    <w:rsid w:val="00F7294D"/>
    <w:rsid w:val="00F7304C"/>
    <w:rsid w:val="00F73BD4"/>
    <w:rsid w:val="00F73BE8"/>
    <w:rsid w:val="00F73C5C"/>
    <w:rsid w:val="00F73FCB"/>
    <w:rsid w:val="00F746BF"/>
    <w:rsid w:val="00F746F2"/>
    <w:rsid w:val="00F753B2"/>
    <w:rsid w:val="00F75551"/>
    <w:rsid w:val="00F757AC"/>
    <w:rsid w:val="00F76FAD"/>
    <w:rsid w:val="00F775C4"/>
    <w:rsid w:val="00F777F8"/>
    <w:rsid w:val="00F80050"/>
    <w:rsid w:val="00F81497"/>
    <w:rsid w:val="00F8207C"/>
    <w:rsid w:val="00F82FD9"/>
    <w:rsid w:val="00F83439"/>
    <w:rsid w:val="00F8432D"/>
    <w:rsid w:val="00F84820"/>
    <w:rsid w:val="00F85055"/>
    <w:rsid w:val="00F85093"/>
    <w:rsid w:val="00F854D6"/>
    <w:rsid w:val="00F858E1"/>
    <w:rsid w:val="00F85C40"/>
    <w:rsid w:val="00F85D8B"/>
    <w:rsid w:val="00F85DD0"/>
    <w:rsid w:val="00F86905"/>
    <w:rsid w:val="00F86A18"/>
    <w:rsid w:val="00F87718"/>
    <w:rsid w:val="00F87AA1"/>
    <w:rsid w:val="00F90C45"/>
    <w:rsid w:val="00F9181F"/>
    <w:rsid w:val="00F93553"/>
    <w:rsid w:val="00F936FE"/>
    <w:rsid w:val="00F942C3"/>
    <w:rsid w:val="00F957C0"/>
    <w:rsid w:val="00F9647F"/>
    <w:rsid w:val="00F97E0C"/>
    <w:rsid w:val="00FA0C20"/>
    <w:rsid w:val="00FA1A19"/>
    <w:rsid w:val="00FA1AA3"/>
    <w:rsid w:val="00FA1D70"/>
    <w:rsid w:val="00FA2B88"/>
    <w:rsid w:val="00FA4131"/>
    <w:rsid w:val="00FA4182"/>
    <w:rsid w:val="00FA42B5"/>
    <w:rsid w:val="00FA42EB"/>
    <w:rsid w:val="00FA481E"/>
    <w:rsid w:val="00FA564A"/>
    <w:rsid w:val="00FA5A49"/>
    <w:rsid w:val="00FA5CCB"/>
    <w:rsid w:val="00FA5EAF"/>
    <w:rsid w:val="00FA6033"/>
    <w:rsid w:val="00FA7C19"/>
    <w:rsid w:val="00FA7E10"/>
    <w:rsid w:val="00FA7EEA"/>
    <w:rsid w:val="00FB0191"/>
    <w:rsid w:val="00FB0B2C"/>
    <w:rsid w:val="00FB0D4F"/>
    <w:rsid w:val="00FB1699"/>
    <w:rsid w:val="00FB24AF"/>
    <w:rsid w:val="00FB46C6"/>
    <w:rsid w:val="00FB4E81"/>
    <w:rsid w:val="00FB59CE"/>
    <w:rsid w:val="00FB5F45"/>
    <w:rsid w:val="00FB637A"/>
    <w:rsid w:val="00FB645A"/>
    <w:rsid w:val="00FB674B"/>
    <w:rsid w:val="00FB707A"/>
    <w:rsid w:val="00FB70FD"/>
    <w:rsid w:val="00FB7D66"/>
    <w:rsid w:val="00FC3060"/>
    <w:rsid w:val="00FC3161"/>
    <w:rsid w:val="00FC3301"/>
    <w:rsid w:val="00FC35E0"/>
    <w:rsid w:val="00FC38E1"/>
    <w:rsid w:val="00FC4823"/>
    <w:rsid w:val="00FC5668"/>
    <w:rsid w:val="00FC57DA"/>
    <w:rsid w:val="00FC5E37"/>
    <w:rsid w:val="00FC60B9"/>
    <w:rsid w:val="00FC676C"/>
    <w:rsid w:val="00FC6DF5"/>
    <w:rsid w:val="00FC6F40"/>
    <w:rsid w:val="00FC702F"/>
    <w:rsid w:val="00FC732C"/>
    <w:rsid w:val="00FC736F"/>
    <w:rsid w:val="00FC7927"/>
    <w:rsid w:val="00FD25C5"/>
    <w:rsid w:val="00FD2685"/>
    <w:rsid w:val="00FD330F"/>
    <w:rsid w:val="00FD3B98"/>
    <w:rsid w:val="00FD402C"/>
    <w:rsid w:val="00FD43CB"/>
    <w:rsid w:val="00FD4B9D"/>
    <w:rsid w:val="00FD4DFD"/>
    <w:rsid w:val="00FD5D67"/>
    <w:rsid w:val="00FD6803"/>
    <w:rsid w:val="00FD682C"/>
    <w:rsid w:val="00FD6D0B"/>
    <w:rsid w:val="00FD724D"/>
    <w:rsid w:val="00FD739A"/>
    <w:rsid w:val="00FD7924"/>
    <w:rsid w:val="00FD7A85"/>
    <w:rsid w:val="00FD7D1D"/>
    <w:rsid w:val="00FE1582"/>
    <w:rsid w:val="00FE1F62"/>
    <w:rsid w:val="00FE23C4"/>
    <w:rsid w:val="00FE25E2"/>
    <w:rsid w:val="00FE29B5"/>
    <w:rsid w:val="00FE2A11"/>
    <w:rsid w:val="00FE3490"/>
    <w:rsid w:val="00FE3982"/>
    <w:rsid w:val="00FE3B3C"/>
    <w:rsid w:val="00FE418A"/>
    <w:rsid w:val="00FE4910"/>
    <w:rsid w:val="00FE4B10"/>
    <w:rsid w:val="00FE4E79"/>
    <w:rsid w:val="00FE4F16"/>
    <w:rsid w:val="00FE6788"/>
    <w:rsid w:val="00FE75EE"/>
    <w:rsid w:val="00FE796C"/>
    <w:rsid w:val="00FE7DB3"/>
    <w:rsid w:val="00FF079A"/>
    <w:rsid w:val="00FF0DF2"/>
    <w:rsid w:val="00FF136E"/>
    <w:rsid w:val="00FF185A"/>
    <w:rsid w:val="00FF1B25"/>
    <w:rsid w:val="00FF2053"/>
    <w:rsid w:val="00FF22B7"/>
    <w:rsid w:val="00FF2ADF"/>
    <w:rsid w:val="00FF30D0"/>
    <w:rsid w:val="00FF3920"/>
    <w:rsid w:val="00FF411B"/>
    <w:rsid w:val="00FF4741"/>
    <w:rsid w:val="00FF4D4B"/>
    <w:rsid w:val="00FF536D"/>
    <w:rsid w:val="00FF54EB"/>
    <w:rsid w:val="00FF55E2"/>
    <w:rsid w:val="00FF5736"/>
    <w:rsid w:val="00FF5C25"/>
    <w:rsid w:val="00FF5D11"/>
    <w:rsid w:val="00FF5D3F"/>
    <w:rsid w:val="00FF67DA"/>
    <w:rsid w:val="00FF69D1"/>
    <w:rsid w:val="00FF6C20"/>
    <w:rsid w:val="00FF7641"/>
    <w:rsid w:val="00FF7845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5F010"/>
  <w15:docId w15:val="{7016FFCB-2BC8-4864-9624-D36CFF7C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0E"/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53F8"/>
    <w:pPr>
      <w:keepNext/>
      <w:keepLines/>
      <w:pageBreakBefore/>
      <w:numPr>
        <w:numId w:val="191"/>
      </w:numPr>
      <w:spacing w:before="240" w:after="0"/>
      <w:outlineLvl w:val="0"/>
    </w:pPr>
    <w:rPr>
      <w:rFonts w:ascii="Arial" w:eastAsiaTheme="majorEastAsia" w:hAnsi="Arial" w:cs="Arial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90E"/>
    <w:pPr>
      <w:keepNext/>
      <w:keepLines/>
      <w:numPr>
        <w:ilvl w:val="1"/>
        <w:numId w:val="191"/>
      </w:numPr>
      <w:spacing w:before="120" w:after="0" w:line="360" w:lineRule="auto"/>
      <w:outlineLvl w:val="1"/>
    </w:pPr>
    <w:rPr>
      <w:rFonts w:ascii="Arial" w:eastAsiaTheme="majorEastAsia" w:hAnsi="Arial" w:cs="Arial"/>
      <w:i/>
      <w:i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0E4A"/>
    <w:pPr>
      <w:keepNext/>
      <w:keepLines/>
      <w:numPr>
        <w:ilvl w:val="2"/>
        <w:numId w:val="191"/>
      </w:numPr>
      <w:spacing w:before="40" w:after="0"/>
      <w:outlineLvl w:val="2"/>
    </w:pPr>
    <w:rPr>
      <w:rFonts w:ascii="Arial" w:eastAsiaTheme="majorEastAsia" w:hAnsi="Arial" w:cs="Arial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90E"/>
    <w:pPr>
      <w:keepNext/>
      <w:keepLines/>
      <w:numPr>
        <w:ilvl w:val="3"/>
        <w:numId w:val="19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190E"/>
    <w:pPr>
      <w:keepNext/>
      <w:keepLines/>
      <w:numPr>
        <w:ilvl w:val="4"/>
        <w:numId w:val="19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190E"/>
    <w:pPr>
      <w:keepNext/>
      <w:keepLines/>
      <w:numPr>
        <w:ilvl w:val="5"/>
        <w:numId w:val="19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90E"/>
    <w:pPr>
      <w:keepNext/>
      <w:keepLines/>
      <w:numPr>
        <w:ilvl w:val="6"/>
        <w:numId w:val="19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90E"/>
    <w:pPr>
      <w:keepNext/>
      <w:keepLines/>
      <w:numPr>
        <w:ilvl w:val="7"/>
        <w:numId w:val="19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90E"/>
    <w:pPr>
      <w:keepNext/>
      <w:keepLines/>
      <w:numPr>
        <w:ilvl w:val="8"/>
        <w:numId w:val="19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C92"/>
    <w:rPr>
      <w:rFonts w:ascii="Arial" w:eastAsiaTheme="majorEastAsia" w:hAnsi="Arial" w:cs="Arial"/>
      <w:color w:val="2F5496" w:themeColor="accent1" w:themeShade="BF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190E"/>
    <w:rPr>
      <w:rFonts w:ascii="Arial" w:eastAsiaTheme="majorEastAsia" w:hAnsi="Arial" w:cs="Arial"/>
      <w:i/>
      <w:iCs/>
      <w:color w:val="2F5496" w:themeColor="accent1" w:themeShade="B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0E4A"/>
    <w:rPr>
      <w:rFonts w:ascii="Arial" w:eastAsiaTheme="majorEastAsia" w:hAnsi="Arial" w:cs="Arial"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119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1190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119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90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9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11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90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Default">
    <w:name w:val="Default"/>
    <w:rsid w:val="002119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90E"/>
    <w:pPr>
      <w:numPr>
        <w:ilvl w:val="1"/>
      </w:numPr>
    </w:pPr>
    <w:rPr>
      <w:rFonts w:ascii="Arial" w:eastAsiaTheme="minorEastAsia" w:hAnsi="Arial" w:cs="Arial"/>
      <w:i/>
      <w:iCs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90E"/>
    <w:rPr>
      <w:rFonts w:ascii="Arial" w:eastAsiaTheme="minorEastAsia" w:hAnsi="Arial" w:cs="Arial"/>
      <w:i/>
      <w:iCs/>
      <w:color w:val="5A5A5A" w:themeColor="text1" w:themeTint="A5"/>
      <w:spacing w:val="15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119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90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11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21190E"/>
    <w:pPr>
      <w:numPr>
        <w:numId w:val="3"/>
      </w:numPr>
    </w:pPr>
  </w:style>
  <w:style w:type="numbering" w:customStyle="1" w:styleId="Style2">
    <w:name w:val="Style2"/>
    <w:uiPriority w:val="99"/>
    <w:rsid w:val="0021190E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21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0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0E"/>
    <w:rPr>
      <w:rFonts w:ascii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190E"/>
    <w:pPr>
      <w:numPr>
        <w:numId w:val="0"/>
      </w:numPr>
      <w:outlineLvl w:val="9"/>
    </w:pPr>
    <w:rPr>
      <w:rFonts w:asciiTheme="majorHAnsi" w:hAnsiTheme="majorHAnsi" w:cstheme="majorBidi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1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90E"/>
    <w:pPr>
      <w:tabs>
        <w:tab w:val="left" w:pos="880"/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190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1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90E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90E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119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">
    <w:name w:val="Style3"/>
    <w:uiPriority w:val="99"/>
    <w:rsid w:val="0021190E"/>
    <w:pPr>
      <w:numPr>
        <w:numId w:val="10"/>
      </w:numPr>
    </w:pPr>
  </w:style>
  <w:style w:type="table" w:customStyle="1" w:styleId="VisoTable">
    <w:name w:val="Viso Table"/>
    <w:basedOn w:val="TableNormal"/>
    <w:uiPriority w:val="99"/>
    <w:rsid w:val="00FB0191"/>
    <w:pPr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rFonts w:ascii="Arial" w:hAnsi="Arial"/>
      </w:rPr>
      <w:tblPr/>
      <w:tcPr>
        <w:tcBorders>
          <w:bottom w:val="nil"/>
        </w:tcBorders>
        <w:shd w:val="clear" w:color="auto" w:fill="BFBFBF" w:themeFill="background1" w:themeFillShade="B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1190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1190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1190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1190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1190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1190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1190E"/>
    <w:pPr>
      <w:spacing w:after="0"/>
    </w:pPr>
  </w:style>
  <w:style w:type="numbering" w:customStyle="1" w:styleId="VisoNumbering">
    <w:name w:val="Viso Numbering"/>
    <w:basedOn w:val="NoList"/>
    <w:uiPriority w:val="99"/>
    <w:rsid w:val="0021190E"/>
    <w:pPr>
      <w:numPr>
        <w:numId w:val="64"/>
      </w:numPr>
    </w:pPr>
  </w:style>
  <w:style w:type="paragraph" w:styleId="Revision">
    <w:name w:val="Revision"/>
    <w:hidden/>
    <w:uiPriority w:val="99"/>
    <w:semiHidden/>
    <w:rsid w:val="0021190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21190E"/>
  </w:style>
  <w:style w:type="paragraph" w:customStyle="1" w:styleId="NewRadixTableStyle">
    <w:name w:val="New Radix Table Style"/>
    <w:basedOn w:val="Caption"/>
    <w:link w:val="NewRadixTableStyleChar"/>
    <w:qFormat/>
    <w:rsid w:val="00FE7DB3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FE7DB3"/>
    <w:rPr>
      <w:rFonts w:ascii="Times New Roman" w:hAnsi="Times New Roman" w:cs="Times New Roman"/>
      <w:i/>
      <w:iCs/>
      <w:color w:val="44546A" w:themeColor="text2"/>
      <w:sz w:val="18"/>
      <w:szCs w:val="18"/>
      <w:lang w:val="en-US"/>
    </w:rPr>
  </w:style>
  <w:style w:type="character" w:customStyle="1" w:styleId="NewRadixTableStyleChar">
    <w:name w:val="New Radix Table Style Char"/>
    <w:basedOn w:val="CaptionChar"/>
    <w:link w:val="NewRadixTableStyle"/>
    <w:rsid w:val="00FE7DB3"/>
    <w:rPr>
      <w:rFonts w:ascii="Times New Roman" w:hAnsi="Times New Roman" w:cs="Times New Roman"/>
      <w:i/>
      <w:iCs/>
      <w:color w:val="44546A" w:themeColor="text2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D3193"/>
    <w:rPr>
      <w:b/>
      <w:bCs/>
    </w:rPr>
  </w:style>
  <w:style w:type="paragraph" w:styleId="NormalWeb">
    <w:name w:val="Normal (Web)"/>
    <w:basedOn w:val="Normal"/>
    <w:uiPriority w:val="99"/>
    <w:unhideWhenUsed/>
    <w:rsid w:val="00851724"/>
    <w:pPr>
      <w:spacing w:before="100" w:beforeAutospacing="1" w:after="100" w:afterAutospacing="1" w:line="240" w:lineRule="auto"/>
    </w:pPr>
    <w:rPr>
      <w:rFonts w:eastAsia="Times New Roman"/>
      <w:kern w:val="0"/>
      <w:lang w:val="en-IL" w:eastAsia="en-IL"/>
    </w:rPr>
  </w:style>
  <w:style w:type="character" w:styleId="FollowedHyperlink">
    <w:name w:val="FollowedHyperlink"/>
    <w:basedOn w:val="DefaultParagraphFont"/>
    <w:uiPriority w:val="99"/>
    <w:semiHidden/>
    <w:unhideWhenUsed/>
    <w:rsid w:val="009760A4"/>
    <w:rPr>
      <w:color w:val="954F72" w:themeColor="followedHyperlink"/>
      <w:u w:val="single"/>
    </w:rPr>
  </w:style>
  <w:style w:type="paragraph" w:customStyle="1" w:styleId="bulletedlistinTable">
    <w:name w:val="bulleted list_in_Table"/>
    <w:basedOn w:val="ListBullet"/>
    <w:next w:val="ListBullet"/>
    <w:qFormat/>
    <w:rsid w:val="00DD174E"/>
    <w:pPr>
      <w:spacing w:after="0" w:line="240" w:lineRule="auto"/>
    </w:pPr>
    <w:rPr>
      <w:rFonts w:ascii="Arial" w:hAnsi="Arial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DD174E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radix-int.com/register-to-our-webinar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radix-int.com/request-a-radix-demo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hyperlink" Target="http://www.radix-int.com" TargetMode="External"/><Relationship Id="rId1" Type="http://schemas.openxmlformats.org/officeDocument/2006/relationships/hyperlink" Target="http://www.radix-int.com" TargetMode="External"/><Relationship Id="rId5" Type="http://schemas.openxmlformats.org/officeDocument/2006/relationships/hyperlink" Target="http://www.radix-int.com" TargetMode="External"/><Relationship Id="rId4" Type="http://schemas.openxmlformats.org/officeDocument/2006/relationships/hyperlink" Target="http://www.radix-in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hyperlink" Target="http://www.radix-int.com" TargetMode="External"/><Relationship Id="rId1" Type="http://schemas.openxmlformats.org/officeDocument/2006/relationships/hyperlink" Target="http://www.radix-i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0259-6371-45FA-AC2A-1AAE24D7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0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uda Posnick</dc:creator>
  <cp:keywords/>
  <dc:description/>
  <cp:lastModifiedBy>Yehuda Posnick</cp:lastModifiedBy>
  <cp:revision>256</cp:revision>
  <cp:lastPrinted>2025-01-23T19:16:00Z</cp:lastPrinted>
  <dcterms:created xsi:type="dcterms:W3CDTF">2025-02-04T19:48:00Z</dcterms:created>
  <dcterms:modified xsi:type="dcterms:W3CDTF">2025-02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b6d1f-f619-4f99-8fcc-c0b733cff219</vt:lpwstr>
  </property>
</Properties>
</file>